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03" w:rsidRDefault="00AB4F03" w:rsidP="00FE50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CF7" w:rsidRDefault="00074CF7" w:rsidP="00FE50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СКАЯ ОБЛАСТЬ  АСИНОВСКИЙ РАЙОН</w:t>
      </w:r>
    </w:p>
    <w:p w:rsidR="00074CF7" w:rsidRDefault="00074CF7" w:rsidP="00FE50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E50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ОВОНИКОЛАЕВСКОГО СЕЛЬСКОГО ПОСЕЛЕНИЯ</w:t>
      </w:r>
    </w:p>
    <w:p w:rsidR="00074CF7" w:rsidRDefault="00074CF7" w:rsidP="00FE50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   </w:t>
      </w:r>
    </w:p>
    <w:p w:rsidR="00FE505D" w:rsidRDefault="00074CF7" w:rsidP="00FE50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50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505D">
        <w:rPr>
          <w:rFonts w:ascii="Times New Roman" w:hAnsi="Times New Roman" w:cs="Times New Roman"/>
          <w:sz w:val="24"/>
          <w:szCs w:val="24"/>
        </w:rPr>
        <w:t>. Новониколаевка</w:t>
      </w:r>
    </w:p>
    <w:p w:rsidR="00074CF7" w:rsidRPr="00FE505D" w:rsidRDefault="00FE505D" w:rsidP="00FE50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10.2014                                                                                                                         </w:t>
      </w:r>
      <w:r w:rsidR="00074CF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28</w:t>
      </w:r>
    </w:p>
    <w:p w:rsidR="009F16D0" w:rsidRDefault="00074CF7" w:rsidP="009F16D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оповещения населения о чрезвычайных ситуациях</w:t>
      </w:r>
    </w:p>
    <w:p w:rsidR="00074CF7" w:rsidRDefault="00074CF7" w:rsidP="00FE5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ного и техногенного характера</w:t>
      </w:r>
    </w:p>
    <w:p w:rsidR="00074CF7" w:rsidRDefault="00074CF7" w:rsidP="00074CF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Руководствуясь Федеральным законом от 6 октября 200</w:t>
      </w:r>
      <w:r w:rsidR="00FE505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 № 131-ФЗ «Об общих принципах организации местного самоуправления в Российской Федерации», Уставом муниципального образования «Новониколаевское сельское поселение»</w:t>
      </w:r>
      <w:r w:rsidR="00FE505D">
        <w:rPr>
          <w:rFonts w:ascii="Times New Roman" w:hAnsi="Times New Roman" w:cs="Times New Roman"/>
          <w:sz w:val="24"/>
          <w:szCs w:val="24"/>
        </w:rPr>
        <w:t>,</w:t>
      </w:r>
    </w:p>
    <w:p w:rsidR="008A4CDF" w:rsidRDefault="008A4CDF" w:rsidP="00074CF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CD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01F84" w:rsidRDefault="008A4CDF" w:rsidP="00074CF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513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ля своевременного оповещения и информирования населения о возникновении чрезвычайных ситуаций природного и техногенного характера привлечь  работников Администрации Новониколаевского сельского пос</w:t>
      </w:r>
      <w:r w:rsidR="00603975">
        <w:rPr>
          <w:rFonts w:ascii="Times New Roman" w:hAnsi="Times New Roman" w:cs="Times New Roman"/>
          <w:sz w:val="24"/>
          <w:szCs w:val="24"/>
        </w:rPr>
        <w:t>еления и гражданское население</w:t>
      </w:r>
      <w:r w:rsidR="00301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арь, с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ы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Большой Кордон,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.Михайловка,</w:t>
      </w:r>
      <w:r w:rsidR="00F41B79">
        <w:rPr>
          <w:rFonts w:ascii="Times New Roman" w:hAnsi="Times New Roman" w:cs="Times New Roman"/>
          <w:sz w:val="24"/>
          <w:szCs w:val="24"/>
        </w:rPr>
        <w:t xml:space="preserve"> 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41B79">
        <w:rPr>
          <w:rFonts w:ascii="Times New Roman" w:hAnsi="Times New Roman" w:cs="Times New Roman"/>
          <w:sz w:val="24"/>
          <w:szCs w:val="24"/>
        </w:rPr>
        <w:t>д.Караколь, с.Новониколаевка.</w:t>
      </w:r>
    </w:p>
    <w:p w:rsidR="00E97010" w:rsidRDefault="00301F84" w:rsidP="0007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1B79">
        <w:rPr>
          <w:rFonts w:ascii="Times New Roman" w:hAnsi="Times New Roman" w:cs="Times New Roman"/>
          <w:sz w:val="24"/>
          <w:szCs w:val="24"/>
        </w:rPr>
        <w:t>2.</w:t>
      </w:r>
      <w:r w:rsidR="005C513E">
        <w:rPr>
          <w:rFonts w:ascii="Times New Roman" w:hAnsi="Times New Roman" w:cs="Times New Roman"/>
          <w:sz w:val="24"/>
          <w:szCs w:val="24"/>
        </w:rPr>
        <w:t xml:space="preserve">  </w:t>
      </w:r>
      <w:r w:rsidR="00F41B79">
        <w:rPr>
          <w:rFonts w:ascii="Times New Roman" w:hAnsi="Times New Roman" w:cs="Times New Roman"/>
          <w:sz w:val="24"/>
          <w:szCs w:val="24"/>
        </w:rPr>
        <w:t xml:space="preserve">При проведении оповещения населения привлечь к организации приёма (передачи) сигналов оповещения и оперативной информации, а также организации круглосуточного дежурства </w:t>
      </w:r>
      <w:r>
        <w:rPr>
          <w:rFonts w:ascii="Times New Roman" w:hAnsi="Times New Roman" w:cs="Times New Roman"/>
          <w:sz w:val="24"/>
          <w:szCs w:val="24"/>
        </w:rPr>
        <w:t>в помещениях, где</w:t>
      </w:r>
      <w:r w:rsidR="00F55E3C">
        <w:rPr>
          <w:rFonts w:ascii="Times New Roman" w:hAnsi="Times New Roman" w:cs="Times New Roman"/>
          <w:sz w:val="24"/>
          <w:szCs w:val="24"/>
        </w:rPr>
        <w:t xml:space="preserve"> установлены системы оповещения работников Администрации Новониколаевского сельского поселения и гражданское население:</w:t>
      </w:r>
    </w:p>
    <w:p w:rsidR="00F55E3C" w:rsidRDefault="00E97010" w:rsidP="0007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5E3C">
        <w:rPr>
          <w:rFonts w:ascii="Times New Roman" w:hAnsi="Times New Roman" w:cs="Times New Roman"/>
          <w:sz w:val="24"/>
          <w:szCs w:val="24"/>
        </w:rPr>
        <w:t>д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55E3C">
        <w:rPr>
          <w:rFonts w:ascii="Times New Roman" w:hAnsi="Times New Roman" w:cs="Times New Roman"/>
          <w:sz w:val="24"/>
          <w:szCs w:val="24"/>
        </w:rPr>
        <w:t xml:space="preserve">Гарь </w:t>
      </w:r>
      <w:r w:rsidR="00874899">
        <w:rPr>
          <w:rFonts w:ascii="Times New Roman" w:hAnsi="Times New Roman" w:cs="Times New Roman"/>
          <w:sz w:val="24"/>
          <w:szCs w:val="24"/>
        </w:rPr>
        <w:t>–</w:t>
      </w:r>
      <w:r w:rsidR="00F55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E3C">
        <w:rPr>
          <w:rFonts w:ascii="Times New Roman" w:hAnsi="Times New Roman" w:cs="Times New Roman"/>
          <w:sz w:val="24"/>
          <w:szCs w:val="24"/>
        </w:rPr>
        <w:t>Катковск</w:t>
      </w:r>
      <w:r w:rsidR="0087489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74899">
        <w:rPr>
          <w:rFonts w:ascii="Times New Roman" w:hAnsi="Times New Roman" w:cs="Times New Roman"/>
          <w:sz w:val="24"/>
          <w:szCs w:val="24"/>
        </w:rPr>
        <w:t xml:space="preserve"> Л</w:t>
      </w:r>
      <w:r w:rsidR="005C513E">
        <w:rPr>
          <w:rFonts w:ascii="Times New Roman" w:hAnsi="Times New Roman" w:cs="Times New Roman"/>
          <w:sz w:val="24"/>
          <w:szCs w:val="24"/>
        </w:rPr>
        <w:t xml:space="preserve">идия </w:t>
      </w:r>
      <w:r w:rsidR="00874899">
        <w:rPr>
          <w:rFonts w:ascii="Times New Roman" w:hAnsi="Times New Roman" w:cs="Times New Roman"/>
          <w:sz w:val="24"/>
          <w:szCs w:val="24"/>
        </w:rPr>
        <w:t>Н</w:t>
      </w:r>
      <w:r w:rsidR="005C513E">
        <w:rPr>
          <w:rFonts w:ascii="Times New Roman" w:hAnsi="Times New Roman" w:cs="Times New Roman"/>
          <w:sz w:val="24"/>
          <w:szCs w:val="24"/>
        </w:rPr>
        <w:t xml:space="preserve">иколаевна  </w:t>
      </w:r>
      <w:r w:rsidR="00874899">
        <w:rPr>
          <w:rFonts w:ascii="Times New Roman" w:hAnsi="Times New Roman" w:cs="Times New Roman"/>
          <w:sz w:val="24"/>
          <w:szCs w:val="24"/>
        </w:rPr>
        <w:t>(8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874899">
        <w:rPr>
          <w:rFonts w:ascii="Times New Roman" w:hAnsi="Times New Roman" w:cs="Times New Roman"/>
          <w:sz w:val="24"/>
          <w:szCs w:val="24"/>
        </w:rPr>
        <w:t>901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874899">
        <w:rPr>
          <w:rFonts w:ascii="Times New Roman" w:hAnsi="Times New Roman" w:cs="Times New Roman"/>
          <w:sz w:val="24"/>
          <w:szCs w:val="24"/>
        </w:rPr>
        <w:t>613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70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86)</w:t>
      </w:r>
    </w:p>
    <w:p w:rsidR="00874899" w:rsidRDefault="00E97010" w:rsidP="0007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4899">
        <w:rPr>
          <w:rFonts w:ascii="Times New Roman" w:hAnsi="Times New Roman" w:cs="Times New Roman"/>
          <w:sz w:val="24"/>
          <w:szCs w:val="24"/>
        </w:rPr>
        <w:t>с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899">
        <w:rPr>
          <w:rFonts w:ascii="Times New Roman" w:hAnsi="Times New Roman" w:cs="Times New Roman"/>
          <w:sz w:val="24"/>
          <w:szCs w:val="24"/>
        </w:rPr>
        <w:t>Копыловка</w:t>
      </w:r>
      <w:proofErr w:type="spellEnd"/>
      <w:r w:rsidR="008748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74899">
        <w:rPr>
          <w:rFonts w:ascii="Times New Roman" w:hAnsi="Times New Roman" w:cs="Times New Roman"/>
          <w:sz w:val="24"/>
          <w:szCs w:val="24"/>
        </w:rPr>
        <w:t>Спесивцева</w:t>
      </w:r>
      <w:proofErr w:type="spellEnd"/>
      <w:r w:rsidR="00874899">
        <w:rPr>
          <w:rFonts w:ascii="Times New Roman" w:hAnsi="Times New Roman" w:cs="Times New Roman"/>
          <w:sz w:val="24"/>
          <w:szCs w:val="24"/>
        </w:rPr>
        <w:t xml:space="preserve"> Н</w:t>
      </w:r>
      <w:r w:rsidR="005C513E">
        <w:rPr>
          <w:rFonts w:ascii="Times New Roman" w:hAnsi="Times New Roman" w:cs="Times New Roman"/>
          <w:sz w:val="24"/>
          <w:szCs w:val="24"/>
        </w:rPr>
        <w:t xml:space="preserve">ина </w:t>
      </w:r>
      <w:r w:rsidR="00874899">
        <w:rPr>
          <w:rFonts w:ascii="Times New Roman" w:hAnsi="Times New Roman" w:cs="Times New Roman"/>
          <w:sz w:val="24"/>
          <w:szCs w:val="24"/>
        </w:rPr>
        <w:t>А</w:t>
      </w:r>
      <w:r w:rsidR="005C513E">
        <w:rPr>
          <w:rFonts w:ascii="Times New Roman" w:hAnsi="Times New Roman" w:cs="Times New Roman"/>
          <w:sz w:val="24"/>
          <w:szCs w:val="24"/>
        </w:rPr>
        <w:t xml:space="preserve">натольевна </w:t>
      </w:r>
      <w:r w:rsidR="00874899">
        <w:rPr>
          <w:rFonts w:ascii="Times New Roman" w:hAnsi="Times New Roman" w:cs="Times New Roman"/>
          <w:sz w:val="24"/>
          <w:szCs w:val="24"/>
        </w:rPr>
        <w:t xml:space="preserve"> (4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07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27)</w:t>
      </w:r>
    </w:p>
    <w:p w:rsidR="00874899" w:rsidRDefault="00E97010" w:rsidP="0007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4899">
        <w:rPr>
          <w:rFonts w:ascii="Times New Roman" w:hAnsi="Times New Roman" w:cs="Times New Roman"/>
          <w:sz w:val="24"/>
          <w:szCs w:val="24"/>
        </w:rPr>
        <w:t>с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899">
        <w:rPr>
          <w:rFonts w:ascii="Times New Roman" w:hAnsi="Times New Roman" w:cs="Times New Roman"/>
          <w:sz w:val="24"/>
          <w:szCs w:val="24"/>
        </w:rPr>
        <w:t>Минаевка</w:t>
      </w:r>
      <w:proofErr w:type="spellEnd"/>
      <w:r w:rsidR="00874899">
        <w:rPr>
          <w:rFonts w:ascii="Times New Roman" w:hAnsi="Times New Roman" w:cs="Times New Roman"/>
          <w:sz w:val="24"/>
          <w:szCs w:val="24"/>
        </w:rPr>
        <w:t xml:space="preserve"> – Котова </w:t>
      </w:r>
      <w:proofErr w:type="spellStart"/>
      <w:r w:rsidR="00874899">
        <w:rPr>
          <w:rFonts w:ascii="Times New Roman" w:hAnsi="Times New Roman" w:cs="Times New Roman"/>
          <w:sz w:val="24"/>
          <w:szCs w:val="24"/>
        </w:rPr>
        <w:t>Г</w:t>
      </w:r>
      <w:r w:rsidR="005C513E">
        <w:rPr>
          <w:rFonts w:ascii="Times New Roman" w:hAnsi="Times New Roman" w:cs="Times New Roman"/>
          <w:sz w:val="24"/>
          <w:szCs w:val="24"/>
        </w:rPr>
        <w:t>олуза</w:t>
      </w:r>
      <w:proofErr w:type="spellEnd"/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899">
        <w:rPr>
          <w:rFonts w:ascii="Times New Roman" w:hAnsi="Times New Roman" w:cs="Times New Roman"/>
          <w:sz w:val="24"/>
          <w:szCs w:val="24"/>
        </w:rPr>
        <w:t>Ш</w:t>
      </w:r>
      <w:r w:rsidR="005C513E">
        <w:rPr>
          <w:rFonts w:ascii="Times New Roman" w:hAnsi="Times New Roman" w:cs="Times New Roman"/>
          <w:sz w:val="24"/>
          <w:szCs w:val="24"/>
        </w:rPr>
        <w:t>амсутдиновна</w:t>
      </w:r>
      <w:proofErr w:type="spellEnd"/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 xml:space="preserve"> (8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874899">
        <w:rPr>
          <w:rFonts w:ascii="Times New Roman" w:hAnsi="Times New Roman" w:cs="Times New Roman"/>
          <w:sz w:val="24"/>
          <w:szCs w:val="24"/>
        </w:rPr>
        <w:t>961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874899">
        <w:rPr>
          <w:rFonts w:ascii="Times New Roman" w:hAnsi="Times New Roman" w:cs="Times New Roman"/>
          <w:sz w:val="24"/>
          <w:szCs w:val="24"/>
        </w:rPr>
        <w:t>888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85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06)</w:t>
      </w:r>
    </w:p>
    <w:p w:rsidR="00874899" w:rsidRDefault="00E97010" w:rsidP="0007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4899">
        <w:rPr>
          <w:rFonts w:ascii="Times New Roman" w:hAnsi="Times New Roman" w:cs="Times New Roman"/>
          <w:sz w:val="24"/>
          <w:szCs w:val="24"/>
        </w:rPr>
        <w:t>п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 xml:space="preserve">Большой Кордон – </w:t>
      </w:r>
      <w:proofErr w:type="spellStart"/>
      <w:r w:rsidR="00874899"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 w:rsidR="00874899">
        <w:rPr>
          <w:rFonts w:ascii="Times New Roman" w:hAnsi="Times New Roman" w:cs="Times New Roman"/>
          <w:sz w:val="24"/>
          <w:szCs w:val="24"/>
        </w:rPr>
        <w:t xml:space="preserve"> Н</w:t>
      </w:r>
      <w:r w:rsidR="005C513E">
        <w:rPr>
          <w:rFonts w:ascii="Times New Roman" w:hAnsi="Times New Roman" w:cs="Times New Roman"/>
          <w:sz w:val="24"/>
          <w:szCs w:val="24"/>
        </w:rPr>
        <w:t xml:space="preserve">адежда </w:t>
      </w:r>
      <w:r w:rsidR="00874899">
        <w:rPr>
          <w:rFonts w:ascii="Times New Roman" w:hAnsi="Times New Roman" w:cs="Times New Roman"/>
          <w:sz w:val="24"/>
          <w:szCs w:val="24"/>
        </w:rPr>
        <w:t>П</w:t>
      </w:r>
      <w:r w:rsidR="005C513E">
        <w:rPr>
          <w:rFonts w:ascii="Times New Roman" w:hAnsi="Times New Roman" w:cs="Times New Roman"/>
          <w:sz w:val="24"/>
          <w:szCs w:val="24"/>
        </w:rPr>
        <w:t xml:space="preserve">етровна </w:t>
      </w:r>
      <w:r w:rsidR="00874899">
        <w:rPr>
          <w:rFonts w:ascii="Times New Roman" w:hAnsi="Times New Roman" w:cs="Times New Roman"/>
          <w:sz w:val="24"/>
          <w:szCs w:val="24"/>
        </w:rPr>
        <w:t xml:space="preserve"> (8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874899">
        <w:rPr>
          <w:rFonts w:ascii="Times New Roman" w:hAnsi="Times New Roman" w:cs="Times New Roman"/>
          <w:sz w:val="24"/>
          <w:szCs w:val="24"/>
        </w:rPr>
        <w:t>961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874899">
        <w:rPr>
          <w:rFonts w:ascii="Times New Roman" w:hAnsi="Times New Roman" w:cs="Times New Roman"/>
          <w:sz w:val="24"/>
          <w:szCs w:val="24"/>
        </w:rPr>
        <w:t>888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04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34)</w:t>
      </w:r>
    </w:p>
    <w:p w:rsidR="00874899" w:rsidRDefault="00E97010" w:rsidP="0007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4899">
        <w:rPr>
          <w:rFonts w:ascii="Times New Roman" w:hAnsi="Times New Roman" w:cs="Times New Roman"/>
          <w:sz w:val="24"/>
          <w:szCs w:val="24"/>
        </w:rPr>
        <w:t>д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Михайловка – Ахматова Н</w:t>
      </w:r>
      <w:r w:rsidR="005C513E">
        <w:rPr>
          <w:rFonts w:ascii="Times New Roman" w:hAnsi="Times New Roman" w:cs="Times New Roman"/>
          <w:sz w:val="24"/>
          <w:szCs w:val="24"/>
        </w:rPr>
        <w:t xml:space="preserve">аталья  </w:t>
      </w:r>
      <w:r w:rsidR="00874899">
        <w:rPr>
          <w:rFonts w:ascii="Times New Roman" w:hAnsi="Times New Roman" w:cs="Times New Roman"/>
          <w:sz w:val="24"/>
          <w:szCs w:val="24"/>
        </w:rPr>
        <w:t>А</w:t>
      </w:r>
      <w:r w:rsidR="005C513E">
        <w:rPr>
          <w:rFonts w:ascii="Times New Roman" w:hAnsi="Times New Roman" w:cs="Times New Roman"/>
          <w:sz w:val="24"/>
          <w:szCs w:val="24"/>
        </w:rPr>
        <w:t xml:space="preserve">фанасьевна </w:t>
      </w:r>
      <w:r w:rsidR="00874899">
        <w:rPr>
          <w:rFonts w:ascii="Times New Roman" w:hAnsi="Times New Roman" w:cs="Times New Roman"/>
          <w:sz w:val="24"/>
          <w:szCs w:val="24"/>
        </w:rPr>
        <w:t xml:space="preserve"> (8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874899">
        <w:rPr>
          <w:rFonts w:ascii="Times New Roman" w:hAnsi="Times New Roman" w:cs="Times New Roman"/>
          <w:sz w:val="24"/>
          <w:szCs w:val="24"/>
        </w:rPr>
        <w:t>962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874899">
        <w:rPr>
          <w:rFonts w:ascii="Times New Roman" w:hAnsi="Times New Roman" w:cs="Times New Roman"/>
          <w:sz w:val="24"/>
          <w:szCs w:val="24"/>
        </w:rPr>
        <w:t>778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42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32)</w:t>
      </w:r>
    </w:p>
    <w:p w:rsidR="00874899" w:rsidRDefault="00E97010" w:rsidP="0007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4899">
        <w:rPr>
          <w:rFonts w:ascii="Times New Roman" w:hAnsi="Times New Roman" w:cs="Times New Roman"/>
          <w:sz w:val="24"/>
          <w:szCs w:val="24"/>
        </w:rPr>
        <w:t>д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 xml:space="preserve">Караколь – </w:t>
      </w:r>
      <w:proofErr w:type="spellStart"/>
      <w:r w:rsidR="00874899">
        <w:rPr>
          <w:rFonts w:ascii="Times New Roman" w:hAnsi="Times New Roman" w:cs="Times New Roman"/>
          <w:sz w:val="24"/>
          <w:szCs w:val="24"/>
        </w:rPr>
        <w:t>Меченков</w:t>
      </w:r>
      <w:proofErr w:type="spellEnd"/>
      <w:r w:rsidR="00874899">
        <w:rPr>
          <w:rFonts w:ascii="Times New Roman" w:hAnsi="Times New Roman" w:cs="Times New Roman"/>
          <w:sz w:val="24"/>
          <w:szCs w:val="24"/>
        </w:rPr>
        <w:t xml:space="preserve"> Д</w:t>
      </w:r>
      <w:r w:rsidR="005C513E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874899">
        <w:rPr>
          <w:rFonts w:ascii="Times New Roman" w:hAnsi="Times New Roman" w:cs="Times New Roman"/>
          <w:sz w:val="24"/>
          <w:szCs w:val="24"/>
        </w:rPr>
        <w:t>П</w:t>
      </w:r>
      <w:r w:rsidR="005C513E">
        <w:rPr>
          <w:rFonts w:ascii="Times New Roman" w:hAnsi="Times New Roman" w:cs="Times New Roman"/>
          <w:sz w:val="24"/>
          <w:szCs w:val="24"/>
        </w:rPr>
        <w:t xml:space="preserve">авлович </w:t>
      </w:r>
      <w:r w:rsidR="00874899">
        <w:rPr>
          <w:rFonts w:ascii="Times New Roman" w:hAnsi="Times New Roman" w:cs="Times New Roman"/>
          <w:sz w:val="24"/>
          <w:szCs w:val="24"/>
        </w:rPr>
        <w:t xml:space="preserve"> (</w:t>
      </w:r>
      <w:r w:rsidR="00603975">
        <w:rPr>
          <w:rFonts w:ascii="Times New Roman" w:hAnsi="Times New Roman" w:cs="Times New Roman"/>
          <w:sz w:val="24"/>
          <w:szCs w:val="24"/>
        </w:rPr>
        <w:t>8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603975">
        <w:rPr>
          <w:rFonts w:ascii="Times New Roman" w:hAnsi="Times New Roman" w:cs="Times New Roman"/>
          <w:sz w:val="24"/>
          <w:szCs w:val="24"/>
        </w:rPr>
        <w:t>961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603975">
        <w:rPr>
          <w:rFonts w:ascii="Times New Roman" w:hAnsi="Times New Roman" w:cs="Times New Roman"/>
          <w:sz w:val="24"/>
          <w:szCs w:val="24"/>
        </w:rPr>
        <w:t>889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603975">
        <w:rPr>
          <w:rFonts w:ascii="Times New Roman" w:hAnsi="Times New Roman" w:cs="Times New Roman"/>
          <w:sz w:val="24"/>
          <w:szCs w:val="24"/>
        </w:rPr>
        <w:t>22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603975">
        <w:rPr>
          <w:rFonts w:ascii="Times New Roman" w:hAnsi="Times New Roman" w:cs="Times New Roman"/>
          <w:sz w:val="24"/>
          <w:szCs w:val="24"/>
        </w:rPr>
        <w:t>34)</w:t>
      </w:r>
    </w:p>
    <w:p w:rsidR="00874899" w:rsidRDefault="00E97010" w:rsidP="0007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748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4899">
        <w:rPr>
          <w:rFonts w:ascii="Times New Roman" w:hAnsi="Times New Roman" w:cs="Times New Roman"/>
          <w:sz w:val="24"/>
          <w:szCs w:val="24"/>
        </w:rPr>
        <w:t>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899">
        <w:rPr>
          <w:rFonts w:ascii="Times New Roman" w:hAnsi="Times New Roman" w:cs="Times New Roman"/>
          <w:sz w:val="24"/>
          <w:szCs w:val="24"/>
        </w:rPr>
        <w:t>Новониколаевка</w:t>
      </w:r>
      <w:proofErr w:type="gramEnd"/>
      <w:r w:rsidR="00874899">
        <w:rPr>
          <w:rFonts w:ascii="Times New Roman" w:hAnsi="Times New Roman" w:cs="Times New Roman"/>
          <w:sz w:val="24"/>
          <w:szCs w:val="24"/>
        </w:rPr>
        <w:t xml:space="preserve"> – Пепеляева В</w:t>
      </w:r>
      <w:r w:rsidR="005C513E">
        <w:rPr>
          <w:rFonts w:ascii="Times New Roman" w:hAnsi="Times New Roman" w:cs="Times New Roman"/>
          <w:sz w:val="24"/>
          <w:szCs w:val="24"/>
        </w:rPr>
        <w:t xml:space="preserve">алентина </w:t>
      </w:r>
      <w:r w:rsidR="00874899">
        <w:rPr>
          <w:rFonts w:ascii="Times New Roman" w:hAnsi="Times New Roman" w:cs="Times New Roman"/>
          <w:sz w:val="24"/>
          <w:szCs w:val="24"/>
        </w:rPr>
        <w:t>А</w:t>
      </w:r>
      <w:r w:rsidR="005C513E">
        <w:rPr>
          <w:rFonts w:ascii="Times New Roman" w:hAnsi="Times New Roman" w:cs="Times New Roman"/>
          <w:sz w:val="24"/>
          <w:szCs w:val="24"/>
        </w:rPr>
        <w:t xml:space="preserve">фанасьевна </w:t>
      </w:r>
      <w:r w:rsidR="00874899">
        <w:rPr>
          <w:rFonts w:ascii="Times New Roman" w:hAnsi="Times New Roman" w:cs="Times New Roman"/>
          <w:sz w:val="24"/>
          <w:szCs w:val="24"/>
        </w:rPr>
        <w:t>(8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874899">
        <w:rPr>
          <w:rFonts w:ascii="Times New Roman" w:hAnsi="Times New Roman" w:cs="Times New Roman"/>
          <w:sz w:val="24"/>
          <w:szCs w:val="24"/>
        </w:rPr>
        <w:t>960</w:t>
      </w:r>
      <w:r w:rsidR="005C513E">
        <w:rPr>
          <w:rFonts w:ascii="Times New Roman" w:hAnsi="Times New Roman" w:cs="Times New Roman"/>
          <w:sz w:val="24"/>
          <w:szCs w:val="24"/>
        </w:rPr>
        <w:t> </w:t>
      </w:r>
      <w:r w:rsidR="00874899">
        <w:rPr>
          <w:rFonts w:ascii="Times New Roman" w:hAnsi="Times New Roman" w:cs="Times New Roman"/>
          <w:sz w:val="24"/>
          <w:szCs w:val="24"/>
        </w:rPr>
        <w:t>971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36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874899">
        <w:rPr>
          <w:rFonts w:ascii="Times New Roman" w:hAnsi="Times New Roman" w:cs="Times New Roman"/>
          <w:sz w:val="24"/>
          <w:szCs w:val="24"/>
        </w:rPr>
        <w:t>60)</w:t>
      </w:r>
    </w:p>
    <w:p w:rsidR="00874899" w:rsidRDefault="00874899" w:rsidP="0007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="005C5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нформирование население о сложившейся обстановке, а также о правилах поведения в условиях чрезвычайных ситуаций осуществлять:</w:t>
      </w:r>
    </w:p>
    <w:p w:rsidR="00874899" w:rsidRDefault="00874899" w:rsidP="0007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ёлами </w:t>
      </w:r>
      <w:r w:rsidR="009F16D0">
        <w:rPr>
          <w:rFonts w:ascii="Times New Roman" w:hAnsi="Times New Roman" w:cs="Times New Roman"/>
          <w:sz w:val="24"/>
          <w:szCs w:val="24"/>
        </w:rPr>
        <w:t xml:space="preserve">Новониколаевка, </w:t>
      </w:r>
      <w:proofErr w:type="spellStart"/>
      <w:r w:rsidR="009F16D0">
        <w:rPr>
          <w:rFonts w:ascii="Times New Roman" w:hAnsi="Times New Roman" w:cs="Times New Roman"/>
          <w:sz w:val="24"/>
          <w:szCs w:val="24"/>
        </w:rPr>
        <w:t>Минаевка</w:t>
      </w:r>
      <w:proofErr w:type="spellEnd"/>
      <w:r w:rsidR="009F16D0">
        <w:rPr>
          <w:rFonts w:ascii="Times New Roman" w:hAnsi="Times New Roman" w:cs="Times New Roman"/>
          <w:sz w:val="24"/>
          <w:szCs w:val="24"/>
        </w:rPr>
        <w:t>, п</w:t>
      </w:r>
      <w:proofErr w:type="gramStart"/>
      <w:r w:rsidR="009F16D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F16D0">
        <w:rPr>
          <w:rFonts w:ascii="Times New Roman" w:hAnsi="Times New Roman" w:cs="Times New Roman"/>
          <w:sz w:val="24"/>
          <w:szCs w:val="24"/>
        </w:rPr>
        <w:t>ольшой Кордон каждые 4 часа (при обострении ситуации- немедленно) через дежурного работника,</w:t>
      </w:r>
    </w:p>
    <w:p w:rsidR="00874899" w:rsidRDefault="009F16D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еревнями Гарь, Михайловка, Карако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пы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е 6 часов ( при обострении ситуации – немедленно)- через дежурного работника,</w:t>
      </w:r>
    </w:p>
    <w:p w:rsidR="009F16D0" w:rsidRDefault="009F16D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жедневно на сходах граждан в сельских Домах культуры и Центрах досуга;</w:t>
      </w:r>
    </w:p>
    <w:p w:rsidR="009F16D0" w:rsidRDefault="009F16D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) 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ём выпуска информационных бюллетеней и листовок и расклеивание их на информационных досках;</w:t>
      </w:r>
    </w:p>
    <w:p w:rsidR="000D4638" w:rsidRDefault="000D4638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территориальные общественные  комитеты самоуправления.</w:t>
      </w:r>
    </w:p>
    <w:p w:rsidR="00F153D6" w:rsidRDefault="00F153D6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</w:t>
      </w:r>
      <w:r w:rsidR="005C5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ля подачи звукового сигнала в 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николаевку использовать звуковые системы оповещения «Сирена»:</w:t>
      </w:r>
    </w:p>
    <w:p w:rsidR="00F153D6" w:rsidRDefault="00E9701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53D6">
        <w:rPr>
          <w:rFonts w:ascii="Times New Roman" w:hAnsi="Times New Roman" w:cs="Times New Roman"/>
          <w:sz w:val="24"/>
          <w:szCs w:val="24"/>
        </w:rPr>
        <w:t>с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D6">
        <w:rPr>
          <w:rFonts w:ascii="Times New Roman" w:hAnsi="Times New Roman" w:cs="Times New Roman"/>
          <w:sz w:val="24"/>
          <w:szCs w:val="24"/>
        </w:rPr>
        <w:t>Копыловка</w:t>
      </w:r>
      <w:proofErr w:type="spellEnd"/>
      <w:r w:rsidR="00F153D6">
        <w:rPr>
          <w:rFonts w:ascii="Times New Roman" w:hAnsi="Times New Roman" w:cs="Times New Roman"/>
          <w:sz w:val="24"/>
          <w:szCs w:val="24"/>
        </w:rPr>
        <w:t xml:space="preserve"> – ул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Береговая,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20</w:t>
      </w:r>
    </w:p>
    <w:p w:rsidR="00F153D6" w:rsidRDefault="00E9701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53D6">
        <w:rPr>
          <w:rFonts w:ascii="Times New Roman" w:hAnsi="Times New Roman" w:cs="Times New Roman"/>
          <w:sz w:val="24"/>
          <w:szCs w:val="24"/>
        </w:rPr>
        <w:t>с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D6">
        <w:rPr>
          <w:rFonts w:ascii="Times New Roman" w:hAnsi="Times New Roman" w:cs="Times New Roman"/>
          <w:sz w:val="24"/>
          <w:szCs w:val="24"/>
        </w:rPr>
        <w:t>Минаевка</w:t>
      </w:r>
      <w:proofErr w:type="spellEnd"/>
      <w:r w:rsidR="00F153D6">
        <w:rPr>
          <w:rFonts w:ascii="Times New Roman" w:hAnsi="Times New Roman" w:cs="Times New Roman"/>
          <w:sz w:val="24"/>
          <w:szCs w:val="24"/>
        </w:rPr>
        <w:t xml:space="preserve"> – пер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Больничный,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2</w:t>
      </w:r>
    </w:p>
    <w:p w:rsidR="00F153D6" w:rsidRDefault="00E9701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53D6">
        <w:rPr>
          <w:rFonts w:ascii="Times New Roman" w:hAnsi="Times New Roman" w:cs="Times New Roman"/>
          <w:sz w:val="24"/>
          <w:szCs w:val="24"/>
        </w:rPr>
        <w:t>д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Гарь – ул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Почтовая,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19-1</w:t>
      </w:r>
    </w:p>
    <w:p w:rsidR="00F153D6" w:rsidRDefault="00E9701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5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53D6">
        <w:rPr>
          <w:rFonts w:ascii="Times New Roman" w:hAnsi="Times New Roman" w:cs="Times New Roman"/>
          <w:sz w:val="24"/>
          <w:szCs w:val="24"/>
        </w:rPr>
        <w:t>д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Михайловка – ул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Центральная,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14а</w:t>
      </w:r>
    </w:p>
    <w:p w:rsidR="00F153D6" w:rsidRDefault="00E9701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5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53D6">
        <w:rPr>
          <w:rFonts w:ascii="Times New Roman" w:hAnsi="Times New Roman" w:cs="Times New Roman"/>
          <w:sz w:val="24"/>
          <w:szCs w:val="24"/>
        </w:rPr>
        <w:t>д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Караколь – ул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Центральная,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8</w:t>
      </w:r>
    </w:p>
    <w:p w:rsidR="00F153D6" w:rsidRDefault="00E9701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513E">
        <w:rPr>
          <w:rFonts w:ascii="Times New Roman" w:hAnsi="Times New Roman" w:cs="Times New Roman"/>
          <w:sz w:val="24"/>
          <w:szCs w:val="24"/>
        </w:rPr>
        <w:t xml:space="preserve">  </w:t>
      </w:r>
      <w:r w:rsidR="00F153D6">
        <w:rPr>
          <w:rFonts w:ascii="Times New Roman" w:hAnsi="Times New Roman" w:cs="Times New Roman"/>
          <w:sz w:val="24"/>
          <w:szCs w:val="24"/>
        </w:rPr>
        <w:t>п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 w:rsidR="00F153D6">
        <w:rPr>
          <w:rFonts w:ascii="Times New Roman" w:hAnsi="Times New Roman" w:cs="Times New Roman"/>
          <w:sz w:val="24"/>
          <w:szCs w:val="24"/>
        </w:rPr>
        <w:t>Большой Кордон ул.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3D6">
        <w:rPr>
          <w:rFonts w:ascii="Times New Roman" w:hAnsi="Times New Roman" w:cs="Times New Roman"/>
          <w:sz w:val="24"/>
          <w:szCs w:val="24"/>
        </w:rPr>
        <w:t>Клубная</w:t>
      </w:r>
      <w:proofErr w:type="gramEnd"/>
      <w:r w:rsidR="00F153D6">
        <w:rPr>
          <w:rFonts w:ascii="Times New Roman" w:hAnsi="Times New Roman" w:cs="Times New Roman"/>
          <w:sz w:val="24"/>
          <w:szCs w:val="24"/>
        </w:rPr>
        <w:t>,</w:t>
      </w:r>
      <w:r w:rsidR="009B5FA7">
        <w:rPr>
          <w:rFonts w:ascii="Times New Roman" w:hAnsi="Times New Roman" w:cs="Times New Roman"/>
          <w:sz w:val="24"/>
          <w:szCs w:val="24"/>
        </w:rPr>
        <w:t xml:space="preserve"> 3а</w:t>
      </w:r>
    </w:p>
    <w:p w:rsidR="00F153D6" w:rsidRDefault="00E7703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C5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3D6">
        <w:rPr>
          <w:rFonts w:ascii="Times New Roman" w:hAnsi="Times New Roman" w:cs="Times New Roman"/>
          <w:sz w:val="24"/>
          <w:szCs w:val="24"/>
        </w:rPr>
        <w:t>5.</w:t>
      </w:r>
      <w:r w:rsidR="005C513E">
        <w:rPr>
          <w:rFonts w:ascii="Times New Roman" w:hAnsi="Times New Roman" w:cs="Times New Roman"/>
          <w:sz w:val="24"/>
          <w:szCs w:val="24"/>
        </w:rPr>
        <w:t xml:space="preserve">  </w:t>
      </w:r>
      <w:r w:rsidR="00F153D6">
        <w:rPr>
          <w:rFonts w:ascii="Times New Roman" w:hAnsi="Times New Roman" w:cs="Times New Roman"/>
          <w:sz w:val="24"/>
          <w:szCs w:val="24"/>
        </w:rPr>
        <w:t>Общее руководство по организации оповещения и информирования населения оставляю за собой.</w:t>
      </w:r>
    </w:p>
    <w:p w:rsidR="00E97010" w:rsidRDefault="00E7703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513E">
        <w:rPr>
          <w:rFonts w:ascii="Times New Roman" w:hAnsi="Times New Roman" w:cs="Times New Roman"/>
          <w:sz w:val="24"/>
          <w:szCs w:val="24"/>
        </w:rPr>
        <w:t xml:space="preserve"> 6</w:t>
      </w:r>
      <w:r w:rsidR="00E97010">
        <w:rPr>
          <w:rFonts w:ascii="Times New Roman" w:hAnsi="Times New Roman" w:cs="Times New Roman"/>
          <w:sz w:val="24"/>
          <w:szCs w:val="24"/>
        </w:rPr>
        <w:t>.</w:t>
      </w:r>
      <w:r w:rsidR="005C513E">
        <w:rPr>
          <w:rFonts w:ascii="Times New Roman" w:hAnsi="Times New Roman" w:cs="Times New Roman"/>
          <w:sz w:val="24"/>
          <w:szCs w:val="24"/>
        </w:rPr>
        <w:t xml:space="preserve">  </w:t>
      </w:r>
      <w:r w:rsidR="00E9701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Новониколаевского сель</w:t>
      </w:r>
      <w:r w:rsidR="005C513E">
        <w:rPr>
          <w:rFonts w:ascii="Times New Roman" w:hAnsi="Times New Roman" w:cs="Times New Roman"/>
          <w:sz w:val="24"/>
          <w:szCs w:val="24"/>
        </w:rPr>
        <w:t>ского поселения в информационно-</w:t>
      </w:r>
      <w:r w:rsidR="00E97010">
        <w:rPr>
          <w:rFonts w:ascii="Times New Roman" w:hAnsi="Times New Roman" w:cs="Times New Roman"/>
          <w:sz w:val="24"/>
          <w:szCs w:val="24"/>
        </w:rPr>
        <w:t>телекоммуникационной сети «Интернет»</w:t>
      </w:r>
    </w:p>
    <w:p w:rsidR="00E97010" w:rsidRDefault="00E7703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5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3E">
        <w:rPr>
          <w:rFonts w:ascii="Times New Roman" w:hAnsi="Times New Roman" w:cs="Times New Roman"/>
          <w:sz w:val="24"/>
          <w:szCs w:val="24"/>
        </w:rPr>
        <w:t>7</w:t>
      </w:r>
      <w:r w:rsidR="00E97010">
        <w:rPr>
          <w:rFonts w:ascii="Times New Roman" w:hAnsi="Times New Roman" w:cs="Times New Roman"/>
          <w:sz w:val="24"/>
          <w:szCs w:val="24"/>
        </w:rPr>
        <w:t>.</w:t>
      </w:r>
      <w:r w:rsidR="005C513E">
        <w:rPr>
          <w:rFonts w:ascii="Times New Roman" w:hAnsi="Times New Roman" w:cs="Times New Roman"/>
          <w:sz w:val="24"/>
          <w:szCs w:val="24"/>
        </w:rPr>
        <w:t xml:space="preserve">  </w:t>
      </w:r>
      <w:r w:rsidR="00E9701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97010" w:rsidRDefault="00E7703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3E">
        <w:rPr>
          <w:rFonts w:ascii="Times New Roman" w:hAnsi="Times New Roman" w:cs="Times New Roman"/>
          <w:sz w:val="24"/>
          <w:szCs w:val="24"/>
        </w:rPr>
        <w:t>8</w:t>
      </w:r>
      <w:r w:rsidR="00E97010">
        <w:rPr>
          <w:rFonts w:ascii="Times New Roman" w:hAnsi="Times New Roman" w:cs="Times New Roman"/>
          <w:sz w:val="24"/>
          <w:szCs w:val="24"/>
        </w:rPr>
        <w:t>.</w:t>
      </w:r>
      <w:r w:rsidR="00111970">
        <w:rPr>
          <w:rFonts w:ascii="Times New Roman" w:hAnsi="Times New Roman" w:cs="Times New Roman"/>
          <w:sz w:val="24"/>
          <w:szCs w:val="24"/>
        </w:rPr>
        <w:t xml:space="preserve">  </w:t>
      </w:r>
      <w:r w:rsidR="00E97010">
        <w:rPr>
          <w:rFonts w:ascii="Times New Roman" w:hAnsi="Times New Roman" w:cs="Times New Roman"/>
          <w:sz w:val="24"/>
          <w:szCs w:val="24"/>
        </w:rPr>
        <w:t>Контроль исполнения постановления возложить на специалиста 1 категории Пепеляеву В.А.</w:t>
      </w:r>
    </w:p>
    <w:p w:rsidR="00E97010" w:rsidRDefault="00E9701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010" w:rsidRDefault="00E9701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010" w:rsidRDefault="00E9701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010" w:rsidRDefault="00E9701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010" w:rsidRDefault="00E9701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</w:t>
      </w:r>
      <w:r w:rsidR="0011197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.С.Бурков</w:t>
      </w:r>
    </w:p>
    <w:p w:rsidR="00F153D6" w:rsidRDefault="00F153D6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6D0" w:rsidRDefault="009F16D0" w:rsidP="009F1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1F84" w:rsidRDefault="00301F84" w:rsidP="00074CF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F84" w:rsidRDefault="00301F84" w:rsidP="00074CF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F84" w:rsidRDefault="00301F84" w:rsidP="0007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1B79" w:rsidRDefault="00F41B79" w:rsidP="00F41B7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CDF" w:rsidRDefault="008A4CDF" w:rsidP="00074CF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CDF" w:rsidRDefault="008A4CDF" w:rsidP="00074CF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CDF" w:rsidRPr="008A4CDF" w:rsidRDefault="008A4CDF" w:rsidP="008A4CD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CF7" w:rsidRDefault="00074CF7" w:rsidP="00074CF7">
      <w:pPr>
        <w:spacing w:after="0" w:line="240" w:lineRule="auto"/>
        <w:jc w:val="center"/>
      </w:pPr>
    </w:p>
    <w:sectPr w:rsidR="00074CF7" w:rsidSect="00E77030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CF7"/>
    <w:rsid w:val="000001F4"/>
    <w:rsid w:val="00000255"/>
    <w:rsid w:val="00000E46"/>
    <w:rsid w:val="00000EC1"/>
    <w:rsid w:val="000010DF"/>
    <w:rsid w:val="000010F1"/>
    <w:rsid w:val="00001B17"/>
    <w:rsid w:val="00002366"/>
    <w:rsid w:val="00002ABA"/>
    <w:rsid w:val="00002ED9"/>
    <w:rsid w:val="0000310A"/>
    <w:rsid w:val="0000316F"/>
    <w:rsid w:val="000032DC"/>
    <w:rsid w:val="0000397C"/>
    <w:rsid w:val="00003BB2"/>
    <w:rsid w:val="00003F33"/>
    <w:rsid w:val="00004105"/>
    <w:rsid w:val="00004136"/>
    <w:rsid w:val="0000427B"/>
    <w:rsid w:val="0000448C"/>
    <w:rsid w:val="000044B2"/>
    <w:rsid w:val="00004982"/>
    <w:rsid w:val="000049BE"/>
    <w:rsid w:val="00004BBE"/>
    <w:rsid w:val="00004C58"/>
    <w:rsid w:val="00005050"/>
    <w:rsid w:val="0000520A"/>
    <w:rsid w:val="00005303"/>
    <w:rsid w:val="00005CF7"/>
    <w:rsid w:val="00006098"/>
    <w:rsid w:val="00006212"/>
    <w:rsid w:val="000063D0"/>
    <w:rsid w:val="00006457"/>
    <w:rsid w:val="00006553"/>
    <w:rsid w:val="00006896"/>
    <w:rsid w:val="00006B1B"/>
    <w:rsid w:val="00006BCB"/>
    <w:rsid w:val="00007737"/>
    <w:rsid w:val="00007B12"/>
    <w:rsid w:val="00007BF2"/>
    <w:rsid w:val="00007D9A"/>
    <w:rsid w:val="00007EEA"/>
    <w:rsid w:val="000101A5"/>
    <w:rsid w:val="000102D2"/>
    <w:rsid w:val="0001049C"/>
    <w:rsid w:val="00010AD3"/>
    <w:rsid w:val="00010BE7"/>
    <w:rsid w:val="0001129F"/>
    <w:rsid w:val="00011710"/>
    <w:rsid w:val="00011992"/>
    <w:rsid w:val="00011EAD"/>
    <w:rsid w:val="00011F3C"/>
    <w:rsid w:val="00012212"/>
    <w:rsid w:val="000126B0"/>
    <w:rsid w:val="00012CE2"/>
    <w:rsid w:val="00012EDC"/>
    <w:rsid w:val="000130D0"/>
    <w:rsid w:val="00013219"/>
    <w:rsid w:val="000134B8"/>
    <w:rsid w:val="00013ADD"/>
    <w:rsid w:val="00013CB4"/>
    <w:rsid w:val="0001430A"/>
    <w:rsid w:val="0001461F"/>
    <w:rsid w:val="0001520B"/>
    <w:rsid w:val="00015BA7"/>
    <w:rsid w:val="00015FEB"/>
    <w:rsid w:val="000161DE"/>
    <w:rsid w:val="000163BB"/>
    <w:rsid w:val="00016B6B"/>
    <w:rsid w:val="00016CA0"/>
    <w:rsid w:val="00016CB3"/>
    <w:rsid w:val="00016E22"/>
    <w:rsid w:val="000177D0"/>
    <w:rsid w:val="000179D4"/>
    <w:rsid w:val="00017BB4"/>
    <w:rsid w:val="00017DBA"/>
    <w:rsid w:val="00020224"/>
    <w:rsid w:val="00020345"/>
    <w:rsid w:val="0002036E"/>
    <w:rsid w:val="0002052D"/>
    <w:rsid w:val="0002072C"/>
    <w:rsid w:val="000208CF"/>
    <w:rsid w:val="00020B23"/>
    <w:rsid w:val="000216BA"/>
    <w:rsid w:val="00021DB7"/>
    <w:rsid w:val="000222BE"/>
    <w:rsid w:val="000228A6"/>
    <w:rsid w:val="000229BC"/>
    <w:rsid w:val="00022C44"/>
    <w:rsid w:val="00022E34"/>
    <w:rsid w:val="0002398A"/>
    <w:rsid w:val="00023B7F"/>
    <w:rsid w:val="00023C60"/>
    <w:rsid w:val="000240E0"/>
    <w:rsid w:val="0002460F"/>
    <w:rsid w:val="00024CF8"/>
    <w:rsid w:val="00025555"/>
    <w:rsid w:val="000255CE"/>
    <w:rsid w:val="00026550"/>
    <w:rsid w:val="0002687A"/>
    <w:rsid w:val="00026ABD"/>
    <w:rsid w:val="00026BD2"/>
    <w:rsid w:val="00026EC8"/>
    <w:rsid w:val="00027051"/>
    <w:rsid w:val="000271FF"/>
    <w:rsid w:val="000274CB"/>
    <w:rsid w:val="00030127"/>
    <w:rsid w:val="000305DD"/>
    <w:rsid w:val="00030611"/>
    <w:rsid w:val="00030F12"/>
    <w:rsid w:val="00030FA7"/>
    <w:rsid w:val="0003102E"/>
    <w:rsid w:val="000311F1"/>
    <w:rsid w:val="000312E3"/>
    <w:rsid w:val="000314FA"/>
    <w:rsid w:val="0003159A"/>
    <w:rsid w:val="00032667"/>
    <w:rsid w:val="00032D95"/>
    <w:rsid w:val="00033307"/>
    <w:rsid w:val="000333AA"/>
    <w:rsid w:val="00033518"/>
    <w:rsid w:val="00033937"/>
    <w:rsid w:val="00033D84"/>
    <w:rsid w:val="000340E5"/>
    <w:rsid w:val="000345C5"/>
    <w:rsid w:val="00034F9D"/>
    <w:rsid w:val="0003533A"/>
    <w:rsid w:val="00035735"/>
    <w:rsid w:val="000358D6"/>
    <w:rsid w:val="00035958"/>
    <w:rsid w:val="00035A06"/>
    <w:rsid w:val="00035AFF"/>
    <w:rsid w:val="00035C9A"/>
    <w:rsid w:val="00035E2A"/>
    <w:rsid w:val="00035F5E"/>
    <w:rsid w:val="000361A2"/>
    <w:rsid w:val="0003630B"/>
    <w:rsid w:val="00036324"/>
    <w:rsid w:val="000363D1"/>
    <w:rsid w:val="0003642C"/>
    <w:rsid w:val="000366B1"/>
    <w:rsid w:val="00036848"/>
    <w:rsid w:val="000368FD"/>
    <w:rsid w:val="000369F8"/>
    <w:rsid w:val="00036F9F"/>
    <w:rsid w:val="00037234"/>
    <w:rsid w:val="00037412"/>
    <w:rsid w:val="0003741E"/>
    <w:rsid w:val="0003776E"/>
    <w:rsid w:val="00037AD8"/>
    <w:rsid w:val="00037CCC"/>
    <w:rsid w:val="00037CCE"/>
    <w:rsid w:val="00037F2B"/>
    <w:rsid w:val="0004022C"/>
    <w:rsid w:val="0004028D"/>
    <w:rsid w:val="0004045E"/>
    <w:rsid w:val="00040E42"/>
    <w:rsid w:val="0004102C"/>
    <w:rsid w:val="000412A2"/>
    <w:rsid w:val="0004135A"/>
    <w:rsid w:val="0004144A"/>
    <w:rsid w:val="000416B2"/>
    <w:rsid w:val="0004178E"/>
    <w:rsid w:val="00041D88"/>
    <w:rsid w:val="00041DF7"/>
    <w:rsid w:val="00041E2B"/>
    <w:rsid w:val="00042904"/>
    <w:rsid w:val="00042E88"/>
    <w:rsid w:val="00042ECB"/>
    <w:rsid w:val="00042F0A"/>
    <w:rsid w:val="00042F11"/>
    <w:rsid w:val="00042FEB"/>
    <w:rsid w:val="000436B4"/>
    <w:rsid w:val="00043A26"/>
    <w:rsid w:val="0004410C"/>
    <w:rsid w:val="00044731"/>
    <w:rsid w:val="00044898"/>
    <w:rsid w:val="00044FFA"/>
    <w:rsid w:val="0004541E"/>
    <w:rsid w:val="000454E4"/>
    <w:rsid w:val="0004573A"/>
    <w:rsid w:val="00045FFD"/>
    <w:rsid w:val="000462AC"/>
    <w:rsid w:val="000464B4"/>
    <w:rsid w:val="00046513"/>
    <w:rsid w:val="00047225"/>
    <w:rsid w:val="0004785C"/>
    <w:rsid w:val="00047A19"/>
    <w:rsid w:val="000501C8"/>
    <w:rsid w:val="000505AC"/>
    <w:rsid w:val="00050C58"/>
    <w:rsid w:val="00051321"/>
    <w:rsid w:val="0005161D"/>
    <w:rsid w:val="00051CDA"/>
    <w:rsid w:val="00051CEB"/>
    <w:rsid w:val="00051E3D"/>
    <w:rsid w:val="00052191"/>
    <w:rsid w:val="000521F4"/>
    <w:rsid w:val="0005232B"/>
    <w:rsid w:val="000524AA"/>
    <w:rsid w:val="00052808"/>
    <w:rsid w:val="0005299D"/>
    <w:rsid w:val="000532E3"/>
    <w:rsid w:val="000535C3"/>
    <w:rsid w:val="0005374E"/>
    <w:rsid w:val="000537B1"/>
    <w:rsid w:val="00053B5E"/>
    <w:rsid w:val="00053D08"/>
    <w:rsid w:val="00053F18"/>
    <w:rsid w:val="00053F69"/>
    <w:rsid w:val="00053FA6"/>
    <w:rsid w:val="00054148"/>
    <w:rsid w:val="0005467E"/>
    <w:rsid w:val="00054D15"/>
    <w:rsid w:val="00054DB8"/>
    <w:rsid w:val="00054F6B"/>
    <w:rsid w:val="00055138"/>
    <w:rsid w:val="000551FB"/>
    <w:rsid w:val="000555D9"/>
    <w:rsid w:val="000557B3"/>
    <w:rsid w:val="00055A19"/>
    <w:rsid w:val="00055BB5"/>
    <w:rsid w:val="00055C15"/>
    <w:rsid w:val="000563D3"/>
    <w:rsid w:val="00056AA4"/>
    <w:rsid w:val="0005700D"/>
    <w:rsid w:val="000570EA"/>
    <w:rsid w:val="0005711D"/>
    <w:rsid w:val="00057A2D"/>
    <w:rsid w:val="00057DEE"/>
    <w:rsid w:val="00057EB2"/>
    <w:rsid w:val="0006000A"/>
    <w:rsid w:val="000601BB"/>
    <w:rsid w:val="000604C2"/>
    <w:rsid w:val="00060BC7"/>
    <w:rsid w:val="00061191"/>
    <w:rsid w:val="0006122E"/>
    <w:rsid w:val="00061788"/>
    <w:rsid w:val="000619EE"/>
    <w:rsid w:val="00061E12"/>
    <w:rsid w:val="00061F8C"/>
    <w:rsid w:val="000620CB"/>
    <w:rsid w:val="0006212E"/>
    <w:rsid w:val="000622EF"/>
    <w:rsid w:val="000625AC"/>
    <w:rsid w:val="00062632"/>
    <w:rsid w:val="00063335"/>
    <w:rsid w:val="0006339F"/>
    <w:rsid w:val="0006360F"/>
    <w:rsid w:val="00063809"/>
    <w:rsid w:val="00063C40"/>
    <w:rsid w:val="00064702"/>
    <w:rsid w:val="0006483E"/>
    <w:rsid w:val="00064B4D"/>
    <w:rsid w:val="00064CE9"/>
    <w:rsid w:val="000652CF"/>
    <w:rsid w:val="00065B5A"/>
    <w:rsid w:val="00065B8B"/>
    <w:rsid w:val="00065BA3"/>
    <w:rsid w:val="00065DF0"/>
    <w:rsid w:val="000662FA"/>
    <w:rsid w:val="000663E6"/>
    <w:rsid w:val="00066469"/>
    <w:rsid w:val="000667DB"/>
    <w:rsid w:val="000667F4"/>
    <w:rsid w:val="000669DB"/>
    <w:rsid w:val="000669DD"/>
    <w:rsid w:val="00066E13"/>
    <w:rsid w:val="00067633"/>
    <w:rsid w:val="0006781B"/>
    <w:rsid w:val="00067B3B"/>
    <w:rsid w:val="00067BD2"/>
    <w:rsid w:val="00067D0E"/>
    <w:rsid w:val="00067D14"/>
    <w:rsid w:val="00067EE1"/>
    <w:rsid w:val="000700C3"/>
    <w:rsid w:val="0007015B"/>
    <w:rsid w:val="000703E5"/>
    <w:rsid w:val="00070A0E"/>
    <w:rsid w:val="00070A60"/>
    <w:rsid w:val="00070BA2"/>
    <w:rsid w:val="00070C59"/>
    <w:rsid w:val="00070DEF"/>
    <w:rsid w:val="00070EAC"/>
    <w:rsid w:val="00071242"/>
    <w:rsid w:val="00071360"/>
    <w:rsid w:val="000713E1"/>
    <w:rsid w:val="00071414"/>
    <w:rsid w:val="0007171D"/>
    <w:rsid w:val="000717A7"/>
    <w:rsid w:val="000718AA"/>
    <w:rsid w:val="00071A23"/>
    <w:rsid w:val="00071BC9"/>
    <w:rsid w:val="000720F1"/>
    <w:rsid w:val="00072168"/>
    <w:rsid w:val="000723CC"/>
    <w:rsid w:val="0007276D"/>
    <w:rsid w:val="000727C8"/>
    <w:rsid w:val="00072873"/>
    <w:rsid w:val="000728E9"/>
    <w:rsid w:val="00073406"/>
    <w:rsid w:val="0007349D"/>
    <w:rsid w:val="000734F5"/>
    <w:rsid w:val="000735F2"/>
    <w:rsid w:val="0007370C"/>
    <w:rsid w:val="00073D49"/>
    <w:rsid w:val="00073E18"/>
    <w:rsid w:val="00073F53"/>
    <w:rsid w:val="0007416F"/>
    <w:rsid w:val="000741E9"/>
    <w:rsid w:val="00074259"/>
    <w:rsid w:val="0007447F"/>
    <w:rsid w:val="0007461F"/>
    <w:rsid w:val="00074BD7"/>
    <w:rsid w:val="00074CF7"/>
    <w:rsid w:val="0007554E"/>
    <w:rsid w:val="00075B55"/>
    <w:rsid w:val="00075CDC"/>
    <w:rsid w:val="00076355"/>
    <w:rsid w:val="00076417"/>
    <w:rsid w:val="0007656A"/>
    <w:rsid w:val="00076A00"/>
    <w:rsid w:val="00076C9B"/>
    <w:rsid w:val="00076D32"/>
    <w:rsid w:val="00076D9C"/>
    <w:rsid w:val="00077079"/>
    <w:rsid w:val="0007728D"/>
    <w:rsid w:val="0007760A"/>
    <w:rsid w:val="000802BC"/>
    <w:rsid w:val="000804F3"/>
    <w:rsid w:val="000808A1"/>
    <w:rsid w:val="00080922"/>
    <w:rsid w:val="00080BFC"/>
    <w:rsid w:val="00080F79"/>
    <w:rsid w:val="00080F85"/>
    <w:rsid w:val="00081093"/>
    <w:rsid w:val="0008118C"/>
    <w:rsid w:val="000811B0"/>
    <w:rsid w:val="000813FF"/>
    <w:rsid w:val="00081B0C"/>
    <w:rsid w:val="00081DB9"/>
    <w:rsid w:val="00081DD1"/>
    <w:rsid w:val="000821DB"/>
    <w:rsid w:val="00082254"/>
    <w:rsid w:val="00082293"/>
    <w:rsid w:val="000824E0"/>
    <w:rsid w:val="00082BF7"/>
    <w:rsid w:val="00083079"/>
    <w:rsid w:val="00083524"/>
    <w:rsid w:val="00083F83"/>
    <w:rsid w:val="00084001"/>
    <w:rsid w:val="00084224"/>
    <w:rsid w:val="00084232"/>
    <w:rsid w:val="0008437F"/>
    <w:rsid w:val="000846BD"/>
    <w:rsid w:val="00084811"/>
    <w:rsid w:val="00084904"/>
    <w:rsid w:val="00084CE8"/>
    <w:rsid w:val="00085474"/>
    <w:rsid w:val="0008589A"/>
    <w:rsid w:val="000858EE"/>
    <w:rsid w:val="00085A83"/>
    <w:rsid w:val="00085AD3"/>
    <w:rsid w:val="00085D46"/>
    <w:rsid w:val="0008622B"/>
    <w:rsid w:val="00086305"/>
    <w:rsid w:val="000864EF"/>
    <w:rsid w:val="00086625"/>
    <w:rsid w:val="0008664D"/>
    <w:rsid w:val="00086B48"/>
    <w:rsid w:val="00086CE4"/>
    <w:rsid w:val="00086D6D"/>
    <w:rsid w:val="0008700D"/>
    <w:rsid w:val="00087B16"/>
    <w:rsid w:val="000902C8"/>
    <w:rsid w:val="0009047D"/>
    <w:rsid w:val="0009086D"/>
    <w:rsid w:val="00090CBB"/>
    <w:rsid w:val="00090DC8"/>
    <w:rsid w:val="00091B60"/>
    <w:rsid w:val="00092239"/>
    <w:rsid w:val="000922DF"/>
    <w:rsid w:val="000922F4"/>
    <w:rsid w:val="00092801"/>
    <w:rsid w:val="00093505"/>
    <w:rsid w:val="00093B7A"/>
    <w:rsid w:val="00093CE5"/>
    <w:rsid w:val="00093ECB"/>
    <w:rsid w:val="00093FC0"/>
    <w:rsid w:val="00094227"/>
    <w:rsid w:val="000942E3"/>
    <w:rsid w:val="0009441B"/>
    <w:rsid w:val="000949AF"/>
    <w:rsid w:val="00094BC1"/>
    <w:rsid w:val="00094C1C"/>
    <w:rsid w:val="00095040"/>
    <w:rsid w:val="000950A1"/>
    <w:rsid w:val="000952F3"/>
    <w:rsid w:val="00095326"/>
    <w:rsid w:val="000955EA"/>
    <w:rsid w:val="00095720"/>
    <w:rsid w:val="00095B67"/>
    <w:rsid w:val="00095F72"/>
    <w:rsid w:val="0009676F"/>
    <w:rsid w:val="000968B0"/>
    <w:rsid w:val="00096949"/>
    <w:rsid w:val="00096A23"/>
    <w:rsid w:val="00096BCE"/>
    <w:rsid w:val="00096F85"/>
    <w:rsid w:val="000976A7"/>
    <w:rsid w:val="00097862"/>
    <w:rsid w:val="000A07A6"/>
    <w:rsid w:val="000A0FA3"/>
    <w:rsid w:val="000A1165"/>
    <w:rsid w:val="000A119A"/>
    <w:rsid w:val="000A1563"/>
    <w:rsid w:val="000A159A"/>
    <w:rsid w:val="000A16EB"/>
    <w:rsid w:val="000A182D"/>
    <w:rsid w:val="000A1889"/>
    <w:rsid w:val="000A1DC5"/>
    <w:rsid w:val="000A2E66"/>
    <w:rsid w:val="000A2FEF"/>
    <w:rsid w:val="000A3053"/>
    <w:rsid w:val="000A3550"/>
    <w:rsid w:val="000A3655"/>
    <w:rsid w:val="000A3681"/>
    <w:rsid w:val="000A3844"/>
    <w:rsid w:val="000A3C86"/>
    <w:rsid w:val="000A3E4A"/>
    <w:rsid w:val="000A3FD6"/>
    <w:rsid w:val="000A40DB"/>
    <w:rsid w:val="000A426B"/>
    <w:rsid w:val="000A44C3"/>
    <w:rsid w:val="000A46FF"/>
    <w:rsid w:val="000A4875"/>
    <w:rsid w:val="000A513C"/>
    <w:rsid w:val="000A546F"/>
    <w:rsid w:val="000A54EF"/>
    <w:rsid w:val="000A5978"/>
    <w:rsid w:val="000A63C0"/>
    <w:rsid w:val="000A64A7"/>
    <w:rsid w:val="000A670B"/>
    <w:rsid w:val="000A671F"/>
    <w:rsid w:val="000A6746"/>
    <w:rsid w:val="000A6846"/>
    <w:rsid w:val="000A6B64"/>
    <w:rsid w:val="000A6D70"/>
    <w:rsid w:val="000A6F33"/>
    <w:rsid w:val="000A7020"/>
    <w:rsid w:val="000A7092"/>
    <w:rsid w:val="000A75B6"/>
    <w:rsid w:val="000A7678"/>
    <w:rsid w:val="000A7854"/>
    <w:rsid w:val="000A786F"/>
    <w:rsid w:val="000A798E"/>
    <w:rsid w:val="000A7C57"/>
    <w:rsid w:val="000A7DD4"/>
    <w:rsid w:val="000A7E77"/>
    <w:rsid w:val="000B0106"/>
    <w:rsid w:val="000B0352"/>
    <w:rsid w:val="000B0366"/>
    <w:rsid w:val="000B036F"/>
    <w:rsid w:val="000B0460"/>
    <w:rsid w:val="000B10A4"/>
    <w:rsid w:val="000B1274"/>
    <w:rsid w:val="000B17BE"/>
    <w:rsid w:val="000B1811"/>
    <w:rsid w:val="000B1BD9"/>
    <w:rsid w:val="000B1F60"/>
    <w:rsid w:val="000B2040"/>
    <w:rsid w:val="000B2417"/>
    <w:rsid w:val="000B286A"/>
    <w:rsid w:val="000B2DD3"/>
    <w:rsid w:val="000B2E42"/>
    <w:rsid w:val="000B2F24"/>
    <w:rsid w:val="000B332D"/>
    <w:rsid w:val="000B3551"/>
    <w:rsid w:val="000B3597"/>
    <w:rsid w:val="000B364D"/>
    <w:rsid w:val="000B3ADF"/>
    <w:rsid w:val="000B3D59"/>
    <w:rsid w:val="000B40A0"/>
    <w:rsid w:val="000B43EE"/>
    <w:rsid w:val="000B4520"/>
    <w:rsid w:val="000B4532"/>
    <w:rsid w:val="000B4D97"/>
    <w:rsid w:val="000B533E"/>
    <w:rsid w:val="000B55A5"/>
    <w:rsid w:val="000B564A"/>
    <w:rsid w:val="000B72E2"/>
    <w:rsid w:val="000B7365"/>
    <w:rsid w:val="000B770E"/>
    <w:rsid w:val="000B7906"/>
    <w:rsid w:val="000C095F"/>
    <w:rsid w:val="000C0A69"/>
    <w:rsid w:val="000C0B0A"/>
    <w:rsid w:val="000C0BBD"/>
    <w:rsid w:val="000C0DE7"/>
    <w:rsid w:val="000C0EF4"/>
    <w:rsid w:val="000C14E3"/>
    <w:rsid w:val="000C15CA"/>
    <w:rsid w:val="000C21EF"/>
    <w:rsid w:val="000C2251"/>
    <w:rsid w:val="000C2603"/>
    <w:rsid w:val="000C260B"/>
    <w:rsid w:val="000C2713"/>
    <w:rsid w:val="000C298E"/>
    <w:rsid w:val="000C2A24"/>
    <w:rsid w:val="000C2C56"/>
    <w:rsid w:val="000C3014"/>
    <w:rsid w:val="000C30DE"/>
    <w:rsid w:val="000C31FA"/>
    <w:rsid w:val="000C3224"/>
    <w:rsid w:val="000C3428"/>
    <w:rsid w:val="000C3955"/>
    <w:rsid w:val="000C3C00"/>
    <w:rsid w:val="000C3D05"/>
    <w:rsid w:val="000C3DDC"/>
    <w:rsid w:val="000C3FBB"/>
    <w:rsid w:val="000C46AD"/>
    <w:rsid w:val="000C4833"/>
    <w:rsid w:val="000C4B4D"/>
    <w:rsid w:val="000C4DE7"/>
    <w:rsid w:val="000C5201"/>
    <w:rsid w:val="000C56BB"/>
    <w:rsid w:val="000C59C8"/>
    <w:rsid w:val="000C6214"/>
    <w:rsid w:val="000C63AE"/>
    <w:rsid w:val="000C66FF"/>
    <w:rsid w:val="000C6718"/>
    <w:rsid w:val="000C6A4F"/>
    <w:rsid w:val="000C7236"/>
    <w:rsid w:val="000C728E"/>
    <w:rsid w:val="000C7C0D"/>
    <w:rsid w:val="000D0379"/>
    <w:rsid w:val="000D0385"/>
    <w:rsid w:val="000D03E0"/>
    <w:rsid w:val="000D0A6F"/>
    <w:rsid w:val="000D0B32"/>
    <w:rsid w:val="000D0BF0"/>
    <w:rsid w:val="000D0E2E"/>
    <w:rsid w:val="000D1000"/>
    <w:rsid w:val="000D1054"/>
    <w:rsid w:val="000D1635"/>
    <w:rsid w:val="000D1B20"/>
    <w:rsid w:val="000D1BA1"/>
    <w:rsid w:val="000D1D1D"/>
    <w:rsid w:val="000D27B3"/>
    <w:rsid w:val="000D27B4"/>
    <w:rsid w:val="000D2FCF"/>
    <w:rsid w:val="000D38A2"/>
    <w:rsid w:val="000D3B21"/>
    <w:rsid w:val="000D3DBC"/>
    <w:rsid w:val="000D3F5D"/>
    <w:rsid w:val="000D45B0"/>
    <w:rsid w:val="000D4600"/>
    <w:rsid w:val="000D4638"/>
    <w:rsid w:val="000D4676"/>
    <w:rsid w:val="000D4912"/>
    <w:rsid w:val="000D4BDA"/>
    <w:rsid w:val="000D4C4D"/>
    <w:rsid w:val="000D57B3"/>
    <w:rsid w:val="000D67CE"/>
    <w:rsid w:val="000D6960"/>
    <w:rsid w:val="000D6BA6"/>
    <w:rsid w:val="000D6E24"/>
    <w:rsid w:val="000D7C2C"/>
    <w:rsid w:val="000D7E1E"/>
    <w:rsid w:val="000D7E87"/>
    <w:rsid w:val="000D7F3B"/>
    <w:rsid w:val="000E0C81"/>
    <w:rsid w:val="000E0E14"/>
    <w:rsid w:val="000E1924"/>
    <w:rsid w:val="000E1F44"/>
    <w:rsid w:val="000E20DD"/>
    <w:rsid w:val="000E268D"/>
    <w:rsid w:val="000E28E3"/>
    <w:rsid w:val="000E3D4A"/>
    <w:rsid w:val="000E3E3F"/>
    <w:rsid w:val="000E4021"/>
    <w:rsid w:val="000E4078"/>
    <w:rsid w:val="000E440A"/>
    <w:rsid w:val="000E45D0"/>
    <w:rsid w:val="000E492C"/>
    <w:rsid w:val="000E4ECA"/>
    <w:rsid w:val="000E4F0D"/>
    <w:rsid w:val="000E53DF"/>
    <w:rsid w:val="000E57E6"/>
    <w:rsid w:val="000E5934"/>
    <w:rsid w:val="000E5974"/>
    <w:rsid w:val="000E5A97"/>
    <w:rsid w:val="000E5AE1"/>
    <w:rsid w:val="000E5D12"/>
    <w:rsid w:val="000E5DEA"/>
    <w:rsid w:val="000E6618"/>
    <w:rsid w:val="000E6C9D"/>
    <w:rsid w:val="000E708B"/>
    <w:rsid w:val="000E7B56"/>
    <w:rsid w:val="000E7C89"/>
    <w:rsid w:val="000E7CA7"/>
    <w:rsid w:val="000F02A7"/>
    <w:rsid w:val="000F09F1"/>
    <w:rsid w:val="000F0B7A"/>
    <w:rsid w:val="000F0CD0"/>
    <w:rsid w:val="000F1364"/>
    <w:rsid w:val="000F145D"/>
    <w:rsid w:val="000F1718"/>
    <w:rsid w:val="000F1A3B"/>
    <w:rsid w:val="000F1AB5"/>
    <w:rsid w:val="000F1D2B"/>
    <w:rsid w:val="000F1E14"/>
    <w:rsid w:val="000F1E8C"/>
    <w:rsid w:val="000F1F60"/>
    <w:rsid w:val="000F22E5"/>
    <w:rsid w:val="000F23A6"/>
    <w:rsid w:val="000F262B"/>
    <w:rsid w:val="000F275C"/>
    <w:rsid w:val="000F2DAE"/>
    <w:rsid w:val="000F30A7"/>
    <w:rsid w:val="000F3433"/>
    <w:rsid w:val="000F3D1B"/>
    <w:rsid w:val="000F3D9D"/>
    <w:rsid w:val="000F47B8"/>
    <w:rsid w:val="000F48A8"/>
    <w:rsid w:val="000F5160"/>
    <w:rsid w:val="000F51C4"/>
    <w:rsid w:val="000F5679"/>
    <w:rsid w:val="000F58C8"/>
    <w:rsid w:val="000F62F1"/>
    <w:rsid w:val="000F65ED"/>
    <w:rsid w:val="000F66E2"/>
    <w:rsid w:val="000F68D6"/>
    <w:rsid w:val="000F6B54"/>
    <w:rsid w:val="000F6BCA"/>
    <w:rsid w:val="000F7085"/>
    <w:rsid w:val="000F727A"/>
    <w:rsid w:val="000F7287"/>
    <w:rsid w:val="000F7681"/>
    <w:rsid w:val="000F7B36"/>
    <w:rsid w:val="000F7DDF"/>
    <w:rsid w:val="000F7E83"/>
    <w:rsid w:val="000F7F10"/>
    <w:rsid w:val="000F7FD7"/>
    <w:rsid w:val="00100004"/>
    <w:rsid w:val="00100070"/>
    <w:rsid w:val="0010018D"/>
    <w:rsid w:val="0010030E"/>
    <w:rsid w:val="00100405"/>
    <w:rsid w:val="00100CC7"/>
    <w:rsid w:val="00101552"/>
    <w:rsid w:val="00101745"/>
    <w:rsid w:val="00101934"/>
    <w:rsid w:val="0010209C"/>
    <w:rsid w:val="001026E5"/>
    <w:rsid w:val="00102E02"/>
    <w:rsid w:val="00102E4E"/>
    <w:rsid w:val="0010321E"/>
    <w:rsid w:val="00103229"/>
    <w:rsid w:val="00103CAE"/>
    <w:rsid w:val="001040C7"/>
    <w:rsid w:val="00104467"/>
    <w:rsid w:val="001044F5"/>
    <w:rsid w:val="00104516"/>
    <w:rsid w:val="0010470E"/>
    <w:rsid w:val="00104BCA"/>
    <w:rsid w:val="00104FDE"/>
    <w:rsid w:val="001052EF"/>
    <w:rsid w:val="001054B2"/>
    <w:rsid w:val="00105591"/>
    <w:rsid w:val="0010561A"/>
    <w:rsid w:val="00105FC8"/>
    <w:rsid w:val="001060E9"/>
    <w:rsid w:val="00106126"/>
    <w:rsid w:val="00106173"/>
    <w:rsid w:val="00106290"/>
    <w:rsid w:val="001063C2"/>
    <w:rsid w:val="00106444"/>
    <w:rsid w:val="0010669A"/>
    <w:rsid w:val="00106797"/>
    <w:rsid w:val="0010681F"/>
    <w:rsid w:val="0010687A"/>
    <w:rsid w:val="0010708A"/>
    <w:rsid w:val="0010723E"/>
    <w:rsid w:val="00107584"/>
    <w:rsid w:val="001077A3"/>
    <w:rsid w:val="001079F2"/>
    <w:rsid w:val="0011054A"/>
    <w:rsid w:val="0011059D"/>
    <w:rsid w:val="001108CD"/>
    <w:rsid w:val="00110936"/>
    <w:rsid w:val="00110FD7"/>
    <w:rsid w:val="001110F5"/>
    <w:rsid w:val="0011140D"/>
    <w:rsid w:val="001118BE"/>
    <w:rsid w:val="00111970"/>
    <w:rsid w:val="00111CF4"/>
    <w:rsid w:val="0011218B"/>
    <w:rsid w:val="001123D1"/>
    <w:rsid w:val="00112476"/>
    <w:rsid w:val="001125A9"/>
    <w:rsid w:val="001127E3"/>
    <w:rsid w:val="00112973"/>
    <w:rsid w:val="00112991"/>
    <w:rsid w:val="00112B09"/>
    <w:rsid w:val="00112DFA"/>
    <w:rsid w:val="001131F4"/>
    <w:rsid w:val="00113564"/>
    <w:rsid w:val="00113910"/>
    <w:rsid w:val="00113A23"/>
    <w:rsid w:val="00113C1C"/>
    <w:rsid w:val="0011431A"/>
    <w:rsid w:val="001143F3"/>
    <w:rsid w:val="00114665"/>
    <w:rsid w:val="001148B2"/>
    <w:rsid w:val="00114A65"/>
    <w:rsid w:val="00114ADD"/>
    <w:rsid w:val="00115882"/>
    <w:rsid w:val="001158C3"/>
    <w:rsid w:val="00115E2D"/>
    <w:rsid w:val="0011656A"/>
    <w:rsid w:val="001165DE"/>
    <w:rsid w:val="00116904"/>
    <w:rsid w:val="00116DE3"/>
    <w:rsid w:val="00116F09"/>
    <w:rsid w:val="0011721C"/>
    <w:rsid w:val="00117698"/>
    <w:rsid w:val="00117924"/>
    <w:rsid w:val="00117BBA"/>
    <w:rsid w:val="001201B9"/>
    <w:rsid w:val="00120269"/>
    <w:rsid w:val="00120310"/>
    <w:rsid w:val="0012039B"/>
    <w:rsid w:val="00120480"/>
    <w:rsid w:val="00120D8A"/>
    <w:rsid w:val="00120F0C"/>
    <w:rsid w:val="001216B0"/>
    <w:rsid w:val="001217A7"/>
    <w:rsid w:val="001218CC"/>
    <w:rsid w:val="00121C5C"/>
    <w:rsid w:val="00121D62"/>
    <w:rsid w:val="001221F8"/>
    <w:rsid w:val="00122715"/>
    <w:rsid w:val="00122CB0"/>
    <w:rsid w:val="00122EAB"/>
    <w:rsid w:val="00123104"/>
    <w:rsid w:val="0012321C"/>
    <w:rsid w:val="00123315"/>
    <w:rsid w:val="00123862"/>
    <w:rsid w:val="0012393D"/>
    <w:rsid w:val="00123D2D"/>
    <w:rsid w:val="00124432"/>
    <w:rsid w:val="00124B96"/>
    <w:rsid w:val="00124ED4"/>
    <w:rsid w:val="00124F25"/>
    <w:rsid w:val="00124F84"/>
    <w:rsid w:val="00125003"/>
    <w:rsid w:val="00125A3B"/>
    <w:rsid w:val="00125C1E"/>
    <w:rsid w:val="00125EEA"/>
    <w:rsid w:val="001264BC"/>
    <w:rsid w:val="00126CAC"/>
    <w:rsid w:val="00126F29"/>
    <w:rsid w:val="001271BA"/>
    <w:rsid w:val="001279E9"/>
    <w:rsid w:val="00127AEB"/>
    <w:rsid w:val="00127ECB"/>
    <w:rsid w:val="00127F77"/>
    <w:rsid w:val="0013009D"/>
    <w:rsid w:val="001301B0"/>
    <w:rsid w:val="00130244"/>
    <w:rsid w:val="001303CF"/>
    <w:rsid w:val="00130E79"/>
    <w:rsid w:val="001312CF"/>
    <w:rsid w:val="00131570"/>
    <w:rsid w:val="0013169F"/>
    <w:rsid w:val="001317FE"/>
    <w:rsid w:val="00131C38"/>
    <w:rsid w:val="00131FD8"/>
    <w:rsid w:val="00132128"/>
    <w:rsid w:val="001325B4"/>
    <w:rsid w:val="001326A3"/>
    <w:rsid w:val="00132911"/>
    <w:rsid w:val="00132D8A"/>
    <w:rsid w:val="00132E63"/>
    <w:rsid w:val="00132F9B"/>
    <w:rsid w:val="001332F2"/>
    <w:rsid w:val="001333A0"/>
    <w:rsid w:val="001338BA"/>
    <w:rsid w:val="00133E69"/>
    <w:rsid w:val="0013438B"/>
    <w:rsid w:val="001345FC"/>
    <w:rsid w:val="001346D3"/>
    <w:rsid w:val="001347E9"/>
    <w:rsid w:val="00134E47"/>
    <w:rsid w:val="00134F0F"/>
    <w:rsid w:val="00135111"/>
    <w:rsid w:val="0013557F"/>
    <w:rsid w:val="001356D3"/>
    <w:rsid w:val="00135CE0"/>
    <w:rsid w:val="00135CFA"/>
    <w:rsid w:val="00135DCB"/>
    <w:rsid w:val="00136F2D"/>
    <w:rsid w:val="00137003"/>
    <w:rsid w:val="0013729A"/>
    <w:rsid w:val="0013771E"/>
    <w:rsid w:val="001377E7"/>
    <w:rsid w:val="001400C3"/>
    <w:rsid w:val="00140162"/>
    <w:rsid w:val="001403A5"/>
    <w:rsid w:val="001407C8"/>
    <w:rsid w:val="00140A2D"/>
    <w:rsid w:val="00140BC4"/>
    <w:rsid w:val="00141016"/>
    <w:rsid w:val="001410DC"/>
    <w:rsid w:val="00141825"/>
    <w:rsid w:val="00142057"/>
    <w:rsid w:val="00142156"/>
    <w:rsid w:val="001423FE"/>
    <w:rsid w:val="00142E70"/>
    <w:rsid w:val="0014306D"/>
    <w:rsid w:val="001436D7"/>
    <w:rsid w:val="0014395B"/>
    <w:rsid w:val="00143ADB"/>
    <w:rsid w:val="00143EB2"/>
    <w:rsid w:val="0014413C"/>
    <w:rsid w:val="0014467B"/>
    <w:rsid w:val="00144862"/>
    <w:rsid w:val="00144B65"/>
    <w:rsid w:val="00144B84"/>
    <w:rsid w:val="001456C9"/>
    <w:rsid w:val="00145C2A"/>
    <w:rsid w:val="00146135"/>
    <w:rsid w:val="0014676E"/>
    <w:rsid w:val="00146928"/>
    <w:rsid w:val="00146B75"/>
    <w:rsid w:val="00146EDD"/>
    <w:rsid w:val="00146F6B"/>
    <w:rsid w:val="00146FDA"/>
    <w:rsid w:val="00147261"/>
    <w:rsid w:val="001473C3"/>
    <w:rsid w:val="0014750D"/>
    <w:rsid w:val="00147515"/>
    <w:rsid w:val="001475F0"/>
    <w:rsid w:val="001475FC"/>
    <w:rsid w:val="0014763B"/>
    <w:rsid w:val="0014793D"/>
    <w:rsid w:val="00147A16"/>
    <w:rsid w:val="00147A2B"/>
    <w:rsid w:val="00147D4F"/>
    <w:rsid w:val="00147DFF"/>
    <w:rsid w:val="001501DA"/>
    <w:rsid w:val="00150395"/>
    <w:rsid w:val="0015043C"/>
    <w:rsid w:val="001504C4"/>
    <w:rsid w:val="00150C72"/>
    <w:rsid w:val="00150EED"/>
    <w:rsid w:val="0015103B"/>
    <w:rsid w:val="0015117F"/>
    <w:rsid w:val="001513BC"/>
    <w:rsid w:val="00151755"/>
    <w:rsid w:val="001518B4"/>
    <w:rsid w:val="00151E59"/>
    <w:rsid w:val="00151F1F"/>
    <w:rsid w:val="0015219C"/>
    <w:rsid w:val="00152441"/>
    <w:rsid w:val="001525C8"/>
    <w:rsid w:val="001528C6"/>
    <w:rsid w:val="00152AD1"/>
    <w:rsid w:val="00152DC2"/>
    <w:rsid w:val="00153221"/>
    <w:rsid w:val="00153332"/>
    <w:rsid w:val="0015337F"/>
    <w:rsid w:val="001533B1"/>
    <w:rsid w:val="001535DD"/>
    <w:rsid w:val="001537A4"/>
    <w:rsid w:val="00153936"/>
    <w:rsid w:val="001540AC"/>
    <w:rsid w:val="00154749"/>
    <w:rsid w:val="001548D5"/>
    <w:rsid w:val="0015497B"/>
    <w:rsid w:val="00154E39"/>
    <w:rsid w:val="001554DB"/>
    <w:rsid w:val="001554FB"/>
    <w:rsid w:val="001556CD"/>
    <w:rsid w:val="001558F0"/>
    <w:rsid w:val="00155990"/>
    <w:rsid w:val="00155BBB"/>
    <w:rsid w:val="00155BDF"/>
    <w:rsid w:val="00155CE5"/>
    <w:rsid w:val="00156149"/>
    <w:rsid w:val="00156551"/>
    <w:rsid w:val="00156611"/>
    <w:rsid w:val="001566EA"/>
    <w:rsid w:val="001568CF"/>
    <w:rsid w:val="00156A16"/>
    <w:rsid w:val="00156B25"/>
    <w:rsid w:val="00156F50"/>
    <w:rsid w:val="0015709B"/>
    <w:rsid w:val="00157227"/>
    <w:rsid w:val="00157326"/>
    <w:rsid w:val="0015763F"/>
    <w:rsid w:val="0015793E"/>
    <w:rsid w:val="00157CB5"/>
    <w:rsid w:val="001602BB"/>
    <w:rsid w:val="00160943"/>
    <w:rsid w:val="00161464"/>
    <w:rsid w:val="001615A7"/>
    <w:rsid w:val="0016212E"/>
    <w:rsid w:val="001621CC"/>
    <w:rsid w:val="00162282"/>
    <w:rsid w:val="001625D3"/>
    <w:rsid w:val="00162CC9"/>
    <w:rsid w:val="00162F34"/>
    <w:rsid w:val="0016309B"/>
    <w:rsid w:val="0016335F"/>
    <w:rsid w:val="001635EA"/>
    <w:rsid w:val="00163645"/>
    <w:rsid w:val="00163F03"/>
    <w:rsid w:val="0016418C"/>
    <w:rsid w:val="001645E0"/>
    <w:rsid w:val="001646C1"/>
    <w:rsid w:val="00164B89"/>
    <w:rsid w:val="00165546"/>
    <w:rsid w:val="00165C0D"/>
    <w:rsid w:val="00166437"/>
    <w:rsid w:val="0016652B"/>
    <w:rsid w:val="001665BF"/>
    <w:rsid w:val="0016661B"/>
    <w:rsid w:val="00166C01"/>
    <w:rsid w:val="00166E1B"/>
    <w:rsid w:val="00167199"/>
    <w:rsid w:val="001673E4"/>
    <w:rsid w:val="00167753"/>
    <w:rsid w:val="00167BFB"/>
    <w:rsid w:val="00167CF5"/>
    <w:rsid w:val="001703AE"/>
    <w:rsid w:val="00170467"/>
    <w:rsid w:val="001705C3"/>
    <w:rsid w:val="00170650"/>
    <w:rsid w:val="00170D9E"/>
    <w:rsid w:val="00171515"/>
    <w:rsid w:val="00171C45"/>
    <w:rsid w:val="00171E75"/>
    <w:rsid w:val="00171E8B"/>
    <w:rsid w:val="001727C5"/>
    <w:rsid w:val="00172C71"/>
    <w:rsid w:val="00172F4F"/>
    <w:rsid w:val="0017330B"/>
    <w:rsid w:val="0017340C"/>
    <w:rsid w:val="001734A5"/>
    <w:rsid w:val="0017362C"/>
    <w:rsid w:val="00173FD4"/>
    <w:rsid w:val="00174108"/>
    <w:rsid w:val="0017465B"/>
    <w:rsid w:val="00174943"/>
    <w:rsid w:val="00175201"/>
    <w:rsid w:val="00175354"/>
    <w:rsid w:val="001755AD"/>
    <w:rsid w:val="001755CF"/>
    <w:rsid w:val="00175BB3"/>
    <w:rsid w:val="00175E27"/>
    <w:rsid w:val="0017629C"/>
    <w:rsid w:val="00176318"/>
    <w:rsid w:val="00176443"/>
    <w:rsid w:val="00176A2C"/>
    <w:rsid w:val="00176B7F"/>
    <w:rsid w:val="00177A5E"/>
    <w:rsid w:val="00180099"/>
    <w:rsid w:val="00180264"/>
    <w:rsid w:val="00180479"/>
    <w:rsid w:val="00180570"/>
    <w:rsid w:val="00180A5E"/>
    <w:rsid w:val="001815AB"/>
    <w:rsid w:val="00181965"/>
    <w:rsid w:val="001819D0"/>
    <w:rsid w:val="001823CE"/>
    <w:rsid w:val="00182457"/>
    <w:rsid w:val="001825DB"/>
    <w:rsid w:val="0018271F"/>
    <w:rsid w:val="001827AE"/>
    <w:rsid w:val="0018286A"/>
    <w:rsid w:val="00182A15"/>
    <w:rsid w:val="00182B6F"/>
    <w:rsid w:val="00182C80"/>
    <w:rsid w:val="00183067"/>
    <w:rsid w:val="0018336D"/>
    <w:rsid w:val="00184356"/>
    <w:rsid w:val="00184837"/>
    <w:rsid w:val="00184BC0"/>
    <w:rsid w:val="00184DCE"/>
    <w:rsid w:val="00185605"/>
    <w:rsid w:val="001859A7"/>
    <w:rsid w:val="00185A0A"/>
    <w:rsid w:val="00185C31"/>
    <w:rsid w:val="00185CD6"/>
    <w:rsid w:val="001861EE"/>
    <w:rsid w:val="00186382"/>
    <w:rsid w:val="00186F79"/>
    <w:rsid w:val="0018742E"/>
    <w:rsid w:val="00187CCF"/>
    <w:rsid w:val="00187CE6"/>
    <w:rsid w:val="00187E30"/>
    <w:rsid w:val="00187FA2"/>
    <w:rsid w:val="0019034A"/>
    <w:rsid w:val="0019056D"/>
    <w:rsid w:val="00190631"/>
    <w:rsid w:val="001907E1"/>
    <w:rsid w:val="00190C1C"/>
    <w:rsid w:val="00190E00"/>
    <w:rsid w:val="00191378"/>
    <w:rsid w:val="001913BA"/>
    <w:rsid w:val="001913C8"/>
    <w:rsid w:val="0019140D"/>
    <w:rsid w:val="00191996"/>
    <w:rsid w:val="00191B52"/>
    <w:rsid w:val="00191D6A"/>
    <w:rsid w:val="001922D7"/>
    <w:rsid w:val="00192307"/>
    <w:rsid w:val="001924C2"/>
    <w:rsid w:val="0019298B"/>
    <w:rsid w:val="00192C85"/>
    <w:rsid w:val="001933C3"/>
    <w:rsid w:val="0019342D"/>
    <w:rsid w:val="0019345E"/>
    <w:rsid w:val="001937B6"/>
    <w:rsid w:val="0019382D"/>
    <w:rsid w:val="00193D3F"/>
    <w:rsid w:val="00194245"/>
    <w:rsid w:val="00194370"/>
    <w:rsid w:val="001943B6"/>
    <w:rsid w:val="0019442E"/>
    <w:rsid w:val="00194500"/>
    <w:rsid w:val="00194621"/>
    <w:rsid w:val="00194741"/>
    <w:rsid w:val="001947D8"/>
    <w:rsid w:val="0019486A"/>
    <w:rsid w:val="00194B3D"/>
    <w:rsid w:val="00194BCD"/>
    <w:rsid w:val="00194EA2"/>
    <w:rsid w:val="001952C9"/>
    <w:rsid w:val="001952D1"/>
    <w:rsid w:val="001952ED"/>
    <w:rsid w:val="0019571D"/>
    <w:rsid w:val="00195761"/>
    <w:rsid w:val="00195904"/>
    <w:rsid w:val="00195C6A"/>
    <w:rsid w:val="00195ED1"/>
    <w:rsid w:val="00195F2B"/>
    <w:rsid w:val="00196661"/>
    <w:rsid w:val="0019696E"/>
    <w:rsid w:val="001970C3"/>
    <w:rsid w:val="0019718C"/>
    <w:rsid w:val="0019735B"/>
    <w:rsid w:val="00197B7A"/>
    <w:rsid w:val="00197DFB"/>
    <w:rsid w:val="00197E20"/>
    <w:rsid w:val="00197E5E"/>
    <w:rsid w:val="00197F80"/>
    <w:rsid w:val="001A071D"/>
    <w:rsid w:val="001A0723"/>
    <w:rsid w:val="001A0898"/>
    <w:rsid w:val="001A0B93"/>
    <w:rsid w:val="001A1395"/>
    <w:rsid w:val="001A13B1"/>
    <w:rsid w:val="001A1B51"/>
    <w:rsid w:val="001A1F92"/>
    <w:rsid w:val="001A23BB"/>
    <w:rsid w:val="001A2629"/>
    <w:rsid w:val="001A2823"/>
    <w:rsid w:val="001A2825"/>
    <w:rsid w:val="001A2ADB"/>
    <w:rsid w:val="001A2E29"/>
    <w:rsid w:val="001A30ED"/>
    <w:rsid w:val="001A3249"/>
    <w:rsid w:val="001A3E0F"/>
    <w:rsid w:val="001A42DF"/>
    <w:rsid w:val="001A4375"/>
    <w:rsid w:val="001A45B8"/>
    <w:rsid w:val="001A4872"/>
    <w:rsid w:val="001A4910"/>
    <w:rsid w:val="001A4D3D"/>
    <w:rsid w:val="001A4F2C"/>
    <w:rsid w:val="001A5158"/>
    <w:rsid w:val="001A534D"/>
    <w:rsid w:val="001A5A0A"/>
    <w:rsid w:val="001A5E3C"/>
    <w:rsid w:val="001A6197"/>
    <w:rsid w:val="001A6267"/>
    <w:rsid w:val="001A628F"/>
    <w:rsid w:val="001A636C"/>
    <w:rsid w:val="001A6388"/>
    <w:rsid w:val="001A64FB"/>
    <w:rsid w:val="001A6727"/>
    <w:rsid w:val="001A69C2"/>
    <w:rsid w:val="001A6A8C"/>
    <w:rsid w:val="001A7029"/>
    <w:rsid w:val="001A71E5"/>
    <w:rsid w:val="001A72FD"/>
    <w:rsid w:val="001A73EF"/>
    <w:rsid w:val="001B02D9"/>
    <w:rsid w:val="001B0373"/>
    <w:rsid w:val="001B0539"/>
    <w:rsid w:val="001B0A04"/>
    <w:rsid w:val="001B0FAD"/>
    <w:rsid w:val="001B1005"/>
    <w:rsid w:val="001B1451"/>
    <w:rsid w:val="001B1945"/>
    <w:rsid w:val="001B1A0F"/>
    <w:rsid w:val="001B1CED"/>
    <w:rsid w:val="001B1FC2"/>
    <w:rsid w:val="001B20A7"/>
    <w:rsid w:val="001B246D"/>
    <w:rsid w:val="001B28C6"/>
    <w:rsid w:val="001B29F6"/>
    <w:rsid w:val="001B2A58"/>
    <w:rsid w:val="001B2E61"/>
    <w:rsid w:val="001B3342"/>
    <w:rsid w:val="001B418D"/>
    <w:rsid w:val="001B41BE"/>
    <w:rsid w:val="001B4413"/>
    <w:rsid w:val="001B50FB"/>
    <w:rsid w:val="001B5C12"/>
    <w:rsid w:val="001B6160"/>
    <w:rsid w:val="001B61EF"/>
    <w:rsid w:val="001B647A"/>
    <w:rsid w:val="001B6633"/>
    <w:rsid w:val="001B6653"/>
    <w:rsid w:val="001B6CA4"/>
    <w:rsid w:val="001B6F5B"/>
    <w:rsid w:val="001B7A42"/>
    <w:rsid w:val="001B7B73"/>
    <w:rsid w:val="001B7D2E"/>
    <w:rsid w:val="001C02C0"/>
    <w:rsid w:val="001C0970"/>
    <w:rsid w:val="001C0B25"/>
    <w:rsid w:val="001C0B88"/>
    <w:rsid w:val="001C10D1"/>
    <w:rsid w:val="001C18C1"/>
    <w:rsid w:val="001C1B24"/>
    <w:rsid w:val="001C1E14"/>
    <w:rsid w:val="001C1F1A"/>
    <w:rsid w:val="001C1F59"/>
    <w:rsid w:val="001C263B"/>
    <w:rsid w:val="001C2AA9"/>
    <w:rsid w:val="001C2CA9"/>
    <w:rsid w:val="001C2D0F"/>
    <w:rsid w:val="001C2DEA"/>
    <w:rsid w:val="001C30C0"/>
    <w:rsid w:val="001C34CC"/>
    <w:rsid w:val="001C3804"/>
    <w:rsid w:val="001C3C82"/>
    <w:rsid w:val="001C3F75"/>
    <w:rsid w:val="001C44DA"/>
    <w:rsid w:val="001C4BEC"/>
    <w:rsid w:val="001C4C41"/>
    <w:rsid w:val="001C4C99"/>
    <w:rsid w:val="001C4FDA"/>
    <w:rsid w:val="001C5CED"/>
    <w:rsid w:val="001C5E97"/>
    <w:rsid w:val="001C6082"/>
    <w:rsid w:val="001C6153"/>
    <w:rsid w:val="001C61E7"/>
    <w:rsid w:val="001C67C0"/>
    <w:rsid w:val="001C6C6E"/>
    <w:rsid w:val="001C6C91"/>
    <w:rsid w:val="001C6CFC"/>
    <w:rsid w:val="001C75BD"/>
    <w:rsid w:val="001C76B5"/>
    <w:rsid w:val="001D02DD"/>
    <w:rsid w:val="001D03FA"/>
    <w:rsid w:val="001D0614"/>
    <w:rsid w:val="001D0784"/>
    <w:rsid w:val="001D0843"/>
    <w:rsid w:val="001D0869"/>
    <w:rsid w:val="001D08B4"/>
    <w:rsid w:val="001D0BB5"/>
    <w:rsid w:val="001D14F8"/>
    <w:rsid w:val="001D1A8B"/>
    <w:rsid w:val="001D1E84"/>
    <w:rsid w:val="001D1FF0"/>
    <w:rsid w:val="001D2B91"/>
    <w:rsid w:val="001D2D21"/>
    <w:rsid w:val="001D30D3"/>
    <w:rsid w:val="001D3177"/>
    <w:rsid w:val="001D356E"/>
    <w:rsid w:val="001D35B5"/>
    <w:rsid w:val="001D3C00"/>
    <w:rsid w:val="001D3D54"/>
    <w:rsid w:val="001D3D57"/>
    <w:rsid w:val="001D4534"/>
    <w:rsid w:val="001D4B24"/>
    <w:rsid w:val="001D4C61"/>
    <w:rsid w:val="001D4D19"/>
    <w:rsid w:val="001D4D1C"/>
    <w:rsid w:val="001D5087"/>
    <w:rsid w:val="001D5177"/>
    <w:rsid w:val="001D51DB"/>
    <w:rsid w:val="001D5241"/>
    <w:rsid w:val="001D52F6"/>
    <w:rsid w:val="001D52FC"/>
    <w:rsid w:val="001D5987"/>
    <w:rsid w:val="001D5E7B"/>
    <w:rsid w:val="001D61FD"/>
    <w:rsid w:val="001D64B2"/>
    <w:rsid w:val="001D6854"/>
    <w:rsid w:val="001D689A"/>
    <w:rsid w:val="001D6E1E"/>
    <w:rsid w:val="001D6E61"/>
    <w:rsid w:val="001D6E9D"/>
    <w:rsid w:val="001D6F12"/>
    <w:rsid w:val="001D702C"/>
    <w:rsid w:val="001D7EA6"/>
    <w:rsid w:val="001D7F5D"/>
    <w:rsid w:val="001E0101"/>
    <w:rsid w:val="001E096F"/>
    <w:rsid w:val="001E0E33"/>
    <w:rsid w:val="001E195E"/>
    <w:rsid w:val="001E1AA2"/>
    <w:rsid w:val="001E1E06"/>
    <w:rsid w:val="001E1F43"/>
    <w:rsid w:val="001E2126"/>
    <w:rsid w:val="001E2226"/>
    <w:rsid w:val="001E23A9"/>
    <w:rsid w:val="001E3F41"/>
    <w:rsid w:val="001E3F54"/>
    <w:rsid w:val="001E4170"/>
    <w:rsid w:val="001E48F4"/>
    <w:rsid w:val="001E490D"/>
    <w:rsid w:val="001E5EB7"/>
    <w:rsid w:val="001E5F0D"/>
    <w:rsid w:val="001E678A"/>
    <w:rsid w:val="001E6881"/>
    <w:rsid w:val="001E699F"/>
    <w:rsid w:val="001E6F7D"/>
    <w:rsid w:val="001E7025"/>
    <w:rsid w:val="001E7435"/>
    <w:rsid w:val="001E7594"/>
    <w:rsid w:val="001E77A0"/>
    <w:rsid w:val="001E79E0"/>
    <w:rsid w:val="001E7C07"/>
    <w:rsid w:val="001E7F31"/>
    <w:rsid w:val="001F017C"/>
    <w:rsid w:val="001F0346"/>
    <w:rsid w:val="001F0616"/>
    <w:rsid w:val="001F0666"/>
    <w:rsid w:val="001F0678"/>
    <w:rsid w:val="001F0910"/>
    <w:rsid w:val="001F100F"/>
    <w:rsid w:val="001F122A"/>
    <w:rsid w:val="001F187D"/>
    <w:rsid w:val="001F1915"/>
    <w:rsid w:val="001F193B"/>
    <w:rsid w:val="001F1A54"/>
    <w:rsid w:val="001F1BF5"/>
    <w:rsid w:val="001F210F"/>
    <w:rsid w:val="001F222D"/>
    <w:rsid w:val="001F2408"/>
    <w:rsid w:val="001F24FA"/>
    <w:rsid w:val="001F31D7"/>
    <w:rsid w:val="001F32CD"/>
    <w:rsid w:val="001F3568"/>
    <w:rsid w:val="001F3EBA"/>
    <w:rsid w:val="001F421B"/>
    <w:rsid w:val="001F4426"/>
    <w:rsid w:val="001F4E23"/>
    <w:rsid w:val="001F5109"/>
    <w:rsid w:val="001F5549"/>
    <w:rsid w:val="001F5CB7"/>
    <w:rsid w:val="001F5DFF"/>
    <w:rsid w:val="001F5FF7"/>
    <w:rsid w:val="001F60E6"/>
    <w:rsid w:val="001F610A"/>
    <w:rsid w:val="001F650E"/>
    <w:rsid w:val="001F658B"/>
    <w:rsid w:val="001F66AA"/>
    <w:rsid w:val="001F6C1A"/>
    <w:rsid w:val="001F71EF"/>
    <w:rsid w:val="001F7BCF"/>
    <w:rsid w:val="001F7D15"/>
    <w:rsid w:val="002004CA"/>
    <w:rsid w:val="00200873"/>
    <w:rsid w:val="00200A13"/>
    <w:rsid w:val="00200ECD"/>
    <w:rsid w:val="0020138F"/>
    <w:rsid w:val="00201A06"/>
    <w:rsid w:val="00201CD5"/>
    <w:rsid w:val="0020234F"/>
    <w:rsid w:val="002025FA"/>
    <w:rsid w:val="00202796"/>
    <w:rsid w:val="00202A93"/>
    <w:rsid w:val="00202E00"/>
    <w:rsid w:val="00202E30"/>
    <w:rsid w:val="00203341"/>
    <w:rsid w:val="0020357B"/>
    <w:rsid w:val="00203A76"/>
    <w:rsid w:val="00203BCE"/>
    <w:rsid w:val="00203D26"/>
    <w:rsid w:val="00204A29"/>
    <w:rsid w:val="00204A34"/>
    <w:rsid w:val="00204C4F"/>
    <w:rsid w:val="00204D13"/>
    <w:rsid w:val="00204F98"/>
    <w:rsid w:val="00205659"/>
    <w:rsid w:val="002056E2"/>
    <w:rsid w:val="00206058"/>
    <w:rsid w:val="002061FD"/>
    <w:rsid w:val="00206647"/>
    <w:rsid w:val="00206C70"/>
    <w:rsid w:val="002073D8"/>
    <w:rsid w:val="00207509"/>
    <w:rsid w:val="0020750B"/>
    <w:rsid w:val="002077CC"/>
    <w:rsid w:val="002077E9"/>
    <w:rsid w:val="00207F12"/>
    <w:rsid w:val="00210374"/>
    <w:rsid w:val="00210914"/>
    <w:rsid w:val="002110A6"/>
    <w:rsid w:val="0021155C"/>
    <w:rsid w:val="00211664"/>
    <w:rsid w:val="00211933"/>
    <w:rsid w:val="0021234A"/>
    <w:rsid w:val="002125A6"/>
    <w:rsid w:val="0021270C"/>
    <w:rsid w:val="00212913"/>
    <w:rsid w:val="00212AED"/>
    <w:rsid w:val="00212B70"/>
    <w:rsid w:val="00212BC0"/>
    <w:rsid w:val="00213818"/>
    <w:rsid w:val="002138D9"/>
    <w:rsid w:val="00213B90"/>
    <w:rsid w:val="00213E9E"/>
    <w:rsid w:val="00214053"/>
    <w:rsid w:val="002140C6"/>
    <w:rsid w:val="00214184"/>
    <w:rsid w:val="00214261"/>
    <w:rsid w:val="002142F9"/>
    <w:rsid w:val="00214392"/>
    <w:rsid w:val="0021472D"/>
    <w:rsid w:val="00214B16"/>
    <w:rsid w:val="00214FAF"/>
    <w:rsid w:val="00215007"/>
    <w:rsid w:val="00215234"/>
    <w:rsid w:val="00215874"/>
    <w:rsid w:val="0021588E"/>
    <w:rsid w:val="00215C8A"/>
    <w:rsid w:val="00216583"/>
    <w:rsid w:val="00216751"/>
    <w:rsid w:val="00216A29"/>
    <w:rsid w:val="0021734D"/>
    <w:rsid w:val="00217856"/>
    <w:rsid w:val="00220218"/>
    <w:rsid w:val="00220339"/>
    <w:rsid w:val="002203C3"/>
    <w:rsid w:val="00220645"/>
    <w:rsid w:val="00220876"/>
    <w:rsid w:val="00220969"/>
    <w:rsid w:val="00220BBC"/>
    <w:rsid w:val="00220C9A"/>
    <w:rsid w:val="00220EAC"/>
    <w:rsid w:val="00221599"/>
    <w:rsid w:val="00221791"/>
    <w:rsid w:val="002221E9"/>
    <w:rsid w:val="0022225E"/>
    <w:rsid w:val="002225D1"/>
    <w:rsid w:val="0022288E"/>
    <w:rsid w:val="00222910"/>
    <w:rsid w:val="002229D4"/>
    <w:rsid w:val="00222D18"/>
    <w:rsid w:val="0022317A"/>
    <w:rsid w:val="002235AB"/>
    <w:rsid w:val="00223ECE"/>
    <w:rsid w:val="00223FDE"/>
    <w:rsid w:val="0022400D"/>
    <w:rsid w:val="00224382"/>
    <w:rsid w:val="002243B2"/>
    <w:rsid w:val="002243CC"/>
    <w:rsid w:val="00225006"/>
    <w:rsid w:val="0022504D"/>
    <w:rsid w:val="002251F3"/>
    <w:rsid w:val="0022566E"/>
    <w:rsid w:val="00225A4D"/>
    <w:rsid w:val="002261D6"/>
    <w:rsid w:val="0022668E"/>
    <w:rsid w:val="00226724"/>
    <w:rsid w:val="002268FA"/>
    <w:rsid w:val="00226BAD"/>
    <w:rsid w:val="00226EBD"/>
    <w:rsid w:val="00227099"/>
    <w:rsid w:val="0022714A"/>
    <w:rsid w:val="00227174"/>
    <w:rsid w:val="00227271"/>
    <w:rsid w:val="0022752F"/>
    <w:rsid w:val="0022788E"/>
    <w:rsid w:val="0022795F"/>
    <w:rsid w:val="00230C14"/>
    <w:rsid w:val="00230C47"/>
    <w:rsid w:val="00230E4A"/>
    <w:rsid w:val="0023104F"/>
    <w:rsid w:val="0023133C"/>
    <w:rsid w:val="002321DF"/>
    <w:rsid w:val="00232853"/>
    <w:rsid w:val="00232913"/>
    <w:rsid w:val="00233115"/>
    <w:rsid w:val="002333E7"/>
    <w:rsid w:val="00233569"/>
    <w:rsid w:val="002337E8"/>
    <w:rsid w:val="002338D9"/>
    <w:rsid w:val="00233914"/>
    <w:rsid w:val="00233D1C"/>
    <w:rsid w:val="00233E44"/>
    <w:rsid w:val="00233F82"/>
    <w:rsid w:val="002341E9"/>
    <w:rsid w:val="00234518"/>
    <w:rsid w:val="00234743"/>
    <w:rsid w:val="002348AF"/>
    <w:rsid w:val="00234B38"/>
    <w:rsid w:val="00234B59"/>
    <w:rsid w:val="00234C6F"/>
    <w:rsid w:val="00234D60"/>
    <w:rsid w:val="00235706"/>
    <w:rsid w:val="002359FD"/>
    <w:rsid w:val="00235F7B"/>
    <w:rsid w:val="0023623A"/>
    <w:rsid w:val="0023696D"/>
    <w:rsid w:val="00236C4A"/>
    <w:rsid w:val="00236EAC"/>
    <w:rsid w:val="0023764A"/>
    <w:rsid w:val="00237F94"/>
    <w:rsid w:val="0024018E"/>
    <w:rsid w:val="002402EB"/>
    <w:rsid w:val="00240438"/>
    <w:rsid w:val="00240486"/>
    <w:rsid w:val="00240679"/>
    <w:rsid w:val="00240B07"/>
    <w:rsid w:val="00240F87"/>
    <w:rsid w:val="00241169"/>
    <w:rsid w:val="0024145F"/>
    <w:rsid w:val="0024146E"/>
    <w:rsid w:val="002417D2"/>
    <w:rsid w:val="00241D11"/>
    <w:rsid w:val="00241FB0"/>
    <w:rsid w:val="0024232C"/>
    <w:rsid w:val="0024241A"/>
    <w:rsid w:val="0024291A"/>
    <w:rsid w:val="00242A21"/>
    <w:rsid w:val="00242AAF"/>
    <w:rsid w:val="00242F76"/>
    <w:rsid w:val="002433A9"/>
    <w:rsid w:val="002434E7"/>
    <w:rsid w:val="00243873"/>
    <w:rsid w:val="002438D7"/>
    <w:rsid w:val="00243938"/>
    <w:rsid w:val="002442F8"/>
    <w:rsid w:val="00244B3A"/>
    <w:rsid w:val="00244D6F"/>
    <w:rsid w:val="00244EAF"/>
    <w:rsid w:val="0024522D"/>
    <w:rsid w:val="002452EF"/>
    <w:rsid w:val="00245789"/>
    <w:rsid w:val="00246135"/>
    <w:rsid w:val="00246488"/>
    <w:rsid w:val="00246625"/>
    <w:rsid w:val="00246B33"/>
    <w:rsid w:val="00246FDA"/>
    <w:rsid w:val="002470B8"/>
    <w:rsid w:val="002477B9"/>
    <w:rsid w:val="00250139"/>
    <w:rsid w:val="00250563"/>
    <w:rsid w:val="00250593"/>
    <w:rsid w:val="0025103A"/>
    <w:rsid w:val="0025145A"/>
    <w:rsid w:val="0025155D"/>
    <w:rsid w:val="00251617"/>
    <w:rsid w:val="0025175E"/>
    <w:rsid w:val="0025181D"/>
    <w:rsid w:val="00251AB2"/>
    <w:rsid w:val="00251F14"/>
    <w:rsid w:val="002524C0"/>
    <w:rsid w:val="002525BC"/>
    <w:rsid w:val="0025274C"/>
    <w:rsid w:val="00252777"/>
    <w:rsid w:val="002529F0"/>
    <w:rsid w:val="002529F6"/>
    <w:rsid w:val="00252B9C"/>
    <w:rsid w:val="00252E16"/>
    <w:rsid w:val="00252E17"/>
    <w:rsid w:val="002534A0"/>
    <w:rsid w:val="0025369F"/>
    <w:rsid w:val="00253A2F"/>
    <w:rsid w:val="00253B7E"/>
    <w:rsid w:val="00253E9C"/>
    <w:rsid w:val="00254148"/>
    <w:rsid w:val="002541C6"/>
    <w:rsid w:val="002541CA"/>
    <w:rsid w:val="002543A1"/>
    <w:rsid w:val="002543CF"/>
    <w:rsid w:val="0025461A"/>
    <w:rsid w:val="00254A4B"/>
    <w:rsid w:val="00254D96"/>
    <w:rsid w:val="00255389"/>
    <w:rsid w:val="0025562A"/>
    <w:rsid w:val="00255E6D"/>
    <w:rsid w:val="00256128"/>
    <w:rsid w:val="002562D9"/>
    <w:rsid w:val="00256575"/>
    <w:rsid w:val="002567B0"/>
    <w:rsid w:val="00256D8A"/>
    <w:rsid w:val="00256E98"/>
    <w:rsid w:val="00256EB5"/>
    <w:rsid w:val="00256FE5"/>
    <w:rsid w:val="002570CA"/>
    <w:rsid w:val="002571E1"/>
    <w:rsid w:val="00257203"/>
    <w:rsid w:val="00257307"/>
    <w:rsid w:val="00257474"/>
    <w:rsid w:val="0025779D"/>
    <w:rsid w:val="0025790B"/>
    <w:rsid w:val="00257AD8"/>
    <w:rsid w:val="00257CAB"/>
    <w:rsid w:val="00260376"/>
    <w:rsid w:val="00261349"/>
    <w:rsid w:val="0026149F"/>
    <w:rsid w:val="002616E9"/>
    <w:rsid w:val="0026193F"/>
    <w:rsid w:val="00261C08"/>
    <w:rsid w:val="00261EB6"/>
    <w:rsid w:val="00262133"/>
    <w:rsid w:val="002622B1"/>
    <w:rsid w:val="00262FCA"/>
    <w:rsid w:val="00263250"/>
    <w:rsid w:val="0026332D"/>
    <w:rsid w:val="0026352D"/>
    <w:rsid w:val="00263A40"/>
    <w:rsid w:val="00263B68"/>
    <w:rsid w:val="00263BDE"/>
    <w:rsid w:val="00263C7A"/>
    <w:rsid w:val="00263DED"/>
    <w:rsid w:val="00263EC2"/>
    <w:rsid w:val="00264244"/>
    <w:rsid w:val="002642BA"/>
    <w:rsid w:val="00264513"/>
    <w:rsid w:val="002646E8"/>
    <w:rsid w:val="00264C3F"/>
    <w:rsid w:val="00264D1F"/>
    <w:rsid w:val="002652D9"/>
    <w:rsid w:val="00265FB0"/>
    <w:rsid w:val="00266253"/>
    <w:rsid w:val="002665BF"/>
    <w:rsid w:val="00266CA5"/>
    <w:rsid w:val="00266ECB"/>
    <w:rsid w:val="002670FA"/>
    <w:rsid w:val="00267511"/>
    <w:rsid w:val="002675FA"/>
    <w:rsid w:val="0026762D"/>
    <w:rsid w:val="002678CC"/>
    <w:rsid w:val="00267A4F"/>
    <w:rsid w:val="0027049F"/>
    <w:rsid w:val="00270D51"/>
    <w:rsid w:val="002714E9"/>
    <w:rsid w:val="002716E7"/>
    <w:rsid w:val="00271B2F"/>
    <w:rsid w:val="00272177"/>
    <w:rsid w:val="0027254A"/>
    <w:rsid w:val="00272741"/>
    <w:rsid w:val="00272B43"/>
    <w:rsid w:val="00272FC3"/>
    <w:rsid w:val="002731C2"/>
    <w:rsid w:val="00273829"/>
    <w:rsid w:val="00273899"/>
    <w:rsid w:val="002743C3"/>
    <w:rsid w:val="00274566"/>
    <w:rsid w:val="002745F5"/>
    <w:rsid w:val="0027468D"/>
    <w:rsid w:val="002749F3"/>
    <w:rsid w:val="002750AD"/>
    <w:rsid w:val="00275A28"/>
    <w:rsid w:val="0027640A"/>
    <w:rsid w:val="00276D38"/>
    <w:rsid w:val="002773A2"/>
    <w:rsid w:val="00277C75"/>
    <w:rsid w:val="00277E19"/>
    <w:rsid w:val="00280092"/>
    <w:rsid w:val="00280190"/>
    <w:rsid w:val="00280719"/>
    <w:rsid w:val="002808DE"/>
    <w:rsid w:val="00280A34"/>
    <w:rsid w:val="00280B42"/>
    <w:rsid w:val="00280D56"/>
    <w:rsid w:val="00280E1E"/>
    <w:rsid w:val="00280FEB"/>
    <w:rsid w:val="002814B6"/>
    <w:rsid w:val="00281500"/>
    <w:rsid w:val="002815B2"/>
    <w:rsid w:val="00281650"/>
    <w:rsid w:val="002816BC"/>
    <w:rsid w:val="0028186D"/>
    <w:rsid w:val="00281A3E"/>
    <w:rsid w:val="00281A69"/>
    <w:rsid w:val="00282392"/>
    <w:rsid w:val="002827AE"/>
    <w:rsid w:val="00282E92"/>
    <w:rsid w:val="00282FA8"/>
    <w:rsid w:val="002830AB"/>
    <w:rsid w:val="00283408"/>
    <w:rsid w:val="002835B2"/>
    <w:rsid w:val="002845E3"/>
    <w:rsid w:val="00284655"/>
    <w:rsid w:val="00284AB7"/>
    <w:rsid w:val="00284D13"/>
    <w:rsid w:val="00284F01"/>
    <w:rsid w:val="00284F6F"/>
    <w:rsid w:val="002851AD"/>
    <w:rsid w:val="002852C4"/>
    <w:rsid w:val="00285372"/>
    <w:rsid w:val="00285435"/>
    <w:rsid w:val="002855BC"/>
    <w:rsid w:val="00286601"/>
    <w:rsid w:val="002869B1"/>
    <w:rsid w:val="00286B31"/>
    <w:rsid w:val="00286D45"/>
    <w:rsid w:val="00286F91"/>
    <w:rsid w:val="0028719E"/>
    <w:rsid w:val="00287636"/>
    <w:rsid w:val="002879DD"/>
    <w:rsid w:val="00287ADF"/>
    <w:rsid w:val="00287FFE"/>
    <w:rsid w:val="00290207"/>
    <w:rsid w:val="002909CC"/>
    <w:rsid w:val="00290A20"/>
    <w:rsid w:val="00290F5B"/>
    <w:rsid w:val="00290FBB"/>
    <w:rsid w:val="00291025"/>
    <w:rsid w:val="00291A6F"/>
    <w:rsid w:val="00291B46"/>
    <w:rsid w:val="00291B7B"/>
    <w:rsid w:val="00291CCA"/>
    <w:rsid w:val="00291DCD"/>
    <w:rsid w:val="00292201"/>
    <w:rsid w:val="0029242F"/>
    <w:rsid w:val="0029294E"/>
    <w:rsid w:val="00292A02"/>
    <w:rsid w:val="00292F0E"/>
    <w:rsid w:val="0029328E"/>
    <w:rsid w:val="00293652"/>
    <w:rsid w:val="00293970"/>
    <w:rsid w:val="002939E3"/>
    <w:rsid w:val="00293A19"/>
    <w:rsid w:val="00293B92"/>
    <w:rsid w:val="00293F1A"/>
    <w:rsid w:val="00293F70"/>
    <w:rsid w:val="00294384"/>
    <w:rsid w:val="002943F1"/>
    <w:rsid w:val="00294A1A"/>
    <w:rsid w:val="00294FA8"/>
    <w:rsid w:val="002950E9"/>
    <w:rsid w:val="0029513F"/>
    <w:rsid w:val="002951D7"/>
    <w:rsid w:val="00295448"/>
    <w:rsid w:val="0029549D"/>
    <w:rsid w:val="002958C7"/>
    <w:rsid w:val="00295DA1"/>
    <w:rsid w:val="00295E2C"/>
    <w:rsid w:val="00296565"/>
    <w:rsid w:val="00296775"/>
    <w:rsid w:val="002978D0"/>
    <w:rsid w:val="002978D8"/>
    <w:rsid w:val="00297AF9"/>
    <w:rsid w:val="00297D42"/>
    <w:rsid w:val="00297D97"/>
    <w:rsid w:val="00297F70"/>
    <w:rsid w:val="002A00A5"/>
    <w:rsid w:val="002A037F"/>
    <w:rsid w:val="002A0410"/>
    <w:rsid w:val="002A0501"/>
    <w:rsid w:val="002A051D"/>
    <w:rsid w:val="002A0593"/>
    <w:rsid w:val="002A0877"/>
    <w:rsid w:val="002A0D41"/>
    <w:rsid w:val="002A0E12"/>
    <w:rsid w:val="002A0E79"/>
    <w:rsid w:val="002A0EF0"/>
    <w:rsid w:val="002A0F7B"/>
    <w:rsid w:val="002A1160"/>
    <w:rsid w:val="002A11BE"/>
    <w:rsid w:val="002A1647"/>
    <w:rsid w:val="002A1A35"/>
    <w:rsid w:val="002A1E8D"/>
    <w:rsid w:val="002A280C"/>
    <w:rsid w:val="002A2B59"/>
    <w:rsid w:val="002A2EB8"/>
    <w:rsid w:val="002A33DB"/>
    <w:rsid w:val="002A37D7"/>
    <w:rsid w:val="002A3D19"/>
    <w:rsid w:val="002A43CD"/>
    <w:rsid w:val="002A4587"/>
    <w:rsid w:val="002A4642"/>
    <w:rsid w:val="002A469F"/>
    <w:rsid w:val="002A5294"/>
    <w:rsid w:val="002A5C18"/>
    <w:rsid w:val="002A5E36"/>
    <w:rsid w:val="002B048B"/>
    <w:rsid w:val="002B05EA"/>
    <w:rsid w:val="002B081A"/>
    <w:rsid w:val="002B0A83"/>
    <w:rsid w:val="002B0B25"/>
    <w:rsid w:val="002B0C82"/>
    <w:rsid w:val="002B1413"/>
    <w:rsid w:val="002B15FC"/>
    <w:rsid w:val="002B180F"/>
    <w:rsid w:val="002B1A97"/>
    <w:rsid w:val="002B2567"/>
    <w:rsid w:val="002B2698"/>
    <w:rsid w:val="002B27EF"/>
    <w:rsid w:val="002B2891"/>
    <w:rsid w:val="002B2A7E"/>
    <w:rsid w:val="002B2B5A"/>
    <w:rsid w:val="002B2E01"/>
    <w:rsid w:val="002B34D0"/>
    <w:rsid w:val="002B38B4"/>
    <w:rsid w:val="002B38C5"/>
    <w:rsid w:val="002B3E6E"/>
    <w:rsid w:val="002B4010"/>
    <w:rsid w:val="002B41FB"/>
    <w:rsid w:val="002B48C7"/>
    <w:rsid w:val="002B4C5E"/>
    <w:rsid w:val="002B503A"/>
    <w:rsid w:val="002B5746"/>
    <w:rsid w:val="002B59B0"/>
    <w:rsid w:val="002B5C7F"/>
    <w:rsid w:val="002B5E31"/>
    <w:rsid w:val="002B5FC3"/>
    <w:rsid w:val="002B621D"/>
    <w:rsid w:val="002B6404"/>
    <w:rsid w:val="002B674B"/>
    <w:rsid w:val="002B67E3"/>
    <w:rsid w:val="002B6839"/>
    <w:rsid w:val="002B6C4B"/>
    <w:rsid w:val="002B6DDC"/>
    <w:rsid w:val="002B70C3"/>
    <w:rsid w:val="002B7133"/>
    <w:rsid w:val="002B73B8"/>
    <w:rsid w:val="002B74C1"/>
    <w:rsid w:val="002B7B78"/>
    <w:rsid w:val="002B7DB2"/>
    <w:rsid w:val="002C045A"/>
    <w:rsid w:val="002C05A0"/>
    <w:rsid w:val="002C0705"/>
    <w:rsid w:val="002C0F25"/>
    <w:rsid w:val="002C117B"/>
    <w:rsid w:val="002C1B9E"/>
    <w:rsid w:val="002C2387"/>
    <w:rsid w:val="002C254C"/>
    <w:rsid w:val="002C2CBF"/>
    <w:rsid w:val="002C3159"/>
    <w:rsid w:val="002C3973"/>
    <w:rsid w:val="002C4052"/>
    <w:rsid w:val="002C42E2"/>
    <w:rsid w:val="002C42FB"/>
    <w:rsid w:val="002C43C6"/>
    <w:rsid w:val="002C4987"/>
    <w:rsid w:val="002C4EFA"/>
    <w:rsid w:val="002C5270"/>
    <w:rsid w:val="002C5288"/>
    <w:rsid w:val="002C5430"/>
    <w:rsid w:val="002C54E9"/>
    <w:rsid w:val="002C5813"/>
    <w:rsid w:val="002C5886"/>
    <w:rsid w:val="002C5BAC"/>
    <w:rsid w:val="002C5C69"/>
    <w:rsid w:val="002C5E12"/>
    <w:rsid w:val="002C6241"/>
    <w:rsid w:val="002C64BC"/>
    <w:rsid w:val="002C657E"/>
    <w:rsid w:val="002C675B"/>
    <w:rsid w:val="002C6801"/>
    <w:rsid w:val="002C7BF9"/>
    <w:rsid w:val="002D03F8"/>
    <w:rsid w:val="002D077D"/>
    <w:rsid w:val="002D1501"/>
    <w:rsid w:val="002D1669"/>
    <w:rsid w:val="002D17A1"/>
    <w:rsid w:val="002D1A05"/>
    <w:rsid w:val="002D1B03"/>
    <w:rsid w:val="002D205E"/>
    <w:rsid w:val="002D2095"/>
    <w:rsid w:val="002D20A2"/>
    <w:rsid w:val="002D2873"/>
    <w:rsid w:val="002D2929"/>
    <w:rsid w:val="002D2C08"/>
    <w:rsid w:val="002D3567"/>
    <w:rsid w:val="002D39FF"/>
    <w:rsid w:val="002D3D1E"/>
    <w:rsid w:val="002D4053"/>
    <w:rsid w:val="002D4B68"/>
    <w:rsid w:val="002D4C0E"/>
    <w:rsid w:val="002D4D28"/>
    <w:rsid w:val="002D516A"/>
    <w:rsid w:val="002D57B5"/>
    <w:rsid w:val="002D6002"/>
    <w:rsid w:val="002D6B53"/>
    <w:rsid w:val="002D6B6C"/>
    <w:rsid w:val="002D7045"/>
    <w:rsid w:val="002D7487"/>
    <w:rsid w:val="002D76DA"/>
    <w:rsid w:val="002D7AA9"/>
    <w:rsid w:val="002D7FAB"/>
    <w:rsid w:val="002E0430"/>
    <w:rsid w:val="002E085E"/>
    <w:rsid w:val="002E0871"/>
    <w:rsid w:val="002E0CBC"/>
    <w:rsid w:val="002E102A"/>
    <w:rsid w:val="002E11A8"/>
    <w:rsid w:val="002E132F"/>
    <w:rsid w:val="002E13A5"/>
    <w:rsid w:val="002E19A4"/>
    <w:rsid w:val="002E1B41"/>
    <w:rsid w:val="002E1B4F"/>
    <w:rsid w:val="002E1F13"/>
    <w:rsid w:val="002E1FFA"/>
    <w:rsid w:val="002E2375"/>
    <w:rsid w:val="002E2387"/>
    <w:rsid w:val="002E26EF"/>
    <w:rsid w:val="002E2C97"/>
    <w:rsid w:val="002E2E7C"/>
    <w:rsid w:val="002E335E"/>
    <w:rsid w:val="002E372D"/>
    <w:rsid w:val="002E3774"/>
    <w:rsid w:val="002E3D75"/>
    <w:rsid w:val="002E3F87"/>
    <w:rsid w:val="002E4091"/>
    <w:rsid w:val="002E4689"/>
    <w:rsid w:val="002E48A4"/>
    <w:rsid w:val="002E494B"/>
    <w:rsid w:val="002E49EE"/>
    <w:rsid w:val="002E4AAE"/>
    <w:rsid w:val="002E4C80"/>
    <w:rsid w:val="002E4EDB"/>
    <w:rsid w:val="002E50CC"/>
    <w:rsid w:val="002E548B"/>
    <w:rsid w:val="002E560D"/>
    <w:rsid w:val="002E561E"/>
    <w:rsid w:val="002E5634"/>
    <w:rsid w:val="002E56D4"/>
    <w:rsid w:val="002E58E9"/>
    <w:rsid w:val="002E5AA1"/>
    <w:rsid w:val="002E6150"/>
    <w:rsid w:val="002E6923"/>
    <w:rsid w:val="002E6F45"/>
    <w:rsid w:val="002E7244"/>
    <w:rsid w:val="002E7425"/>
    <w:rsid w:val="002E754B"/>
    <w:rsid w:val="002E772D"/>
    <w:rsid w:val="002E78BD"/>
    <w:rsid w:val="002E7A06"/>
    <w:rsid w:val="002E7A30"/>
    <w:rsid w:val="002E7C64"/>
    <w:rsid w:val="002E7D2B"/>
    <w:rsid w:val="002E7FD3"/>
    <w:rsid w:val="002F010E"/>
    <w:rsid w:val="002F020A"/>
    <w:rsid w:val="002F0214"/>
    <w:rsid w:val="002F02FB"/>
    <w:rsid w:val="002F043A"/>
    <w:rsid w:val="002F04B4"/>
    <w:rsid w:val="002F0E16"/>
    <w:rsid w:val="002F115F"/>
    <w:rsid w:val="002F13E5"/>
    <w:rsid w:val="002F1500"/>
    <w:rsid w:val="002F1D8B"/>
    <w:rsid w:val="002F1FAF"/>
    <w:rsid w:val="002F21C3"/>
    <w:rsid w:val="002F24C6"/>
    <w:rsid w:val="002F27D4"/>
    <w:rsid w:val="002F29B8"/>
    <w:rsid w:val="002F2EFD"/>
    <w:rsid w:val="002F30E7"/>
    <w:rsid w:val="002F3552"/>
    <w:rsid w:val="002F38B0"/>
    <w:rsid w:val="002F3C06"/>
    <w:rsid w:val="002F3F1B"/>
    <w:rsid w:val="002F413F"/>
    <w:rsid w:val="002F4B4E"/>
    <w:rsid w:val="002F51D0"/>
    <w:rsid w:val="002F553E"/>
    <w:rsid w:val="002F5854"/>
    <w:rsid w:val="002F58EE"/>
    <w:rsid w:val="002F5949"/>
    <w:rsid w:val="002F6003"/>
    <w:rsid w:val="002F63F0"/>
    <w:rsid w:val="002F68F7"/>
    <w:rsid w:val="002F6C65"/>
    <w:rsid w:val="002F6D95"/>
    <w:rsid w:val="002F79F2"/>
    <w:rsid w:val="002F7F58"/>
    <w:rsid w:val="00300126"/>
    <w:rsid w:val="00300509"/>
    <w:rsid w:val="00300787"/>
    <w:rsid w:val="003007DD"/>
    <w:rsid w:val="003008EA"/>
    <w:rsid w:val="00300937"/>
    <w:rsid w:val="00300A02"/>
    <w:rsid w:val="00300FC3"/>
    <w:rsid w:val="003017DA"/>
    <w:rsid w:val="00301A89"/>
    <w:rsid w:val="00301B99"/>
    <w:rsid w:val="00301BC9"/>
    <w:rsid w:val="00301BD2"/>
    <w:rsid w:val="00301F84"/>
    <w:rsid w:val="00302129"/>
    <w:rsid w:val="00302346"/>
    <w:rsid w:val="00302554"/>
    <w:rsid w:val="00302A06"/>
    <w:rsid w:val="00302A52"/>
    <w:rsid w:val="00302BE7"/>
    <w:rsid w:val="00302CC0"/>
    <w:rsid w:val="0030354C"/>
    <w:rsid w:val="003035EF"/>
    <w:rsid w:val="0030374B"/>
    <w:rsid w:val="00303812"/>
    <w:rsid w:val="00303EC6"/>
    <w:rsid w:val="00303EDA"/>
    <w:rsid w:val="00304009"/>
    <w:rsid w:val="00304421"/>
    <w:rsid w:val="0030473E"/>
    <w:rsid w:val="0030490D"/>
    <w:rsid w:val="00304A0D"/>
    <w:rsid w:val="00304EDF"/>
    <w:rsid w:val="00305174"/>
    <w:rsid w:val="00305417"/>
    <w:rsid w:val="00305997"/>
    <w:rsid w:val="00306048"/>
    <w:rsid w:val="00306444"/>
    <w:rsid w:val="003065C3"/>
    <w:rsid w:val="00306648"/>
    <w:rsid w:val="00306696"/>
    <w:rsid w:val="00306762"/>
    <w:rsid w:val="00306BE6"/>
    <w:rsid w:val="00306E50"/>
    <w:rsid w:val="00306F8F"/>
    <w:rsid w:val="00310036"/>
    <w:rsid w:val="00310A09"/>
    <w:rsid w:val="00310B59"/>
    <w:rsid w:val="00310BD1"/>
    <w:rsid w:val="00310F75"/>
    <w:rsid w:val="00311711"/>
    <w:rsid w:val="0031173D"/>
    <w:rsid w:val="00311977"/>
    <w:rsid w:val="00311A6E"/>
    <w:rsid w:val="00311D23"/>
    <w:rsid w:val="00312353"/>
    <w:rsid w:val="00312714"/>
    <w:rsid w:val="00312D3B"/>
    <w:rsid w:val="00312EA1"/>
    <w:rsid w:val="00313510"/>
    <w:rsid w:val="00313713"/>
    <w:rsid w:val="00313EDF"/>
    <w:rsid w:val="00314116"/>
    <w:rsid w:val="0031454B"/>
    <w:rsid w:val="00314673"/>
    <w:rsid w:val="00314691"/>
    <w:rsid w:val="00314A32"/>
    <w:rsid w:val="00314BA6"/>
    <w:rsid w:val="00314CB4"/>
    <w:rsid w:val="00315046"/>
    <w:rsid w:val="003152EE"/>
    <w:rsid w:val="00315334"/>
    <w:rsid w:val="003153EF"/>
    <w:rsid w:val="003154D9"/>
    <w:rsid w:val="003158E9"/>
    <w:rsid w:val="00315A6D"/>
    <w:rsid w:val="00315A9F"/>
    <w:rsid w:val="00315D3D"/>
    <w:rsid w:val="00315E97"/>
    <w:rsid w:val="00316226"/>
    <w:rsid w:val="0031644A"/>
    <w:rsid w:val="0031647C"/>
    <w:rsid w:val="0031678A"/>
    <w:rsid w:val="0031692F"/>
    <w:rsid w:val="00316A7F"/>
    <w:rsid w:val="00316C62"/>
    <w:rsid w:val="003170B9"/>
    <w:rsid w:val="003175EF"/>
    <w:rsid w:val="003177C4"/>
    <w:rsid w:val="00317AC2"/>
    <w:rsid w:val="00317B66"/>
    <w:rsid w:val="00317B6F"/>
    <w:rsid w:val="00317D42"/>
    <w:rsid w:val="00317F87"/>
    <w:rsid w:val="00317FF6"/>
    <w:rsid w:val="0032001D"/>
    <w:rsid w:val="00320032"/>
    <w:rsid w:val="00320252"/>
    <w:rsid w:val="00320457"/>
    <w:rsid w:val="00320624"/>
    <w:rsid w:val="0032091F"/>
    <w:rsid w:val="00320E97"/>
    <w:rsid w:val="00320FAF"/>
    <w:rsid w:val="00321728"/>
    <w:rsid w:val="003218C0"/>
    <w:rsid w:val="00321AE8"/>
    <w:rsid w:val="00321DA7"/>
    <w:rsid w:val="00321E20"/>
    <w:rsid w:val="0032268A"/>
    <w:rsid w:val="003229E8"/>
    <w:rsid w:val="00322A98"/>
    <w:rsid w:val="00323111"/>
    <w:rsid w:val="0032343A"/>
    <w:rsid w:val="00323A2A"/>
    <w:rsid w:val="0032409A"/>
    <w:rsid w:val="003248DE"/>
    <w:rsid w:val="00324A7D"/>
    <w:rsid w:val="0032506F"/>
    <w:rsid w:val="00325486"/>
    <w:rsid w:val="0032569C"/>
    <w:rsid w:val="003267C9"/>
    <w:rsid w:val="003269BC"/>
    <w:rsid w:val="00326AC2"/>
    <w:rsid w:val="00326B01"/>
    <w:rsid w:val="00326B5A"/>
    <w:rsid w:val="00326D67"/>
    <w:rsid w:val="00326E6D"/>
    <w:rsid w:val="00326EBE"/>
    <w:rsid w:val="00326F57"/>
    <w:rsid w:val="00327245"/>
    <w:rsid w:val="00327500"/>
    <w:rsid w:val="003275B7"/>
    <w:rsid w:val="003278CC"/>
    <w:rsid w:val="00327C0A"/>
    <w:rsid w:val="00327E59"/>
    <w:rsid w:val="00327F6A"/>
    <w:rsid w:val="00327FCB"/>
    <w:rsid w:val="00330212"/>
    <w:rsid w:val="0033047E"/>
    <w:rsid w:val="003304AC"/>
    <w:rsid w:val="003305CA"/>
    <w:rsid w:val="00330774"/>
    <w:rsid w:val="00330832"/>
    <w:rsid w:val="00330CED"/>
    <w:rsid w:val="00331103"/>
    <w:rsid w:val="003311F8"/>
    <w:rsid w:val="00331309"/>
    <w:rsid w:val="00331D59"/>
    <w:rsid w:val="00331E05"/>
    <w:rsid w:val="00331E1D"/>
    <w:rsid w:val="003326C9"/>
    <w:rsid w:val="00333287"/>
    <w:rsid w:val="0033365B"/>
    <w:rsid w:val="00333706"/>
    <w:rsid w:val="00333BA1"/>
    <w:rsid w:val="00333EBB"/>
    <w:rsid w:val="00333F9B"/>
    <w:rsid w:val="00334321"/>
    <w:rsid w:val="003344B8"/>
    <w:rsid w:val="00334706"/>
    <w:rsid w:val="00334AB9"/>
    <w:rsid w:val="00334ADB"/>
    <w:rsid w:val="0033559C"/>
    <w:rsid w:val="003360D4"/>
    <w:rsid w:val="00336344"/>
    <w:rsid w:val="00336A80"/>
    <w:rsid w:val="00337021"/>
    <w:rsid w:val="00337068"/>
    <w:rsid w:val="003374A6"/>
    <w:rsid w:val="0033781A"/>
    <w:rsid w:val="0034018C"/>
    <w:rsid w:val="003405B7"/>
    <w:rsid w:val="00340682"/>
    <w:rsid w:val="00340818"/>
    <w:rsid w:val="00340995"/>
    <w:rsid w:val="00340A75"/>
    <w:rsid w:val="00340C7B"/>
    <w:rsid w:val="003414F3"/>
    <w:rsid w:val="0034170E"/>
    <w:rsid w:val="00341840"/>
    <w:rsid w:val="00341930"/>
    <w:rsid w:val="003419BF"/>
    <w:rsid w:val="00341EFC"/>
    <w:rsid w:val="0034267C"/>
    <w:rsid w:val="00342704"/>
    <w:rsid w:val="003428DA"/>
    <w:rsid w:val="003429A5"/>
    <w:rsid w:val="00342C4F"/>
    <w:rsid w:val="00342D38"/>
    <w:rsid w:val="00343A7F"/>
    <w:rsid w:val="00343AA1"/>
    <w:rsid w:val="003442BC"/>
    <w:rsid w:val="00344A3B"/>
    <w:rsid w:val="00344B15"/>
    <w:rsid w:val="00344BF8"/>
    <w:rsid w:val="00344DF5"/>
    <w:rsid w:val="00344F47"/>
    <w:rsid w:val="00345029"/>
    <w:rsid w:val="003451C7"/>
    <w:rsid w:val="003453B6"/>
    <w:rsid w:val="0034565E"/>
    <w:rsid w:val="00345B00"/>
    <w:rsid w:val="00346B5F"/>
    <w:rsid w:val="00346BE8"/>
    <w:rsid w:val="00346E4C"/>
    <w:rsid w:val="00346F3D"/>
    <w:rsid w:val="003472A5"/>
    <w:rsid w:val="00347E7E"/>
    <w:rsid w:val="00347FA0"/>
    <w:rsid w:val="00347FC5"/>
    <w:rsid w:val="0035048D"/>
    <w:rsid w:val="00350492"/>
    <w:rsid w:val="00350E20"/>
    <w:rsid w:val="00351021"/>
    <w:rsid w:val="00351B11"/>
    <w:rsid w:val="00351BF9"/>
    <w:rsid w:val="00351D8C"/>
    <w:rsid w:val="0035208C"/>
    <w:rsid w:val="00352634"/>
    <w:rsid w:val="00352B28"/>
    <w:rsid w:val="00352CED"/>
    <w:rsid w:val="0035301C"/>
    <w:rsid w:val="0035303F"/>
    <w:rsid w:val="00353260"/>
    <w:rsid w:val="00353A80"/>
    <w:rsid w:val="00353B52"/>
    <w:rsid w:val="00353F3F"/>
    <w:rsid w:val="003542A1"/>
    <w:rsid w:val="003545B7"/>
    <w:rsid w:val="0035483F"/>
    <w:rsid w:val="003548CA"/>
    <w:rsid w:val="00354B27"/>
    <w:rsid w:val="00354D2F"/>
    <w:rsid w:val="00354FF2"/>
    <w:rsid w:val="00355190"/>
    <w:rsid w:val="0035523D"/>
    <w:rsid w:val="003554D5"/>
    <w:rsid w:val="00355611"/>
    <w:rsid w:val="0035565B"/>
    <w:rsid w:val="00355964"/>
    <w:rsid w:val="00355BA8"/>
    <w:rsid w:val="00355C4F"/>
    <w:rsid w:val="00355D11"/>
    <w:rsid w:val="00355D67"/>
    <w:rsid w:val="003560C1"/>
    <w:rsid w:val="0035611C"/>
    <w:rsid w:val="003565E7"/>
    <w:rsid w:val="00356776"/>
    <w:rsid w:val="0035695F"/>
    <w:rsid w:val="0035726E"/>
    <w:rsid w:val="00357296"/>
    <w:rsid w:val="003575E6"/>
    <w:rsid w:val="00357AFA"/>
    <w:rsid w:val="00360699"/>
    <w:rsid w:val="0036099F"/>
    <w:rsid w:val="00360ADB"/>
    <w:rsid w:val="00360EF5"/>
    <w:rsid w:val="003611B8"/>
    <w:rsid w:val="003616AE"/>
    <w:rsid w:val="00361873"/>
    <w:rsid w:val="00361C9C"/>
    <w:rsid w:val="00361F24"/>
    <w:rsid w:val="00361F2E"/>
    <w:rsid w:val="003620AB"/>
    <w:rsid w:val="00362155"/>
    <w:rsid w:val="003622CB"/>
    <w:rsid w:val="00363634"/>
    <w:rsid w:val="00363735"/>
    <w:rsid w:val="00363F8E"/>
    <w:rsid w:val="00364008"/>
    <w:rsid w:val="003641DD"/>
    <w:rsid w:val="003643E4"/>
    <w:rsid w:val="00364780"/>
    <w:rsid w:val="003648EF"/>
    <w:rsid w:val="00364AC3"/>
    <w:rsid w:val="00364C0F"/>
    <w:rsid w:val="00364E15"/>
    <w:rsid w:val="00364EC0"/>
    <w:rsid w:val="00365425"/>
    <w:rsid w:val="00365E70"/>
    <w:rsid w:val="00365F3B"/>
    <w:rsid w:val="00366353"/>
    <w:rsid w:val="003663CC"/>
    <w:rsid w:val="0036667B"/>
    <w:rsid w:val="003666D7"/>
    <w:rsid w:val="00366D99"/>
    <w:rsid w:val="00367052"/>
    <w:rsid w:val="0036714B"/>
    <w:rsid w:val="003671FB"/>
    <w:rsid w:val="0037002B"/>
    <w:rsid w:val="00370911"/>
    <w:rsid w:val="00371941"/>
    <w:rsid w:val="003719A6"/>
    <w:rsid w:val="00371C45"/>
    <w:rsid w:val="003725F4"/>
    <w:rsid w:val="00372781"/>
    <w:rsid w:val="00372799"/>
    <w:rsid w:val="00372F3F"/>
    <w:rsid w:val="003735AD"/>
    <w:rsid w:val="00373BD6"/>
    <w:rsid w:val="00374164"/>
    <w:rsid w:val="003741CF"/>
    <w:rsid w:val="0037460A"/>
    <w:rsid w:val="0037469B"/>
    <w:rsid w:val="00375B40"/>
    <w:rsid w:val="00375C12"/>
    <w:rsid w:val="00375F33"/>
    <w:rsid w:val="00376092"/>
    <w:rsid w:val="00376192"/>
    <w:rsid w:val="00376233"/>
    <w:rsid w:val="0037675E"/>
    <w:rsid w:val="00376A41"/>
    <w:rsid w:val="00376B6A"/>
    <w:rsid w:val="00376F36"/>
    <w:rsid w:val="00377033"/>
    <w:rsid w:val="003770C7"/>
    <w:rsid w:val="003772F9"/>
    <w:rsid w:val="00377306"/>
    <w:rsid w:val="003779A4"/>
    <w:rsid w:val="003779AB"/>
    <w:rsid w:val="003779C7"/>
    <w:rsid w:val="00377D7E"/>
    <w:rsid w:val="00380066"/>
    <w:rsid w:val="003800FD"/>
    <w:rsid w:val="0038043C"/>
    <w:rsid w:val="00380F56"/>
    <w:rsid w:val="00381908"/>
    <w:rsid w:val="0038193B"/>
    <w:rsid w:val="00381A8B"/>
    <w:rsid w:val="00381C0A"/>
    <w:rsid w:val="00381D6C"/>
    <w:rsid w:val="00381DE0"/>
    <w:rsid w:val="00382011"/>
    <w:rsid w:val="00382157"/>
    <w:rsid w:val="00382549"/>
    <w:rsid w:val="00382639"/>
    <w:rsid w:val="00382FF0"/>
    <w:rsid w:val="00383079"/>
    <w:rsid w:val="00383533"/>
    <w:rsid w:val="003835BE"/>
    <w:rsid w:val="003836BC"/>
    <w:rsid w:val="0038385D"/>
    <w:rsid w:val="00383AA8"/>
    <w:rsid w:val="003844A1"/>
    <w:rsid w:val="00384721"/>
    <w:rsid w:val="0038492D"/>
    <w:rsid w:val="00384998"/>
    <w:rsid w:val="00384BD2"/>
    <w:rsid w:val="00384D3B"/>
    <w:rsid w:val="00384FCB"/>
    <w:rsid w:val="00384FF4"/>
    <w:rsid w:val="00385690"/>
    <w:rsid w:val="0038598F"/>
    <w:rsid w:val="00385AF7"/>
    <w:rsid w:val="00385B59"/>
    <w:rsid w:val="00385C3A"/>
    <w:rsid w:val="00385D94"/>
    <w:rsid w:val="0038622A"/>
    <w:rsid w:val="0038650A"/>
    <w:rsid w:val="00387200"/>
    <w:rsid w:val="00387383"/>
    <w:rsid w:val="003873F7"/>
    <w:rsid w:val="003874AF"/>
    <w:rsid w:val="003876FF"/>
    <w:rsid w:val="00387A57"/>
    <w:rsid w:val="00387CC9"/>
    <w:rsid w:val="00390AE6"/>
    <w:rsid w:val="00390C81"/>
    <w:rsid w:val="003913DB"/>
    <w:rsid w:val="0039178D"/>
    <w:rsid w:val="003917FA"/>
    <w:rsid w:val="00391E70"/>
    <w:rsid w:val="0039201B"/>
    <w:rsid w:val="003920AD"/>
    <w:rsid w:val="003921B0"/>
    <w:rsid w:val="00392425"/>
    <w:rsid w:val="0039248A"/>
    <w:rsid w:val="00392501"/>
    <w:rsid w:val="00392700"/>
    <w:rsid w:val="003927CE"/>
    <w:rsid w:val="00392867"/>
    <w:rsid w:val="00392BBD"/>
    <w:rsid w:val="00392C94"/>
    <w:rsid w:val="00392CBD"/>
    <w:rsid w:val="00392CFA"/>
    <w:rsid w:val="00392F37"/>
    <w:rsid w:val="00393647"/>
    <w:rsid w:val="003939DE"/>
    <w:rsid w:val="003939F8"/>
    <w:rsid w:val="00393FCA"/>
    <w:rsid w:val="003940B3"/>
    <w:rsid w:val="003941DC"/>
    <w:rsid w:val="00394555"/>
    <w:rsid w:val="0039456A"/>
    <w:rsid w:val="003948AF"/>
    <w:rsid w:val="00394AC2"/>
    <w:rsid w:val="00394DD2"/>
    <w:rsid w:val="00394EF9"/>
    <w:rsid w:val="0039514D"/>
    <w:rsid w:val="00395619"/>
    <w:rsid w:val="00395E5B"/>
    <w:rsid w:val="00395F1B"/>
    <w:rsid w:val="00396E6A"/>
    <w:rsid w:val="00397282"/>
    <w:rsid w:val="003977A2"/>
    <w:rsid w:val="00397AF3"/>
    <w:rsid w:val="003A01D5"/>
    <w:rsid w:val="003A0269"/>
    <w:rsid w:val="003A03D5"/>
    <w:rsid w:val="003A0515"/>
    <w:rsid w:val="003A1860"/>
    <w:rsid w:val="003A18EA"/>
    <w:rsid w:val="003A1A48"/>
    <w:rsid w:val="003A239E"/>
    <w:rsid w:val="003A2725"/>
    <w:rsid w:val="003A2824"/>
    <w:rsid w:val="003A2A62"/>
    <w:rsid w:val="003A2C4B"/>
    <w:rsid w:val="003A34ED"/>
    <w:rsid w:val="003A35C0"/>
    <w:rsid w:val="003A36B8"/>
    <w:rsid w:val="003A3DD8"/>
    <w:rsid w:val="003A4481"/>
    <w:rsid w:val="003A468E"/>
    <w:rsid w:val="003A47F4"/>
    <w:rsid w:val="003A489A"/>
    <w:rsid w:val="003A490A"/>
    <w:rsid w:val="003A49CF"/>
    <w:rsid w:val="003A4AA2"/>
    <w:rsid w:val="003A4B01"/>
    <w:rsid w:val="003A4DA0"/>
    <w:rsid w:val="003A5225"/>
    <w:rsid w:val="003A5869"/>
    <w:rsid w:val="003A5E4D"/>
    <w:rsid w:val="003A63B7"/>
    <w:rsid w:val="003A6465"/>
    <w:rsid w:val="003A6615"/>
    <w:rsid w:val="003A6A82"/>
    <w:rsid w:val="003A6D7A"/>
    <w:rsid w:val="003A7160"/>
    <w:rsid w:val="003A72B2"/>
    <w:rsid w:val="003A7569"/>
    <w:rsid w:val="003A7673"/>
    <w:rsid w:val="003A7BDC"/>
    <w:rsid w:val="003A7D58"/>
    <w:rsid w:val="003B006A"/>
    <w:rsid w:val="003B03A4"/>
    <w:rsid w:val="003B0486"/>
    <w:rsid w:val="003B0D67"/>
    <w:rsid w:val="003B13E0"/>
    <w:rsid w:val="003B2B27"/>
    <w:rsid w:val="003B2DE8"/>
    <w:rsid w:val="003B318F"/>
    <w:rsid w:val="003B4148"/>
    <w:rsid w:val="003B43D8"/>
    <w:rsid w:val="003B4671"/>
    <w:rsid w:val="003B50DD"/>
    <w:rsid w:val="003B5F0D"/>
    <w:rsid w:val="003B61AA"/>
    <w:rsid w:val="003B641A"/>
    <w:rsid w:val="003B65C2"/>
    <w:rsid w:val="003B68BB"/>
    <w:rsid w:val="003B6961"/>
    <w:rsid w:val="003B69D0"/>
    <w:rsid w:val="003B6B00"/>
    <w:rsid w:val="003B6B46"/>
    <w:rsid w:val="003B6BC2"/>
    <w:rsid w:val="003B6F6F"/>
    <w:rsid w:val="003B72E1"/>
    <w:rsid w:val="003B7DF0"/>
    <w:rsid w:val="003B7F0D"/>
    <w:rsid w:val="003C00BF"/>
    <w:rsid w:val="003C0249"/>
    <w:rsid w:val="003C056A"/>
    <w:rsid w:val="003C066B"/>
    <w:rsid w:val="003C06FA"/>
    <w:rsid w:val="003C12D7"/>
    <w:rsid w:val="003C12FB"/>
    <w:rsid w:val="003C175F"/>
    <w:rsid w:val="003C179F"/>
    <w:rsid w:val="003C1B76"/>
    <w:rsid w:val="003C200B"/>
    <w:rsid w:val="003C22AF"/>
    <w:rsid w:val="003C231C"/>
    <w:rsid w:val="003C244F"/>
    <w:rsid w:val="003C267D"/>
    <w:rsid w:val="003C27FD"/>
    <w:rsid w:val="003C2A70"/>
    <w:rsid w:val="003C2E14"/>
    <w:rsid w:val="003C2FDB"/>
    <w:rsid w:val="003C30B7"/>
    <w:rsid w:val="003C3259"/>
    <w:rsid w:val="003C37F3"/>
    <w:rsid w:val="003C3A02"/>
    <w:rsid w:val="003C3B5A"/>
    <w:rsid w:val="003C3E61"/>
    <w:rsid w:val="003C47AA"/>
    <w:rsid w:val="003C4A41"/>
    <w:rsid w:val="003C50EA"/>
    <w:rsid w:val="003C5746"/>
    <w:rsid w:val="003C5D49"/>
    <w:rsid w:val="003C66E6"/>
    <w:rsid w:val="003C6859"/>
    <w:rsid w:val="003C6931"/>
    <w:rsid w:val="003C6A8C"/>
    <w:rsid w:val="003C6CDC"/>
    <w:rsid w:val="003C6D69"/>
    <w:rsid w:val="003C73FA"/>
    <w:rsid w:val="003C76D2"/>
    <w:rsid w:val="003C7880"/>
    <w:rsid w:val="003C796D"/>
    <w:rsid w:val="003C7976"/>
    <w:rsid w:val="003C79D9"/>
    <w:rsid w:val="003D02F6"/>
    <w:rsid w:val="003D0564"/>
    <w:rsid w:val="003D068A"/>
    <w:rsid w:val="003D096B"/>
    <w:rsid w:val="003D09B5"/>
    <w:rsid w:val="003D0C72"/>
    <w:rsid w:val="003D0CC8"/>
    <w:rsid w:val="003D0D22"/>
    <w:rsid w:val="003D0DB7"/>
    <w:rsid w:val="003D0F4B"/>
    <w:rsid w:val="003D103A"/>
    <w:rsid w:val="003D18C1"/>
    <w:rsid w:val="003D19B6"/>
    <w:rsid w:val="003D19F3"/>
    <w:rsid w:val="003D1C89"/>
    <w:rsid w:val="003D2031"/>
    <w:rsid w:val="003D2BB8"/>
    <w:rsid w:val="003D2DA5"/>
    <w:rsid w:val="003D2E06"/>
    <w:rsid w:val="003D3181"/>
    <w:rsid w:val="003D330A"/>
    <w:rsid w:val="003D3319"/>
    <w:rsid w:val="003D36D5"/>
    <w:rsid w:val="003D4026"/>
    <w:rsid w:val="003D4594"/>
    <w:rsid w:val="003D45D6"/>
    <w:rsid w:val="003D4910"/>
    <w:rsid w:val="003D4947"/>
    <w:rsid w:val="003D4A40"/>
    <w:rsid w:val="003D4BCE"/>
    <w:rsid w:val="003D4CE4"/>
    <w:rsid w:val="003D4FDF"/>
    <w:rsid w:val="003D4FEA"/>
    <w:rsid w:val="003D5CAD"/>
    <w:rsid w:val="003D5CBF"/>
    <w:rsid w:val="003D5EBF"/>
    <w:rsid w:val="003D5EC6"/>
    <w:rsid w:val="003D607C"/>
    <w:rsid w:val="003D6186"/>
    <w:rsid w:val="003D6B2D"/>
    <w:rsid w:val="003D6CF2"/>
    <w:rsid w:val="003D6EAF"/>
    <w:rsid w:val="003D71B3"/>
    <w:rsid w:val="003D72AE"/>
    <w:rsid w:val="003D73D6"/>
    <w:rsid w:val="003D7C38"/>
    <w:rsid w:val="003D7D01"/>
    <w:rsid w:val="003E01D6"/>
    <w:rsid w:val="003E02BA"/>
    <w:rsid w:val="003E0821"/>
    <w:rsid w:val="003E0DD4"/>
    <w:rsid w:val="003E0E6F"/>
    <w:rsid w:val="003E169A"/>
    <w:rsid w:val="003E16AE"/>
    <w:rsid w:val="003E189D"/>
    <w:rsid w:val="003E1D34"/>
    <w:rsid w:val="003E1D5E"/>
    <w:rsid w:val="003E25EA"/>
    <w:rsid w:val="003E276E"/>
    <w:rsid w:val="003E28AE"/>
    <w:rsid w:val="003E298B"/>
    <w:rsid w:val="003E2A39"/>
    <w:rsid w:val="003E2B00"/>
    <w:rsid w:val="003E32BA"/>
    <w:rsid w:val="003E3838"/>
    <w:rsid w:val="003E39B1"/>
    <w:rsid w:val="003E3BAA"/>
    <w:rsid w:val="003E3E26"/>
    <w:rsid w:val="003E4366"/>
    <w:rsid w:val="003E460D"/>
    <w:rsid w:val="003E4CE2"/>
    <w:rsid w:val="003E4EED"/>
    <w:rsid w:val="003E568C"/>
    <w:rsid w:val="003E56C5"/>
    <w:rsid w:val="003E5B94"/>
    <w:rsid w:val="003E5D64"/>
    <w:rsid w:val="003E5F44"/>
    <w:rsid w:val="003E604F"/>
    <w:rsid w:val="003E60B9"/>
    <w:rsid w:val="003E62E7"/>
    <w:rsid w:val="003E63B8"/>
    <w:rsid w:val="003E654B"/>
    <w:rsid w:val="003E65D2"/>
    <w:rsid w:val="003E66A3"/>
    <w:rsid w:val="003E6B02"/>
    <w:rsid w:val="003E70FD"/>
    <w:rsid w:val="003E716A"/>
    <w:rsid w:val="003E7A23"/>
    <w:rsid w:val="003E7A29"/>
    <w:rsid w:val="003E7ACD"/>
    <w:rsid w:val="003E7CF5"/>
    <w:rsid w:val="003E7D67"/>
    <w:rsid w:val="003F0360"/>
    <w:rsid w:val="003F0458"/>
    <w:rsid w:val="003F0EA9"/>
    <w:rsid w:val="003F0EFF"/>
    <w:rsid w:val="003F1320"/>
    <w:rsid w:val="003F1791"/>
    <w:rsid w:val="003F18AF"/>
    <w:rsid w:val="003F19DE"/>
    <w:rsid w:val="003F1A7F"/>
    <w:rsid w:val="003F1B11"/>
    <w:rsid w:val="003F1E79"/>
    <w:rsid w:val="003F1F75"/>
    <w:rsid w:val="003F1F8F"/>
    <w:rsid w:val="003F208B"/>
    <w:rsid w:val="003F20B8"/>
    <w:rsid w:val="003F26B3"/>
    <w:rsid w:val="003F2BFA"/>
    <w:rsid w:val="003F2DBD"/>
    <w:rsid w:val="003F2E41"/>
    <w:rsid w:val="003F2F76"/>
    <w:rsid w:val="003F2FAF"/>
    <w:rsid w:val="003F3072"/>
    <w:rsid w:val="003F3494"/>
    <w:rsid w:val="003F3B34"/>
    <w:rsid w:val="003F3F7D"/>
    <w:rsid w:val="003F476C"/>
    <w:rsid w:val="003F4BF6"/>
    <w:rsid w:val="003F4DC8"/>
    <w:rsid w:val="003F56B2"/>
    <w:rsid w:val="003F5792"/>
    <w:rsid w:val="003F585E"/>
    <w:rsid w:val="003F58ED"/>
    <w:rsid w:val="003F5DD7"/>
    <w:rsid w:val="003F5E2A"/>
    <w:rsid w:val="003F5FB4"/>
    <w:rsid w:val="003F614C"/>
    <w:rsid w:val="003F644C"/>
    <w:rsid w:val="003F70B2"/>
    <w:rsid w:val="003F7247"/>
    <w:rsid w:val="00400159"/>
    <w:rsid w:val="004002B8"/>
    <w:rsid w:val="004006A1"/>
    <w:rsid w:val="00400B65"/>
    <w:rsid w:val="00400E80"/>
    <w:rsid w:val="0040104B"/>
    <w:rsid w:val="00401187"/>
    <w:rsid w:val="00401350"/>
    <w:rsid w:val="00401A4B"/>
    <w:rsid w:val="00401C7D"/>
    <w:rsid w:val="00401DFD"/>
    <w:rsid w:val="004020A8"/>
    <w:rsid w:val="00402835"/>
    <w:rsid w:val="00402D79"/>
    <w:rsid w:val="0040305D"/>
    <w:rsid w:val="004035D2"/>
    <w:rsid w:val="00403B04"/>
    <w:rsid w:val="00403E92"/>
    <w:rsid w:val="00403F76"/>
    <w:rsid w:val="0040419A"/>
    <w:rsid w:val="0040443B"/>
    <w:rsid w:val="00404B97"/>
    <w:rsid w:val="00404DB2"/>
    <w:rsid w:val="00404FAC"/>
    <w:rsid w:val="00405167"/>
    <w:rsid w:val="004052CC"/>
    <w:rsid w:val="0040596F"/>
    <w:rsid w:val="00405A0E"/>
    <w:rsid w:val="00405A34"/>
    <w:rsid w:val="00405AE6"/>
    <w:rsid w:val="0040642F"/>
    <w:rsid w:val="0040664F"/>
    <w:rsid w:val="00406972"/>
    <w:rsid w:val="00406E3F"/>
    <w:rsid w:val="0040711D"/>
    <w:rsid w:val="004072B6"/>
    <w:rsid w:val="0040737F"/>
    <w:rsid w:val="0040749D"/>
    <w:rsid w:val="004076C4"/>
    <w:rsid w:val="00407914"/>
    <w:rsid w:val="00407E81"/>
    <w:rsid w:val="004103F4"/>
    <w:rsid w:val="004106D2"/>
    <w:rsid w:val="004106EF"/>
    <w:rsid w:val="00410CC3"/>
    <w:rsid w:val="00410F65"/>
    <w:rsid w:val="0041133B"/>
    <w:rsid w:val="004114BD"/>
    <w:rsid w:val="00411E9E"/>
    <w:rsid w:val="00412633"/>
    <w:rsid w:val="0041265E"/>
    <w:rsid w:val="00413802"/>
    <w:rsid w:val="00413994"/>
    <w:rsid w:val="00413A79"/>
    <w:rsid w:val="00413B94"/>
    <w:rsid w:val="00413BB8"/>
    <w:rsid w:val="00413C81"/>
    <w:rsid w:val="00413D47"/>
    <w:rsid w:val="00413DDE"/>
    <w:rsid w:val="00414289"/>
    <w:rsid w:val="00414302"/>
    <w:rsid w:val="00414398"/>
    <w:rsid w:val="00414563"/>
    <w:rsid w:val="00414574"/>
    <w:rsid w:val="00414627"/>
    <w:rsid w:val="004147C0"/>
    <w:rsid w:val="00414C21"/>
    <w:rsid w:val="00414CD7"/>
    <w:rsid w:val="00414D15"/>
    <w:rsid w:val="004150B9"/>
    <w:rsid w:val="004155CC"/>
    <w:rsid w:val="00415D8B"/>
    <w:rsid w:val="00415EDB"/>
    <w:rsid w:val="004163E2"/>
    <w:rsid w:val="004166A6"/>
    <w:rsid w:val="004166D6"/>
    <w:rsid w:val="0041691E"/>
    <w:rsid w:val="00417654"/>
    <w:rsid w:val="004176A3"/>
    <w:rsid w:val="004176DC"/>
    <w:rsid w:val="004179B3"/>
    <w:rsid w:val="00417FE9"/>
    <w:rsid w:val="004200FE"/>
    <w:rsid w:val="004201B3"/>
    <w:rsid w:val="0042039A"/>
    <w:rsid w:val="004203EF"/>
    <w:rsid w:val="00420932"/>
    <w:rsid w:val="00420C90"/>
    <w:rsid w:val="00420CD4"/>
    <w:rsid w:val="00420D25"/>
    <w:rsid w:val="00421E5F"/>
    <w:rsid w:val="00421FFD"/>
    <w:rsid w:val="00422590"/>
    <w:rsid w:val="00422CFB"/>
    <w:rsid w:val="00423348"/>
    <w:rsid w:val="0042363C"/>
    <w:rsid w:val="00423995"/>
    <w:rsid w:val="004240CD"/>
    <w:rsid w:val="004242F8"/>
    <w:rsid w:val="00424540"/>
    <w:rsid w:val="00424575"/>
    <w:rsid w:val="00424720"/>
    <w:rsid w:val="00424884"/>
    <w:rsid w:val="004258B2"/>
    <w:rsid w:val="00426068"/>
    <w:rsid w:val="004260B8"/>
    <w:rsid w:val="004262F4"/>
    <w:rsid w:val="00426893"/>
    <w:rsid w:val="00426D87"/>
    <w:rsid w:val="00426ED9"/>
    <w:rsid w:val="004272A0"/>
    <w:rsid w:val="004276F0"/>
    <w:rsid w:val="00427AA4"/>
    <w:rsid w:val="00427CBA"/>
    <w:rsid w:val="00427D6C"/>
    <w:rsid w:val="00427D96"/>
    <w:rsid w:val="004300E7"/>
    <w:rsid w:val="0043022E"/>
    <w:rsid w:val="00430432"/>
    <w:rsid w:val="00430510"/>
    <w:rsid w:val="00430657"/>
    <w:rsid w:val="00430EFB"/>
    <w:rsid w:val="00430F35"/>
    <w:rsid w:val="0043152F"/>
    <w:rsid w:val="0043156D"/>
    <w:rsid w:val="00431698"/>
    <w:rsid w:val="004319F7"/>
    <w:rsid w:val="00431E38"/>
    <w:rsid w:val="004323B0"/>
    <w:rsid w:val="00432424"/>
    <w:rsid w:val="00432556"/>
    <w:rsid w:val="004328F7"/>
    <w:rsid w:val="00432B79"/>
    <w:rsid w:val="00432CF2"/>
    <w:rsid w:val="00433356"/>
    <w:rsid w:val="00433598"/>
    <w:rsid w:val="004335D7"/>
    <w:rsid w:val="0043368E"/>
    <w:rsid w:val="00433CD1"/>
    <w:rsid w:val="00433FDD"/>
    <w:rsid w:val="00433FE8"/>
    <w:rsid w:val="004342A5"/>
    <w:rsid w:val="0043461C"/>
    <w:rsid w:val="00434E83"/>
    <w:rsid w:val="00435B30"/>
    <w:rsid w:val="00435B52"/>
    <w:rsid w:val="00435FA6"/>
    <w:rsid w:val="0043634F"/>
    <w:rsid w:val="00436455"/>
    <w:rsid w:val="004368CC"/>
    <w:rsid w:val="0043716F"/>
    <w:rsid w:val="0043728F"/>
    <w:rsid w:val="004372C1"/>
    <w:rsid w:val="00437444"/>
    <w:rsid w:val="004374EF"/>
    <w:rsid w:val="004375B0"/>
    <w:rsid w:val="004375C0"/>
    <w:rsid w:val="00437757"/>
    <w:rsid w:val="00437B7B"/>
    <w:rsid w:val="0044007F"/>
    <w:rsid w:val="00440275"/>
    <w:rsid w:val="0044054A"/>
    <w:rsid w:val="004408CF"/>
    <w:rsid w:val="0044093E"/>
    <w:rsid w:val="00440C0A"/>
    <w:rsid w:val="004411AD"/>
    <w:rsid w:val="004413EA"/>
    <w:rsid w:val="0044264B"/>
    <w:rsid w:val="00442CFE"/>
    <w:rsid w:val="00442EB2"/>
    <w:rsid w:val="004431E0"/>
    <w:rsid w:val="00443966"/>
    <w:rsid w:val="00443AD3"/>
    <w:rsid w:val="00443BFB"/>
    <w:rsid w:val="00443CEF"/>
    <w:rsid w:val="0044404F"/>
    <w:rsid w:val="004442BC"/>
    <w:rsid w:val="00444AF8"/>
    <w:rsid w:val="00444F93"/>
    <w:rsid w:val="0044514B"/>
    <w:rsid w:val="0044526F"/>
    <w:rsid w:val="0044528D"/>
    <w:rsid w:val="0044532F"/>
    <w:rsid w:val="00445541"/>
    <w:rsid w:val="004457AC"/>
    <w:rsid w:val="00445A06"/>
    <w:rsid w:val="00445A1E"/>
    <w:rsid w:val="004460DC"/>
    <w:rsid w:val="0044614E"/>
    <w:rsid w:val="00446417"/>
    <w:rsid w:val="004465B9"/>
    <w:rsid w:val="00446B20"/>
    <w:rsid w:val="00446D8A"/>
    <w:rsid w:val="00446DBF"/>
    <w:rsid w:val="00446EE4"/>
    <w:rsid w:val="004479B0"/>
    <w:rsid w:val="00450587"/>
    <w:rsid w:val="00451048"/>
    <w:rsid w:val="0045111A"/>
    <w:rsid w:val="00451B72"/>
    <w:rsid w:val="00451E16"/>
    <w:rsid w:val="00452066"/>
    <w:rsid w:val="0045222A"/>
    <w:rsid w:val="00452335"/>
    <w:rsid w:val="00452441"/>
    <w:rsid w:val="004529CB"/>
    <w:rsid w:val="00452C70"/>
    <w:rsid w:val="00452D7A"/>
    <w:rsid w:val="00452E00"/>
    <w:rsid w:val="00453734"/>
    <w:rsid w:val="004537BB"/>
    <w:rsid w:val="004537BF"/>
    <w:rsid w:val="0045392B"/>
    <w:rsid w:val="00453A62"/>
    <w:rsid w:val="00453AF4"/>
    <w:rsid w:val="00453CD3"/>
    <w:rsid w:val="00454008"/>
    <w:rsid w:val="0045479D"/>
    <w:rsid w:val="0045484C"/>
    <w:rsid w:val="00454867"/>
    <w:rsid w:val="00454C38"/>
    <w:rsid w:val="00454CDF"/>
    <w:rsid w:val="00454D85"/>
    <w:rsid w:val="004562AC"/>
    <w:rsid w:val="00456421"/>
    <w:rsid w:val="0045691B"/>
    <w:rsid w:val="00456C4A"/>
    <w:rsid w:val="00456EC7"/>
    <w:rsid w:val="00456F23"/>
    <w:rsid w:val="0045722F"/>
    <w:rsid w:val="0045752D"/>
    <w:rsid w:val="00457656"/>
    <w:rsid w:val="00457723"/>
    <w:rsid w:val="004577FB"/>
    <w:rsid w:val="004578B3"/>
    <w:rsid w:val="00457C1A"/>
    <w:rsid w:val="00457C2A"/>
    <w:rsid w:val="00457CEA"/>
    <w:rsid w:val="00457D6D"/>
    <w:rsid w:val="0046008D"/>
    <w:rsid w:val="0046009F"/>
    <w:rsid w:val="0046030F"/>
    <w:rsid w:val="0046051C"/>
    <w:rsid w:val="004605F8"/>
    <w:rsid w:val="00460860"/>
    <w:rsid w:val="004612DE"/>
    <w:rsid w:val="00461447"/>
    <w:rsid w:val="0046150A"/>
    <w:rsid w:val="00461C41"/>
    <w:rsid w:val="00461C4D"/>
    <w:rsid w:val="00461E72"/>
    <w:rsid w:val="004620BA"/>
    <w:rsid w:val="00462A66"/>
    <w:rsid w:val="00462F17"/>
    <w:rsid w:val="00463030"/>
    <w:rsid w:val="0046363D"/>
    <w:rsid w:val="00463772"/>
    <w:rsid w:val="0046419E"/>
    <w:rsid w:val="00464241"/>
    <w:rsid w:val="00464AEA"/>
    <w:rsid w:val="00464B08"/>
    <w:rsid w:val="00464BE5"/>
    <w:rsid w:val="00464E48"/>
    <w:rsid w:val="0046537A"/>
    <w:rsid w:val="004653DA"/>
    <w:rsid w:val="00465678"/>
    <w:rsid w:val="004658B9"/>
    <w:rsid w:val="004659D9"/>
    <w:rsid w:val="00465DF8"/>
    <w:rsid w:val="00465E97"/>
    <w:rsid w:val="004662F4"/>
    <w:rsid w:val="004670B4"/>
    <w:rsid w:val="00467237"/>
    <w:rsid w:val="00467CA4"/>
    <w:rsid w:val="0047010D"/>
    <w:rsid w:val="004701DC"/>
    <w:rsid w:val="0047049F"/>
    <w:rsid w:val="00470BA9"/>
    <w:rsid w:val="00470E3F"/>
    <w:rsid w:val="00471247"/>
    <w:rsid w:val="00471638"/>
    <w:rsid w:val="00471748"/>
    <w:rsid w:val="00471912"/>
    <w:rsid w:val="00471F13"/>
    <w:rsid w:val="004720DF"/>
    <w:rsid w:val="004729A9"/>
    <w:rsid w:val="0047301E"/>
    <w:rsid w:val="00473047"/>
    <w:rsid w:val="00473223"/>
    <w:rsid w:val="0047322A"/>
    <w:rsid w:val="00473308"/>
    <w:rsid w:val="00473480"/>
    <w:rsid w:val="004735AF"/>
    <w:rsid w:val="00473690"/>
    <w:rsid w:val="004737A3"/>
    <w:rsid w:val="004738EC"/>
    <w:rsid w:val="00473F95"/>
    <w:rsid w:val="004742C9"/>
    <w:rsid w:val="004744F9"/>
    <w:rsid w:val="00474972"/>
    <w:rsid w:val="00474CBF"/>
    <w:rsid w:val="00475B45"/>
    <w:rsid w:val="00475BF8"/>
    <w:rsid w:val="00475C80"/>
    <w:rsid w:val="00475E51"/>
    <w:rsid w:val="00475F5A"/>
    <w:rsid w:val="00476484"/>
    <w:rsid w:val="0047661B"/>
    <w:rsid w:val="00476F34"/>
    <w:rsid w:val="00476F7D"/>
    <w:rsid w:val="0047747F"/>
    <w:rsid w:val="0047783A"/>
    <w:rsid w:val="00477FCC"/>
    <w:rsid w:val="004801B0"/>
    <w:rsid w:val="004801C7"/>
    <w:rsid w:val="004802E4"/>
    <w:rsid w:val="00480431"/>
    <w:rsid w:val="0048064D"/>
    <w:rsid w:val="0048081C"/>
    <w:rsid w:val="00480BEA"/>
    <w:rsid w:val="00480C35"/>
    <w:rsid w:val="00480CB8"/>
    <w:rsid w:val="00481002"/>
    <w:rsid w:val="004814DA"/>
    <w:rsid w:val="00481501"/>
    <w:rsid w:val="0048186D"/>
    <w:rsid w:val="004819E4"/>
    <w:rsid w:val="00481FF7"/>
    <w:rsid w:val="00482D0A"/>
    <w:rsid w:val="00484346"/>
    <w:rsid w:val="004843A9"/>
    <w:rsid w:val="004843B9"/>
    <w:rsid w:val="00484581"/>
    <w:rsid w:val="00484728"/>
    <w:rsid w:val="00484845"/>
    <w:rsid w:val="0048484D"/>
    <w:rsid w:val="00484A6D"/>
    <w:rsid w:val="00484BC8"/>
    <w:rsid w:val="00484C55"/>
    <w:rsid w:val="00484D13"/>
    <w:rsid w:val="00484D2C"/>
    <w:rsid w:val="00485ABD"/>
    <w:rsid w:val="00486129"/>
    <w:rsid w:val="0048618B"/>
    <w:rsid w:val="0048656C"/>
    <w:rsid w:val="004868DA"/>
    <w:rsid w:val="00486AF7"/>
    <w:rsid w:val="00486C12"/>
    <w:rsid w:val="00486C8B"/>
    <w:rsid w:val="00486D45"/>
    <w:rsid w:val="00486EB9"/>
    <w:rsid w:val="0048719A"/>
    <w:rsid w:val="0048719F"/>
    <w:rsid w:val="004871FB"/>
    <w:rsid w:val="004877D0"/>
    <w:rsid w:val="004878A6"/>
    <w:rsid w:val="00487B63"/>
    <w:rsid w:val="00487CEB"/>
    <w:rsid w:val="00487F6D"/>
    <w:rsid w:val="00487F91"/>
    <w:rsid w:val="00490171"/>
    <w:rsid w:val="00490281"/>
    <w:rsid w:val="0049049A"/>
    <w:rsid w:val="004909F7"/>
    <w:rsid w:val="00490C47"/>
    <w:rsid w:val="00490CDC"/>
    <w:rsid w:val="00490F2B"/>
    <w:rsid w:val="004910CF"/>
    <w:rsid w:val="004915F2"/>
    <w:rsid w:val="00491AB1"/>
    <w:rsid w:val="004922B8"/>
    <w:rsid w:val="0049234B"/>
    <w:rsid w:val="004924AD"/>
    <w:rsid w:val="004926AE"/>
    <w:rsid w:val="004927A9"/>
    <w:rsid w:val="0049280A"/>
    <w:rsid w:val="0049280C"/>
    <w:rsid w:val="00492961"/>
    <w:rsid w:val="00492B95"/>
    <w:rsid w:val="00493559"/>
    <w:rsid w:val="00493826"/>
    <w:rsid w:val="00493830"/>
    <w:rsid w:val="00493A3B"/>
    <w:rsid w:val="004941AB"/>
    <w:rsid w:val="004944E6"/>
    <w:rsid w:val="00494D1E"/>
    <w:rsid w:val="00495125"/>
    <w:rsid w:val="0049514B"/>
    <w:rsid w:val="004955F3"/>
    <w:rsid w:val="004959D5"/>
    <w:rsid w:val="00495B34"/>
    <w:rsid w:val="00496029"/>
    <w:rsid w:val="00496064"/>
    <w:rsid w:val="00496214"/>
    <w:rsid w:val="00496363"/>
    <w:rsid w:val="00496A93"/>
    <w:rsid w:val="00497032"/>
    <w:rsid w:val="0049708C"/>
    <w:rsid w:val="004970BC"/>
    <w:rsid w:val="00497152"/>
    <w:rsid w:val="00497D3B"/>
    <w:rsid w:val="00497D56"/>
    <w:rsid w:val="004A0117"/>
    <w:rsid w:val="004A0B34"/>
    <w:rsid w:val="004A0C4E"/>
    <w:rsid w:val="004A1199"/>
    <w:rsid w:val="004A1761"/>
    <w:rsid w:val="004A184B"/>
    <w:rsid w:val="004A1B66"/>
    <w:rsid w:val="004A1D11"/>
    <w:rsid w:val="004A1D9C"/>
    <w:rsid w:val="004A1E9A"/>
    <w:rsid w:val="004A20E1"/>
    <w:rsid w:val="004A2357"/>
    <w:rsid w:val="004A2443"/>
    <w:rsid w:val="004A2BE7"/>
    <w:rsid w:val="004A2EB5"/>
    <w:rsid w:val="004A2F64"/>
    <w:rsid w:val="004A322B"/>
    <w:rsid w:val="004A322C"/>
    <w:rsid w:val="004A3CCA"/>
    <w:rsid w:val="004A3F54"/>
    <w:rsid w:val="004A4087"/>
    <w:rsid w:val="004A4228"/>
    <w:rsid w:val="004A42ED"/>
    <w:rsid w:val="004A4454"/>
    <w:rsid w:val="004A4757"/>
    <w:rsid w:val="004A48E9"/>
    <w:rsid w:val="004A4C5E"/>
    <w:rsid w:val="004A4C8B"/>
    <w:rsid w:val="004A507C"/>
    <w:rsid w:val="004A50ED"/>
    <w:rsid w:val="004A550C"/>
    <w:rsid w:val="004A557C"/>
    <w:rsid w:val="004A5A25"/>
    <w:rsid w:val="004A5ABE"/>
    <w:rsid w:val="004A5C83"/>
    <w:rsid w:val="004A7209"/>
    <w:rsid w:val="004A72C7"/>
    <w:rsid w:val="004A735C"/>
    <w:rsid w:val="004A75C2"/>
    <w:rsid w:val="004A78A6"/>
    <w:rsid w:val="004A79D8"/>
    <w:rsid w:val="004A7A07"/>
    <w:rsid w:val="004A7A09"/>
    <w:rsid w:val="004B0411"/>
    <w:rsid w:val="004B08EB"/>
    <w:rsid w:val="004B0E4D"/>
    <w:rsid w:val="004B1386"/>
    <w:rsid w:val="004B16E1"/>
    <w:rsid w:val="004B1C10"/>
    <w:rsid w:val="004B217A"/>
    <w:rsid w:val="004B26BA"/>
    <w:rsid w:val="004B2AF9"/>
    <w:rsid w:val="004B314F"/>
    <w:rsid w:val="004B31EF"/>
    <w:rsid w:val="004B3230"/>
    <w:rsid w:val="004B32AE"/>
    <w:rsid w:val="004B358C"/>
    <w:rsid w:val="004B3745"/>
    <w:rsid w:val="004B3A03"/>
    <w:rsid w:val="004B3CEE"/>
    <w:rsid w:val="004B3DAE"/>
    <w:rsid w:val="004B3DC4"/>
    <w:rsid w:val="004B423A"/>
    <w:rsid w:val="004B4483"/>
    <w:rsid w:val="004B4697"/>
    <w:rsid w:val="004B4746"/>
    <w:rsid w:val="004B478B"/>
    <w:rsid w:val="004B48E8"/>
    <w:rsid w:val="004B4CBF"/>
    <w:rsid w:val="004B4DE7"/>
    <w:rsid w:val="004B4F6F"/>
    <w:rsid w:val="004B50E5"/>
    <w:rsid w:val="004B5316"/>
    <w:rsid w:val="004B5873"/>
    <w:rsid w:val="004B595E"/>
    <w:rsid w:val="004B6046"/>
    <w:rsid w:val="004B632B"/>
    <w:rsid w:val="004B63C1"/>
    <w:rsid w:val="004B6613"/>
    <w:rsid w:val="004B6903"/>
    <w:rsid w:val="004B69B1"/>
    <w:rsid w:val="004B6FD0"/>
    <w:rsid w:val="004B70F3"/>
    <w:rsid w:val="004B719F"/>
    <w:rsid w:val="004B75EF"/>
    <w:rsid w:val="004C0262"/>
    <w:rsid w:val="004C0277"/>
    <w:rsid w:val="004C0494"/>
    <w:rsid w:val="004C0624"/>
    <w:rsid w:val="004C0766"/>
    <w:rsid w:val="004C0A6D"/>
    <w:rsid w:val="004C0A77"/>
    <w:rsid w:val="004C1224"/>
    <w:rsid w:val="004C137C"/>
    <w:rsid w:val="004C1C5F"/>
    <w:rsid w:val="004C21B5"/>
    <w:rsid w:val="004C233C"/>
    <w:rsid w:val="004C2679"/>
    <w:rsid w:val="004C2A06"/>
    <w:rsid w:val="004C3203"/>
    <w:rsid w:val="004C342C"/>
    <w:rsid w:val="004C36AE"/>
    <w:rsid w:val="004C3BA5"/>
    <w:rsid w:val="004C3E1B"/>
    <w:rsid w:val="004C415B"/>
    <w:rsid w:val="004C49AA"/>
    <w:rsid w:val="004C4B3F"/>
    <w:rsid w:val="004C4B73"/>
    <w:rsid w:val="004C4CE8"/>
    <w:rsid w:val="004C4DB0"/>
    <w:rsid w:val="004C4F7B"/>
    <w:rsid w:val="004C4FA6"/>
    <w:rsid w:val="004C5084"/>
    <w:rsid w:val="004C5099"/>
    <w:rsid w:val="004C5133"/>
    <w:rsid w:val="004C5390"/>
    <w:rsid w:val="004C5ABA"/>
    <w:rsid w:val="004C5EA0"/>
    <w:rsid w:val="004C615E"/>
    <w:rsid w:val="004C62DC"/>
    <w:rsid w:val="004C67C8"/>
    <w:rsid w:val="004C6A99"/>
    <w:rsid w:val="004C749F"/>
    <w:rsid w:val="004C7830"/>
    <w:rsid w:val="004C7E6D"/>
    <w:rsid w:val="004D0037"/>
    <w:rsid w:val="004D02DB"/>
    <w:rsid w:val="004D07D8"/>
    <w:rsid w:val="004D0F97"/>
    <w:rsid w:val="004D1179"/>
    <w:rsid w:val="004D1240"/>
    <w:rsid w:val="004D1360"/>
    <w:rsid w:val="004D13B8"/>
    <w:rsid w:val="004D141F"/>
    <w:rsid w:val="004D1BA0"/>
    <w:rsid w:val="004D1C1D"/>
    <w:rsid w:val="004D1D26"/>
    <w:rsid w:val="004D1EAB"/>
    <w:rsid w:val="004D1F45"/>
    <w:rsid w:val="004D1F5B"/>
    <w:rsid w:val="004D22E9"/>
    <w:rsid w:val="004D23F4"/>
    <w:rsid w:val="004D24FB"/>
    <w:rsid w:val="004D30F7"/>
    <w:rsid w:val="004D32CA"/>
    <w:rsid w:val="004D3855"/>
    <w:rsid w:val="004D3871"/>
    <w:rsid w:val="004D40E2"/>
    <w:rsid w:val="004D44AB"/>
    <w:rsid w:val="004D4605"/>
    <w:rsid w:val="004D4783"/>
    <w:rsid w:val="004D51B2"/>
    <w:rsid w:val="004D55F6"/>
    <w:rsid w:val="004D56E3"/>
    <w:rsid w:val="004D5D16"/>
    <w:rsid w:val="004D671B"/>
    <w:rsid w:val="004D699E"/>
    <w:rsid w:val="004D69EE"/>
    <w:rsid w:val="004D6B79"/>
    <w:rsid w:val="004D6B85"/>
    <w:rsid w:val="004D6C50"/>
    <w:rsid w:val="004D6D88"/>
    <w:rsid w:val="004D6DD1"/>
    <w:rsid w:val="004D6ECA"/>
    <w:rsid w:val="004D705A"/>
    <w:rsid w:val="004D73D2"/>
    <w:rsid w:val="004D7BD6"/>
    <w:rsid w:val="004E0267"/>
    <w:rsid w:val="004E09BD"/>
    <w:rsid w:val="004E113D"/>
    <w:rsid w:val="004E1169"/>
    <w:rsid w:val="004E149F"/>
    <w:rsid w:val="004E15F0"/>
    <w:rsid w:val="004E17C1"/>
    <w:rsid w:val="004E191A"/>
    <w:rsid w:val="004E1B32"/>
    <w:rsid w:val="004E1EF4"/>
    <w:rsid w:val="004E2496"/>
    <w:rsid w:val="004E24D3"/>
    <w:rsid w:val="004E25AA"/>
    <w:rsid w:val="004E2631"/>
    <w:rsid w:val="004E26DC"/>
    <w:rsid w:val="004E2964"/>
    <w:rsid w:val="004E29E5"/>
    <w:rsid w:val="004E2A4D"/>
    <w:rsid w:val="004E2A84"/>
    <w:rsid w:val="004E2DFF"/>
    <w:rsid w:val="004E3229"/>
    <w:rsid w:val="004E35FC"/>
    <w:rsid w:val="004E3C1A"/>
    <w:rsid w:val="004E3F3F"/>
    <w:rsid w:val="004E3F52"/>
    <w:rsid w:val="004E40F5"/>
    <w:rsid w:val="004E4211"/>
    <w:rsid w:val="004E4360"/>
    <w:rsid w:val="004E4724"/>
    <w:rsid w:val="004E4BE9"/>
    <w:rsid w:val="004E4E95"/>
    <w:rsid w:val="004E5055"/>
    <w:rsid w:val="004E50B2"/>
    <w:rsid w:val="004E52BC"/>
    <w:rsid w:val="004E5382"/>
    <w:rsid w:val="004E5805"/>
    <w:rsid w:val="004E5B0D"/>
    <w:rsid w:val="004E60AF"/>
    <w:rsid w:val="004E60B2"/>
    <w:rsid w:val="004E6282"/>
    <w:rsid w:val="004E64B9"/>
    <w:rsid w:val="004E6B86"/>
    <w:rsid w:val="004E711F"/>
    <w:rsid w:val="004E7712"/>
    <w:rsid w:val="004E7DF6"/>
    <w:rsid w:val="004F0003"/>
    <w:rsid w:val="004F0688"/>
    <w:rsid w:val="004F0B02"/>
    <w:rsid w:val="004F0B23"/>
    <w:rsid w:val="004F0EA7"/>
    <w:rsid w:val="004F0F7E"/>
    <w:rsid w:val="004F11E4"/>
    <w:rsid w:val="004F15CA"/>
    <w:rsid w:val="004F161C"/>
    <w:rsid w:val="004F163F"/>
    <w:rsid w:val="004F1D44"/>
    <w:rsid w:val="004F1F5C"/>
    <w:rsid w:val="004F227B"/>
    <w:rsid w:val="004F22EC"/>
    <w:rsid w:val="004F23D0"/>
    <w:rsid w:val="004F24C8"/>
    <w:rsid w:val="004F2524"/>
    <w:rsid w:val="004F298D"/>
    <w:rsid w:val="004F2CA8"/>
    <w:rsid w:val="004F2ECA"/>
    <w:rsid w:val="004F308A"/>
    <w:rsid w:val="004F31DD"/>
    <w:rsid w:val="004F380F"/>
    <w:rsid w:val="004F3E87"/>
    <w:rsid w:val="004F40EC"/>
    <w:rsid w:val="004F40F8"/>
    <w:rsid w:val="004F4177"/>
    <w:rsid w:val="004F4472"/>
    <w:rsid w:val="004F4548"/>
    <w:rsid w:val="004F4A14"/>
    <w:rsid w:val="004F4C7E"/>
    <w:rsid w:val="004F4E07"/>
    <w:rsid w:val="004F4E85"/>
    <w:rsid w:val="004F510B"/>
    <w:rsid w:val="004F57C8"/>
    <w:rsid w:val="004F5ACA"/>
    <w:rsid w:val="004F5C42"/>
    <w:rsid w:val="004F5E25"/>
    <w:rsid w:val="004F5ECA"/>
    <w:rsid w:val="004F5F4F"/>
    <w:rsid w:val="004F6150"/>
    <w:rsid w:val="004F6304"/>
    <w:rsid w:val="004F6B0C"/>
    <w:rsid w:val="004F6BB7"/>
    <w:rsid w:val="004F6DD4"/>
    <w:rsid w:val="004F6E14"/>
    <w:rsid w:val="004F71F4"/>
    <w:rsid w:val="004F722E"/>
    <w:rsid w:val="004F72C5"/>
    <w:rsid w:val="004F731A"/>
    <w:rsid w:val="004F74D7"/>
    <w:rsid w:val="004F7612"/>
    <w:rsid w:val="004F7625"/>
    <w:rsid w:val="004F7F8A"/>
    <w:rsid w:val="00500425"/>
    <w:rsid w:val="0050060D"/>
    <w:rsid w:val="005006AF"/>
    <w:rsid w:val="00500865"/>
    <w:rsid w:val="00500896"/>
    <w:rsid w:val="00500B56"/>
    <w:rsid w:val="00500B7C"/>
    <w:rsid w:val="00500C71"/>
    <w:rsid w:val="0050161D"/>
    <w:rsid w:val="00502029"/>
    <w:rsid w:val="005023B0"/>
    <w:rsid w:val="00502AE0"/>
    <w:rsid w:val="00502CD0"/>
    <w:rsid w:val="00502CFB"/>
    <w:rsid w:val="00503DCE"/>
    <w:rsid w:val="00503FE7"/>
    <w:rsid w:val="005041F3"/>
    <w:rsid w:val="00504575"/>
    <w:rsid w:val="00504A76"/>
    <w:rsid w:val="00504B5D"/>
    <w:rsid w:val="00504B9F"/>
    <w:rsid w:val="00504BBB"/>
    <w:rsid w:val="00504CDB"/>
    <w:rsid w:val="00504D26"/>
    <w:rsid w:val="00504EA1"/>
    <w:rsid w:val="0050502E"/>
    <w:rsid w:val="00505115"/>
    <w:rsid w:val="0050553D"/>
    <w:rsid w:val="00505FB7"/>
    <w:rsid w:val="005061EA"/>
    <w:rsid w:val="0050641B"/>
    <w:rsid w:val="0050641D"/>
    <w:rsid w:val="005067F4"/>
    <w:rsid w:val="005068A9"/>
    <w:rsid w:val="00506A6C"/>
    <w:rsid w:val="00506D15"/>
    <w:rsid w:val="00506DDD"/>
    <w:rsid w:val="005075F9"/>
    <w:rsid w:val="00507B80"/>
    <w:rsid w:val="00507DA5"/>
    <w:rsid w:val="00507E4D"/>
    <w:rsid w:val="00510230"/>
    <w:rsid w:val="005112A2"/>
    <w:rsid w:val="00511574"/>
    <w:rsid w:val="0051178C"/>
    <w:rsid w:val="005117F6"/>
    <w:rsid w:val="00511D7A"/>
    <w:rsid w:val="005121D9"/>
    <w:rsid w:val="005124AC"/>
    <w:rsid w:val="005126AA"/>
    <w:rsid w:val="005132B4"/>
    <w:rsid w:val="0051352A"/>
    <w:rsid w:val="00513989"/>
    <w:rsid w:val="00514180"/>
    <w:rsid w:val="00514292"/>
    <w:rsid w:val="0051443C"/>
    <w:rsid w:val="005147B0"/>
    <w:rsid w:val="005149BF"/>
    <w:rsid w:val="00514BB6"/>
    <w:rsid w:val="00514ECC"/>
    <w:rsid w:val="005151DD"/>
    <w:rsid w:val="005154FF"/>
    <w:rsid w:val="0051570A"/>
    <w:rsid w:val="0051595D"/>
    <w:rsid w:val="0051597D"/>
    <w:rsid w:val="00515A6F"/>
    <w:rsid w:val="00515B47"/>
    <w:rsid w:val="00516169"/>
    <w:rsid w:val="00516353"/>
    <w:rsid w:val="00516436"/>
    <w:rsid w:val="00516514"/>
    <w:rsid w:val="0051694C"/>
    <w:rsid w:val="00516CA8"/>
    <w:rsid w:val="0051738B"/>
    <w:rsid w:val="00517C89"/>
    <w:rsid w:val="00517CFC"/>
    <w:rsid w:val="00517D18"/>
    <w:rsid w:val="005207AB"/>
    <w:rsid w:val="005207EB"/>
    <w:rsid w:val="00520F34"/>
    <w:rsid w:val="00521027"/>
    <w:rsid w:val="00521258"/>
    <w:rsid w:val="005218F2"/>
    <w:rsid w:val="00521980"/>
    <w:rsid w:val="0052210B"/>
    <w:rsid w:val="00522303"/>
    <w:rsid w:val="0052233F"/>
    <w:rsid w:val="00522AD1"/>
    <w:rsid w:val="00523329"/>
    <w:rsid w:val="005236B7"/>
    <w:rsid w:val="00523824"/>
    <w:rsid w:val="0052394F"/>
    <w:rsid w:val="00523CFE"/>
    <w:rsid w:val="005241A4"/>
    <w:rsid w:val="00524456"/>
    <w:rsid w:val="0052451F"/>
    <w:rsid w:val="0052483E"/>
    <w:rsid w:val="00524A0C"/>
    <w:rsid w:val="00524B76"/>
    <w:rsid w:val="00524C04"/>
    <w:rsid w:val="00525797"/>
    <w:rsid w:val="005258B4"/>
    <w:rsid w:val="005261C6"/>
    <w:rsid w:val="005262C8"/>
    <w:rsid w:val="005262EE"/>
    <w:rsid w:val="00526A9E"/>
    <w:rsid w:val="00526BED"/>
    <w:rsid w:val="00526C1B"/>
    <w:rsid w:val="00526F05"/>
    <w:rsid w:val="00527147"/>
    <w:rsid w:val="00527455"/>
    <w:rsid w:val="00527730"/>
    <w:rsid w:val="005278CB"/>
    <w:rsid w:val="00527B59"/>
    <w:rsid w:val="00527B7E"/>
    <w:rsid w:val="00527B9D"/>
    <w:rsid w:val="00530282"/>
    <w:rsid w:val="005307EB"/>
    <w:rsid w:val="00530A40"/>
    <w:rsid w:val="0053187E"/>
    <w:rsid w:val="00531A02"/>
    <w:rsid w:val="00532365"/>
    <w:rsid w:val="005324F9"/>
    <w:rsid w:val="005327C2"/>
    <w:rsid w:val="0053296E"/>
    <w:rsid w:val="00532A07"/>
    <w:rsid w:val="00532A87"/>
    <w:rsid w:val="00532B74"/>
    <w:rsid w:val="00532D1D"/>
    <w:rsid w:val="00532D5F"/>
    <w:rsid w:val="00533387"/>
    <w:rsid w:val="0053360F"/>
    <w:rsid w:val="005337CA"/>
    <w:rsid w:val="005338E4"/>
    <w:rsid w:val="00533BB8"/>
    <w:rsid w:val="00534047"/>
    <w:rsid w:val="00534208"/>
    <w:rsid w:val="005343E0"/>
    <w:rsid w:val="00534694"/>
    <w:rsid w:val="00534D93"/>
    <w:rsid w:val="005351A3"/>
    <w:rsid w:val="005356E8"/>
    <w:rsid w:val="005357D9"/>
    <w:rsid w:val="005359DE"/>
    <w:rsid w:val="00535AE2"/>
    <w:rsid w:val="00535CF5"/>
    <w:rsid w:val="00535EED"/>
    <w:rsid w:val="00535F38"/>
    <w:rsid w:val="00536292"/>
    <w:rsid w:val="00536409"/>
    <w:rsid w:val="00536CB4"/>
    <w:rsid w:val="00536D2B"/>
    <w:rsid w:val="00536E6E"/>
    <w:rsid w:val="00536FCD"/>
    <w:rsid w:val="0053704D"/>
    <w:rsid w:val="00537140"/>
    <w:rsid w:val="0053757C"/>
    <w:rsid w:val="005377DB"/>
    <w:rsid w:val="00540207"/>
    <w:rsid w:val="005404CC"/>
    <w:rsid w:val="00540AAA"/>
    <w:rsid w:val="00541035"/>
    <w:rsid w:val="00541568"/>
    <w:rsid w:val="00541579"/>
    <w:rsid w:val="00541732"/>
    <w:rsid w:val="00541752"/>
    <w:rsid w:val="00541ACD"/>
    <w:rsid w:val="00541EC8"/>
    <w:rsid w:val="00541F75"/>
    <w:rsid w:val="005420BA"/>
    <w:rsid w:val="005420BF"/>
    <w:rsid w:val="0054250F"/>
    <w:rsid w:val="005429D6"/>
    <w:rsid w:val="00542C39"/>
    <w:rsid w:val="00542EF1"/>
    <w:rsid w:val="00542F6C"/>
    <w:rsid w:val="005430CE"/>
    <w:rsid w:val="00543546"/>
    <w:rsid w:val="00543671"/>
    <w:rsid w:val="00543A8B"/>
    <w:rsid w:val="00544252"/>
    <w:rsid w:val="0054448C"/>
    <w:rsid w:val="0054488A"/>
    <w:rsid w:val="00544DD1"/>
    <w:rsid w:val="00544E69"/>
    <w:rsid w:val="00545034"/>
    <w:rsid w:val="005451D0"/>
    <w:rsid w:val="0054574E"/>
    <w:rsid w:val="00546E0B"/>
    <w:rsid w:val="00546E33"/>
    <w:rsid w:val="00546EE0"/>
    <w:rsid w:val="00546F7C"/>
    <w:rsid w:val="0054743B"/>
    <w:rsid w:val="0054791C"/>
    <w:rsid w:val="00547A4B"/>
    <w:rsid w:val="00547BB6"/>
    <w:rsid w:val="00547CCF"/>
    <w:rsid w:val="005504AA"/>
    <w:rsid w:val="00550503"/>
    <w:rsid w:val="005508B5"/>
    <w:rsid w:val="00550EDC"/>
    <w:rsid w:val="00551121"/>
    <w:rsid w:val="0055119E"/>
    <w:rsid w:val="00551629"/>
    <w:rsid w:val="00551740"/>
    <w:rsid w:val="00551771"/>
    <w:rsid w:val="005519EB"/>
    <w:rsid w:val="00551D1B"/>
    <w:rsid w:val="00551EFC"/>
    <w:rsid w:val="005529CB"/>
    <w:rsid w:val="00552B51"/>
    <w:rsid w:val="00552DDA"/>
    <w:rsid w:val="00552E89"/>
    <w:rsid w:val="00553360"/>
    <w:rsid w:val="0055343B"/>
    <w:rsid w:val="00553A8D"/>
    <w:rsid w:val="005542B5"/>
    <w:rsid w:val="005542E0"/>
    <w:rsid w:val="0055460A"/>
    <w:rsid w:val="005549B5"/>
    <w:rsid w:val="00554BD0"/>
    <w:rsid w:val="00555070"/>
    <w:rsid w:val="005551EE"/>
    <w:rsid w:val="00555FC4"/>
    <w:rsid w:val="00556208"/>
    <w:rsid w:val="00556A2C"/>
    <w:rsid w:val="00556A4E"/>
    <w:rsid w:val="0055783E"/>
    <w:rsid w:val="00557A9D"/>
    <w:rsid w:val="00560023"/>
    <w:rsid w:val="00560083"/>
    <w:rsid w:val="0056016D"/>
    <w:rsid w:val="005605D7"/>
    <w:rsid w:val="00560E69"/>
    <w:rsid w:val="00560FA2"/>
    <w:rsid w:val="00561CAF"/>
    <w:rsid w:val="00561D78"/>
    <w:rsid w:val="00561E05"/>
    <w:rsid w:val="00561E74"/>
    <w:rsid w:val="00561FC8"/>
    <w:rsid w:val="00562040"/>
    <w:rsid w:val="00562445"/>
    <w:rsid w:val="005625CC"/>
    <w:rsid w:val="00562831"/>
    <w:rsid w:val="00562A54"/>
    <w:rsid w:val="00562E6D"/>
    <w:rsid w:val="005633BC"/>
    <w:rsid w:val="00563873"/>
    <w:rsid w:val="00563B5D"/>
    <w:rsid w:val="00563BAC"/>
    <w:rsid w:val="00563C6D"/>
    <w:rsid w:val="00563D99"/>
    <w:rsid w:val="005646F5"/>
    <w:rsid w:val="00564B37"/>
    <w:rsid w:val="0056514D"/>
    <w:rsid w:val="00565329"/>
    <w:rsid w:val="00565434"/>
    <w:rsid w:val="0056544E"/>
    <w:rsid w:val="005656C0"/>
    <w:rsid w:val="005656D2"/>
    <w:rsid w:val="00565EBA"/>
    <w:rsid w:val="00566135"/>
    <w:rsid w:val="00566291"/>
    <w:rsid w:val="0056632F"/>
    <w:rsid w:val="00566A76"/>
    <w:rsid w:val="00566CF6"/>
    <w:rsid w:val="00566DE8"/>
    <w:rsid w:val="0056711F"/>
    <w:rsid w:val="0056717B"/>
    <w:rsid w:val="005673AB"/>
    <w:rsid w:val="0056783D"/>
    <w:rsid w:val="00567CA0"/>
    <w:rsid w:val="0057033B"/>
    <w:rsid w:val="00570429"/>
    <w:rsid w:val="005708F2"/>
    <w:rsid w:val="00570AA8"/>
    <w:rsid w:val="00570BA5"/>
    <w:rsid w:val="00570C5C"/>
    <w:rsid w:val="00571044"/>
    <w:rsid w:val="005712C8"/>
    <w:rsid w:val="005713CB"/>
    <w:rsid w:val="0057195F"/>
    <w:rsid w:val="005719FD"/>
    <w:rsid w:val="00571AB5"/>
    <w:rsid w:val="00571B65"/>
    <w:rsid w:val="00571C09"/>
    <w:rsid w:val="00571D04"/>
    <w:rsid w:val="0057250B"/>
    <w:rsid w:val="005725AC"/>
    <w:rsid w:val="00572B7A"/>
    <w:rsid w:val="00572E7D"/>
    <w:rsid w:val="0057341D"/>
    <w:rsid w:val="00573688"/>
    <w:rsid w:val="00573B93"/>
    <w:rsid w:val="00573F73"/>
    <w:rsid w:val="005742ED"/>
    <w:rsid w:val="00574655"/>
    <w:rsid w:val="0057466E"/>
    <w:rsid w:val="005747B4"/>
    <w:rsid w:val="00574E71"/>
    <w:rsid w:val="005752A9"/>
    <w:rsid w:val="0057547F"/>
    <w:rsid w:val="00575690"/>
    <w:rsid w:val="00575A44"/>
    <w:rsid w:val="00575EDA"/>
    <w:rsid w:val="00575F21"/>
    <w:rsid w:val="00576181"/>
    <w:rsid w:val="0057619E"/>
    <w:rsid w:val="005764EA"/>
    <w:rsid w:val="0057673F"/>
    <w:rsid w:val="00576787"/>
    <w:rsid w:val="00576876"/>
    <w:rsid w:val="005768ED"/>
    <w:rsid w:val="00576987"/>
    <w:rsid w:val="00577025"/>
    <w:rsid w:val="0057770A"/>
    <w:rsid w:val="0057770F"/>
    <w:rsid w:val="0057791F"/>
    <w:rsid w:val="0058000E"/>
    <w:rsid w:val="00580264"/>
    <w:rsid w:val="0058027A"/>
    <w:rsid w:val="005802C7"/>
    <w:rsid w:val="00580601"/>
    <w:rsid w:val="005809BD"/>
    <w:rsid w:val="005826DF"/>
    <w:rsid w:val="00582777"/>
    <w:rsid w:val="0058285D"/>
    <w:rsid w:val="00582B6E"/>
    <w:rsid w:val="00582BA3"/>
    <w:rsid w:val="00582C58"/>
    <w:rsid w:val="00582CF2"/>
    <w:rsid w:val="00582EEB"/>
    <w:rsid w:val="005836AD"/>
    <w:rsid w:val="005838C3"/>
    <w:rsid w:val="00583B48"/>
    <w:rsid w:val="00583DB0"/>
    <w:rsid w:val="00583F57"/>
    <w:rsid w:val="0058416F"/>
    <w:rsid w:val="00584522"/>
    <w:rsid w:val="00585601"/>
    <w:rsid w:val="005856D5"/>
    <w:rsid w:val="00585776"/>
    <w:rsid w:val="00585777"/>
    <w:rsid w:val="00585C8B"/>
    <w:rsid w:val="0058614F"/>
    <w:rsid w:val="00586393"/>
    <w:rsid w:val="005865C0"/>
    <w:rsid w:val="00586763"/>
    <w:rsid w:val="005869B1"/>
    <w:rsid w:val="00586B23"/>
    <w:rsid w:val="00586C77"/>
    <w:rsid w:val="00586EF7"/>
    <w:rsid w:val="0058752F"/>
    <w:rsid w:val="00590017"/>
    <w:rsid w:val="00590069"/>
    <w:rsid w:val="00590261"/>
    <w:rsid w:val="005903E1"/>
    <w:rsid w:val="00590460"/>
    <w:rsid w:val="00590A37"/>
    <w:rsid w:val="00590C62"/>
    <w:rsid w:val="00590C63"/>
    <w:rsid w:val="00590F39"/>
    <w:rsid w:val="00590FB1"/>
    <w:rsid w:val="005915DC"/>
    <w:rsid w:val="005919F3"/>
    <w:rsid w:val="00591B8A"/>
    <w:rsid w:val="00591F1F"/>
    <w:rsid w:val="0059225E"/>
    <w:rsid w:val="0059227E"/>
    <w:rsid w:val="0059289A"/>
    <w:rsid w:val="00592A92"/>
    <w:rsid w:val="00592B4D"/>
    <w:rsid w:val="00592BA1"/>
    <w:rsid w:val="00593191"/>
    <w:rsid w:val="0059334C"/>
    <w:rsid w:val="00593550"/>
    <w:rsid w:val="005935F9"/>
    <w:rsid w:val="00593953"/>
    <w:rsid w:val="00593A9F"/>
    <w:rsid w:val="00593AC4"/>
    <w:rsid w:val="00594184"/>
    <w:rsid w:val="00594AEF"/>
    <w:rsid w:val="00594CED"/>
    <w:rsid w:val="00595976"/>
    <w:rsid w:val="00595A68"/>
    <w:rsid w:val="00595FFF"/>
    <w:rsid w:val="00596936"/>
    <w:rsid w:val="00596C9E"/>
    <w:rsid w:val="005975EF"/>
    <w:rsid w:val="005978B0"/>
    <w:rsid w:val="00597904"/>
    <w:rsid w:val="00597958"/>
    <w:rsid w:val="00597B01"/>
    <w:rsid w:val="00597B22"/>
    <w:rsid w:val="00597CAF"/>
    <w:rsid w:val="00597D9F"/>
    <w:rsid w:val="005A0062"/>
    <w:rsid w:val="005A03C6"/>
    <w:rsid w:val="005A03E4"/>
    <w:rsid w:val="005A0ED0"/>
    <w:rsid w:val="005A0EE5"/>
    <w:rsid w:val="005A0F01"/>
    <w:rsid w:val="005A1088"/>
    <w:rsid w:val="005A109F"/>
    <w:rsid w:val="005A10AD"/>
    <w:rsid w:val="005A189A"/>
    <w:rsid w:val="005A1C07"/>
    <w:rsid w:val="005A2180"/>
    <w:rsid w:val="005A23CC"/>
    <w:rsid w:val="005A2573"/>
    <w:rsid w:val="005A26A4"/>
    <w:rsid w:val="005A2864"/>
    <w:rsid w:val="005A2934"/>
    <w:rsid w:val="005A2950"/>
    <w:rsid w:val="005A2A1E"/>
    <w:rsid w:val="005A2DE9"/>
    <w:rsid w:val="005A2F2D"/>
    <w:rsid w:val="005A2F49"/>
    <w:rsid w:val="005A3671"/>
    <w:rsid w:val="005A3C6E"/>
    <w:rsid w:val="005A44F6"/>
    <w:rsid w:val="005A47E2"/>
    <w:rsid w:val="005A4D1B"/>
    <w:rsid w:val="005A583A"/>
    <w:rsid w:val="005A5847"/>
    <w:rsid w:val="005A5E31"/>
    <w:rsid w:val="005A69DC"/>
    <w:rsid w:val="005A7461"/>
    <w:rsid w:val="005A7B72"/>
    <w:rsid w:val="005B01BE"/>
    <w:rsid w:val="005B02AF"/>
    <w:rsid w:val="005B0C71"/>
    <w:rsid w:val="005B0C97"/>
    <w:rsid w:val="005B0F60"/>
    <w:rsid w:val="005B149C"/>
    <w:rsid w:val="005B18E2"/>
    <w:rsid w:val="005B1A36"/>
    <w:rsid w:val="005B1C2E"/>
    <w:rsid w:val="005B1CAA"/>
    <w:rsid w:val="005B224E"/>
    <w:rsid w:val="005B2321"/>
    <w:rsid w:val="005B23A7"/>
    <w:rsid w:val="005B2614"/>
    <w:rsid w:val="005B262E"/>
    <w:rsid w:val="005B278D"/>
    <w:rsid w:val="005B27B1"/>
    <w:rsid w:val="005B2955"/>
    <w:rsid w:val="005B2B11"/>
    <w:rsid w:val="005B2B54"/>
    <w:rsid w:val="005B2F42"/>
    <w:rsid w:val="005B3ED6"/>
    <w:rsid w:val="005B41B7"/>
    <w:rsid w:val="005B4232"/>
    <w:rsid w:val="005B49AA"/>
    <w:rsid w:val="005B4C3C"/>
    <w:rsid w:val="005B4D69"/>
    <w:rsid w:val="005B4F14"/>
    <w:rsid w:val="005B51DA"/>
    <w:rsid w:val="005B55C0"/>
    <w:rsid w:val="005B5910"/>
    <w:rsid w:val="005B5EEA"/>
    <w:rsid w:val="005B615D"/>
    <w:rsid w:val="005B669C"/>
    <w:rsid w:val="005B675C"/>
    <w:rsid w:val="005B6789"/>
    <w:rsid w:val="005B684F"/>
    <w:rsid w:val="005B6A32"/>
    <w:rsid w:val="005B6FBD"/>
    <w:rsid w:val="005B71C9"/>
    <w:rsid w:val="005B72A6"/>
    <w:rsid w:val="005B72EA"/>
    <w:rsid w:val="005B7369"/>
    <w:rsid w:val="005B7600"/>
    <w:rsid w:val="005B7770"/>
    <w:rsid w:val="005B7B6B"/>
    <w:rsid w:val="005B7B8D"/>
    <w:rsid w:val="005B7CA7"/>
    <w:rsid w:val="005C025B"/>
    <w:rsid w:val="005C03A9"/>
    <w:rsid w:val="005C0A7D"/>
    <w:rsid w:val="005C0B3C"/>
    <w:rsid w:val="005C0BD5"/>
    <w:rsid w:val="005C116E"/>
    <w:rsid w:val="005C1471"/>
    <w:rsid w:val="005C1D89"/>
    <w:rsid w:val="005C1E37"/>
    <w:rsid w:val="005C23E5"/>
    <w:rsid w:val="005C26BF"/>
    <w:rsid w:val="005C274C"/>
    <w:rsid w:val="005C3036"/>
    <w:rsid w:val="005C31FB"/>
    <w:rsid w:val="005C3867"/>
    <w:rsid w:val="005C415E"/>
    <w:rsid w:val="005C4435"/>
    <w:rsid w:val="005C4F4B"/>
    <w:rsid w:val="005C4F7C"/>
    <w:rsid w:val="005C513E"/>
    <w:rsid w:val="005C525D"/>
    <w:rsid w:val="005C5737"/>
    <w:rsid w:val="005C5D5C"/>
    <w:rsid w:val="005C5D9E"/>
    <w:rsid w:val="005C610E"/>
    <w:rsid w:val="005C69B2"/>
    <w:rsid w:val="005C6A31"/>
    <w:rsid w:val="005C755C"/>
    <w:rsid w:val="005C7C98"/>
    <w:rsid w:val="005C7E83"/>
    <w:rsid w:val="005D0511"/>
    <w:rsid w:val="005D07B3"/>
    <w:rsid w:val="005D0FFC"/>
    <w:rsid w:val="005D1573"/>
    <w:rsid w:val="005D18F0"/>
    <w:rsid w:val="005D1A51"/>
    <w:rsid w:val="005D1B03"/>
    <w:rsid w:val="005D1B91"/>
    <w:rsid w:val="005D2265"/>
    <w:rsid w:val="005D23D9"/>
    <w:rsid w:val="005D24F7"/>
    <w:rsid w:val="005D2B5F"/>
    <w:rsid w:val="005D2C09"/>
    <w:rsid w:val="005D35E3"/>
    <w:rsid w:val="005D3810"/>
    <w:rsid w:val="005D3A6B"/>
    <w:rsid w:val="005D3B48"/>
    <w:rsid w:val="005D3D49"/>
    <w:rsid w:val="005D3D56"/>
    <w:rsid w:val="005D3FA8"/>
    <w:rsid w:val="005D434C"/>
    <w:rsid w:val="005D436E"/>
    <w:rsid w:val="005D4534"/>
    <w:rsid w:val="005D46E5"/>
    <w:rsid w:val="005D47BD"/>
    <w:rsid w:val="005D4933"/>
    <w:rsid w:val="005D4BDC"/>
    <w:rsid w:val="005D4C9D"/>
    <w:rsid w:val="005D4DD8"/>
    <w:rsid w:val="005D5276"/>
    <w:rsid w:val="005D52EB"/>
    <w:rsid w:val="005D6004"/>
    <w:rsid w:val="005D62FD"/>
    <w:rsid w:val="005D6701"/>
    <w:rsid w:val="005D6D4D"/>
    <w:rsid w:val="005D6F78"/>
    <w:rsid w:val="005D732D"/>
    <w:rsid w:val="005D73D2"/>
    <w:rsid w:val="005D7694"/>
    <w:rsid w:val="005D7725"/>
    <w:rsid w:val="005D7996"/>
    <w:rsid w:val="005D7CFF"/>
    <w:rsid w:val="005E0DF2"/>
    <w:rsid w:val="005E0EC8"/>
    <w:rsid w:val="005E0F5E"/>
    <w:rsid w:val="005E138A"/>
    <w:rsid w:val="005E13B4"/>
    <w:rsid w:val="005E1493"/>
    <w:rsid w:val="005E161F"/>
    <w:rsid w:val="005E195B"/>
    <w:rsid w:val="005E1AFC"/>
    <w:rsid w:val="005E1FFF"/>
    <w:rsid w:val="005E23DF"/>
    <w:rsid w:val="005E2449"/>
    <w:rsid w:val="005E26CF"/>
    <w:rsid w:val="005E2F24"/>
    <w:rsid w:val="005E31BA"/>
    <w:rsid w:val="005E34A1"/>
    <w:rsid w:val="005E355B"/>
    <w:rsid w:val="005E4116"/>
    <w:rsid w:val="005E4344"/>
    <w:rsid w:val="005E44DE"/>
    <w:rsid w:val="005E4912"/>
    <w:rsid w:val="005E4B9F"/>
    <w:rsid w:val="005E4BD3"/>
    <w:rsid w:val="005E4ECB"/>
    <w:rsid w:val="005E4EEC"/>
    <w:rsid w:val="005E4F39"/>
    <w:rsid w:val="005E4FE7"/>
    <w:rsid w:val="005E50C9"/>
    <w:rsid w:val="005E56C1"/>
    <w:rsid w:val="005E5A2C"/>
    <w:rsid w:val="005E5FF7"/>
    <w:rsid w:val="005E6231"/>
    <w:rsid w:val="005E6272"/>
    <w:rsid w:val="005E6422"/>
    <w:rsid w:val="005E65D8"/>
    <w:rsid w:val="005E6653"/>
    <w:rsid w:val="005E6938"/>
    <w:rsid w:val="005E6CCD"/>
    <w:rsid w:val="005E784D"/>
    <w:rsid w:val="005E798D"/>
    <w:rsid w:val="005E7E0F"/>
    <w:rsid w:val="005E7E17"/>
    <w:rsid w:val="005F007E"/>
    <w:rsid w:val="005F01B2"/>
    <w:rsid w:val="005F0642"/>
    <w:rsid w:val="005F07D6"/>
    <w:rsid w:val="005F0870"/>
    <w:rsid w:val="005F0947"/>
    <w:rsid w:val="005F0972"/>
    <w:rsid w:val="005F107A"/>
    <w:rsid w:val="005F170B"/>
    <w:rsid w:val="005F1777"/>
    <w:rsid w:val="005F1D2F"/>
    <w:rsid w:val="005F1D4D"/>
    <w:rsid w:val="005F2114"/>
    <w:rsid w:val="005F2116"/>
    <w:rsid w:val="005F2A85"/>
    <w:rsid w:val="005F2C98"/>
    <w:rsid w:val="005F3182"/>
    <w:rsid w:val="005F3A97"/>
    <w:rsid w:val="005F3E25"/>
    <w:rsid w:val="005F3E97"/>
    <w:rsid w:val="005F432F"/>
    <w:rsid w:val="005F436B"/>
    <w:rsid w:val="005F43B9"/>
    <w:rsid w:val="005F4834"/>
    <w:rsid w:val="005F491C"/>
    <w:rsid w:val="005F4CE2"/>
    <w:rsid w:val="005F5055"/>
    <w:rsid w:val="005F50F5"/>
    <w:rsid w:val="005F5291"/>
    <w:rsid w:val="005F531B"/>
    <w:rsid w:val="005F538C"/>
    <w:rsid w:val="005F594B"/>
    <w:rsid w:val="005F5AB5"/>
    <w:rsid w:val="005F60E9"/>
    <w:rsid w:val="005F6791"/>
    <w:rsid w:val="005F72DB"/>
    <w:rsid w:val="005F7407"/>
    <w:rsid w:val="005F7578"/>
    <w:rsid w:val="005F76CE"/>
    <w:rsid w:val="005F7746"/>
    <w:rsid w:val="005F79A1"/>
    <w:rsid w:val="005F79B0"/>
    <w:rsid w:val="0060001B"/>
    <w:rsid w:val="00600710"/>
    <w:rsid w:val="00600C81"/>
    <w:rsid w:val="0060257C"/>
    <w:rsid w:val="00602A95"/>
    <w:rsid w:val="00602ABF"/>
    <w:rsid w:val="00602B81"/>
    <w:rsid w:val="00602BD5"/>
    <w:rsid w:val="00602DDC"/>
    <w:rsid w:val="00603100"/>
    <w:rsid w:val="0060343C"/>
    <w:rsid w:val="00603626"/>
    <w:rsid w:val="006036D7"/>
    <w:rsid w:val="00603975"/>
    <w:rsid w:val="00603A4C"/>
    <w:rsid w:val="00603BBF"/>
    <w:rsid w:val="00603C88"/>
    <w:rsid w:val="00605221"/>
    <w:rsid w:val="0060523F"/>
    <w:rsid w:val="006052D3"/>
    <w:rsid w:val="006053B6"/>
    <w:rsid w:val="0060593B"/>
    <w:rsid w:val="00605A21"/>
    <w:rsid w:val="00605BE2"/>
    <w:rsid w:val="00605CDB"/>
    <w:rsid w:val="00605DFF"/>
    <w:rsid w:val="00606042"/>
    <w:rsid w:val="0060614F"/>
    <w:rsid w:val="0060634D"/>
    <w:rsid w:val="00606724"/>
    <w:rsid w:val="00606813"/>
    <w:rsid w:val="00607512"/>
    <w:rsid w:val="00607BD3"/>
    <w:rsid w:val="00610134"/>
    <w:rsid w:val="00610140"/>
    <w:rsid w:val="00610190"/>
    <w:rsid w:val="006101B9"/>
    <w:rsid w:val="0061058B"/>
    <w:rsid w:val="00610E65"/>
    <w:rsid w:val="00610EA9"/>
    <w:rsid w:val="0061104D"/>
    <w:rsid w:val="006119E6"/>
    <w:rsid w:val="0061218B"/>
    <w:rsid w:val="0061241A"/>
    <w:rsid w:val="00612AED"/>
    <w:rsid w:val="00612BD0"/>
    <w:rsid w:val="00612BFE"/>
    <w:rsid w:val="00612EDA"/>
    <w:rsid w:val="00612EEA"/>
    <w:rsid w:val="00612EF3"/>
    <w:rsid w:val="0061301A"/>
    <w:rsid w:val="0061354A"/>
    <w:rsid w:val="00613E71"/>
    <w:rsid w:val="00613F4C"/>
    <w:rsid w:val="00613FB5"/>
    <w:rsid w:val="006142A8"/>
    <w:rsid w:val="00614B71"/>
    <w:rsid w:val="00615715"/>
    <w:rsid w:val="0061586A"/>
    <w:rsid w:val="00616C90"/>
    <w:rsid w:val="00617274"/>
    <w:rsid w:val="006173CA"/>
    <w:rsid w:val="006175CC"/>
    <w:rsid w:val="0061771B"/>
    <w:rsid w:val="006178F3"/>
    <w:rsid w:val="0061795B"/>
    <w:rsid w:val="00617A57"/>
    <w:rsid w:val="00617D1E"/>
    <w:rsid w:val="00617FA6"/>
    <w:rsid w:val="006209AD"/>
    <w:rsid w:val="00620E29"/>
    <w:rsid w:val="00620FE2"/>
    <w:rsid w:val="006210AF"/>
    <w:rsid w:val="006216FA"/>
    <w:rsid w:val="00621DD8"/>
    <w:rsid w:val="00621E08"/>
    <w:rsid w:val="00621F05"/>
    <w:rsid w:val="00622062"/>
    <w:rsid w:val="006220B9"/>
    <w:rsid w:val="00622180"/>
    <w:rsid w:val="0062265A"/>
    <w:rsid w:val="00622725"/>
    <w:rsid w:val="006229ED"/>
    <w:rsid w:val="00622AFA"/>
    <w:rsid w:val="00622D47"/>
    <w:rsid w:val="00623103"/>
    <w:rsid w:val="00623498"/>
    <w:rsid w:val="006236BA"/>
    <w:rsid w:val="00623B05"/>
    <w:rsid w:val="00623EBD"/>
    <w:rsid w:val="00623ECB"/>
    <w:rsid w:val="0062400E"/>
    <w:rsid w:val="00624159"/>
    <w:rsid w:val="0062447B"/>
    <w:rsid w:val="00624525"/>
    <w:rsid w:val="00624E0C"/>
    <w:rsid w:val="0062518D"/>
    <w:rsid w:val="006256E6"/>
    <w:rsid w:val="00625781"/>
    <w:rsid w:val="006257D7"/>
    <w:rsid w:val="00625C3A"/>
    <w:rsid w:val="00625CF2"/>
    <w:rsid w:val="006266C3"/>
    <w:rsid w:val="00626F15"/>
    <w:rsid w:val="00626F86"/>
    <w:rsid w:val="0062715E"/>
    <w:rsid w:val="006273B8"/>
    <w:rsid w:val="00627A66"/>
    <w:rsid w:val="00627FE9"/>
    <w:rsid w:val="006301DA"/>
    <w:rsid w:val="006303A9"/>
    <w:rsid w:val="006304AD"/>
    <w:rsid w:val="006305B0"/>
    <w:rsid w:val="006305CE"/>
    <w:rsid w:val="006305F4"/>
    <w:rsid w:val="006306F8"/>
    <w:rsid w:val="00630AD2"/>
    <w:rsid w:val="006315DD"/>
    <w:rsid w:val="00631A2B"/>
    <w:rsid w:val="00632845"/>
    <w:rsid w:val="00632C02"/>
    <w:rsid w:val="00632E94"/>
    <w:rsid w:val="00632ED8"/>
    <w:rsid w:val="006330E9"/>
    <w:rsid w:val="00633447"/>
    <w:rsid w:val="00633457"/>
    <w:rsid w:val="00633DBC"/>
    <w:rsid w:val="00633F99"/>
    <w:rsid w:val="00633FBB"/>
    <w:rsid w:val="00634B5E"/>
    <w:rsid w:val="00634BE6"/>
    <w:rsid w:val="00634CB2"/>
    <w:rsid w:val="00634F05"/>
    <w:rsid w:val="00634F82"/>
    <w:rsid w:val="00634FBA"/>
    <w:rsid w:val="00634FF8"/>
    <w:rsid w:val="006351FA"/>
    <w:rsid w:val="0063562B"/>
    <w:rsid w:val="006356D4"/>
    <w:rsid w:val="00635B23"/>
    <w:rsid w:val="00635E95"/>
    <w:rsid w:val="0063621A"/>
    <w:rsid w:val="00636426"/>
    <w:rsid w:val="00636531"/>
    <w:rsid w:val="0063666E"/>
    <w:rsid w:val="00636675"/>
    <w:rsid w:val="0063670C"/>
    <w:rsid w:val="0063673C"/>
    <w:rsid w:val="00636A65"/>
    <w:rsid w:val="00636D12"/>
    <w:rsid w:val="00636ECF"/>
    <w:rsid w:val="006370E7"/>
    <w:rsid w:val="006378C7"/>
    <w:rsid w:val="00637BA0"/>
    <w:rsid w:val="006401DD"/>
    <w:rsid w:val="00640443"/>
    <w:rsid w:val="00640592"/>
    <w:rsid w:val="00640717"/>
    <w:rsid w:val="006408F5"/>
    <w:rsid w:val="0064099D"/>
    <w:rsid w:val="006410F1"/>
    <w:rsid w:val="00641208"/>
    <w:rsid w:val="00641573"/>
    <w:rsid w:val="00641596"/>
    <w:rsid w:val="006415C7"/>
    <w:rsid w:val="006418F3"/>
    <w:rsid w:val="00642128"/>
    <w:rsid w:val="00642636"/>
    <w:rsid w:val="00642819"/>
    <w:rsid w:val="00642823"/>
    <w:rsid w:val="00642887"/>
    <w:rsid w:val="0064296A"/>
    <w:rsid w:val="00642BEE"/>
    <w:rsid w:val="00642F17"/>
    <w:rsid w:val="00642FCE"/>
    <w:rsid w:val="006435A9"/>
    <w:rsid w:val="0064381D"/>
    <w:rsid w:val="0064386A"/>
    <w:rsid w:val="00643D90"/>
    <w:rsid w:val="006441DF"/>
    <w:rsid w:val="0064430B"/>
    <w:rsid w:val="00644A5C"/>
    <w:rsid w:val="00644AA3"/>
    <w:rsid w:val="00644C40"/>
    <w:rsid w:val="00645424"/>
    <w:rsid w:val="006455F7"/>
    <w:rsid w:val="006459FE"/>
    <w:rsid w:val="00645A30"/>
    <w:rsid w:val="00645CC7"/>
    <w:rsid w:val="00645D0D"/>
    <w:rsid w:val="00645E66"/>
    <w:rsid w:val="00646491"/>
    <w:rsid w:val="006466A6"/>
    <w:rsid w:val="00646721"/>
    <w:rsid w:val="00646D4E"/>
    <w:rsid w:val="00646E67"/>
    <w:rsid w:val="00647329"/>
    <w:rsid w:val="006476ED"/>
    <w:rsid w:val="006479E4"/>
    <w:rsid w:val="00647D2D"/>
    <w:rsid w:val="00647F30"/>
    <w:rsid w:val="0065007B"/>
    <w:rsid w:val="0065020A"/>
    <w:rsid w:val="006502EE"/>
    <w:rsid w:val="006505A8"/>
    <w:rsid w:val="00650630"/>
    <w:rsid w:val="006507D2"/>
    <w:rsid w:val="006508FC"/>
    <w:rsid w:val="00650915"/>
    <w:rsid w:val="00650E5A"/>
    <w:rsid w:val="00651299"/>
    <w:rsid w:val="006512E1"/>
    <w:rsid w:val="0065150F"/>
    <w:rsid w:val="00651550"/>
    <w:rsid w:val="00651607"/>
    <w:rsid w:val="0065170D"/>
    <w:rsid w:val="00651DA4"/>
    <w:rsid w:val="00651EDE"/>
    <w:rsid w:val="00651F93"/>
    <w:rsid w:val="006520A3"/>
    <w:rsid w:val="0065238A"/>
    <w:rsid w:val="00652472"/>
    <w:rsid w:val="006525E7"/>
    <w:rsid w:val="00652710"/>
    <w:rsid w:val="00652AFE"/>
    <w:rsid w:val="00652DC1"/>
    <w:rsid w:val="00652FDA"/>
    <w:rsid w:val="006530D9"/>
    <w:rsid w:val="006531E0"/>
    <w:rsid w:val="006535AD"/>
    <w:rsid w:val="00653640"/>
    <w:rsid w:val="006536ED"/>
    <w:rsid w:val="00653787"/>
    <w:rsid w:val="00653885"/>
    <w:rsid w:val="00653E7D"/>
    <w:rsid w:val="00654166"/>
    <w:rsid w:val="00654227"/>
    <w:rsid w:val="00654432"/>
    <w:rsid w:val="00655279"/>
    <w:rsid w:val="006559E5"/>
    <w:rsid w:val="00655A98"/>
    <w:rsid w:val="00655CF2"/>
    <w:rsid w:val="00655D0A"/>
    <w:rsid w:val="006566B9"/>
    <w:rsid w:val="00656CD0"/>
    <w:rsid w:val="0065738E"/>
    <w:rsid w:val="00657498"/>
    <w:rsid w:val="0065767A"/>
    <w:rsid w:val="006579DA"/>
    <w:rsid w:val="00660183"/>
    <w:rsid w:val="006609F7"/>
    <w:rsid w:val="00660D76"/>
    <w:rsid w:val="006610B9"/>
    <w:rsid w:val="0066155E"/>
    <w:rsid w:val="006617E4"/>
    <w:rsid w:val="0066180D"/>
    <w:rsid w:val="006626EF"/>
    <w:rsid w:val="0066275D"/>
    <w:rsid w:val="00662C4C"/>
    <w:rsid w:val="006630BF"/>
    <w:rsid w:val="00663719"/>
    <w:rsid w:val="006638F1"/>
    <w:rsid w:val="006639A6"/>
    <w:rsid w:val="00663E19"/>
    <w:rsid w:val="006643A0"/>
    <w:rsid w:val="006643FF"/>
    <w:rsid w:val="006645B8"/>
    <w:rsid w:val="006646FA"/>
    <w:rsid w:val="00664965"/>
    <w:rsid w:val="0066496B"/>
    <w:rsid w:val="00664B14"/>
    <w:rsid w:val="00664B8E"/>
    <w:rsid w:val="00664BEC"/>
    <w:rsid w:val="00664F35"/>
    <w:rsid w:val="00664F5D"/>
    <w:rsid w:val="006656D5"/>
    <w:rsid w:val="006656F2"/>
    <w:rsid w:val="00665831"/>
    <w:rsid w:val="00665A27"/>
    <w:rsid w:val="00665D47"/>
    <w:rsid w:val="00665DB9"/>
    <w:rsid w:val="00665FBA"/>
    <w:rsid w:val="006660A7"/>
    <w:rsid w:val="006665C4"/>
    <w:rsid w:val="00667356"/>
    <w:rsid w:val="00667364"/>
    <w:rsid w:val="006674B8"/>
    <w:rsid w:val="006674C0"/>
    <w:rsid w:val="0066788E"/>
    <w:rsid w:val="00667984"/>
    <w:rsid w:val="006679E8"/>
    <w:rsid w:val="006679F3"/>
    <w:rsid w:val="00667FA2"/>
    <w:rsid w:val="00667FEF"/>
    <w:rsid w:val="0067003D"/>
    <w:rsid w:val="0067067B"/>
    <w:rsid w:val="006708A4"/>
    <w:rsid w:val="006713C2"/>
    <w:rsid w:val="006717D4"/>
    <w:rsid w:val="00671802"/>
    <w:rsid w:val="00671EB9"/>
    <w:rsid w:val="006720EA"/>
    <w:rsid w:val="006724D4"/>
    <w:rsid w:val="0067251E"/>
    <w:rsid w:val="006726B2"/>
    <w:rsid w:val="006726C8"/>
    <w:rsid w:val="006728C1"/>
    <w:rsid w:val="006730F8"/>
    <w:rsid w:val="0067310D"/>
    <w:rsid w:val="006731BD"/>
    <w:rsid w:val="0067359E"/>
    <w:rsid w:val="00673779"/>
    <w:rsid w:val="00673C37"/>
    <w:rsid w:val="00673E2F"/>
    <w:rsid w:val="00674058"/>
    <w:rsid w:val="00674598"/>
    <w:rsid w:val="00674926"/>
    <w:rsid w:val="00674ABB"/>
    <w:rsid w:val="00674D95"/>
    <w:rsid w:val="00674E1B"/>
    <w:rsid w:val="00674F06"/>
    <w:rsid w:val="00675520"/>
    <w:rsid w:val="00675551"/>
    <w:rsid w:val="0067576C"/>
    <w:rsid w:val="00675A0B"/>
    <w:rsid w:val="00675A8A"/>
    <w:rsid w:val="00675C0C"/>
    <w:rsid w:val="00675E6C"/>
    <w:rsid w:val="00675FF2"/>
    <w:rsid w:val="006760F8"/>
    <w:rsid w:val="0067620F"/>
    <w:rsid w:val="0067633B"/>
    <w:rsid w:val="00676890"/>
    <w:rsid w:val="00676A51"/>
    <w:rsid w:val="00676CE6"/>
    <w:rsid w:val="0067703B"/>
    <w:rsid w:val="006770F1"/>
    <w:rsid w:val="006771CE"/>
    <w:rsid w:val="006773F3"/>
    <w:rsid w:val="006777DD"/>
    <w:rsid w:val="006778F3"/>
    <w:rsid w:val="00677B13"/>
    <w:rsid w:val="00677C70"/>
    <w:rsid w:val="00680AF2"/>
    <w:rsid w:val="00680DA0"/>
    <w:rsid w:val="00681DDD"/>
    <w:rsid w:val="006821C2"/>
    <w:rsid w:val="0068225F"/>
    <w:rsid w:val="006824E5"/>
    <w:rsid w:val="00682577"/>
    <w:rsid w:val="0068257B"/>
    <w:rsid w:val="00682734"/>
    <w:rsid w:val="006827D9"/>
    <w:rsid w:val="00682EA3"/>
    <w:rsid w:val="0068323E"/>
    <w:rsid w:val="00683253"/>
    <w:rsid w:val="00683537"/>
    <w:rsid w:val="00683EDC"/>
    <w:rsid w:val="00683F94"/>
    <w:rsid w:val="006845A6"/>
    <w:rsid w:val="00684876"/>
    <w:rsid w:val="006849EB"/>
    <w:rsid w:val="00684B9C"/>
    <w:rsid w:val="00684C1C"/>
    <w:rsid w:val="00684E81"/>
    <w:rsid w:val="006851D6"/>
    <w:rsid w:val="0068562F"/>
    <w:rsid w:val="006858E3"/>
    <w:rsid w:val="00685C3F"/>
    <w:rsid w:val="00685ED0"/>
    <w:rsid w:val="0068642E"/>
    <w:rsid w:val="00686738"/>
    <w:rsid w:val="00686D55"/>
    <w:rsid w:val="00687159"/>
    <w:rsid w:val="006873F5"/>
    <w:rsid w:val="00687B9D"/>
    <w:rsid w:val="00687C2A"/>
    <w:rsid w:val="00687CE1"/>
    <w:rsid w:val="00687DCF"/>
    <w:rsid w:val="00687F20"/>
    <w:rsid w:val="006900BA"/>
    <w:rsid w:val="006905E0"/>
    <w:rsid w:val="006906A4"/>
    <w:rsid w:val="00690C3B"/>
    <w:rsid w:val="00690E17"/>
    <w:rsid w:val="006913D8"/>
    <w:rsid w:val="00691724"/>
    <w:rsid w:val="00691833"/>
    <w:rsid w:val="0069189F"/>
    <w:rsid w:val="006918A3"/>
    <w:rsid w:val="006919A2"/>
    <w:rsid w:val="006920DC"/>
    <w:rsid w:val="006928C6"/>
    <w:rsid w:val="00692992"/>
    <w:rsid w:val="00692A47"/>
    <w:rsid w:val="00692BBD"/>
    <w:rsid w:val="006933C9"/>
    <w:rsid w:val="00693A93"/>
    <w:rsid w:val="00693BCB"/>
    <w:rsid w:val="00693D17"/>
    <w:rsid w:val="00693E96"/>
    <w:rsid w:val="00694448"/>
    <w:rsid w:val="006947CC"/>
    <w:rsid w:val="0069490C"/>
    <w:rsid w:val="00694E86"/>
    <w:rsid w:val="00695034"/>
    <w:rsid w:val="0069507C"/>
    <w:rsid w:val="0069638A"/>
    <w:rsid w:val="006963D9"/>
    <w:rsid w:val="00696887"/>
    <w:rsid w:val="00696AFF"/>
    <w:rsid w:val="006972FC"/>
    <w:rsid w:val="0069750E"/>
    <w:rsid w:val="006977BD"/>
    <w:rsid w:val="00697D25"/>
    <w:rsid w:val="00697EC8"/>
    <w:rsid w:val="006A0498"/>
    <w:rsid w:val="006A05CF"/>
    <w:rsid w:val="006A10A3"/>
    <w:rsid w:val="006A11C9"/>
    <w:rsid w:val="006A14DA"/>
    <w:rsid w:val="006A180B"/>
    <w:rsid w:val="006A1F58"/>
    <w:rsid w:val="006A1FA2"/>
    <w:rsid w:val="006A23BB"/>
    <w:rsid w:val="006A277F"/>
    <w:rsid w:val="006A30BB"/>
    <w:rsid w:val="006A30C5"/>
    <w:rsid w:val="006A370A"/>
    <w:rsid w:val="006A37A9"/>
    <w:rsid w:val="006A3C06"/>
    <w:rsid w:val="006A3F1F"/>
    <w:rsid w:val="006A4B3D"/>
    <w:rsid w:val="006A52A5"/>
    <w:rsid w:val="006A52DB"/>
    <w:rsid w:val="006A5B10"/>
    <w:rsid w:val="006A5E09"/>
    <w:rsid w:val="006A6259"/>
    <w:rsid w:val="006A62EB"/>
    <w:rsid w:val="006A63C8"/>
    <w:rsid w:val="006A647C"/>
    <w:rsid w:val="006A6551"/>
    <w:rsid w:val="006A6754"/>
    <w:rsid w:val="006A6820"/>
    <w:rsid w:val="006A6B6F"/>
    <w:rsid w:val="006A6E35"/>
    <w:rsid w:val="006A7345"/>
    <w:rsid w:val="006A7545"/>
    <w:rsid w:val="006A78FE"/>
    <w:rsid w:val="006A79DF"/>
    <w:rsid w:val="006A7E7A"/>
    <w:rsid w:val="006A7E93"/>
    <w:rsid w:val="006B0015"/>
    <w:rsid w:val="006B023E"/>
    <w:rsid w:val="006B029A"/>
    <w:rsid w:val="006B0DF4"/>
    <w:rsid w:val="006B0FB0"/>
    <w:rsid w:val="006B1177"/>
    <w:rsid w:val="006B1241"/>
    <w:rsid w:val="006B14A7"/>
    <w:rsid w:val="006B163B"/>
    <w:rsid w:val="006B2008"/>
    <w:rsid w:val="006B2399"/>
    <w:rsid w:val="006B2445"/>
    <w:rsid w:val="006B2686"/>
    <w:rsid w:val="006B2B09"/>
    <w:rsid w:val="006B3207"/>
    <w:rsid w:val="006B32C2"/>
    <w:rsid w:val="006B374D"/>
    <w:rsid w:val="006B37D1"/>
    <w:rsid w:val="006B3966"/>
    <w:rsid w:val="006B3CA5"/>
    <w:rsid w:val="006B3F20"/>
    <w:rsid w:val="006B4597"/>
    <w:rsid w:val="006B459D"/>
    <w:rsid w:val="006B4828"/>
    <w:rsid w:val="006B5130"/>
    <w:rsid w:val="006B5312"/>
    <w:rsid w:val="006B5C15"/>
    <w:rsid w:val="006B5E67"/>
    <w:rsid w:val="006B5EA8"/>
    <w:rsid w:val="006B6070"/>
    <w:rsid w:val="006B61C0"/>
    <w:rsid w:val="006B624E"/>
    <w:rsid w:val="006B671C"/>
    <w:rsid w:val="006B6777"/>
    <w:rsid w:val="006B683F"/>
    <w:rsid w:val="006B6C96"/>
    <w:rsid w:val="006B6CED"/>
    <w:rsid w:val="006B6E21"/>
    <w:rsid w:val="006B70C3"/>
    <w:rsid w:val="006B7592"/>
    <w:rsid w:val="006B76FB"/>
    <w:rsid w:val="006B77CC"/>
    <w:rsid w:val="006B7903"/>
    <w:rsid w:val="006B7B35"/>
    <w:rsid w:val="006B7BF9"/>
    <w:rsid w:val="006C09B8"/>
    <w:rsid w:val="006C0E60"/>
    <w:rsid w:val="006C0F60"/>
    <w:rsid w:val="006C1471"/>
    <w:rsid w:val="006C172A"/>
    <w:rsid w:val="006C18AD"/>
    <w:rsid w:val="006C2138"/>
    <w:rsid w:val="006C2666"/>
    <w:rsid w:val="006C26FD"/>
    <w:rsid w:val="006C2B5F"/>
    <w:rsid w:val="006C349D"/>
    <w:rsid w:val="006C3CF1"/>
    <w:rsid w:val="006C4055"/>
    <w:rsid w:val="006C42D3"/>
    <w:rsid w:val="006C4375"/>
    <w:rsid w:val="006C446C"/>
    <w:rsid w:val="006C4AA0"/>
    <w:rsid w:val="006C4C5D"/>
    <w:rsid w:val="006C4DB0"/>
    <w:rsid w:val="006C56BE"/>
    <w:rsid w:val="006C5D68"/>
    <w:rsid w:val="006C601E"/>
    <w:rsid w:val="006C60C9"/>
    <w:rsid w:val="006C613A"/>
    <w:rsid w:val="006C654C"/>
    <w:rsid w:val="006C6746"/>
    <w:rsid w:val="006C68FA"/>
    <w:rsid w:val="006C76B3"/>
    <w:rsid w:val="006C7778"/>
    <w:rsid w:val="006C795A"/>
    <w:rsid w:val="006C79A3"/>
    <w:rsid w:val="006C7E1E"/>
    <w:rsid w:val="006C7FC8"/>
    <w:rsid w:val="006D01CD"/>
    <w:rsid w:val="006D05AB"/>
    <w:rsid w:val="006D06F5"/>
    <w:rsid w:val="006D0C1F"/>
    <w:rsid w:val="006D0D99"/>
    <w:rsid w:val="006D1511"/>
    <w:rsid w:val="006D1622"/>
    <w:rsid w:val="006D1657"/>
    <w:rsid w:val="006D1675"/>
    <w:rsid w:val="006D1A55"/>
    <w:rsid w:val="006D1ACD"/>
    <w:rsid w:val="006D1C9B"/>
    <w:rsid w:val="006D21AB"/>
    <w:rsid w:val="006D220B"/>
    <w:rsid w:val="006D221C"/>
    <w:rsid w:val="006D236D"/>
    <w:rsid w:val="006D24E5"/>
    <w:rsid w:val="006D24FA"/>
    <w:rsid w:val="006D252E"/>
    <w:rsid w:val="006D257A"/>
    <w:rsid w:val="006D25B0"/>
    <w:rsid w:val="006D2700"/>
    <w:rsid w:val="006D27ED"/>
    <w:rsid w:val="006D2ED0"/>
    <w:rsid w:val="006D30F3"/>
    <w:rsid w:val="006D32F0"/>
    <w:rsid w:val="006D3417"/>
    <w:rsid w:val="006D38A7"/>
    <w:rsid w:val="006D4947"/>
    <w:rsid w:val="006D49B1"/>
    <w:rsid w:val="006D4A12"/>
    <w:rsid w:val="006D4AF3"/>
    <w:rsid w:val="006D4D58"/>
    <w:rsid w:val="006D4EDE"/>
    <w:rsid w:val="006D53B1"/>
    <w:rsid w:val="006D54C3"/>
    <w:rsid w:val="006D5590"/>
    <w:rsid w:val="006D5879"/>
    <w:rsid w:val="006D5DD0"/>
    <w:rsid w:val="006D5E67"/>
    <w:rsid w:val="006D6089"/>
    <w:rsid w:val="006D64CF"/>
    <w:rsid w:val="006D6782"/>
    <w:rsid w:val="006D6B1F"/>
    <w:rsid w:val="006D6C43"/>
    <w:rsid w:val="006D6D98"/>
    <w:rsid w:val="006D6E26"/>
    <w:rsid w:val="006D7994"/>
    <w:rsid w:val="006D7ED4"/>
    <w:rsid w:val="006D7EF5"/>
    <w:rsid w:val="006E04DC"/>
    <w:rsid w:val="006E084C"/>
    <w:rsid w:val="006E094B"/>
    <w:rsid w:val="006E0996"/>
    <w:rsid w:val="006E11B4"/>
    <w:rsid w:val="006E1206"/>
    <w:rsid w:val="006E1238"/>
    <w:rsid w:val="006E1650"/>
    <w:rsid w:val="006E1A24"/>
    <w:rsid w:val="006E1E06"/>
    <w:rsid w:val="006E2060"/>
    <w:rsid w:val="006E237B"/>
    <w:rsid w:val="006E2518"/>
    <w:rsid w:val="006E265E"/>
    <w:rsid w:val="006E26E1"/>
    <w:rsid w:val="006E29C5"/>
    <w:rsid w:val="006E2C5A"/>
    <w:rsid w:val="006E2EA9"/>
    <w:rsid w:val="006E2EFC"/>
    <w:rsid w:val="006E313E"/>
    <w:rsid w:val="006E3EF6"/>
    <w:rsid w:val="006E47D2"/>
    <w:rsid w:val="006E48D9"/>
    <w:rsid w:val="006E4B2A"/>
    <w:rsid w:val="006E4D8E"/>
    <w:rsid w:val="006E4F83"/>
    <w:rsid w:val="006E540A"/>
    <w:rsid w:val="006E5664"/>
    <w:rsid w:val="006E586C"/>
    <w:rsid w:val="006E5B78"/>
    <w:rsid w:val="006E5EAD"/>
    <w:rsid w:val="006E60AA"/>
    <w:rsid w:val="006E654A"/>
    <w:rsid w:val="006E65AF"/>
    <w:rsid w:val="006E663E"/>
    <w:rsid w:val="006E6645"/>
    <w:rsid w:val="006E66F4"/>
    <w:rsid w:val="006E6BCB"/>
    <w:rsid w:val="006E6D41"/>
    <w:rsid w:val="006E6F4F"/>
    <w:rsid w:val="006E6FDD"/>
    <w:rsid w:val="006E705B"/>
    <w:rsid w:val="006E75DA"/>
    <w:rsid w:val="006E7E46"/>
    <w:rsid w:val="006E7F2F"/>
    <w:rsid w:val="006F08AC"/>
    <w:rsid w:val="006F0E8E"/>
    <w:rsid w:val="006F0F12"/>
    <w:rsid w:val="006F1D74"/>
    <w:rsid w:val="006F1FE5"/>
    <w:rsid w:val="006F2188"/>
    <w:rsid w:val="006F2332"/>
    <w:rsid w:val="006F267B"/>
    <w:rsid w:val="006F293F"/>
    <w:rsid w:val="006F2E54"/>
    <w:rsid w:val="006F3355"/>
    <w:rsid w:val="006F3562"/>
    <w:rsid w:val="006F35CD"/>
    <w:rsid w:val="006F3AE1"/>
    <w:rsid w:val="006F3CA2"/>
    <w:rsid w:val="006F3F4A"/>
    <w:rsid w:val="006F432C"/>
    <w:rsid w:val="006F48EC"/>
    <w:rsid w:val="006F4CAC"/>
    <w:rsid w:val="006F525F"/>
    <w:rsid w:val="006F5564"/>
    <w:rsid w:val="006F5A79"/>
    <w:rsid w:val="006F656E"/>
    <w:rsid w:val="006F68E6"/>
    <w:rsid w:val="006F6A62"/>
    <w:rsid w:val="006F74C5"/>
    <w:rsid w:val="006F76B0"/>
    <w:rsid w:val="006F7A69"/>
    <w:rsid w:val="006F7BF1"/>
    <w:rsid w:val="0070049D"/>
    <w:rsid w:val="0070087B"/>
    <w:rsid w:val="00700AC7"/>
    <w:rsid w:val="007010B8"/>
    <w:rsid w:val="00701389"/>
    <w:rsid w:val="0070186E"/>
    <w:rsid w:val="00701F13"/>
    <w:rsid w:val="0070207D"/>
    <w:rsid w:val="00702C9E"/>
    <w:rsid w:val="00702F96"/>
    <w:rsid w:val="00702FAA"/>
    <w:rsid w:val="007032BA"/>
    <w:rsid w:val="00703418"/>
    <w:rsid w:val="00703813"/>
    <w:rsid w:val="00703EB7"/>
    <w:rsid w:val="0070416E"/>
    <w:rsid w:val="007042A8"/>
    <w:rsid w:val="00704596"/>
    <w:rsid w:val="00704600"/>
    <w:rsid w:val="00704786"/>
    <w:rsid w:val="00704922"/>
    <w:rsid w:val="00704BC7"/>
    <w:rsid w:val="0070526D"/>
    <w:rsid w:val="007054BA"/>
    <w:rsid w:val="00705A00"/>
    <w:rsid w:val="00705A81"/>
    <w:rsid w:val="0070604D"/>
    <w:rsid w:val="00706093"/>
    <w:rsid w:val="00706289"/>
    <w:rsid w:val="007063AE"/>
    <w:rsid w:val="00706EF6"/>
    <w:rsid w:val="00706F51"/>
    <w:rsid w:val="007074AB"/>
    <w:rsid w:val="0070792B"/>
    <w:rsid w:val="00707A4A"/>
    <w:rsid w:val="00707B4F"/>
    <w:rsid w:val="00710A80"/>
    <w:rsid w:val="00710D1C"/>
    <w:rsid w:val="00710D2B"/>
    <w:rsid w:val="00710DD4"/>
    <w:rsid w:val="007114EE"/>
    <w:rsid w:val="00711519"/>
    <w:rsid w:val="007116A2"/>
    <w:rsid w:val="007118BE"/>
    <w:rsid w:val="00711A7E"/>
    <w:rsid w:val="00711BB2"/>
    <w:rsid w:val="00711DDA"/>
    <w:rsid w:val="00712320"/>
    <w:rsid w:val="00712605"/>
    <w:rsid w:val="007126CC"/>
    <w:rsid w:val="00712840"/>
    <w:rsid w:val="00712FF4"/>
    <w:rsid w:val="007131DF"/>
    <w:rsid w:val="00713354"/>
    <w:rsid w:val="007141C5"/>
    <w:rsid w:val="00714308"/>
    <w:rsid w:val="00714509"/>
    <w:rsid w:val="00715734"/>
    <w:rsid w:val="0071585A"/>
    <w:rsid w:val="00715871"/>
    <w:rsid w:val="007165A7"/>
    <w:rsid w:val="007167A0"/>
    <w:rsid w:val="007169FA"/>
    <w:rsid w:val="00716AE7"/>
    <w:rsid w:val="00717699"/>
    <w:rsid w:val="00717901"/>
    <w:rsid w:val="00717CCD"/>
    <w:rsid w:val="00717DFC"/>
    <w:rsid w:val="007200F2"/>
    <w:rsid w:val="00721253"/>
    <w:rsid w:val="00721ADD"/>
    <w:rsid w:val="00722139"/>
    <w:rsid w:val="0072218E"/>
    <w:rsid w:val="0072219A"/>
    <w:rsid w:val="00722315"/>
    <w:rsid w:val="0072278C"/>
    <w:rsid w:val="007229AE"/>
    <w:rsid w:val="00722C55"/>
    <w:rsid w:val="00722D61"/>
    <w:rsid w:val="007230F8"/>
    <w:rsid w:val="007231F3"/>
    <w:rsid w:val="007236B0"/>
    <w:rsid w:val="0072371A"/>
    <w:rsid w:val="00724653"/>
    <w:rsid w:val="007246B9"/>
    <w:rsid w:val="00724F06"/>
    <w:rsid w:val="00725116"/>
    <w:rsid w:val="0072513B"/>
    <w:rsid w:val="00725779"/>
    <w:rsid w:val="00725822"/>
    <w:rsid w:val="00725B32"/>
    <w:rsid w:val="007260BE"/>
    <w:rsid w:val="00726301"/>
    <w:rsid w:val="007263E0"/>
    <w:rsid w:val="007264AC"/>
    <w:rsid w:val="007264B0"/>
    <w:rsid w:val="0072659E"/>
    <w:rsid w:val="0072671D"/>
    <w:rsid w:val="007269E0"/>
    <w:rsid w:val="00726BCA"/>
    <w:rsid w:val="00726DB8"/>
    <w:rsid w:val="0072741D"/>
    <w:rsid w:val="00727B16"/>
    <w:rsid w:val="00727BC6"/>
    <w:rsid w:val="00727D05"/>
    <w:rsid w:val="00727EEE"/>
    <w:rsid w:val="0073042C"/>
    <w:rsid w:val="0073069D"/>
    <w:rsid w:val="007308C4"/>
    <w:rsid w:val="00730A12"/>
    <w:rsid w:val="00730C99"/>
    <w:rsid w:val="00731317"/>
    <w:rsid w:val="0073197C"/>
    <w:rsid w:val="007319C9"/>
    <w:rsid w:val="00731F64"/>
    <w:rsid w:val="007328CA"/>
    <w:rsid w:val="00732A02"/>
    <w:rsid w:val="00732B76"/>
    <w:rsid w:val="007331A0"/>
    <w:rsid w:val="0073340E"/>
    <w:rsid w:val="00733F38"/>
    <w:rsid w:val="00734C7E"/>
    <w:rsid w:val="007350DD"/>
    <w:rsid w:val="007357DA"/>
    <w:rsid w:val="00735A1B"/>
    <w:rsid w:val="00735B0B"/>
    <w:rsid w:val="00735BAE"/>
    <w:rsid w:val="00735BE2"/>
    <w:rsid w:val="00735E0A"/>
    <w:rsid w:val="00735F5C"/>
    <w:rsid w:val="0073638A"/>
    <w:rsid w:val="00736455"/>
    <w:rsid w:val="0073689B"/>
    <w:rsid w:val="00736DD0"/>
    <w:rsid w:val="00737227"/>
    <w:rsid w:val="00737429"/>
    <w:rsid w:val="007379A7"/>
    <w:rsid w:val="00737AAB"/>
    <w:rsid w:val="00737C45"/>
    <w:rsid w:val="0074027F"/>
    <w:rsid w:val="0074077F"/>
    <w:rsid w:val="00740B0C"/>
    <w:rsid w:val="00740B16"/>
    <w:rsid w:val="00740B60"/>
    <w:rsid w:val="00740B9F"/>
    <w:rsid w:val="00740E6D"/>
    <w:rsid w:val="0074124F"/>
    <w:rsid w:val="00741B36"/>
    <w:rsid w:val="00741C85"/>
    <w:rsid w:val="007421C7"/>
    <w:rsid w:val="00742237"/>
    <w:rsid w:val="00742366"/>
    <w:rsid w:val="0074268F"/>
    <w:rsid w:val="00742A68"/>
    <w:rsid w:val="00742D36"/>
    <w:rsid w:val="00742E12"/>
    <w:rsid w:val="00742EF9"/>
    <w:rsid w:val="007430CD"/>
    <w:rsid w:val="00743572"/>
    <w:rsid w:val="00743A4B"/>
    <w:rsid w:val="00743A51"/>
    <w:rsid w:val="00743C97"/>
    <w:rsid w:val="00743DD7"/>
    <w:rsid w:val="0074413D"/>
    <w:rsid w:val="00744327"/>
    <w:rsid w:val="00744451"/>
    <w:rsid w:val="00744F9D"/>
    <w:rsid w:val="00745048"/>
    <w:rsid w:val="00745BBE"/>
    <w:rsid w:val="00745C75"/>
    <w:rsid w:val="00745E2B"/>
    <w:rsid w:val="00746339"/>
    <w:rsid w:val="007467C8"/>
    <w:rsid w:val="00746851"/>
    <w:rsid w:val="00746FF5"/>
    <w:rsid w:val="007470C3"/>
    <w:rsid w:val="0074793A"/>
    <w:rsid w:val="00747BB2"/>
    <w:rsid w:val="00747E36"/>
    <w:rsid w:val="0075015C"/>
    <w:rsid w:val="00750179"/>
    <w:rsid w:val="007504ED"/>
    <w:rsid w:val="00750531"/>
    <w:rsid w:val="007508B8"/>
    <w:rsid w:val="00750CCA"/>
    <w:rsid w:val="00752007"/>
    <w:rsid w:val="00752192"/>
    <w:rsid w:val="00752AC8"/>
    <w:rsid w:val="00753123"/>
    <w:rsid w:val="00753432"/>
    <w:rsid w:val="00753526"/>
    <w:rsid w:val="00753670"/>
    <w:rsid w:val="00753DA2"/>
    <w:rsid w:val="0075410D"/>
    <w:rsid w:val="0075430B"/>
    <w:rsid w:val="007544E2"/>
    <w:rsid w:val="00754ABB"/>
    <w:rsid w:val="00755184"/>
    <w:rsid w:val="007552F8"/>
    <w:rsid w:val="007554A4"/>
    <w:rsid w:val="00755683"/>
    <w:rsid w:val="00755C55"/>
    <w:rsid w:val="00755E60"/>
    <w:rsid w:val="00755EDD"/>
    <w:rsid w:val="00755FD5"/>
    <w:rsid w:val="00756040"/>
    <w:rsid w:val="00756179"/>
    <w:rsid w:val="00756676"/>
    <w:rsid w:val="00756825"/>
    <w:rsid w:val="0075685E"/>
    <w:rsid w:val="00756BDB"/>
    <w:rsid w:val="00756CA9"/>
    <w:rsid w:val="007571BE"/>
    <w:rsid w:val="00757557"/>
    <w:rsid w:val="0075765E"/>
    <w:rsid w:val="00757714"/>
    <w:rsid w:val="0075775B"/>
    <w:rsid w:val="0075778E"/>
    <w:rsid w:val="00757853"/>
    <w:rsid w:val="007600AB"/>
    <w:rsid w:val="007602C9"/>
    <w:rsid w:val="00760676"/>
    <w:rsid w:val="007609CC"/>
    <w:rsid w:val="007609F0"/>
    <w:rsid w:val="00760F6A"/>
    <w:rsid w:val="00761333"/>
    <w:rsid w:val="0076174C"/>
    <w:rsid w:val="00762504"/>
    <w:rsid w:val="00762D6F"/>
    <w:rsid w:val="00762F4B"/>
    <w:rsid w:val="00763643"/>
    <w:rsid w:val="00763662"/>
    <w:rsid w:val="0076366C"/>
    <w:rsid w:val="007638D3"/>
    <w:rsid w:val="007639F7"/>
    <w:rsid w:val="00763F78"/>
    <w:rsid w:val="00765108"/>
    <w:rsid w:val="00765352"/>
    <w:rsid w:val="0076540A"/>
    <w:rsid w:val="007654DC"/>
    <w:rsid w:val="0076557C"/>
    <w:rsid w:val="00765741"/>
    <w:rsid w:val="00765776"/>
    <w:rsid w:val="00765F31"/>
    <w:rsid w:val="00766028"/>
    <w:rsid w:val="00766729"/>
    <w:rsid w:val="00766734"/>
    <w:rsid w:val="00767322"/>
    <w:rsid w:val="0076736E"/>
    <w:rsid w:val="00767639"/>
    <w:rsid w:val="007678C6"/>
    <w:rsid w:val="00767C06"/>
    <w:rsid w:val="007700F8"/>
    <w:rsid w:val="00770418"/>
    <w:rsid w:val="0077057E"/>
    <w:rsid w:val="0077097E"/>
    <w:rsid w:val="00770D3B"/>
    <w:rsid w:val="0077120E"/>
    <w:rsid w:val="00771470"/>
    <w:rsid w:val="00771499"/>
    <w:rsid w:val="007714CA"/>
    <w:rsid w:val="00771E2C"/>
    <w:rsid w:val="0077216B"/>
    <w:rsid w:val="007722D1"/>
    <w:rsid w:val="00772912"/>
    <w:rsid w:val="00772F8E"/>
    <w:rsid w:val="00773BFF"/>
    <w:rsid w:val="00773C15"/>
    <w:rsid w:val="00773F81"/>
    <w:rsid w:val="00774627"/>
    <w:rsid w:val="00774743"/>
    <w:rsid w:val="00774780"/>
    <w:rsid w:val="00774C39"/>
    <w:rsid w:val="00774D31"/>
    <w:rsid w:val="00774E96"/>
    <w:rsid w:val="00775575"/>
    <w:rsid w:val="007755A7"/>
    <w:rsid w:val="007758C9"/>
    <w:rsid w:val="0077595C"/>
    <w:rsid w:val="00775B6A"/>
    <w:rsid w:val="00775F60"/>
    <w:rsid w:val="00775FCE"/>
    <w:rsid w:val="00776197"/>
    <w:rsid w:val="007761CB"/>
    <w:rsid w:val="007762DA"/>
    <w:rsid w:val="00776545"/>
    <w:rsid w:val="00776BC2"/>
    <w:rsid w:val="00776DB8"/>
    <w:rsid w:val="00776FA1"/>
    <w:rsid w:val="007773B1"/>
    <w:rsid w:val="00777A67"/>
    <w:rsid w:val="00777BAE"/>
    <w:rsid w:val="00777E60"/>
    <w:rsid w:val="007808E7"/>
    <w:rsid w:val="00780D2D"/>
    <w:rsid w:val="007811DF"/>
    <w:rsid w:val="0078153F"/>
    <w:rsid w:val="007816FA"/>
    <w:rsid w:val="007817FC"/>
    <w:rsid w:val="00781CFF"/>
    <w:rsid w:val="0078267D"/>
    <w:rsid w:val="0078283F"/>
    <w:rsid w:val="007828FF"/>
    <w:rsid w:val="00782C21"/>
    <w:rsid w:val="00782F92"/>
    <w:rsid w:val="0078350E"/>
    <w:rsid w:val="007838DE"/>
    <w:rsid w:val="00784522"/>
    <w:rsid w:val="00784930"/>
    <w:rsid w:val="00784D5E"/>
    <w:rsid w:val="00784D84"/>
    <w:rsid w:val="00784D9F"/>
    <w:rsid w:val="00784ED3"/>
    <w:rsid w:val="0078507A"/>
    <w:rsid w:val="0078507F"/>
    <w:rsid w:val="007858C2"/>
    <w:rsid w:val="007858E0"/>
    <w:rsid w:val="00785A00"/>
    <w:rsid w:val="00785CCC"/>
    <w:rsid w:val="00785FE6"/>
    <w:rsid w:val="00786B6E"/>
    <w:rsid w:val="00786BCE"/>
    <w:rsid w:val="00786DFD"/>
    <w:rsid w:val="00786E60"/>
    <w:rsid w:val="00787341"/>
    <w:rsid w:val="00787509"/>
    <w:rsid w:val="00787798"/>
    <w:rsid w:val="00787AE3"/>
    <w:rsid w:val="00787B7A"/>
    <w:rsid w:val="00787BDC"/>
    <w:rsid w:val="0079025F"/>
    <w:rsid w:val="00790A72"/>
    <w:rsid w:val="00790E93"/>
    <w:rsid w:val="00790EDE"/>
    <w:rsid w:val="007910E1"/>
    <w:rsid w:val="007913F2"/>
    <w:rsid w:val="00791AAA"/>
    <w:rsid w:val="00791F94"/>
    <w:rsid w:val="007922B4"/>
    <w:rsid w:val="00792329"/>
    <w:rsid w:val="00792436"/>
    <w:rsid w:val="007926C4"/>
    <w:rsid w:val="00792D0A"/>
    <w:rsid w:val="00792E58"/>
    <w:rsid w:val="0079330B"/>
    <w:rsid w:val="00793332"/>
    <w:rsid w:val="00793367"/>
    <w:rsid w:val="007933E3"/>
    <w:rsid w:val="007933F3"/>
    <w:rsid w:val="007936A8"/>
    <w:rsid w:val="00793895"/>
    <w:rsid w:val="00793A65"/>
    <w:rsid w:val="00794029"/>
    <w:rsid w:val="0079417A"/>
    <w:rsid w:val="007948B7"/>
    <w:rsid w:val="00794D36"/>
    <w:rsid w:val="00795022"/>
    <w:rsid w:val="00795107"/>
    <w:rsid w:val="00795B4A"/>
    <w:rsid w:val="00795C84"/>
    <w:rsid w:val="00795FD9"/>
    <w:rsid w:val="00796380"/>
    <w:rsid w:val="0079655B"/>
    <w:rsid w:val="007965ED"/>
    <w:rsid w:val="00796A7C"/>
    <w:rsid w:val="00796E4E"/>
    <w:rsid w:val="00797012"/>
    <w:rsid w:val="00797919"/>
    <w:rsid w:val="0079796B"/>
    <w:rsid w:val="00797BEF"/>
    <w:rsid w:val="00797D55"/>
    <w:rsid w:val="007A021C"/>
    <w:rsid w:val="007A04AF"/>
    <w:rsid w:val="007A092E"/>
    <w:rsid w:val="007A0B76"/>
    <w:rsid w:val="007A0F2C"/>
    <w:rsid w:val="007A105C"/>
    <w:rsid w:val="007A1557"/>
    <w:rsid w:val="007A16E4"/>
    <w:rsid w:val="007A187F"/>
    <w:rsid w:val="007A1AAB"/>
    <w:rsid w:val="007A1F5D"/>
    <w:rsid w:val="007A2247"/>
    <w:rsid w:val="007A2520"/>
    <w:rsid w:val="007A2689"/>
    <w:rsid w:val="007A2AA2"/>
    <w:rsid w:val="007A2DA4"/>
    <w:rsid w:val="007A2F4B"/>
    <w:rsid w:val="007A334A"/>
    <w:rsid w:val="007A34AC"/>
    <w:rsid w:val="007A3593"/>
    <w:rsid w:val="007A366D"/>
    <w:rsid w:val="007A37FD"/>
    <w:rsid w:val="007A3BD5"/>
    <w:rsid w:val="007A3E1F"/>
    <w:rsid w:val="007A44F3"/>
    <w:rsid w:val="007A455E"/>
    <w:rsid w:val="007A45DE"/>
    <w:rsid w:val="007A489F"/>
    <w:rsid w:val="007A4978"/>
    <w:rsid w:val="007A5114"/>
    <w:rsid w:val="007A528F"/>
    <w:rsid w:val="007A541C"/>
    <w:rsid w:val="007A56F9"/>
    <w:rsid w:val="007A644B"/>
    <w:rsid w:val="007A6587"/>
    <w:rsid w:val="007A6E00"/>
    <w:rsid w:val="007A724C"/>
    <w:rsid w:val="007A7278"/>
    <w:rsid w:val="007A75E6"/>
    <w:rsid w:val="007A7A67"/>
    <w:rsid w:val="007A7D8B"/>
    <w:rsid w:val="007B01D2"/>
    <w:rsid w:val="007B044C"/>
    <w:rsid w:val="007B07B1"/>
    <w:rsid w:val="007B0AD7"/>
    <w:rsid w:val="007B0BF3"/>
    <w:rsid w:val="007B0C75"/>
    <w:rsid w:val="007B0D33"/>
    <w:rsid w:val="007B10B5"/>
    <w:rsid w:val="007B1A33"/>
    <w:rsid w:val="007B1ABA"/>
    <w:rsid w:val="007B1F25"/>
    <w:rsid w:val="007B225D"/>
    <w:rsid w:val="007B3339"/>
    <w:rsid w:val="007B3401"/>
    <w:rsid w:val="007B3433"/>
    <w:rsid w:val="007B34F6"/>
    <w:rsid w:val="007B3A46"/>
    <w:rsid w:val="007B3BB0"/>
    <w:rsid w:val="007B43D0"/>
    <w:rsid w:val="007B4434"/>
    <w:rsid w:val="007B44DB"/>
    <w:rsid w:val="007B48F9"/>
    <w:rsid w:val="007B4C56"/>
    <w:rsid w:val="007B5AEE"/>
    <w:rsid w:val="007B5D6F"/>
    <w:rsid w:val="007B6074"/>
    <w:rsid w:val="007B621A"/>
    <w:rsid w:val="007B62F4"/>
    <w:rsid w:val="007B681E"/>
    <w:rsid w:val="007B6875"/>
    <w:rsid w:val="007B6925"/>
    <w:rsid w:val="007B7091"/>
    <w:rsid w:val="007B719A"/>
    <w:rsid w:val="007B7C55"/>
    <w:rsid w:val="007C0183"/>
    <w:rsid w:val="007C0635"/>
    <w:rsid w:val="007C111B"/>
    <w:rsid w:val="007C12F5"/>
    <w:rsid w:val="007C1BC9"/>
    <w:rsid w:val="007C35E8"/>
    <w:rsid w:val="007C36F2"/>
    <w:rsid w:val="007C38B8"/>
    <w:rsid w:val="007C39FF"/>
    <w:rsid w:val="007C3A28"/>
    <w:rsid w:val="007C3AB0"/>
    <w:rsid w:val="007C3D6E"/>
    <w:rsid w:val="007C3D7E"/>
    <w:rsid w:val="007C452C"/>
    <w:rsid w:val="007C49E9"/>
    <w:rsid w:val="007C4F2A"/>
    <w:rsid w:val="007C5136"/>
    <w:rsid w:val="007C5555"/>
    <w:rsid w:val="007C5988"/>
    <w:rsid w:val="007C5ADC"/>
    <w:rsid w:val="007C5D83"/>
    <w:rsid w:val="007C5E0A"/>
    <w:rsid w:val="007C6207"/>
    <w:rsid w:val="007C6278"/>
    <w:rsid w:val="007C65FA"/>
    <w:rsid w:val="007C6B52"/>
    <w:rsid w:val="007C7170"/>
    <w:rsid w:val="007C72DF"/>
    <w:rsid w:val="007C74F0"/>
    <w:rsid w:val="007C7885"/>
    <w:rsid w:val="007C78B4"/>
    <w:rsid w:val="007D01C0"/>
    <w:rsid w:val="007D03B4"/>
    <w:rsid w:val="007D03D0"/>
    <w:rsid w:val="007D0C60"/>
    <w:rsid w:val="007D0E08"/>
    <w:rsid w:val="007D0F72"/>
    <w:rsid w:val="007D1809"/>
    <w:rsid w:val="007D1AEC"/>
    <w:rsid w:val="007D1D12"/>
    <w:rsid w:val="007D2494"/>
    <w:rsid w:val="007D27EB"/>
    <w:rsid w:val="007D2822"/>
    <w:rsid w:val="007D2CB1"/>
    <w:rsid w:val="007D2FA1"/>
    <w:rsid w:val="007D326F"/>
    <w:rsid w:val="007D38ED"/>
    <w:rsid w:val="007D3AF3"/>
    <w:rsid w:val="007D3E2E"/>
    <w:rsid w:val="007D3EC1"/>
    <w:rsid w:val="007D3FA7"/>
    <w:rsid w:val="007D467E"/>
    <w:rsid w:val="007D46D3"/>
    <w:rsid w:val="007D4E6B"/>
    <w:rsid w:val="007D4E88"/>
    <w:rsid w:val="007D4F50"/>
    <w:rsid w:val="007D5743"/>
    <w:rsid w:val="007D5875"/>
    <w:rsid w:val="007D5C21"/>
    <w:rsid w:val="007D64A2"/>
    <w:rsid w:val="007D65D6"/>
    <w:rsid w:val="007D6A3C"/>
    <w:rsid w:val="007D6BAB"/>
    <w:rsid w:val="007D6D61"/>
    <w:rsid w:val="007D7051"/>
    <w:rsid w:val="007D767C"/>
    <w:rsid w:val="007D7E7E"/>
    <w:rsid w:val="007E0155"/>
    <w:rsid w:val="007E083B"/>
    <w:rsid w:val="007E0C31"/>
    <w:rsid w:val="007E1120"/>
    <w:rsid w:val="007E176F"/>
    <w:rsid w:val="007E186F"/>
    <w:rsid w:val="007E18AB"/>
    <w:rsid w:val="007E19DE"/>
    <w:rsid w:val="007E1A2D"/>
    <w:rsid w:val="007E1C67"/>
    <w:rsid w:val="007E2191"/>
    <w:rsid w:val="007E2561"/>
    <w:rsid w:val="007E25A9"/>
    <w:rsid w:val="007E2880"/>
    <w:rsid w:val="007E2920"/>
    <w:rsid w:val="007E2AE3"/>
    <w:rsid w:val="007E2CB4"/>
    <w:rsid w:val="007E2F5A"/>
    <w:rsid w:val="007E31C1"/>
    <w:rsid w:val="007E3409"/>
    <w:rsid w:val="007E4307"/>
    <w:rsid w:val="007E4E32"/>
    <w:rsid w:val="007E597D"/>
    <w:rsid w:val="007E5990"/>
    <w:rsid w:val="007E63F8"/>
    <w:rsid w:val="007E6797"/>
    <w:rsid w:val="007E681B"/>
    <w:rsid w:val="007E7803"/>
    <w:rsid w:val="007E7865"/>
    <w:rsid w:val="007E7958"/>
    <w:rsid w:val="007F00E6"/>
    <w:rsid w:val="007F0355"/>
    <w:rsid w:val="007F0898"/>
    <w:rsid w:val="007F0938"/>
    <w:rsid w:val="007F093F"/>
    <w:rsid w:val="007F099D"/>
    <w:rsid w:val="007F09B1"/>
    <w:rsid w:val="007F0B34"/>
    <w:rsid w:val="007F1229"/>
    <w:rsid w:val="007F13A6"/>
    <w:rsid w:val="007F14C2"/>
    <w:rsid w:val="007F1515"/>
    <w:rsid w:val="007F1682"/>
    <w:rsid w:val="007F1C7A"/>
    <w:rsid w:val="007F24A9"/>
    <w:rsid w:val="007F262B"/>
    <w:rsid w:val="007F268C"/>
    <w:rsid w:val="007F2E1D"/>
    <w:rsid w:val="007F3574"/>
    <w:rsid w:val="007F36B8"/>
    <w:rsid w:val="007F3A2C"/>
    <w:rsid w:val="007F3DB7"/>
    <w:rsid w:val="007F40BD"/>
    <w:rsid w:val="007F41E0"/>
    <w:rsid w:val="007F4551"/>
    <w:rsid w:val="007F4650"/>
    <w:rsid w:val="007F4847"/>
    <w:rsid w:val="007F497A"/>
    <w:rsid w:val="007F4DEB"/>
    <w:rsid w:val="007F4FEA"/>
    <w:rsid w:val="007F51AC"/>
    <w:rsid w:val="007F5A99"/>
    <w:rsid w:val="007F62DB"/>
    <w:rsid w:val="007F6388"/>
    <w:rsid w:val="007F644B"/>
    <w:rsid w:val="007F66EA"/>
    <w:rsid w:val="007F6D27"/>
    <w:rsid w:val="007F72E2"/>
    <w:rsid w:val="007F7420"/>
    <w:rsid w:val="007F7708"/>
    <w:rsid w:val="007F78F9"/>
    <w:rsid w:val="007F7CF5"/>
    <w:rsid w:val="00800814"/>
    <w:rsid w:val="008008F4"/>
    <w:rsid w:val="00800B80"/>
    <w:rsid w:val="00800BC2"/>
    <w:rsid w:val="00800E28"/>
    <w:rsid w:val="008011DA"/>
    <w:rsid w:val="00801306"/>
    <w:rsid w:val="00801441"/>
    <w:rsid w:val="0080193D"/>
    <w:rsid w:val="00801BC8"/>
    <w:rsid w:val="008023A4"/>
    <w:rsid w:val="008023DE"/>
    <w:rsid w:val="008026BF"/>
    <w:rsid w:val="008029E7"/>
    <w:rsid w:val="00802B5B"/>
    <w:rsid w:val="00802C66"/>
    <w:rsid w:val="00802FB0"/>
    <w:rsid w:val="008033B6"/>
    <w:rsid w:val="00803820"/>
    <w:rsid w:val="00803996"/>
    <w:rsid w:val="00803B15"/>
    <w:rsid w:val="00803CA9"/>
    <w:rsid w:val="00803D54"/>
    <w:rsid w:val="00803D9B"/>
    <w:rsid w:val="00803F23"/>
    <w:rsid w:val="00804104"/>
    <w:rsid w:val="00804186"/>
    <w:rsid w:val="0080434A"/>
    <w:rsid w:val="00804DDF"/>
    <w:rsid w:val="008057C9"/>
    <w:rsid w:val="00805C05"/>
    <w:rsid w:val="00805C12"/>
    <w:rsid w:val="00805C61"/>
    <w:rsid w:val="00805F10"/>
    <w:rsid w:val="00806036"/>
    <w:rsid w:val="0080679D"/>
    <w:rsid w:val="0080702D"/>
    <w:rsid w:val="008072CD"/>
    <w:rsid w:val="008079DC"/>
    <w:rsid w:val="00807D77"/>
    <w:rsid w:val="00807D98"/>
    <w:rsid w:val="00810092"/>
    <w:rsid w:val="0081010C"/>
    <w:rsid w:val="00810110"/>
    <w:rsid w:val="00810310"/>
    <w:rsid w:val="00810344"/>
    <w:rsid w:val="00810579"/>
    <w:rsid w:val="0081086B"/>
    <w:rsid w:val="00810AF5"/>
    <w:rsid w:val="00810E48"/>
    <w:rsid w:val="008113A8"/>
    <w:rsid w:val="00811423"/>
    <w:rsid w:val="00811449"/>
    <w:rsid w:val="00811459"/>
    <w:rsid w:val="008116A5"/>
    <w:rsid w:val="00811883"/>
    <w:rsid w:val="00811D3C"/>
    <w:rsid w:val="00812532"/>
    <w:rsid w:val="008127FA"/>
    <w:rsid w:val="00812BE8"/>
    <w:rsid w:val="0081372E"/>
    <w:rsid w:val="00813FAB"/>
    <w:rsid w:val="00813FB9"/>
    <w:rsid w:val="008140BA"/>
    <w:rsid w:val="0081445A"/>
    <w:rsid w:val="00814933"/>
    <w:rsid w:val="00814D00"/>
    <w:rsid w:val="0081500F"/>
    <w:rsid w:val="0081552D"/>
    <w:rsid w:val="00815730"/>
    <w:rsid w:val="00815753"/>
    <w:rsid w:val="00815A35"/>
    <w:rsid w:val="0081680B"/>
    <w:rsid w:val="0081684A"/>
    <w:rsid w:val="008168AC"/>
    <w:rsid w:val="00816DD3"/>
    <w:rsid w:val="00816E78"/>
    <w:rsid w:val="0081736C"/>
    <w:rsid w:val="0081781B"/>
    <w:rsid w:val="00817A20"/>
    <w:rsid w:val="00817A34"/>
    <w:rsid w:val="00817C75"/>
    <w:rsid w:val="00817DE4"/>
    <w:rsid w:val="00817F43"/>
    <w:rsid w:val="00820089"/>
    <w:rsid w:val="0082010C"/>
    <w:rsid w:val="0082041A"/>
    <w:rsid w:val="0082045B"/>
    <w:rsid w:val="0082064B"/>
    <w:rsid w:val="00820A5C"/>
    <w:rsid w:val="00820ACE"/>
    <w:rsid w:val="0082103B"/>
    <w:rsid w:val="008210A6"/>
    <w:rsid w:val="008210D5"/>
    <w:rsid w:val="00821372"/>
    <w:rsid w:val="00821381"/>
    <w:rsid w:val="008213A3"/>
    <w:rsid w:val="008213E1"/>
    <w:rsid w:val="00821B49"/>
    <w:rsid w:val="00821E00"/>
    <w:rsid w:val="00821F75"/>
    <w:rsid w:val="0082253C"/>
    <w:rsid w:val="008227B2"/>
    <w:rsid w:val="00822A1C"/>
    <w:rsid w:val="00822B12"/>
    <w:rsid w:val="00822DB1"/>
    <w:rsid w:val="00823010"/>
    <w:rsid w:val="00823424"/>
    <w:rsid w:val="008234DB"/>
    <w:rsid w:val="00823886"/>
    <w:rsid w:val="00823CF8"/>
    <w:rsid w:val="008241A8"/>
    <w:rsid w:val="0082425F"/>
    <w:rsid w:val="0082464D"/>
    <w:rsid w:val="0082468F"/>
    <w:rsid w:val="008246A6"/>
    <w:rsid w:val="00824D09"/>
    <w:rsid w:val="008253B4"/>
    <w:rsid w:val="008259A7"/>
    <w:rsid w:val="008259CC"/>
    <w:rsid w:val="00825EF1"/>
    <w:rsid w:val="00826103"/>
    <w:rsid w:val="008261D7"/>
    <w:rsid w:val="008265DF"/>
    <w:rsid w:val="008267D4"/>
    <w:rsid w:val="00826AEE"/>
    <w:rsid w:val="00826BF1"/>
    <w:rsid w:val="00826C6F"/>
    <w:rsid w:val="008270E8"/>
    <w:rsid w:val="0082725D"/>
    <w:rsid w:val="008272B5"/>
    <w:rsid w:val="0082737F"/>
    <w:rsid w:val="008275A0"/>
    <w:rsid w:val="00827947"/>
    <w:rsid w:val="00827CFA"/>
    <w:rsid w:val="0083010F"/>
    <w:rsid w:val="00830348"/>
    <w:rsid w:val="00830705"/>
    <w:rsid w:val="0083077B"/>
    <w:rsid w:val="008307BE"/>
    <w:rsid w:val="00830F82"/>
    <w:rsid w:val="0083113D"/>
    <w:rsid w:val="00831273"/>
    <w:rsid w:val="00831517"/>
    <w:rsid w:val="00831520"/>
    <w:rsid w:val="00831907"/>
    <w:rsid w:val="00831B04"/>
    <w:rsid w:val="00831B9D"/>
    <w:rsid w:val="00831C8E"/>
    <w:rsid w:val="00832576"/>
    <w:rsid w:val="008325A6"/>
    <w:rsid w:val="00832811"/>
    <w:rsid w:val="00833389"/>
    <w:rsid w:val="00833B90"/>
    <w:rsid w:val="00833DF7"/>
    <w:rsid w:val="00834297"/>
    <w:rsid w:val="00834306"/>
    <w:rsid w:val="00834674"/>
    <w:rsid w:val="008347B3"/>
    <w:rsid w:val="00834888"/>
    <w:rsid w:val="00834935"/>
    <w:rsid w:val="00834CCD"/>
    <w:rsid w:val="00834FEC"/>
    <w:rsid w:val="00835505"/>
    <w:rsid w:val="008357CF"/>
    <w:rsid w:val="00835881"/>
    <w:rsid w:val="008358A8"/>
    <w:rsid w:val="00836274"/>
    <w:rsid w:val="008365E7"/>
    <w:rsid w:val="00836606"/>
    <w:rsid w:val="0083662E"/>
    <w:rsid w:val="008368BC"/>
    <w:rsid w:val="00837363"/>
    <w:rsid w:val="0083799E"/>
    <w:rsid w:val="00837C6B"/>
    <w:rsid w:val="008402ED"/>
    <w:rsid w:val="008409AE"/>
    <w:rsid w:val="00840AB2"/>
    <w:rsid w:val="00840EB0"/>
    <w:rsid w:val="00840ED3"/>
    <w:rsid w:val="00841383"/>
    <w:rsid w:val="008414BA"/>
    <w:rsid w:val="00841C02"/>
    <w:rsid w:val="00841FD1"/>
    <w:rsid w:val="0084236E"/>
    <w:rsid w:val="00842817"/>
    <w:rsid w:val="00842A2D"/>
    <w:rsid w:val="00842A65"/>
    <w:rsid w:val="00843153"/>
    <w:rsid w:val="0084385D"/>
    <w:rsid w:val="00843926"/>
    <w:rsid w:val="00843B0E"/>
    <w:rsid w:val="0084498A"/>
    <w:rsid w:val="008449D5"/>
    <w:rsid w:val="008454F7"/>
    <w:rsid w:val="00845A69"/>
    <w:rsid w:val="00846097"/>
    <w:rsid w:val="008462B4"/>
    <w:rsid w:val="0084633F"/>
    <w:rsid w:val="00846742"/>
    <w:rsid w:val="00846CAF"/>
    <w:rsid w:val="00846F0C"/>
    <w:rsid w:val="00847760"/>
    <w:rsid w:val="00847984"/>
    <w:rsid w:val="008479FE"/>
    <w:rsid w:val="00847B2A"/>
    <w:rsid w:val="00847C09"/>
    <w:rsid w:val="00850BC2"/>
    <w:rsid w:val="008510A8"/>
    <w:rsid w:val="008518E8"/>
    <w:rsid w:val="00851A20"/>
    <w:rsid w:val="00851AF3"/>
    <w:rsid w:val="00851D4B"/>
    <w:rsid w:val="00851DB5"/>
    <w:rsid w:val="00851ED9"/>
    <w:rsid w:val="00852669"/>
    <w:rsid w:val="00852B2A"/>
    <w:rsid w:val="00852C6F"/>
    <w:rsid w:val="00852DB8"/>
    <w:rsid w:val="00852F7C"/>
    <w:rsid w:val="00853C42"/>
    <w:rsid w:val="00853E13"/>
    <w:rsid w:val="00853F01"/>
    <w:rsid w:val="008541C5"/>
    <w:rsid w:val="00854C34"/>
    <w:rsid w:val="00854D6E"/>
    <w:rsid w:val="00854E6E"/>
    <w:rsid w:val="00855100"/>
    <w:rsid w:val="00855138"/>
    <w:rsid w:val="0085515B"/>
    <w:rsid w:val="008551F4"/>
    <w:rsid w:val="0085530B"/>
    <w:rsid w:val="00855940"/>
    <w:rsid w:val="00855F4D"/>
    <w:rsid w:val="008561DE"/>
    <w:rsid w:val="008565DA"/>
    <w:rsid w:val="008566ED"/>
    <w:rsid w:val="008568EA"/>
    <w:rsid w:val="00856BF3"/>
    <w:rsid w:val="00856C09"/>
    <w:rsid w:val="00857249"/>
    <w:rsid w:val="008572B4"/>
    <w:rsid w:val="008572C6"/>
    <w:rsid w:val="008572DA"/>
    <w:rsid w:val="0086036F"/>
    <w:rsid w:val="008606E4"/>
    <w:rsid w:val="008608E6"/>
    <w:rsid w:val="00860E4B"/>
    <w:rsid w:val="00860E94"/>
    <w:rsid w:val="00861910"/>
    <w:rsid w:val="00861DAC"/>
    <w:rsid w:val="00861E6B"/>
    <w:rsid w:val="00861EEB"/>
    <w:rsid w:val="00861F4E"/>
    <w:rsid w:val="00861F75"/>
    <w:rsid w:val="00862152"/>
    <w:rsid w:val="00862168"/>
    <w:rsid w:val="008631DA"/>
    <w:rsid w:val="008632CF"/>
    <w:rsid w:val="00863506"/>
    <w:rsid w:val="00863761"/>
    <w:rsid w:val="00864295"/>
    <w:rsid w:val="0086458F"/>
    <w:rsid w:val="00864827"/>
    <w:rsid w:val="00864837"/>
    <w:rsid w:val="00864B4F"/>
    <w:rsid w:val="00864EF0"/>
    <w:rsid w:val="008653E5"/>
    <w:rsid w:val="0086594A"/>
    <w:rsid w:val="00865961"/>
    <w:rsid w:val="0086646E"/>
    <w:rsid w:val="008665EB"/>
    <w:rsid w:val="008668C2"/>
    <w:rsid w:val="00866BA6"/>
    <w:rsid w:val="00867100"/>
    <w:rsid w:val="00867881"/>
    <w:rsid w:val="00867A92"/>
    <w:rsid w:val="00867AF7"/>
    <w:rsid w:val="00867B95"/>
    <w:rsid w:val="00867D71"/>
    <w:rsid w:val="00867FBA"/>
    <w:rsid w:val="0087013D"/>
    <w:rsid w:val="0087018B"/>
    <w:rsid w:val="00870308"/>
    <w:rsid w:val="0087061A"/>
    <w:rsid w:val="0087077C"/>
    <w:rsid w:val="00870A78"/>
    <w:rsid w:val="00870D79"/>
    <w:rsid w:val="00870DB2"/>
    <w:rsid w:val="00871F65"/>
    <w:rsid w:val="008720BF"/>
    <w:rsid w:val="008726D4"/>
    <w:rsid w:val="00872896"/>
    <w:rsid w:val="008728C3"/>
    <w:rsid w:val="00872D03"/>
    <w:rsid w:val="00872E20"/>
    <w:rsid w:val="00872F7C"/>
    <w:rsid w:val="00873549"/>
    <w:rsid w:val="008738B9"/>
    <w:rsid w:val="00873B63"/>
    <w:rsid w:val="00873C1A"/>
    <w:rsid w:val="0087424F"/>
    <w:rsid w:val="0087431B"/>
    <w:rsid w:val="00874899"/>
    <w:rsid w:val="00874E4B"/>
    <w:rsid w:val="00874F88"/>
    <w:rsid w:val="008750CC"/>
    <w:rsid w:val="00875421"/>
    <w:rsid w:val="008759E2"/>
    <w:rsid w:val="00875A43"/>
    <w:rsid w:val="00875D50"/>
    <w:rsid w:val="00875E3E"/>
    <w:rsid w:val="00875EA2"/>
    <w:rsid w:val="00875EB4"/>
    <w:rsid w:val="0087685F"/>
    <w:rsid w:val="00876927"/>
    <w:rsid w:val="00876ECF"/>
    <w:rsid w:val="008772F0"/>
    <w:rsid w:val="00877468"/>
    <w:rsid w:val="00877760"/>
    <w:rsid w:val="00877875"/>
    <w:rsid w:val="00877A35"/>
    <w:rsid w:val="00877AB3"/>
    <w:rsid w:val="00877F94"/>
    <w:rsid w:val="008800A6"/>
    <w:rsid w:val="0088048E"/>
    <w:rsid w:val="008809F8"/>
    <w:rsid w:val="00880BAC"/>
    <w:rsid w:val="00881511"/>
    <w:rsid w:val="00881CB8"/>
    <w:rsid w:val="0088216D"/>
    <w:rsid w:val="00882631"/>
    <w:rsid w:val="008826AC"/>
    <w:rsid w:val="00882ABB"/>
    <w:rsid w:val="00882C29"/>
    <w:rsid w:val="00882E88"/>
    <w:rsid w:val="00882E8C"/>
    <w:rsid w:val="008830D5"/>
    <w:rsid w:val="00883132"/>
    <w:rsid w:val="00884303"/>
    <w:rsid w:val="00884B21"/>
    <w:rsid w:val="00884C1B"/>
    <w:rsid w:val="00884C21"/>
    <w:rsid w:val="00884EF5"/>
    <w:rsid w:val="0088514C"/>
    <w:rsid w:val="008851AB"/>
    <w:rsid w:val="00885340"/>
    <w:rsid w:val="00885BFC"/>
    <w:rsid w:val="00885C26"/>
    <w:rsid w:val="00885D1A"/>
    <w:rsid w:val="008869E3"/>
    <w:rsid w:val="00886C5B"/>
    <w:rsid w:val="00886D68"/>
    <w:rsid w:val="00887A56"/>
    <w:rsid w:val="00887A91"/>
    <w:rsid w:val="008900A6"/>
    <w:rsid w:val="00890437"/>
    <w:rsid w:val="008919F4"/>
    <w:rsid w:val="00891A9A"/>
    <w:rsid w:val="00891E18"/>
    <w:rsid w:val="00891EC0"/>
    <w:rsid w:val="008926B6"/>
    <w:rsid w:val="00893E8F"/>
    <w:rsid w:val="008941EE"/>
    <w:rsid w:val="00894777"/>
    <w:rsid w:val="008947DD"/>
    <w:rsid w:val="00894C1B"/>
    <w:rsid w:val="00894DB7"/>
    <w:rsid w:val="008954B1"/>
    <w:rsid w:val="0089571F"/>
    <w:rsid w:val="00895821"/>
    <w:rsid w:val="00895BC6"/>
    <w:rsid w:val="00895D49"/>
    <w:rsid w:val="00895D6B"/>
    <w:rsid w:val="00895DD7"/>
    <w:rsid w:val="00896EDC"/>
    <w:rsid w:val="00897A8A"/>
    <w:rsid w:val="008A035E"/>
    <w:rsid w:val="008A057A"/>
    <w:rsid w:val="008A0685"/>
    <w:rsid w:val="008A0F55"/>
    <w:rsid w:val="008A10DD"/>
    <w:rsid w:val="008A14E0"/>
    <w:rsid w:val="008A1C3A"/>
    <w:rsid w:val="008A1C71"/>
    <w:rsid w:val="008A23DE"/>
    <w:rsid w:val="008A240B"/>
    <w:rsid w:val="008A2826"/>
    <w:rsid w:val="008A2C51"/>
    <w:rsid w:val="008A3082"/>
    <w:rsid w:val="008A3154"/>
    <w:rsid w:val="008A3162"/>
    <w:rsid w:val="008A329C"/>
    <w:rsid w:val="008A365C"/>
    <w:rsid w:val="008A3C19"/>
    <w:rsid w:val="008A3E4E"/>
    <w:rsid w:val="008A4421"/>
    <w:rsid w:val="008A4591"/>
    <w:rsid w:val="008A4B23"/>
    <w:rsid w:val="008A4CDF"/>
    <w:rsid w:val="008A4E5F"/>
    <w:rsid w:val="008A4F83"/>
    <w:rsid w:val="008A4FEC"/>
    <w:rsid w:val="008A50E4"/>
    <w:rsid w:val="008A548D"/>
    <w:rsid w:val="008A5529"/>
    <w:rsid w:val="008A56C3"/>
    <w:rsid w:val="008A5A03"/>
    <w:rsid w:val="008A5CBE"/>
    <w:rsid w:val="008A631F"/>
    <w:rsid w:val="008A6517"/>
    <w:rsid w:val="008A69BD"/>
    <w:rsid w:val="008A6C60"/>
    <w:rsid w:val="008A6F39"/>
    <w:rsid w:val="008A72AF"/>
    <w:rsid w:val="008A73D4"/>
    <w:rsid w:val="008A7437"/>
    <w:rsid w:val="008A7567"/>
    <w:rsid w:val="008A78B6"/>
    <w:rsid w:val="008A792A"/>
    <w:rsid w:val="008B08F8"/>
    <w:rsid w:val="008B0C25"/>
    <w:rsid w:val="008B13D9"/>
    <w:rsid w:val="008B1B15"/>
    <w:rsid w:val="008B1DB5"/>
    <w:rsid w:val="008B2562"/>
    <w:rsid w:val="008B2BCA"/>
    <w:rsid w:val="008B2DF1"/>
    <w:rsid w:val="008B337A"/>
    <w:rsid w:val="008B35F0"/>
    <w:rsid w:val="008B39B2"/>
    <w:rsid w:val="008B3AF0"/>
    <w:rsid w:val="008B4277"/>
    <w:rsid w:val="008B4716"/>
    <w:rsid w:val="008B4BE5"/>
    <w:rsid w:val="008B5028"/>
    <w:rsid w:val="008B51D0"/>
    <w:rsid w:val="008B5642"/>
    <w:rsid w:val="008B5777"/>
    <w:rsid w:val="008B58DA"/>
    <w:rsid w:val="008B5B06"/>
    <w:rsid w:val="008B6058"/>
    <w:rsid w:val="008B66B9"/>
    <w:rsid w:val="008B6868"/>
    <w:rsid w:val="008B6D38"/>
    <w:rsid w:val="008B6E30"/>
    <w:rsid w:val="008B71B5"/>
    <w:rsid w:val="008B72F2"/>
    <w:rsid w:val="008B73D6"/>
    <w:rsid w:val="008B78D7"/>
    <w:rsid w:val="008B7C1F"/>
    <w:rsid w:val="008B7F52"/>
    <w:rsid w:val="008C009A"/>
    <w:rsid w:val="008C0285"/>
    <w:rsid w:val="008C0519"/>
    <w:rsid w:val="008C08FF"/>
    <w:rsid w:val="008C0C6C"/>
    <w:rsid w:val="008C0DA0"/>
    <w:rsid w:val="008C0F30"/>
    <w:rsid w:val="008C111B"/>
    <w:rsid w:val="008C15E2"/>
    <w:rsid w:val="008C17B8"/>
    <w:rsid w:val="008C18BC"/>
    <w:rsid w:val="008C1D8F"/>
    <w:rsid w:val="008C2121"/>
    <w:rsid w:val="008C21E2"/>
    <w:rsid w:val="008C2657"/>
    <w:rsid w:val="008C2964"/>
    <w:rsid w:val="008C2B1B"/>
    <w:rsid w:val="008C2C6B"/>
    <w:rsid w:val="008C2CA2"/>
    <w:rsid w:val="008C30EF"/>
    <w:rsid w:val="008C3230"/>
    <w:rsid w:val="008C3516"/>
    <w:rsid w:val="008C35BC"/>
    <w:rsid w:val="008C3994"/>
    <w:rsid w:val="008C3C51"/>
    <w:rsid w:val="008C4790"/>
    <w:rsid w:val="008C4F61"/>
    <w:rsid w:val="008C5470"/>
    <w:rsid w:val="008C55A6"/>
    <w:rsid w:val="008C56A4"/>
    <w:rsid w:val="008C65FE"/>
    <w:rsid w:val="008C6D60"/>
    <w:rsid w:val="008C6DD0"/>
    <w:rsid w:val="008C7150"/>
    <w:rsid w:val="008C72D9"/>
    <w:rsid w:val="008C7408"/>
    <w:rsid w:val="008C77A7"/>
    <w:rsid w:val="008C7E67"/>
    <w:rsid w:val="008D0141"/>
    <w:rsid w:val="008D0149"/>
    <w:rsid w:val="008D015B"/>
    <w:rsid w:val="008D0436"/>
    <w:rsid w:val="008D04C2"/>
    <w:rsid w:val="008D061E"/>
    <w:rsid w:val="008D09BB"/>
    <w:rsid w:val="008D19D8"/>
    <w:rsid w:val="008D207A"/>
    <w:rsid w:val="008D20D9"/>
    <w:rsid w:val="008D2265"/>
    <w:rsid w:val="008D27F0"/>
    <w:rsid w:val="008D2B6C"/>
    <w:rsid w:val="008D2EF0"/>
    <w:rsid w:val="008D323C"/>
    <w:rsid w:val="008D3279"/>
    <w:rsid w:val="008D33AA"/>
    <w:rsid w:val="008D3953"/>
    <w:rsid w:val="008D3D7E"/>
    <w:rsid w:val="008D3DE8"/>
    <w:rsid w:val="008D430C"/>
    <w:rsid w:val="008D484E"/>
    <w:rsid w:val="008D48FE"/>
    <w:rsid w:val="008D4B5C"/>
    <w:rsid w:val="008D4FB4"/>
    <w:rsid w:val="008D51BB"/>
    <w:rsid w:val="008D529C"/>
    <w:rsid w:val="008D5B64"/>
    <w:rsid w:val="008D5E83"/>
    <w:rsid w:val="008D5F8D"/>
    <w:rsid w:val="008D63E3"/>
    <w:rsid w:val="008D6CF6"/>
    <w:rsid w:val="008D6E02"/>
    <w:rsid w:val="008D71DF"/>
    <w:rsid w:val="008D7683"/>
    <w:rsid w:val="008D77BD"/>
    <w:rsid w:val="008D7BB4"/>
    <w:rsid w:val="008D7FBD"/>
    <w:rsid w:val="008E0224"/>
    <w:rsid w:val="008E024F"/>
    <w:rsid w:val="008E03F1"/>
    <w:rsid w:val="008E0441"/>
    <w:rsid w:val="008E063A"/>
    <w:rsid w:val="008E0BE5"/>
    <w:rsid w:val="008E15A2"/>
    <w:rsid w:val="008E1C3B"/>
    <w:rsid w:val="008E1CB6"/>
    <w:rsid w:val="008E1CC1"/>
    <w:rsid w:val="008E21A6"/>
    <w:rsid w:val="008E21BD"/>
    <w:rsid w:val="008E22DC"/>
    <w:rsid w:val="008E23D7"/>
    <w:rsid w:val="008E23F6"/>
    <w:rsid w:val="008E2673"/>
    <w:rsid w:val="008E2731"/>
    <w:rsid w:val="008E2A84"/>
    <w:rsid w:val="008E31C9"/>
    <w:rsid w:val="008E31E1"/>
    <w:rsid w:val="008E3286"/>
    <w:rsid w:val="008E36FB"/>
    <w:rsid w:val="008E3D8E"/>
    <w:rsid w:val="008E46C5"/>
    <w:rsid w:val="008E4C3F"/>
    <w:rsid w:val="008E4D6B"/>
    <w:rsid w:val="008E4F85"/>
    <w:rsid w:val="008E5206"/>
    <w:rsid w:val="008E5272"/>
    <w:rsid w:val="008E52AA"/>
    <w:rsid w:val="008E53A9"/>
    <w:rsid w:val="008E57ED"/>
    <w:rsid w:val="008E5D9F"/>
    <w:rsid w:val="008E6DCC"/>
    <w:rsid w:val="008E74F8"/>
    <w:rsid w:val="008E7BC5"/>
    <w:rsid w:val="008E7C17"/>
    <w:rsid w:val="008E7D5A"/>
    <w:rsid w:val="008F033A"/>
    <w:rsid w:val="008F038E"/>
    <w:rsid w:val="008F046F"/>
    <w:rsid w:val="008F0C89"/>
    <w:rsid w:val="008F0C99"/>
    <w:rsid w:val="008F1115"/>
    <w:rsid w:val="008F135C"/>
    <w:rsid w:val="008F18FD"/>
    <w:rsid w:val="008F1C27"/>
    <w:rsid w:val="008F1FDD"/>
    <w:rsid w:val="008F25F1"/>
    <w:rsid w:val="008F2643"/>
    <w:rsid w:val="008F2904"/>
    <w:rsid w:val="008F2924"/>
    <w:rsid w:val="008F2ACF"/>
    <w:rsid w:val="008F2D69"/>
    <w:rsid w:val="008F2DDA"/>
    <w:rsid w:val="008F2F9D"/>
    <w:rsid w:val="008F31E1"/>
    <w:rsid w:val="008F34B0"/>
    <w:rsid w:val="008F3B4F"/>
    <w:rsid w:val="008F3E13"/>
    <w:rsid w:val="008F3E87"/>
    <w:rsid w:val="008F4661"/>
    <w:rsid w:val="008F4B31"/>
    <w:rsid w:val="008F53E6"/>
    <w:rsid w:val="008F5B3D"/>
    <w:rsid w:val="008F649D"/>
    <w:rsid w:val="008F6CB2"/>
    <w:rsid w:val="008F70B8"/>
    <w:rsid w:val="008F757A"/>
    <w:rsid w:val="009007FF"/>
    <w:rsid w:val="00900F92"/>
    <w:rsid w:val="00901153"/>
    <w:rsid w:val="009019B3"/>
    <w:rsid w:val="00901E20"/>
    <w:rsid w:val="00901E80"/>
    <w:rsid w:val="00901EB7"/>
    <w:rsid w:val="0090217F"/>
    <w:rsid w:val="009024E0"/>
    <w:rsid w:val="0090291D"/>
    <w:rsid w:val="00902E4A"/>
    <w:rsid w:val="00902E95"/>
    <w:rsid w:val="009030CB"/>
    <w:rsid w:val="00903133"/>
    <w:rsid w:val="00903ED7"/>
    <w:rsid w:val="0090457F"/>
    <w:rsid w:val="009046CE"/>
    <w:rsid w:val="00904A20"/>
    <w:rsid w:val="00905392"/>
    <w:rsid w:val="00905547"/>
    <w:rsid w:val="00905917"/>
    <w:rsid w:val="009059DB"/>
    <w:rsid w:val="00905A68"/>
    <w:rsid w:val="00905D30"/>
    <w:rsid w:val="00905F5A"/>
    <w:rsid w:val="00906240"/>
    <w:rsid w:val="0090642E"/>
    <w:rsid w:val="0090667F"/>
    <w:rsid w:val="00906DF9"/>
    <w:rsid w:val="00910611"/>
    <w:rsid w:val="0091094A"/>
    <w:rsid w:val="00910C85"/>
    <w:rsid w:val="00910C9C"/>
    <w:rsid w:val="00910F44"/>
    <w:rsid w:val="00911191"/>
    <w:rsid w:val="009111E8"/>
    <w:rsid w:val="0091171E"/>
    <w:rsid w:val="009117CA"/>
    <w:rsid w:val="00911AF1"/>
    <w:rsid w:val="00911C75"/>
    <w:rsid w:val="00912108"/>
    <w:rsid w:val="0091221E"/>
    <w:rsid w:val="00912293"/>
    <w:rsid w:val="00912525"/>
    <w:rsid w:val="00912682"/>
    <w:rsid w:val="009127B2"/>
    <w:rsid w:val="009127D9"/>
    <w:rsid w:val="00912CB7"/>
    <w:rsid w:val="00912EA0"/>
    <w:rsid w:val="0091323D"/>
    <w:rsid w:val="0091367F"/>
    <w:rsid w:val="0091399F"/>
    <w:rsid w:val="00914254"/>
    <w:rsid w:val="00914500"/>
    <w:rsid w:val="009147C2"/>
    <w:rsid w:val="009148C5"/>
    <w:rsid w:val="00914BFA"/>
    <w:rsid w:val="00915251"/>
    <w:rsid w:val="009156B5"/>
    <w:rsid w:val="00915977"/>
    <w:rsid w:val="00915F23"/>
    <w:rsid w:val="0091628D"/>
    <w:rsid w:val="00916D8F"/>
    <w:rsid w:val="00916DE7"/>
    <w:rsid w:val="009171FA"/>
    <w:rsid w:val="00917612"/>
    <w:rsid w:val="0091767A"/>
    <w:rsid w:val="00917A89"/>
    <w:rsid w:val="00920017"/>
    <w:rsid w:val="00920490"/>
    <w:rsid w:val="009205F3"/>
    <w:rsid w:val="009206FB"/>
    <w:rsid w:val="0092078D"/>
    <w:rsid w:val="009207AB"/>
    <w:rsid w:val="009208F1"/>
    <w:rsid w:val="009209DE"/>
    <w:rsid w:val="00920AA0"/>
    <w:rsid w:val="00921305"/>
    <w:rsid w:val="00921377"/>
    <w:rsid w:val="00921AE8"/>
    <w:rsid w:val="00921B63"/>
    <w:rsid w:val="0092202E"/>
    <w:rsid w:val="009220C2"/>
    <w:rsid w:val="00922332"/>
    <w:rsid w:val="00922B36"/>
    <w:rsid w:val="00922D24"/>
    <w:rsid w:val="00922E69"/>
    <w:rsid w:val="009230F9"/>
    <w:rsid w:val="00923443"/>
    <w:rsid w:val="0092346F"/>
    <w:rsid w:val="00923733"/>
    <w:rsid w:val="00923827"/>
    <w:rsid w:val="00923CE8"/>
    <w:rsid w:val="0092417E"/>
    <w:rsid w:val="009242AD"/>
    <w:rsid w:val="009246E2"/>
    <w:rsid w:val="00924879"/>
    <w:rsid w:val="00924B37"/>
    <w:rsid w:val="00924D2C"/>
    <w:rsid w:val="00925C2D"/>
    <w:rsid w:val="00925CE1"/>
    <w:rsid w:val="00926164"/>
    <w:rsid w:val="0092717A"/>
    <w:rsid w:val="009276DD"/>
    <w:rsid w:val="009277B3"/>
    <w:rsid w:val="0092784B"/>
    <w:rsid w:val="009279B4"/>
    <w:rsid w:val="00927A22"/>
    <w:rsid w:val="00927D96"/>
    <w:rsid w:val="00927E2E"/>
    <w:rsid w:val="00930BE0"/>
    <w:rsid w:val="00931338"/>
    <w:rsid w:val="0093175E"/>
    <w:rsid w:val="00931B30"/>
    <w:rsid w:val="00932292"/>
    <w:rsid w:val="00932815"/>
    <w:rsid w:val="00932C62"/>
    <w:rsid w:val="00932F6A"/>
    <w:rsid w:val="00933489"/>
    <w:rsid w:val="0093380F"/>
    <w:rsid w:val="00933BCB"/>
    <w:rsid w:val="00933C96"/>
    <w:rsid w:val="00933FE3"/>
    <w:rsid w:val="00933FEB"/>
    <w:rsid w:val="00934002"/>
    <w:rsid w:val="00934599"/>
    <w:rsid w:val="0093484E"/>
    <w:rsid w:val="00934DBB"/>
    <w:rsid w:val="00934DDD"/>
    <w:rsid w:val="00934F37"/>
    <w:rsid w:val="0093509F"/>
    <w:rsid w:val="0093533C"/>
    <w:rsid w:val="00935D40"/>
    <w:rsid w:val="00935DAF"/>
    <w:rsid w:val="0093625C"/>
    <w:rsid w:val="00936DD6"/>
    <w:rsid w:val="00936EA5"/>
    <w:rsid w:val="0093731D"/>
    <w:rsid w:val="0093736D"/>
    <w:rsid w:val="00937581"/>
    <w:rsid w:val="00937689"/>
    <w:rsid w:val="00937D66"/>
    <w:rsid w:val="009403C5"/>
    <w:rsid w:val="0094066E"/>
    <w:rsid w:val="00940AC2"/>
    <w:rsid w:val="00940EE3"/>
    <w:rsid w:val="009412CE"/>
    <w:rsid w:val="0094137E"/>
    <w:rsid w:val="0094163B"/>
    <w:rsid w:val="009419F9"/>
    <w:rsid w:val="00941B03"/>
    <w:rsid w:val="00941F76"/>
    <w:rsid w:val="0094224C"/>
    <w:rsid w:val="0094228A"/>
    <w:rsid w:val="009427F9"/>
    <w:rsid w:val="00942937"/>
    <w:rsid w:val="00942BD5"/>
    <w:rsid w:val="00943048"/>
    <w:rsid w:val="00943447"/>
    <w:rsid w:val="00943451"/>
    <w:rsid w:val="0094357C"/>
    <w:rsid w:val="009439D7"/>
    <w:rsid w:val="00943B44"/>
    <w:rsid w:val="00943B6A"/>
    <w:rsid w:val="00943FD2"/>
    <w:rsid w:val="009441A3"/>
    <w:rsid w:val="009445EF"/>
    <w:rsid w:val="0094492E"/>
    <w:rsid w:val="009449A2"/>
    <w:rsid w:val="009449F2"/>
    <w:rsid w:val="00945479"/>
    <w:rsid w:val="009456A7"/>
    <w:rsid w:val="009457E6"/>
    <w:rsid w:val="00945E9B"/>
    <w:rsid w:val="009460BA"/>
    <w:rsid w:val="00946862"/>
    <w:rsid w:val="00946A96"/>
    <w:rsid w:val="00946B60"/>
    <w:rsid w:val="0094772D"/>
    <w:rsid w:val="009504D8"/>
    <w:rsid w:val="0095077F"/>
    <w:rsid w:val="009509A2"/>
    <w:rsid w:val="00951896"/>
    <w:rsid w:val="0095197B"/>
    <w:rsid w:val="0095202C"/>
    <w:rsid w:val="00952043"/>
    <w:rsid w:val="009522A0"/>
    <w:rsid w:val="009528E6"/>
    <w:rsid w:val="00952AB0"/>
    <w:rsid w:val="00952EF6"/>
    <w:rsid w:val="0095388D"/>
    <w:rsid w:val="00953A06"/>
    <w:rsid w:val="00954111"/>
    <w:rsid w:val="0095486C"/>
    <w:rsid w:val="00954B4D"/>
    <w:rsid w:val="00955AB5"/>
    <w:rsid w:val="00955B65"/>
    <w:rsid w:val="00956290"/>
    <w:rsid w:val="0095685F"/>
    <w:rsid w:val="009569A8"/>
    <w:rsid w:val="00957528"/>
    <w:rsid w:val="00957859"/>
    <w:rsid w:val="009579FC"/>
    <w:rsid w:val="00957D4C"/>
    <w:rsid w:val="009610BE"/>
    <w:rsid w:val="0096131B"/>
    <w:rsid w:val="0096143D"/>
    <w:rsid w:val="0096175C"/>
    <w:rsid w:val="00961B43"/>
    <w:rsid w:val="00961C23"/>
    <w:rsid w:val="00961D3E"/>
    <w:rsid w:val="0096201A"/>
    <w:rsid w:val="00962205"/>
    <w:rsid w:val="00962465"/>
    <w:rsid w:val="0096261A"/>
    <w:rsid w:val="00962F17"/>
    <w:rsid w:val="0096306A"/>
    <w:rsid w:val="00963082"/>
    <w:rsid w:val="00963615"/>
    <w:rsid w:val="00963818"/>
    <w:rsid w:val="0096382F"/>
    <w:rsid w:val="00963A45"/>
    <w:rsid w:val="00963B47"/>
    <w:rsid w:val="00963ED4"/>
    <w:rsid w:val="00964171"/>
    <w:rsid w:val="00964BD5"/>
    <w:rsid w:val="00964C63"/>
    <w:rsid w:val="009650C9"/>
    <w:rsid w:val="0096533D"/>
    <w:rsid w:val="009653CA"/>
    <w:rsid w:val="00965E5B"/>
    <w:rsid w:val="00965FEB"/>
    <w:rsid w:val="00966022"/>
    <w:rsid w:val="00966159"/>
    <w:rsid w:val="00966249"/>
    <w:rsid w:val="009664E9"/>
    <w:rsid w:val="0096660F"/>
    <w:rsid w:val="00966670"/>
    <w:rsid w:val="0096688A"/>
    <w:rsid w:val="00966B83"/>
    <w:rsid w:val="00966FE1"/>
    <w:rsid w:val="00966FE7"/>
    <w:rsid w:val="00967187"/>
    <w:rsid w:val="0096722D"/>
    <w:rsid w:val="00967331"/>
    <w:rsid w:val="009673A4"/>
    <w:rsid w:val="009675C7"/>
    <w:rsid w:val="00967AA1"/>
    <w:rsid w:val="00967BD9"/>
    <w:rsid w:val="009700A7"/>
    <w:rsid w:val="0097043E"/>
    <w:rsid w:val="009705A0"/>
    <w:rsid w:val="009707E0"/>
    <w:rsid w:val="00970BE4"/>
    <w:rsid w:val="00970CE8"/>
    <w:rsid w:val="00970E1F"/>
    <w:rsid w:val="00970F08"/>
    <w:rsid w:val="00970FB0"/>
    <w:rsid w:val="0097182D"/>
    <w:rsid w:val="0097184D"/>
    <w:rsid w:val="0097196C"/>
    <w:rsid w:val="009719AD"/>
    <w:rsid w:val="00971A59"/>
    <w:rsid w:val="0097203D"/>
    <w:rsid w:val="00972684"/>
    <w:rsid w:val="00972C06"/>
    <w:rsid w:val="00972CBD"/>
    <w:rsid w:val="00972E4A"/>
    <w:rsid w:val="009735A1"/>
    <w:rsid w:val="009736AB"/>
    <w:rsid w:val="00973CAD"/>
    <w:rsid w:val="00973E5B"/>
    <w:rsid w:val="0097496A"/>
    <w:rsid w:val="00974BCD"/>
    <w:rsid w:val="00974F29"/>
    <w:rsid w:val="00974FC3"/>
    <w:rsid w:val="00975552"/>
    <w:rsid w:val="00975F4F"/>
    <w:rsid w:val="0097678C"/>
    <w:rsid w:val="00976F0D"/>
    <w:rsid w:val="00976F2F"/>
    <w:rsid w:val="00977210"/>
    <w:rsid w:val="0097732C"/>
    <w:rsid w:val="00977C46"/>
    <w:rsid w:val="00977D72"/>
    <w:rsid w:val="009800A1"/>
    <w:rsid w:val="0098017A"/>
    <w:rsid w:val="009802D7"/>
    <w:rsid w:val="0098057C"/>
    <w:rsid w:val="00980953"/>
    <w:rsid w:val="00980D17"/>
    <w:rsid w:val="00981443"/>
    <w:rsid w:val="0098144D"/>
    <w:rsid w:val="0098159B"/>
    <w:rsid w:val="009815F5"/>
    <w:rsid w:val="00981BB0"/>
    <w:rsid w:val="00981C75"/>
    <w:rsid w:val="00981CB1"/>
    <w:rsid w:val="00982102"/>
    <w:rsid w:val="00982663"/>
    <w:rsid w:val="009830E8"/>
    <w:rsid w:val="009839A6"/>
    <w:rsid w:val="00983F0A"/>
    <w:rsid w:val="00984094"/>
    <w:rsid w:val="00984146"/>
    <w:rsid w:val="0098421C"/>
    <w:rsid w:val="009846B6"/>
    <w:rsid w:val="00984D8B"/>
    <w:rsid w:val="00985073"/>
    <w:rsid w:val="00985264"/>
    <w:rsid w:val="009854A6"/>
    <w:rsid w:val="009855C4"/>
    <w:rsid w:val="009856D1"/>
    <w:rsid w:val="00985B14"/>
    <w:rsid w:val="00985EB3"/>
    <w:rsid w:val="009866E9"/>
    <w:rsid w:val="00986746"/>
    <w:rsid w:val="0098674B"/>
    <w:rsid w:val="00986771"/>
    <w:rsid w:val="00987366"/>
    <w:rsid w:val="00987517"/>
    <w:rsid w:val="00987AD0"/>
    <w:rsid w:val="00987FFD"/>
    <w:rsid w:val="00990053"/>
    <w:rsid w:val="00990282"/>
    <w:rsid w:val="0099051E"/>
    <w:rsid w:val="0099080C"/>
    <w:rsid w:val="0099096C"/>
    <w:rsid w:val="00990D25"/>
    <w:rsid w:val="0099151E"/>
    <w:rsid w:val="00991573"/>
    <w:rsid w:val="00991985"/>
    <w:rsid w:val="00991AC8"/>
    <w:rsid w:val="00991F3B"/>
    <w:rsid w:val="00992322"/>
    <w:rsid w:val="0099271D"/>
    <w:rsid w:val="00992859"/>
    <w:rsid w:val="00992E72"/>
    <w:rsid w:val="00992EE6"/>
    <w:rsid w:val="009931B4"/>
    <w:rsid w:val="00993390"/>
    <w:rsid w:val="00993705"/>
    <w:rsid w:val="00993EDB"/>
    <w:rsid w:val="0099421A"/>
    <w:rsid w:val="009943A5"/>
    <w:rsid w:val="009943AD"/>
    <w:rsid w:val="00994518"/>
    <w:rsid w:val="0099468B"/>
    <w:rsid w:val="009946FD"/>
    <w:rsid w:val="00994818"/>
    <w:rsid w:val="00995242"/>
    <w:rsid w:val="009952E3"/>
    <w:rsid w:val="00995400"/>
    <w:rsid w:val="009955B0"/>
    <w:rsid w:val="00995AF2"/>
    <w:rsid w:val="00995B9C"/>
    <w:rsid w:val="00995DA6"/>
    <w:rsid w:val="009960AB"/>
    <w:rsid w:val="009962B2"/>
    <w:rsid w:val="00996920"/>
    <w:rsid w:val="00996A1D"/>
    <w:rsid w:val="009971E3"/>
    <w:rsid w:val="0099735B"/>
    <w:rsid w:val="00997663"/>
    <w:rsid w:val="00997788"/>
    <w:rsid w:val="00997D1A"/>
    <w:rsid w:val="00997F7E"/>
    <w:rsid w:val="009A0935"/>
    <w:rsid w:val="009A0AAA"/>
    <w:rsid w:val="009A0C5E"/>
    <w:rsid w:val="009A1697"/>
    <w:rsid w:val="009A1DFE"/>
    <w:rsid w:val="009A27E7"/>
    <w:rsid w:val="009A3115"/>
    <w:rsid w:val="009A3294"/>
    <w:rsid w:val="009A3316"/>
    <w:rsid w:val="009A3510"/>
    <w:rsid w:val="009A385F"/>
    <w:rsid w:val="009A3D9B"/>
    <w:rsid w:val="009A3EE4"/>
    <w:rsid w:val="009A42A1"/>
    <w:rsid w:val="009A4414"/>
    <w:rsid w:val="009A44A0"/>
    <w:rsid w:val="009A44CC"/>
    <w:rsid w:val="009A472E"/>
    <w:rsid w:val="009A4A1A"/>
    <w:rsid w:val="009A4D8E"/>
    <w:rsid w:val="009A4F55"/>
    <w:rsid w:val="009A5618"/>
    <w:rsid w:val="009A5679"/>
    <w:rsid w:val="009A5987"/>
    <w:rsid w:val="009A5B5B"/>
    <w:rsid w:val="009A6A2E"/>
    <w:rsid w:val="009A6C4B"/>
    <w:rsid w:val="009A6F4D"/>
    <w:rsid w:val="009A7396"/>
    <w:rsid w:val="009A7426"/>
    <w:rsid w:val="009A7818"/>
    <w:rsid w:val="009A7BFD"/>
    <w:rsid w:val="009A7C5A"/>
    <w:rsid w:val="009A7C8E"/>
    <w:rsid w:val="009B0072"/>
    <w:rsid w:val="009B07AC"/>
    <w:rsid w:val="009B0828"/>
    <w:rsid w:val="009B0EAD"/>
    <w:rsid w:val="009B0F44"/>
    <w:rsid w:val="009B1184"/>
    <w:rsid w:val="009B1330"/>
    <w:rsid w:val="009B1692"/>
    <w:rsid w:val="009B1CB4"/>
    <w:rsid w:val="009B24BA"/>
    <w:rsid w:val="009B4290"/>
    <w:rsid w:val="009B42DC"/>
    <w:rsid w:val="009B450A"/>
    <w:rsid w:val="009B4720"/>
    <w:rsid w:val="009B4B66"/>
    <w:rsid w:val="009B4B89"/>
    <w:rsid w:val="009B4EEF"/>
    <w:rsid w:val="009B4F38"/>
    <w:rsid w:val="009B4FEF"/>
    <w:rsid w:val="009B56C2"/>
    <w:rsid w:val="009B56DE"/>
    <w:rsid w:val="009B5D98"/>
    <w:rsid w:val="009B5FA7"/>
    <w:rsid w:val="009B626A"/>
    <w:rsid w:val="009B64FF"/>
    <w:rsid w:val="009B68A3"/>
    <w:rsid w:val="009B6CBC"/>
    <w:rsid w:val="009B72E3"/>
    <w:rsid w:val="009B73A9"/>
    <w:rsid w:val="009B76CE"/>
    <w:rsid w:val="009B79DA"/>
    <w:rsid w:val="009C05F3"/>
    <w:rsid w:val="009C0867"/>
    <w:rsid w:val="009C0AA2"/>
    <w:rsid w:val="009C0B5C"/>
    <w:rsid w:val="009C0E08"/>
    <w:rsid w:val="009C179B"/>
    <w:rsid w:val="009C189C"/>
    <w:rsid w:val="009C19A3"/>
    <w:rsid w:val="009C19BB"/>
    <w:rsid w:val="009C2479"/>
    <w:rsid w:val="009C30E0"/>
    <w:rsid w:val="009C360F"/>
    <w:rsid w:val="009C41DA"/>
    <w:rsid w:val="009C430B"/>
    <w:rsid w:val="009C4320"/>
    <w:rsid w:val="009C471C"/>
    <w:rsid w:val="009C4B41"/>
    <w:rsid w:val="009C5B6E"/>
    <w:rsid w:val="009C5C23"/>
    <w:rsid w:val="009C5EF5"/>
    <w:rsid w:val="009C5F27"/>
    <w:rsid w:val="009C6930"/>
    <w:rsid w:val="009C6D01"/>
    <w:rsid w:val="009C76C4"/>
    <w:rsid w:val="009C7760"/>
    <w:rsid w:val="009C7BBD"/>
    <w:rsid w:val="009C7C19"/>
    <w:rsid w:val="009C7D91"/>
    <w:rsid w:val="009C7FE8"/>
    <w:rsid w:val="009D0561"/>
    <w:rsid w:val="009D0A0C"/>
    <w:rsid w:val="009D0A78"/>
    <w:rsid w:val="009D0C85"/>
    <w:rsid w:val="009D0E7A"/>
    <w:rsid w:val="009D110D"/>
    <w:rsid w:val="009D1357"/>
    <w:rsid w:val="009D1596"/>
    <w:rsid w:val="009D1A23"/>
    <w:rsid w:val="009D1CE4"/>
    <w:rsid w:val="009D1E9A"/>
    <w:rsid w:val="009D228C"/>
    <w:rsid w:val="009D2C6D"/>
    <w:rsid w:val="009D2E24"/>
    <w:rsid w:val="009D33B5"/>
    <w:rsid w:val="009D33E6"/>
    <w:rsid w:val="009D3579"/>
    <w:rsid w:val="009D3B40"/>
    <w:rsid w:val="009D40D5"/>
    <w:rsid w:val="009D4118"/>
    <w:rsid w:val="009D41AC"/>
    <w:rsid w:val="009D4470"/>
    <w:rsid w:val="009D4C49"/>
    <w:rsid w:val="009D503E"/>
    <w:rsid w:val="009D525F"/>
    <w:rsid w:val="009D562A"/>
    <w:rsid w:val="009D56B2"/>
    <w:rsid w:val="009D5D40"/>
    <w:rsid w:val="009D5F48"/>
    <w:rsid w:val="009D5F9A"/>
    <w:rsid w:val="009D64A6"/>
    <w:rsid w:val="009D6737"/>
    <w:rsid w:val="009D6918"/>
    <w:rsid w:val="009D69B7"/>
    <w:rsid w:val="009D6AE8"/>
    <w:rsid w:val="009D6D57"/>
    <w:rsid w:val="009D6EF1"/>
    <w:rsid w:val="009D71AA"/>
    <w:rsid w:val="009D72D5"/>
    <w:rsid w:val="009D76C2"/>
    <w:rsid w:val="009D78A6"/>
    <w:rsid w:val="009D7900"/>
    <w:rsid w:val="009D7ABC"/>
    <w:rsid w:val="009D7B2F"/>
    <w:rsid w:val="009E02CC"/>
    <w:rsid w:val="009E0705"/>
    <w:rsid w:val="009E0750"/>
    <w:rsid w:val="009E09F3"/>
    <w:rsid w:val="009E0BCA"/>
    <w:rsid w:val="009E0FDE"/>
    <w:rsid w:val="009E14AF"/>
    <w:rsid w:val="009E1885"/>
    <w:rsid w:val="009E1D1C"/>
    <w:rsid w:val="009E1E0C"/>
    <w:rsid w:val="009E2A99"/>
    <w:rsid w:val="009E2EAB"/>
    <w:rsid w:val="009E3533"/>
    <w:rsid w:val="009E3868"/>
    <w:rsid w:val="009E3C22"/>
    <w:rsid w:val="009E3CE2"/>
    <w:rsid w:val="009E4309"/>
    <w:rsid w:val="009E45F6"/>
    <w:rsid w:val="009E4F18"/>
    <w:rsid w:val="009E4F94"/>
    <w:rsid w:val="009E5372"/>
    <w:rsid w:val="009E555C"/>
    <w:rsid w:val="009E5F5A"/>
    <w:rsid w:val="009E7731"/>
    <w:rsid w:val="009E77C6"/>
    <w:rsid w:val="009E7C5C"/>
    <w:rsid w:val="009F04AF"/>
    <w:rsid w:val="009F0516"/>
    <w:rsid w:val="009F056B"/>
    <w:rsid w:val="009F0719"/>
    <w:rsid w:val="009F0BDB"/>
    <w:rsid w:val="009F0C03"/>
    <w:rsid w:val="009F0CEB"/>
    <w:rsid w:val="009F0E11"/>
    <w:rsid w:val="009F1038"/>
    <w:rsid w:val="009F1288"/>
    <w:rsid w:val="009F16D0"/>
    <w:rsid w:val="009F1F72"/>
    <w:rsid w:val="009F2152"/>
    <w:rsid w:val="009F23DD"/>
    <w:rsid w:val="009F271C"/>
    <w:rsid w:val="009F2766"/>
    <w:rsid w:val="009F2FCE"/>
    <w:rsid w:val="009F312D"/>
    <w:rsid w:val="009F31B1"/>
    <w:rsid w:val="009F31DF"/>
    <w:rsid w:val="009F34AD"/>
    <w:rsid w:val="009F3D5E"/>
    <w:rsid w:val="009F3E52"/>
    <w:rsid w:val="009F3EF7"/>
    <w:rsid w:val="009F40D1"/>
    <w:rsid w:val="009F4118"/>
    <w:rsid w:val="009F4A08"/>
    <w:rsid w:val="009F4EB9"/>
    <w:rsid w:val="009F5260"/>
    <w:rsid w:val="009F5571"/>
    <w:rsid w:val="009F5D9A"/>
    <w:rsid w:val="009F5F17"/>
    <w:rsid w:val="009F5FDB"/>
    <w:rsid w:val="009F63D6"/>
    <w:rsid w:val="009F671D"/>
    <w:rsid w:val="009F6A48"/>
    <w:rsid w:val="009F731D"/>
    <w:rsid w:val="009F7805"/>
    <w:rsid w:val="009F7845"/>
    <w:rsid w:val="009F78D3"/>
    <w:rsid w:val="009F7C25"/>
    <w:rsid w:val="009F7EB3"/>
    <w:rsid w:val="00A001C1"/>
    <w:rsid w:val="00A00B8F"/>
    <w:rsid w:val="00A00FD2"/>
    <w:rsid w:val="00A01645"/>
    <w:rsid w:val="00A01682"/>
    <w:rsid w:val="00A01926"/>
    <w:rsid w:val="00A01BB8"/>
    <w:rsid w:val="00A01E32"/>
    <w:rsid w:val="00A01F94"/>
    <w:rsid w:val="00A02014"/>
    <w:rsid w:val="00A02141"/>
    <w:rsid w:val="00A025C8"/>
    <w:rsid w:val="00A02604"/>
    <w:rsid w:val="00A02994"/>
    <w:rsid w:val="00A02A3A"/>
    <w:rsid w:val="00A02C47"/>
    <w:rsid w:val="00A02DE0"/>
    <w:rsid w:val="00A02DFE"/>
    <w:rsid w:val="00A0307F"/>
    <w:rsid w:val="00A0378C"/>
    <w:rsid w:val="00A0452E"/>
    <w:rsid w:val="00A049C5"/>
    <w:rsid w:val="00A04BAD"/>
    <w:rsid w:val="00A04D6E"/>
    <w:rsid w:val="00A04DDF"/>
    <w:rsid w:val="00A051D7"/>
    <w:rsid w:val="00A0567E"/>
    <w:rsid w:val="00A057BB"/>
    <w:rsid w:val="00A05CBF"/>
    <w:rsid w:val="00A06627"/>
    <w:rsid w:val="00A0695E"/>
    <w:rsid w:val="00A0789A"/>
    <w:rsid w:val="00A079A2"/>
    <w:rsid w:val="00A07C02"/>
    <w:rsid w:val="00A10874"/>
    <w:rsid w:val="00A10AB2"/>
    <w:rsid w:val="00A10EFF"/>
    <w:rsid w:val="00A11073"/>
    <w:rsid w:val="00A1133C"/>
    <w:rsid w:val="00A1138D"/>
    <w:rsid w:val="00A116E2"/>
    <w:rsid w:val="00A11BB2"/>
    <w:rsid w:val="00A1238F"/>
    <w:rsid w:val="00A12567"/>
    <w:rsid w:val="00A12A30"/>
    <w:rsid w:val="00A12F9C"/>
    <w:rsid w:val="00A13816"/>
    <w:rsid w:val="00A13875"/>
    <w:rsid w:val="00A14036"/>
    <w:rsid w:val="00A14447"/>
    <w:rsid w:val="00A14F65"/>
    <w:rsid w:val="00A14FD2"/>
    <w:rsid w:val="00A15D25"/>
    <w:rsid w:val="00A15E1A"/>
    <w:rsid w:val="00A1668B"/>
    <w:rsid w:val="00A167C1"/>
    <w:rsid w:val="00A167E9"/>
    <w:rsid w:val="00A16B00"/>
    <w:rsid w:val="00A16F03"/>
    <w:rsid w:val="00A17740"/>
    <w:rsid w:val="00A177E6"/>
    <w:rsid w:val="00A17E19"/>
    <w:rsid w:val="00A17E8F"/>
    <w:rsid w:val="00A2047B"/>
    <w:rsid w:val="00A2062A"/>
    <w:rsid w:val="00A20FA5"/>
    <w:rsid w:val="00A2142C"/>
    <w:rsid w:val="00A21BEA"/>
    <w:rsid w:val="00A21C05"/>
    <w:rsid w:val="00A21ED5"/>
    <w:rsid w:val="00A21FBB"/>
    <w:rsid w:val="00A2219D"/>
    <w:rsid w:val="00A22353"/>
    <w:rsid w:val="00A2254E"/>
    <w:rsid w:val="00A2259A"/>
    <w:rsid w:val="00A22A11"/>
    <w:rsid w:val="00A2310F"/>
    <w:rsid w:val="00A2328A"/>
    <w:rsid w:val="00A2331B"/>
    <w:rsid w:val="00A23336"/>
    <w:rsid w:val="00A238A1"/>
    <w:rsid w:val="00A239F4"/>
    <w:rsid w:val="00A23E53"/>
    <w:rsid w:val="00A24050"/>
    <w:rsid w:val="00A243E2"/>
    <w:rsid w:val="00A2447F"/>
    <w:rsid w:val="00A24817"/>
    <w:rsid w:val="00A248D7"/>
    <w:rsid w:val="00A24AD7"/>
    <w:rsid w:val="00A25214"/>
    <w:rsid w:val="00A25578"/>
    <w:rsid w:val="00A25746"/>
    <w:rsid w:val="00A258B3"/>
    <w:rsid w:val="00A25D01"/>
    <w:rsid w:val="00A25E97"/>
    <w:rsid w:val="00A25F02"/>
    <w:rsid w:val="00A2637E"/>
    <w:rsid w:val="00A2726C"/>
    <w:rsid w:val="00A27325"/>
    <w:rsid w:val="00A27579"/>
    <w:rsid w:val="00A27A1E"/>
    <w:rsid w:val="00A3019A"/>
    <w:rsid w:val="00A301B5"/>
    <w:rsid w:val="00A307C0"/>
    <w:rsid w:val="00A30869"/>
    <w:rsid w:val="00A30984"/>
    <w:rsid w:val="00A314FC"/>
    <w:rsid w:val="00A31A78"/>
    <w:rsid w:val="00A31F23"/>
    <w:rsid w:val="00A31F95"/>
    <w:rsid w:val="00A3216C"/>
    <w:rsid w:val="00A322D2"/>
    <w:rsid w:val="00A324F9"/>
    <w:rsid w:val="00A32926"/>
    <w:rsid w:val="00A32E23"/>
    <w:rsid w:val="00A32E7C"/>
    <w:rsid w:val="00A32EDA"/>
    <w:rsid w:val="00A3355A"/>
    <w:rsid w:val="00A336B7"/>
    <w:rsid w:val="00A33F6B"/>
    <w:rsid w:val="00A341F8"/>
    <w:rsid w:val="00A342DF"/>
    <w:rsid w:val="00A343B6"/>
    <w:rsid w:val="00A34889"/>
    <w:rsid w:val="00A34937"/>
    <w:rsid w:val="00A34E0D"/>
    <w:rsid w:val="00A35200"/>
    <w:rsid w:val="00A355EF"/>
    <w:rsid w:val="00A35805"/>
    <w:rsid w:val="00A36183"/>
    <w:rsid w:val="00A36D2A"/>
    <w:rsid w:val="00A36EA0"/>
    <w:rsid w:val="00A37151"/>
    <w:rsid w:val="00A37B0F"/>
    <w:rsid w:val="00A37E76"/>
    <w:rsid w:val="00A37EFB"/>
    <w:rsid w:val="00A400D3"/>
    <w:rsid w:val="00A40403"/>
    <w:rsid w:val="00A4066E"/>
    <w:rsid w:val="00A40FB6"/>
    <w:rsid w:val="00A41759"/>
    <w:rsid w:val="00A417B9"/>
    <w:rsid w:val="00A418AD"/>
    <w:rsid w:val="00A41A6A"/>
    <w:rsid w:val="00A42173"/>
    <w:rsid w:val="00A42244"/>
    <w:rsid w:val="00A4285D"/>
    <w:rsid w:val="00A42932"/>
    <w:rsid w:val="00A4297D"/>
    <w:rsid w:val="00A42983"/>
    <w:rsid w:val="00A430B2"/>
    <w:rsid w:val="00A43490"/>
    <w:rsid w:val="00A43B9D"/>
    <w:rsid w:val="00A43E49"/>
    <w:rsid w:val="00A43FBA"/>
    <w:rsid w:val="00A440ED"/>
    <w:rsid w:val="00A44715"/>
    <w:rsid w:val="00A447BC"/>
    <w:rsid w:val="00A44CF9"/>
    <w:rsid w:val="00A44D48"/>
    <w:rsid w:val="00A45026"/>
    <w:rsid w:val="00A45187"/>
    <w:rsid w:val="00A452D8"/>
    <w:rsid w:val="00A4554F"/>
    <w:rsid w:val="00A45899"/>
    <w:rsid w:val="00A45A13"/>
    <w:rsid w:val="00A45D5E"/>
    <w:rsid w:val="00A4611E"/>
    <w:rsid w:val="00A4642C"/>
    <w:rsid w:val="00A46543"/>
    <w:rsid w:val="00A46D0E"/>
    <w:rsid w:val="00A46D28"/>
    <w:rsid w:val="00A46EA3"/>
    <w:rsid w:val="00A47322"/>
    <w:rsid w:val="00A473A7"/>
    <w:rsid w:val="00A47634"/>
    <w:rsid w:val="00A4795C"/>
    <w:rsid w:val="00A47D64"/>
    <w:rsid w:val="00A500CC"/>
    <w:rsid w:val="00A505B0"/>
    <w:rsid w:val="00A507FE"/>
    <w:rsid w:val="00A50973"/>
    <w:rsid w:val="00A50D19"/>
    <w:rsid w:val="00A51129"/>
    <w:rsid w:val="00A5149A"/>
    <w:rsid w:val="00A5166F"/>
    <w:rsid w:val="00A51AE7"/>
    <w:rsid w:val="00A51B50"/>
    <w:rsid w:val="00A51C0D"/>
    <w:rsid w:val="00A51DF1"/>
    <w:rsid w:val="00A521D1"/>
    <w:rsid w:val="00A5249C"/>
    <w:rsid w:val="00A527FE"/>
    <w:rsid w:val="00A52C24"/>
    <w:rsid w:val="00A52EA4"/>
    <w:rsid w:val="00A52FE0"/>
    <w:rsid w:val="00A5324C"/>
    <w:rsid w:val="00A532AD"/>
    <w:rsid w:val="00A5371C"/>
    <w:rsid w:val="00A53BB3"/>
    <w:rsid w:val="00A5413F"/>
    <w:rsid w:val="00A54165"/>
    <w:rsid w:val="00A547A0"/>
    <w:rsid w:val="00A54AD2"/>
    <w:rsid w:val="00A54DE3"/>
    <w:rsid w:val="00A54E10"/>
    <w:rsid w:val="00A54F9F"/>
    <w:rsid w:val="00A550F3"/>
    <w:rsid w:val="00A5512A"/>
    <w:rsid w:val="00A55206"/>
    <w:rsid w:val="00A553EA"/>
    <w:rsid w:val="00A55783"/>
    <w:rsid w:val="00A5592D"/>
    <w:rsid w:val="00A55C12"/>
    <w:rsid w:val="00A55CC3"/>
    <w:rsid w:val="00A55E8A"/>
    <w:rsid w:val="00A5602A"/>
    <w:rsid w:val="00A56252"/>
    <w:rsid w:val="00A56430"/>
    <w:rsid w:val="00A56C34"/>
    <w:rsid w:val="00A57451"/>
    <w:rsid w:val="00A57723"/>
    <w:rsid w:val="00A57D9C"/>
    <w:rsid w:val="00A57E35"/>
    <w:rsid w:val="00A608C7"/>
    <w:rsid w:val="00A60B2D"/>
    <w:rsid w:val="00A613B6"/>
    <w:rsid w:val="00A61675"/>
    <w:rsid w:val="00A61730"/>
    <w:rsid w:val="00A61CFB"/>
    <w:rsid w:val="00A62002"/>
    <w:rsid w:val="00A62038"/>
    <w:rsid w:val="00A623D7"/>
    <w:rsid w:val="00A62F24"/>
    <w:rsid w:val="00A6302B"/>
    <w:rsid w:val="00A6330C"/>
    <w:rsid w:val="00A63BEE"/>
    <w:rsid w:val="00A63D32"/>
    <w:rsid w:val="00A63E36"/>
    <w:rsid w:val="00A6429A"/>
    <w:rsid w:val="00A648BF"/>
    <w:rsid w:val="00A649F2"/>
    <w:rsid w:val="00A64AAD"/>
    <w:rsid w:val="00A64F72"/>
    <w:rsid w:val="00A64FD3"/>
    <w:rsid w:val="00A6509D"/>
    <w:rsid w:val="00A653E9"/>
    <w:rsid w:val="00A6544D"/>
    <w:rsid w:val="00A65495"/>
    <w:rsid w:val="00A65CD4"/>
    <w:rsid w:val="00A65DD0"/>
    <w:rsid w:val="00A66FBB"/>
    <w:rsid w:val="00A673B0"/>
    <w:rsid w:val="00A6740B"/>
    <w:rsid w:val="00A67D23"/>
    <w:rsid w:val="00A67D74"/>
    <w:rsid w:val="00A67DAB"/>
    <w:rsid w:val="00A70023"/>
    <w:rsid w:val="00A70213"/>
    <w:rsid w:val="00A708F6"/>
    <w:rsid w:val="00A70C9C"/>
    <w:rsid w:val="00A71059"/>
    <w:rsid w:val="00A7183A"/>
    <w:rsid w:val="00A71A4F"/>
    <w:rsid w:val="00A71AEF"/>
    <w:rsid w:val="00A71B7E"/>
    <w:rsid w:val="00A71BF4"/>
    <w:rsid w:val="00A71CF4"/>
    <w:rsid w:val="00A72087"/>
    <w:rsid w:val="00A72970"/>
    <w:rsid w:val="00A72D9D"/>
    <w:rsid w:val="00A72DC2"/>
    <w:rsid w:val="00A731D0"/>
    <w:rsid w:val="00A7331F"/>
    <w:rsid w:val="00A7387B"/>
    <w:rsid w:val="00A73906"/>
    <w:rsid w:val="00A73936"/>
    <w:rsid w:val="00A73BDD"/>
    <w:rsid w:val="00A74884"/>
    <w:rsid w:val="00A74BC9"/>
    <w:rsid w:val="00A74C67"/>
    <w:rsid w:val="00A74CDC"/>
    <w:rsid w:val="00A74E05"/>
    <w:rsid w:val="00A74E40"/>
    <w:rsid w:val="00A7569D"/>
    <w:rsid w:val="00A757FB"/>
    <w:rsid w:val="00A75D41"/>
    <w:rsid w:val="00A75DF7"/>
    <w:rsid w:val="00A75E43"/>
    <w:rsid w:val="00A763A5"/>
    <w:rsid w:val="00A768DF"/>
    <w:rsid w:val="00A76B2F"/>
    <w:rsid w:val="00A76D42"/>
    <w:rsid w:val="00A76D55"/>
    <w:rsid w:val="00A76F52"/>
    <w:rsid w:val="00A76F60"/>
    <w:rsid w:val="00A7700C"/>
    <w:rsid w:val="00A770C6"/>
    <w:rsid w:val="00A7730C"/>
    <w:rsid w:val="00A77907"/>
    <w:rsid w:val="00A77F00"/>
    <w:rsid w:val="00A8085F"/>
    <w:rsid w:val="00A8086D"/>
    <w:rsid w:val="00A80DEC"/>
    <w:rsid w:val="00A810C8"/>
    <w:rsid w:val="00A81369"/>
    <w:rsid w:val="00A81398"/>
    <w:rsid w:val="00A81EE0"/>
    <w:rsid w:val="00A81F21"/>
    <w:rsid w:val="00A82039"/>
    <w:rsid w:val="00A8209D"/>
    <w:rsid w:val="00A820A2"/>
    <w:rsid w:val="00A82812"/>
    <w:rsid w:val="00A82AE2"/>
    <w:rsid w:val="00A82B15"/>
    <w:rsid w:val="00A82B8C"/>
    <w:rsid w:val="00A82E80"/>
    <w:rsid w:val="00A835F6"/>
    <w:rsid w:val="00A83E0F"/>
    <w:rsid w:val="00A8435B"/>
    <w:rsid w:val="00A84AC1"/>
    <w:rsid w:val="00A84FA1"/>
    <w:rsid w:val="00A85984"/>
    <w:rsid w:val="00A85D60"/>
    <w:rsid w:val="00A86157"/>
    <w:rsid w:val="00A86796"/>
    <w:rsid w:val="00A86892"/>
    <w:rsid w:val="00A869C4"/>
    <w:rsid w:val="00A86F86"/>
    <w:rsid w:val="00A86F87"/>
    <w:rsid w:val="00A877BE"/>
    <w:rsid w:val="00A878CA"/>
    <w:rsid w:val="00A87A5C"/>
    <w:rsid w:val="00A87B7A"/>
    <w:rsid w:val="00A9036C"/>
    <w:rsid w:val="00A903FC"/>
    <w:rsid w:val="00A908C0"/>
    <w:rsid w:val="00A908F8"/>
    <w:rsid w:val="00A90A96"/>
    <w:rsid w:val="00A91306"/>
    <w:rsid w:val="00A91E9A"/>
    <w:rsid w:val="00A924BC"/>
    <w:rsid w:val="00A92DD6"/>
    <w:rsid w:val="00A92E10"/>
    <w:rsid w:val="00A92ED0"/>
    <w:rsid w:val="00A9304C"/>
    <w:rsid w:val="00A934E9"/>
    <w:rsid w:val="00A937AD"/>
    <w:rsid w:val="00A94017"/>
    <w:rsid w:val="00A94074"/>
    <w:rsid w:val="00A9411F"/>
    <w:rsid w:val="00A9491A"/>
    <w:rsid w:val="00A949F5"/>
    <w:rsid w:val="00A95109"/>
    <w:rsid w:val="00A95396"/>
    <w:rsid w:val="00A95B43"/>
    <w:rsid w:val="00A9601E"/>
    <w:rsid w:val="00A96642"/>
    <w:rsid w:val="00A967A2"/>
    <w:rsid w:val="00A967BF"/>
    <w:rsid w:val="00A96FF1"/>
    <w:rsid w:val="00A97883"/>
    <w:rsid w:val="00A97AFB"/>
    <w:rsid w:val="00A97E36"/>
    <w:rsid w:val="00AA0214"/>
    <w:rsid w:val="00AA042B"/>
    <w:rsid w:val="00AA098C"/>
    <w:rsid w:val="00AA0BB4"/>
    <w:rsid w:val="00AA0BEF"/>
    <w:rsid w:val="00AA173C"/>
    <w:rsid w:val="00AA194D"/>
    <w:rsid w:val="00AA19A7"/>
    <w:rsid w:val="00AA1DAA"/>
    <w:rsid w:val="00AA237E"/>
    <w:rsid w:val="00AA277B"/>
    <w:rsid w:val="00AA2958"/>
    <w:rsid w:val="00AA2ACD"/>
    <w:rsid w:val="00AA2B0D"/>
    <w:rsid w:val="00AA2FC7"/>
    <w:rsid w:val="00AA3215"/>
    <w:rsid w:val="00AA32C6"/>
    <w:rsid w:val="00AA3441"/>
    <w:rsid w:val="00AA385B"/>
    <w:rsid w:val="00AA3A16"/>
    <w:rsid w:val="00AA3A65"/>
    <w:rsid w:val="00AA3BB6"/>
    <w:rsid w:val="00AA3C4D"/>
    <w:rsid w:val="00AA41B2"/>
    <w:rsid w:val="00AA41C6"/>
    <w:rsid w:val="00AA4348"/>
    <w:rsid w:val="00AA434D"/>
    <w:rsid w:val="00AA46F8"/>
    <w:rsid w:val="00AA484B"/>
    <w:rsid w:val="00AA4A25"/>
    <w:rsid w:val="00AA4C34"/>
    <w:rsid w:val="00AA4D0C"/>
    <w:rsid w:val="00AA4DA6"/>
    <w:rsid w:val="00AA4EBF"/>
    <w:rsid w:val="00AA5203"/>
    <w:rsid w:val="00AA53ED"/>
    <w:rsid w:val="00AA543D"/>
    <w:rsid w:val="00AA5872"/>
    <w:rsid w:val="00AA5B0D"/>
    <w:rsid w:val="00AA5CAF"/>
    <w:rsid w:val="00AA5DD1"/>
    <w:rsid w:val="00AA6280"/>
    <w:rsid w:val="00AA62EB"/>
    <w:rsid w:val="00AA630A"/>
    <w:rsid w:val="00AA669A"/>
    <w:rsid w:val="00AA6746"/>
    <w:rsid w:val="00AA6855"/>
    <w:rsid w:val="00AA6BAA"/>
    <w:rsid w:val="00AA6C77"/>
    <w:rsid w:val="00AA6F0F"/>
    <w:rsid w:val="00AA71C4"/>
    <w:rsid w:val="00AA7376"/>
    <w:rsid w:val="00AA7893"/>
    <w:rsid w:val="00AA79A1"/>
    <w:rsid w:val="00AA7D1A"/>
    <w:rsid w:val="00AB0365"/>
    <w:rsid w:val="00AB049B"/>
    <w:rsid w:val="00AB063B"/>
    <w:rsid w:val="00AB07A8"/>
    <w:rsid w:val="00AB08C3"/>
    <w:rsid w:val="00AB08EA"/>
    <w:rsid w:val="00AB0F52"/>
    <w:rsid w:val="00AB1027"/>
    <w:rsid w:val="00AB1331"/>
    <w:rsid w:val="00AB1365"/>
    <w:rsid w:val="00AB13DE"/>
    <w:rsid w:val="00AB1BA9"/>
    <w:rsid w:val="00AB28B4"/>
    <w:rsid w:val="00AB2D36"/>
    <w:rsid w:val="00AB2F9B"/>
    <w:rsid w:val="00AB303B"/>
    <w:rsid w:val="00AB30D8"/>
    <w:rsid w:val="00AB39F8"/>
    <w:rsid w:val="00AB3A92"/>
    <w:rsid w:val="00AB3BB7"/>
    <w:rsid w:val="00AB3C0F"/>
    <w:rsid w:val="00AB3C5E"/>
    <w:rsid w:val="00AB4166"/>
    <w:rsid w:val="00AB4419"/>
    <w:rsid w:val="00AB441A"/>
    <w:rsid w:val="00AB45FA"/>
    <w:rsid w:val="00AB4D91"/>
    <w:rsid w:val="00AB4F03"/>
    <w:rsid w:val="00AB5256"/>
    <w:rsid w:val="00AB53D9"/>
    <w:rsid w:val="00AB5554"/>
    <w:rsid w:val="00AB56F4"/>
    <w:rsid w:val="00AB573C"/>
    <w:rsid w:val="00AB580D"/>
    <w:rsid w:val="00AB59EE"/>
    <w:rsid w:val="00AB6164"/>
    <w:rsid w:val="00AB650B"/>
    <w:rsid w:val="00AB662C"/>
    <w:rsid w:val="00AB6B05"/>
    <w:rsid w:val="00AB70A8"/>
    <w:rsid w:val="00AB730F"/>
    <w:rsid w:val="00AB7337"/>
    <w:rsid w:val="00AB7602"/>
    <w:rsid w:val="00AB793E"/>
    <w:rsid w:val="00AB7D68"/>
    <w:rsid w:val="00AB7FAA"/>
    <w:rsid w:val="00AC0761"/>
    <w:rsid w:val="00AC07FE"/>
    <w:rsid w:val="00AC100C"/>
    <w:rsid w:val="00AC1691"/>
    <w:rsid w:val="00AC1A41"/>
    <w:rsid w:val="00AC1C62"/>
    <w:rsid w:val="00AC22C7"/>
    <w:rsid w:val="00AC230C"/>
    <w:rsid w:val="00AC241C"/>
    <w:rsid w:val="00AC262E"/>
    <w:rsid w:val="00AC2708"/>
    <w:rsid w:val="00AC291C"/>
    <w:rsid w:val="00AC2AFF"/>
    <w:rsid w:val="00AC2B5C"/>
    <w:rsid w:val="00AC2C96"/>
    <w:rsid w:val="00AC2D2C"/>
    <w:rsid w:val="00AC2F46"/>
    <w:rsid w:val="00AC321D"/>
    <w:rsid w:val="00AC34C8"/>
    <w:rsid w:val="00AC3AB2"/>
    <w:rsid w:val="00AC3CB0"/>
    <w:rsid w:val="00AC49CE"/>
    <w:rsid w:val="00AC4BE9"/>
    <w:rsid w:val="00AC4D5C"/>
    <w:rsid w:val="00AC5135"/>
    <w:rsid w:val="00AC5B82"/>
    <w:rsid w:val="00AC5BD9"/>
    <w:rsid w:val="00AC5BF0"/>
    <w:rsid w:val="00AC6071"/>
    <w:rsid w:val="00AC67C9"/>
    <w:rsid w:val="00AC6AF4"/>
    <w:rsid w:val="00AC6C7D"/>
    <w:rsid w:val="00AC73BD"/>
    <w:rsid w:val="00AC7ADA"/>
    <w:rsid w:val="00AC7D18"/>
    <w:rsid w:val="00AD00E5"/>
    <w:rsid w:val="00AD012A"/>
    <w:rsid w:val="00AD0199"/>
    <w:rsid w:val="00AD026B"/>
    <w:rsid w:val="00AD04B3"/>
    <w:rsid w:val="00AD07B5"/>
    <w:rsid w:val="00AD0838"/>
    <w:rsid w:val="00AD08E1"/>
    <w:rsid w:val="00AD0E5B"/>
    <w:rsid w:val="00AD11E9"/>
    <w:rsid w:val="00AD151A"/>
    <w:rsid w:val="00AD1866"/>
    <w:rsid w:val="00AD18AD"/>
    <w:rsid w:val="00AD19F8"/>
    <w:rsid w:val="00AD1B29"/>
    <w:rsid w:val="00AD1CA4"/>
    <w:rsid w:val="00AD1D89"/>
    <w:rsid w:val="00AD2464"/>
    <w:rsid w:val="00AD2ECF"/>
    <w:rsid w:val="00AD3881"/>
    <w:rsid w:val="00AD39CE"/>
    <w:rsid w:val="00AD40C4"/>
    <w:rsid w:val="00AD43B3"/>
    <w:rsid w:val="00AD453D"/>
    <w:rsid w:val="00AD4570"/>
    <w:rsid w:val="00AD4A6B"/>
    <w:rsid w:val="00AD514E"/>
    <w:rsid w:val="00AD5586"/>
    <w:rsid w:val="00AD5874"/>
    <w:rsid w:val="00AD5942"/>
    <w:rsid w:val="00AD5A54"/>
    <w:rsid w:val="00AD5D2F"/>
    <w:rsid w:val="00AD5EEF"/>
    <w:rsid w:val="00AD64C0"/>
    <w:rsid w:val="00AD6BF8"/>
    <w:rsid w:val="00AD6D46"/>
    <w:rsid w:val="00AD6F0E"/>
    <w:rsid w:val="00AD7116"/>
    <w:rsid w:val="00AD7785"/>
    <w:rsid w:val="00AD7AD6"/>
    <w:rsid w:val="00AD7FF0"/>
    <w:rsid w:val="00AE0387"/>
    <w:rsid w:val="00AE0A40"/>
    <w:rsid w:val="00AE0AEB"/>
    <w:rsid w:val="00AE0B70"/>
    <w:rsid w:val="00AE0FD4"/>
    <w:rsid w:val="00AE105D"/>
    <w:rsid w:val="00AE1493"/>
    <w:rsid w:val="00AE1906"/>
    <w:rsid w:val="00AE1AA0"/>
    <w:rsid w:val="00AE1C5E"/>
    <w:rsid w:val="00AE1D7E"/>
    <w:rsid w:val="00AE1FE6"/>
    <w:rsid w:val="00AE221A"/>
    <w:rsid w:val="00AE24D3"/>
    <w:rsid w:val="00AE268D"/>
    <w:rsid w:val="00AE26BF"/>
    <w:rsid w:val="00AE2996"/>
    <w:rsid w:val="00AE2C5B"/>
    <w:rsid w:val="00AE2C8E"/>
    <w:rsid w:val="00AE2EC4"/>
    <w:rsid w:val="00AE2FB3"/>
    <w:rsid w:val="00AE37DF"/>
    <w:rsid w:val="00AE3F75"/>
    <w:rsid w:val="00AE40E9"/>
    <w:rsid w:val="00AE4115"/>
    <w:rsid w:val="00AE44C3"/>
    <w:rsid w:val="00AE48BE"/>
    <w:rsid w:val="00AE4A7E"/>
    <w:rsid w:val="00AE4D3F"/>
    <w:rsid w:val="00AE4EDF"/>
    <w:rsid w:val="00AE5179"/>
    <w:rsid w:val="00AE532D"/>
    <w:rsid w:val="00AE53BC"/>
    <w:rsid w:val="00AE57EE"/>
    <w:rsid w:val="00AE5B99"/>
    <w:rsid w:val="00AE5EC0"/>
    <w:rsid w:val="00AE653A"/>
    <w:rsid w:val="00AE6545"/>
    <w:rsid w:val="00AE65B7"/>
    <w:rsid w:val="00AE6A12"/>
    <w:rsid w:val="00AE6AC0"/>
    <w:rsid w:val="00AE6D9B"/>
    <w:rsid w:val="00AE6DB1"/>
    <w:rsid w:val="00AE6E60"/>
    <w:rsid w:val="00AE7172"/>
    <w:rsid w:val="00AE72A9"/>
    <w:rsid w:val="00AE73BA"/>
    <w:rsid w:val="00AE7DA7"/>
    <w:rsid w:val="00AF045A"/>
    <w:rsid w:val="00AF0AA7"/>
    <w:rsid w:val="00AF0C14"/>
    <w:rsid w:val="00AF0DE3"/>
    <w:rsid w:val="00AF1222"/>
    <w:rsid w:val="00AF12C8"/>
    <w:rsid w:val="00AF1F6B"/>
    <w:rsid w:val="00AF1FD5"/>
    <w:rsid w:val="00AF223F"/>
    <w:rsid w:val="00AF2311"/>
    <w:rsid w:val="00AF2865"/>
    <w:rsid w:val="00AF2AD7"/>
    <w:rsid w:val="00AF2F10"/>
    <w:rsid w:val="00AF3116"/>
    <w:rsid w:val="00AF32CF"/>
    <w:rsid w:val="00AF371E"/>
    <w:rsid w:val="00AF378A"/>
    <w:rsid w:val="00AF389D"/>
    <w:rsid w:val="00AF3B43"/>
    <w:rsid w:val="00AF3F10"/>
    <w:rsid w:val="00AF3F8D"/>
    <w:rsid w:val="00AF3FF7"/>
    <w:rsid w:val="00AF4054"/>
    <w:rsid w:val="00AF4388"/>
    <w:rsid w:val="00AF440E"/>
    <w:rsid w:val="00AF482F"/>
    <w:rsid w:val="00AF4AB4"/>
    <w:rsid w:val="00AF4B65"/>
    <w:rsid w:val="00AF4F23"/>
    <w:rsid w:val="00AF50B5"/>
    <w:rsid w:val="00AF516A"/>
    <w:rsid w:val="00AF546E"/>
    <w:rsid w:val="00AF55F7"/>
    <w:rsid w:val="00AF5762"/>
    <w:rsid w:val="00AF6186"/>
    <w:rsid w:val="00AF63FB"/>
    <w:rsid w:val="00AF6411"/>
    <w:rsid w:val="00AF675C"/>
    <w:rsid w:val="00AF694E"/>
    <w:rsid w:val="00AF69BA"/>
    <w:rsid w:val="00AF6E17"/>
    <w:rsid w:val="00AF7004"/>
    <w:rsid w:val="00AF7489"/>
    <w:rsid w:val="00AF751A"/>
    <w:rsid w:val="00AF76F3"/>
    <w:rsid w:val="00AF7748"/>
    <w:rsid w:val="00AF7F60"/>
    <w:rsid w:val="00B002A6"/>
    <w:rsid w:val="00B0094A"/>
    <w:rsid w:val="00B01479"/>
    <w:rsid w:val="00B01710"/>
    <w:rsid w:val="00B01B6D"/>
    <w:rsid w:val="00B01B6E"/>
    <w:rsid w:val="00B024EE"/>
    <w:rsid w:val="00B029DD"/>
    <w:rsid w:val="00B02AEE"/>
    <w:rsid w:val="00B02B97"/>
    <w:rsid w:val="00B02E88"/>
    <w:rsid w:val="00B02F09"/>
    <w:rsid w:val="00B03229"/>
    <w:rsid w:val="00B03799"/>
    <w:rsid w:val="00B0399E"/>
    <w:rsid w:val="00B03F03"/>
    <w:rsid w:val="00B03F49"/>
    <w:rsid w:val="00B03F80"/>
    <w:rsid w:val="00B0457F"/>
    <w:rsid w:val="00B049BD"/>
    <w:rsid w:val="00B04E6C"/>
    <w:rsid w:val="00B04E82"/>
    <w:rsid w:val="00B04F47"/>
    <w:rsid w:val="00B04FE2"/>
    <w:rsid w:val="00B05008"/>
    <w:rsid w:val="00B050E7"/>
    <w:rsid w:val="00B053C7"/>
    <w:rsid w:val="00B0566E"/>
    <w:rsid w:val="00B05894"/>
    <w:rsid w:val="00B05C21"/>
    <w:rsid w:val="00B06691"/>
    <w:rsid w:val="00B0672A"/>
    <w:rsid w:val="00B06BEA"/>
    <w:rsid w:val="00B06DE2"/>
    <w:rsid w:val="00B0732C"/>
    <w:rsid w:val="00B07C7C"/>
    <w:rsid w:val="00B102E5"/>
    <w:rsid w:val="00B105F5"/>
    <w:rsid w:val="00B10700"/>
    <w:rsid w:val="00B10D23"/>
    <w:rsid w:val="00B10E16"/>
    <w:rsid w:val="00B11C17"/>
    <w:rsid w:val="00B11CB9"/>
    <w:rsid w:val="00B11E39"/>
    <w:rsid w:val="00B11E53"/>
    <w:rsid w:val="00B123D5"/>
    <w:rsid w:val="00B124CA"/>
    <w:rsid w:val="00B124E7"/>
    <w:rsid w:val="00B124EF"/>
    <w:rsid w:val="00B12987"/>
    <w:rsid w:val="00B12C90"/>
    <w:rsid w:val="00B12DDE"/>
    <w:rsid w:val="00B12FDE"/>
    <w:rsid w:val="00B131EF"/>
    <w:rsid w:val="00B13294"/>
    <w:rsid w:val="00B1376C"/>
    <w:rsid w:val="00B13885"/>
    <w:rsid w:val="00B1391A"/>
    <w:rsid w:val="00B13DA4"/>
    <w:rsid w:val="00B13DE4"/>
    <w:rsid w:val="00B142FD"/>
    <w:rsid w:val="00B1479A"/>
    <w:rsid w:val="00B14CF0"/>
    <w:rsid w:val="00B14F58"/>
    <w:rsid w:val="00B151D7"/>
    <w:rsid w:val="00B1524E"/>
    <w:rsid w:val="00B152CD"/>
    <w:rsid w:val="00B15CE8"/>
    <w:rsid w:val="00B15DD2"/>
    <w:rsid w:val="00B164BD"/>
    <w:rsid w:val="00B1680C"/>
    <w:rsid w:val="00B16840"/>
    <w:rsid w:val="00B168E2"/>
    <w:rsid w:val="00B16EF1"/>
    <w:rsid w:val="00B17045"/>
    <w:rsid w:val="00B1721D"/>
    <w:rsid w:val="00B17693"/>
    <w:rsid w:val="00B17CA8"/>
    <w:rsid w:val="00B17CBC"/>
    <w:rsid w:val="00B17CC0"/>
    <w:rsid w:val="00B17EBF"/>
    <w:rsid w:val="00B17F10"/>
    <w:rsid w:val="00B202C0"/>
    <w:rsid w:val="00B20911"/>
    <w:rsid w:val="00B209C6"/>
    <w:rsid w:val="00B20BAA"/>
    <w:rsid w:val="00B20CFD"/>
    <w:rsid w:val="00B20DC1"/>
    <w:rsid w:val="00B2135D"/>
    <w:rsid w:val="00B2164D"/>
    <w:rsid w:val="00B21772"/>
    <w:rsid w:val="00B218C7"/>
    <w:rsid w:val="00B21A24"/>
    <w:rsid w:val="00B22157"/>
    <w:rsid w:val="00B22D72"/>
    <w:rsid w:val="00B22F5C"/>
    <w:rsid w:val="00B232AA"/>
    <w:rsid w:val="00B23670"/>
    <w:rsid w:val="00B236F7"/>
    <w:rsid w:val="00B2390E"/>
    <w:rsid w:val="00B23C85"/>
    <w:rsid w:val="00B24447"/>
    <w:rsid w:val="00B244F1"/>
    <w:rsid w:val="00B24A90"/>
    <w:rsid w:val="00B24E7D"/>
    <w:rsid w:val="00B2542E"/>
    <w:rsid w:val="00B25FCA"/>
    <w:rsid w:val="00B260F6"/>
    <w:rsid w:val="00B26141"/>
    <w:rsid w:val="00B266A3"/>
    <w:rsid w:val="00B27251"/>
    <w:rsid w:val="00B27842"/>
    <w:rsid w:val="00B27ACB"/>
    <w:rsid w:val="00B27C26"/>
    <w:rsid w:val="00B27FB8"/>
    <w:rsid w:val="00B30B59"/>
    <w:rsid w:val="00B30E46"/>
    <w:rsid w:val="00B312B9"/>
    <w:rsid w:val="00B3175A"/>
    <w:rsid w:val="00B31955"/>
    <w:rsid w:val="00B319FC"/>
    <w:rsid w:val="00B31D27"/>
    <w:rsid w:val="00B3251F"/>
    <w:rsid w:val="00B3252D"/>
    <w:rsid w:val="00B325AA"/>
    <w:rsid w:val="00B327A1"/>
    <w:rsid w:val="00B3286C"/>
    <w:rsid w:val="00B32C1F"/>
    <w:rsid w:val="00B32E57"/>
    <w:rsid w:val="00B340EE"/>
    <w:rsid w:val="00B344DB"/>
    <w:rsid w:val="00B3456F"/>
    <w:rsid w:val="00B3459B"/>
    <w:rsid w:val="00B34845"/>
    <w:rsid w:val="00B3489A"/>
    <w:rsid w:val="00B34CD0"/>
    <w:rsid w:val="00B3508C"/>
    <w:rsid w:val="00B35607"/>
    <w:rsid w:val="00B35702"/>
    <w:rsid w:val="00B35C81"/>
    <w:rsid w:val="00B35FCA"/>
    <w:rsid w:val="00B36062"/>
    <w:rsid w:val="00B36076"/>
    <w:rsid w:val="00B3620E"/>
    <w:rsid w:val="00B36264"/>
    <w:rsid w:val="00B36391"/>
    <w:rsid w:val="00B3676D"/>
    <w:rsid w:val="00B36BA1"/>
    <w:rsid w:val="00B36ECE"/>
    <w:rsid w:val="00B370C1"/>
    <w:rsid w:val="00B37878"/>
    <w:rsid w:val="00B37DD5"/>
    <w:rsid w:val="00B402D0"/>
    <w:rsid w:val="00B405CF"/>
    <w:rsid w:val="00B408AF"/>
    <w:rsid w:val="00B41020"/>
    <w:rsid w:val="00B411C7"/>
    <w:rsid w:val="00B41B3E"/>
    <w:rsid w:val="00B41B83"/>
    <w:rsid w:val="00B41BE4"/>
    <w:rsid w:val="00B41C8B"/>
    <w:rsid w:val="00B41DAF"/>
    <w:rsid w:val="00B4214E"/>
    <w:rsid w:val="00B421E1"/>
    <w:rsid w:val="00B42555"/>
    <w:rsid w:val="00B42794"/>
    <w:rsid w:val="00B42A85"/>
    <w:rsid w:val="00B42AAA"/>
    <w:rsid w:val="00B42B0C"/>
    <w:rsid w:val="00B42BDB"/>
    <w:rsid w:val="00B42CE8"/>
    <w:rsid w:val="00B42D15"/>
    <w:rsid w:val="00B42F50"/>
    <w:rsid w:val="00B43584"/>
    <w:rsid w:val="00B43779"/>
    <w:rsid w:val="00B43BFA"/>
    <w:rsid w:val="00B44292"/>
    <w:rsid w:val="00B44CF1"/>
    <w:rsid w:val="00B4559D"/>
    <w:rsid w:val="00B4595D"/>
    <w:rsid w:val="00B45987"/>
    <w:rsid w:val="00B4598A"/>
    <w:rsid w:val="00B4623E"/>
    <w:rsid w:val="00B46319"/>
    <w:rsid w:val="00B46438"/>
    <w:rsid w:val="00B464F9"/>
    <w:rsid w:val="00B46842"/>
    <w:rsid w:val="00B46AB7"/>
    <w:rsid w:val="00B46B59"/>
    <w:rsid w:val="00B46C48"/>
    <w:rsid w:val="00B46D5C"/>
    <w:rsid w:val="00B473F0"/>
    <w:rsid w:val="00B47566"/>
    <w:rsid w:val="00B47C96"/>
    <w:rsid w:val="00B47F37"/>
    <w:rsid w:val="00B5003C"/>
    <w:rsid w:val="00B50041"/>
    <w:rsid w:val="00B505E4"/>
    <w:rsid w:val="00B50A08"/>
    <w:rsid w:val="00B50D24"/>
    <w:rsid w:val="00B50F58"/>
    <w:rsid w:val="00B51357"/>
    <w:rsid w:val="00B5159B"/>
    <w:rsid w:val="00B51AB4"/>
    <w:rsid w:val="00B51B65"/>
    <w:rsid w:val="00B5229D"/>
    <w:rsid w:val="00B5267B"/>
    <w:rsid w:val="00B52A66"/>
    <w:rsid w:val="00B52CCF"/>
    <w:rsid w:val="00B53588"/>
    <w:rsid w:val="00B53888"/>
    <w:rsid w:val="00B5393F"/>
    <w:rsid w:val="00B53A7F"/>
    <w:rsid w:val="00B53F15"/>
    <w:rsid w:val="00B53FD2"/>
    <w:rsid w:val="00B54475"/>
    <w:rsid w:val="00B544E4"/>
    <w:rsid w:val="00B547B7"/>
    <w:rsid w:val="00B5482E"/>
    <w:rsid w:val="00B54CBC"/>
    <w:rsid w:val="00B54F14"/>
    <w:rsid w:val="00B54F88"/>
    <w:rsid w:val="00B55028"/>
    <w:rsid w:val="00B55522"/>
    <w:rsid w:val="00B555F4"/>
    <w:rsid w:val="00B55E27"/>
    <w:rsid w:val="00B56004"/>
    <w:rsid w:val="00B5631C"/>
    <w:rsid w:val="00B5677E"/>
    <w:rsid w:val="00B56B7F"/>
    <w:rsid w:val="00B573E1"/>
    <w:rsid w:val="00B5741D"/>
    <w:rsid w:val="00B60026"/>
    <w:rsid w:val="00B60896"/>
    <w:rsid w:val="00B608EC"/>
    <w:rsid w:val="00B60B8F"/>
    <w:rsid w:val="00B60E84"/>
    <w:rsid w:val="00B61339"/>
    <w:rsid w:val="00B616F2"/>
    <w:rsid w:val="00B6187F"/>
    <w:rsid w:val="00B61CA2"/>
    <w:rsid w:val="00B61D15"/>
    <w:rsid w:val="00B61E94"/>
    <w:rsid w:val="00B61F10"/>
    <w:rsid w:val="00B61FF1"/>
    <w:rsid w:val="00B62454"/>
    <w:rsid w:val="00B626F8"/>
    <w:rsid w:val="00B62A5C"/>
    <w:rsid w:val="00B62C3F"/>
    <w:rsid w:val="00B62CBC"/>
    <w:rsid w:val="00B62CFC"/>
    <w:rsid w:val="00B62EA5"/>
    <w:rsid w:val="00B634C2"/>
    <w:rsid w:val="00B635BE"/>
    <w:rsid w:val="00B636CA"/>
    <w:rsid w:val="00B63728"/>
    <w:rsid w:val="00B63A68"/>
    <w:rsid w:val="00B63E4F"/>
    <w:rsid w:val="00B64017"/>
    <w:rsid w:val="00B64037"/>
    <w:rsid w:val="00B643DB"/>
    <w:rsid w:val="00B6458A"/>
    <w:rsid w:val="00B646A5"/>
    <w:rsid w:val="00B65CD3"/>
    <w:rsid w:val="00B65F84"/>
    <w:rsid w:val="00B6600F"/>
    <w:rsid w:val="00B66668"/>
    <w:rsid w:val="00B666DD"/>
    <w:rsid w:val="00B66913"/>
    <w:rsid w:val="00B67156"/>
    <w:rsid w:val="00B67183"/>
    <w:rsid w:val="00B67550"/>
    <w:rsid w:val="00B679C1"/>
    <w:rsid w:val="00B67AA5"/>
    <w:rsid w:val="00B70148"/>
    <w:rsid w:val="00B703C5"/>
    <w:rsid w:val="00B70561"/>
    <w:rsid w:val="00B70875"/>
    <w:rsid w:val="00B70AA9"/>
    <w:rsid w:val="00B7102D"/>
    <w:rsid w:val="00B714EE"/>
    <w:rsid w:val="00B716A7"/>
    <w:rsid w:val="00B71B57"/>
    <w:rsid w:val="00B71E52"/>
    <w:rsid w:val="00B724B5"/>
    <w:rsid w:val="00B726BD"/>
    <w:rsid w:val="00B72778"/>
    <w:rsid w:val="00B727EE"/>
    <w:rsid w:val="00B733FB"/>
    <w:rsid w:val="00B7356E"/>
    <w:rsid w:val="00B739A1"/>
    <w:rsid w:val="00B73FBE"/>
    <w:rsid w:val="00B741DF"/>
    <w:rsid w:val="00B74378"/>
    <w:rsid w:val="00B7449C"/>
    <w:rsid w:val="00B74665"/>
    <w:rsid w:val="00B74F7E"/>
    <w:rsid w:val="00B75175"/>
    <w:rsid w:val="00B75471"/>
    <w:rsid w:val="00B7550F"/>
    <w:rsid w:val="00B75933"/>
    <w:rsid w:val="00B75C2A"/>
    <w:rsid w:val="00B75CA2"/>
    <w:rsid w:val="00B76125"/>
    <w:rsid w:val="00B76162"/>
    <w:rsid w:val="00B7630F"/>
    <w:rsid w:val="00B76737"/>
    <w:rsid w:val="00B76C62"/>
    <w:rsid w:val="00B76EC4"/>
    <w:rsid w:val="00B76F67"/>
    <w:rsid w:val="00B76F71"/>
    <w:rsid w:val="00B77095"/>
    <w:rsid w:val="00B77218"/>
    <w:rsid w:val="00B7730D"/>
    <w:rsid w:val="00B774D7"/>
    <w:rsid w:val="00B77642"/>
    <w:rsid w:val="00B77892"/>
    <w:rsid w:val="00B779CE"/>
    <w:rsid w:val="00B77B11"/>
    <w:rsid w:val="00B77EE9"/>
    <w:rsid w:val="00B8013A"/>
    <w:rsid w:val="00B8019D"/>
    <w:rsid w:val="00B8038E"/>
    <w:rsid w:val="00B80AB3"/>
    <w:rsid w:val="00B80D9F"/>
    <w:rsid w:val="00B816DB"/>
    <w:rsid w:val="00B817EC"/>
    <w:rsid w:val="00B81BA5"/>
    <w:rsid w:val="00B81F19"/>
    <w:rsid w:val="00B82069"/>
    <w:rsid w:val="00B820E4"/>
    <w:rsid w:val="00B820E5"/>
    <w:rsid w:val="00B820E8"/>
    <w:rsid w:val="00B828F1"/>
    <w:rsid w:val="00B82EA7"/>
    <w:rsid w:val="00B82EB6"/>
    <w:rsid w:val="00B82F30"/>
    <w:rsid w:val="00B82F5A"/>
    <w:rsid w:val="00B83063"/>
    <w:rsid w:val="00B832D9"/>
    <w:rsid w:val="00B832FC"/>
    <w:rsid w:val="00B834C7"/>
    <w:rsid w:val="00B834D5"/>
    <w:rsid w:val="00B83851"/>
    <w:rsid w:val="00B83B24"/>
    <w:rsid w:val="00B8409A"/>
    <w:rsid w:val="00B8430B"/>
    <w:rsid w:val="00B844B3"/>
    <w:rsid w:val="00B84787"/>
    <w:rsid w:val="00B848C3"/>
    <w:rsid w:val="00B849F5"/>
    <w:rsid w:val="00B84AAA"/>
    <w:rsid w:val="00B84D89"/>
    <w:rsid w:val="00B851A6"/>
    <w:rsid w:val="00B8534F"/>
    <w:rsid w:val="00B853C1"/>
    <w:rsid w:val="00B85640"/>
    <w:rsid w:val="00B856A0"/>
    <w:rsid w:val="00B856CF"/>
    <w:rsid w:val="00B85EF2"/>
    <w:rsid w:val="00B86001"/>
    <w:rsid w:val="00B86088"/>
    <w:rsid w:val="00B8630C"/>
    <w:rsid w:val="00B863C4"/>
    <w:rsid w:val="00B867A3"/>
    <w:rsid w:val="00B868AC"/>
    <w:rsid w:val="00B86AF3"/>
    <w:rsid w:val="00B87883"/>
    <w:rsid w:val="00B87897"/>
    <w:rsid w:val="00B87C5D"/>
    <w:rsid w:val="00B87DAD"/>
    <w:rsid w:val="00B90F31"/>
    <w:rsid w:val="00B913A4"/>
    <w:rsid w:val="00B91817"/>
    <w:rsid w:val="00B91F43"/>
    <w:rsid w:val="00B9205E"/>
    <w:rsid w:val="00B92592"/>
    <w:rsid w:val="00B92641"/>
    <w:rsid w:val="00B929E4"/>
    <w:rsid w:val="00B92B89"/>
    <w:rsid w:val="00B92C75"/>
    <w:rsid w:val="00B92F11"/>
    <w:rsid w:val="00B93948"/>
    <w:rsid w:val="00B93E95"/>
    <w:rsid w:val="00B93F05"/>
    <w:rsid w:val="00B945DD"/>
    <w:rsid w:val="00B948CC"/>
    <w:rsid w:val="00B9497C"/>
    <w:rsid w:val="00B94C79"/>
    <w:rsid w:val="00B94EC4"/>
    <w:rsid w:val="00B9505C"/>
    <w:rsid w:val="00B9520B"/>
    <w:rsid w:val="00B95417"/>
    <w:rsid w:val="00B95485"/>
    <w:rsid w:val="00B955E1"/>
    <w:rsid w:val="00B95708"/>
    <w:rsid w:val="00B95965"/>
    <w:rsid w:val="00B96514"/>
    <w:rsid w:val="00B96654"/>
    <w:rsid w:val="00B96736"/>
    <w:rsid w:val="00B96740"/>
    <w:rsid w:val="00B967FD"/>
    <w:rsid w:val="00B97095"/>
    <w:rsid w:val="00B973CE"/>
    <w:rsid w:val="00B973F1"/>
    <w:rsid w:val="00B977F5"/>
    <w:rsid w:val="00B979FE"/>
    <w:rsid w:val="00B97D1F"/>
    <w:rsid w:val="00B97E4B"/>
    <w:rsid w:val="00BA00F1"/>
    <w:rsid w:val="00BA01E5"/>
    <w:rsid w:val="00BA033D"/>
    <w:rsid w:val="00BA05EB"/>
    <w:rsid w:val="00BA095C"/>
    <w:rsid w:val="00BA0BA6"/>
    <w:rsid w:val="00BA0EDF"/>
    <w:rsid w:val="00BA1864"/>
    <w:rsid w:val="00BA1AA8"/>
    <w:rsid w:val="00BA1B6A"/>
    <w:rsid w:val="00BA1BCD"/>
    <w:rsid w:val="00BA1D02"/>
    <w:rsid w:val="00BA1E3C"/>
    <w:rsid w:val="00BA1E9E"/>
    <w:rsid w:val="00BA1F20"/>
    <w:rsid w:val="00BA2888"/>
    <w:rsid w:val="00BA291E"/>
    <w:rsid w:val="00BA2B8C"/>
    <w:rsid w:val="00BA2CDB"/>
    <w:rsid w:val="00BA2CFA"/>
    <w:rsid w:val="00BA3432"/>
    <w:rsid w:val="00BA4401"/>
    <w:rsid w:val="00BA44CD"/>
    <w:rsid w:val="00BA653A"/>
    <w:rsid w:val="00BA696E"/>
    <w:rsid w:val="00BA6E3D"/>
    <w:rsid w:val="00BA7044"/>
    <w:rsid w:val="00BA7058"/>
    <w:rsid w:val="00BA7CA4"/>
    <w:rsid w:val="00BA7F95"/>
    <w:rsid w:val="00BB04E5"/>
    <w:rsid w:val="00BB05E6"/>
    <w:rsid w:val="00BB0DC8"/>
    <w:rsid w:val="00BB1117"/>
    <w:rsid w:val="00BB145C"/>
    <w:rsid w:val="00BB1818"/>
    <w:rsid w:val="00BB1A26"/>
    <w:rsid w:val="00BB1B11"/>
    <w:rsid w:val="00BB1BF8"/>
    <w:rsid w:val="00BB1EC9"/>
    <w:rsid w:val="00BB21A8"/>
    <w:rsid w:val="00BB2467"/>
    <w:rsid w:val="00BB2A03"/>
    <w:rsid w:val="00BB2ABD"/>
    <w:rsid w:val="00BB2DA5"/>
    <w:rsid w:val="00BB300C"/>
    <w:rsid w:val="00BB329C"/>
    <w:rsid w:val="00BB3566"/>
    <w:rsid w:val="00BB35A1"/>
    <w:rsid w:val="00BB35BB"/>
    <w:rsid w:val="00BB3682"/>
    <w:rsid w:val="00BB36ED"/>
    <w:rsid w:val="00BB378D"/>
    <w:rsid w:val="00BB3A6E"/>
    <w:rsid w:val="00BB4433"/>
    <w:rsid w:val="00BB46CF"/>
    <w:rsid w:val="00BB4784"/>
    <w:rsid w:val="00BB4806"/>
    <w:rsid w:val="00BB48B7"/>
    <w:rsid w:val="00BB4DE3"/>
    <w:rsid w:val="00BB4E63"/>
    <w:rsid w:val="00BB4F00"/>
    <w:rsid w:val="00BB4FF2"/>
    <w:rsid w:val="00BB5221"/>
    <w:rsid w:val="00BB53DF"/>
    <w:rsid w:val="00BB58CD"/>
    <w:rsid w:val="00BB5A9D"/>
    <w:rsid w:val="00BB5C58"/>
    <w:rsid w:val="00BB5FD0"/>
    <w:rsid w:val="00BB621E"/>
    <w:rsid w:val="00BB63B7"/>
    <w:rsid w:val="00BB6588"/>
    <w:rsid w:val="00BB6957"/>
    <w:rsid w:val="00BB6D48"/>
    <w:rsid w:val="00BB7308"/>
    <w:rsid w:val="00BB7618"/>
    <w:rsid w:val="00BB77FA"/>
    <w:rsid w:val="00BB7EC8"/>
    <w:rsid w:val="00BC021E"/>
    <w:rsid w:val="00BC02D5"/>
    <w:rsid w:val="00BC03FF"/>
    <w:rsid w:val="00BC050F"/>
    <w:rsid w:val="00BC06B5"/>
    <w:rsid w:val="00BC0AA0"/>
    <w:rsid w:val="00BC1111"/>
    <w:rsid w:val="00BC14DF"/>
    <w:rsid w:val="00BC1794"/>
    <w:rsid w:val="00BC17E9"/>
    <w:rsid w:val="00BC1E75"/>
    <w:rsid w:val="00BC24E0"/>
    <w:rsid w:val="00BC2B10"/>
    <w:rsid w:val="00BC2C4E"/>
    <w:rsid w:val="00BC2CC3"/>
    <w:rsid w:val="00BC32F4"/>
    <w:rsid w:val="00BC347D"/>
    <w:rsid w:val="00BC3DAB"/>
    <w:rsid w:val="00BC425A"/>
    <w:rsid w:val="00BC4553"/>
    <w:rsid w:val="00BC4B27"/>
    <w:rsid w:val="00BC4DE8"/>
    <w:rsid w:val="00BC4F0B"/>
    <w:rsid w:val="00BC4F45"/>
    <w:rsid w:val="00BC52E0"/>
    <w:rsid w:val="00BC5652"/>
    <w:rsid w:val="00BC5779"/>
    <w:rsid w:val="00BC6074"/>
    <w:rsid w:val="00BC6081"/>
    <w:rsid w:val="00BC625C"/>
    <w:rsid w:val="00BC63D9"/>
    <w:rsid w:val="00BC6738"/>
    <w:rsid w:val="00BC6976"/>
    <w:rsid w:val="00BC6BFB"/>
    <w:rsid w:val="00BC6EF4"/>
    <w:rsid w:val="00BC6FE5"/>
    <w:rsid w:val="00BC7375"/>
    <w:rsid w:val="00BC747E"/>
    <w:rsid w:val="00BC7742"/>
    <w:rsid w:val="00BC7971"/>
    <w:rsid w:val="00BD0083"/>
    <w:rsid w:val="00BD00D4"/>
    <w:rsid w:val="00BD04E4"/>
    <w:rsid w:val="00BD0AB6"/>
    <w:rsid w:val="00BD1186"/>
    <w:rsid w:val="00BD178B"/>
    <w:rsid w:val="00BD1A26"/>
    <w:rsid w:val="00BD1CF8"/>
    <w:rsid w:val="00BD1F9D"/>
    <w:rsid w:val="00BD2A76"/>
    <w:rsid w:val="00BD2E9E"/>
    <w:rsid w:val="00BD3047"/>
    <w:rsid w:val="00BD3235"/>
    <w:rsid w:val="00BD32F8"/>
    <w:rsid w:val="00BD334E"/>
    <w:rsid w:val="00BD3426"/>
    <w:rsid w:val="00BD35E4"/>
    <w:rsid w:val="00BD3BF9"/>
    <w:rsid w:val="00BD3D2D"/>
    <w:rsid w:val="00BD3FD4"/>
    <w:rsid w:val="00BD418D"/>
    <w:rsid w:val="00BD446B"/>
    <w:rsid w:val="00BD4ACE"/>
    <w:rsid w:val="00BD4F70"/>
    <w:rsid w:val="00BD550E"/>
    <w:rsid w:val="00BD59EE"/>
    <w:rsid w:val="00BD6146"/>
    <w:rsid w:val="00BD64AC"/>
    <w:rsid w:val="00BD6606"/>
    <w:rsid w:val="00BD68D9"/>
    <w:rsid w:val="00BD6939"/>
    <w:rsid w:val="00BD6AF0"/>
    <w:rsid w:val="00BD7060"/>
    <w:rsid w:val="00BD7254"/>
    <w:rsid w:val="00BD74B9"/>
    <w:rsid w:val="00BD79B8"/>
    <w:rsid w:val="00BD79D4"/>
    <w:rsid w:val="00BD7B7D"/>
    <w:rsid w:val="00BD7C61"/>
    <w:rsid w:val="00BE00F0"/>
    <w:rsid w:val="00BE029B"/>
    <w:rsid w:val="00BE092D"/>
    <w:rsid w:val="00BE099F"/>
    <w:rsid w:val="00BE0A00"/>
    <w:rsid w:val="00BE0D16"/>
    <w:rsid w:val="00BE0D3C"/>
    <w:rsid w:val="00BE0FB6"/>
    <w:rsid w:val="00BE11EC"/>
    <w:rsid w:val="00BE147C"/>
    <w:rsid w:val="00BE172B"/>
    <w:rsid w:val="00BE1A41"/>
    <w:rsid w:val="00BE2374"/>
    <w:rsid w:val="00BE2448"/>
    <w:rsid w:val="00BE2610"/>
    <w:rsid w:val="00BE2AEC"/>
    <w:rsid w:val="00BE2F1C"/>
    <w:rsid w:val="00BE3316"/>
    <w:rsid w:val="00BE3462"/>
    <w:rsid w:val="00BE36A7"/>
    <w:rsid w:val="00BE3746"/>
    <w:rsid w:val="00BE3908"/>
    <w:rsid w:val="00BE47F1"/>
    <w:rsid w:val="00BE52C4"/>
    <w:rsid w:val="00BE5542"/>
    <w:rsid w:val="00BE562E"/>
    <w:rsid w:val="00BE5CD5"/>
    <w:rsid w:val="00BE609B"/>
    <w:rsid w:val="00BE6152"/>
    <w:rsid w:val="00BE6387"/>
    <w:rsid w:val="00BE6616"/>
    <w:rsid w:val="00BE68EA"/>
    <w:rsid w:val="00BE6942"/>
    <w:rsid w:val="00BE6AB6"/>
    <w:rsid w:val="00BE7312"/>
    <w:rsid w:val="00BE76F3"/>
    <w:rsid w:val="00BE7835"/>
    <w:rsid w:val="00BE7864"/>
    <w:rsid w:val="00BF03D1"/>
    <w:rsid w:val="00BF0443"/>
    <w:rsid w:val="00BF06A4"/>
    <w:rsid w:val="00BF0B78"/>
    <w:rsid w:val="00BF0C7F"/>
    <w:rsid w:val="00BF134D"/>
    <w:rsid w:val="00BF204A"/>
    <w:rsid w:val="00BF2EEA"/>
    <w:rsid w:val="00BF3201"/>
    <w:rsid w:val="00BF32E9"/>
    <w:rsid w:val="00BF33DB"/>
    <w:rsid w:val="00BF3975"/>
    <w:rsid w:val="00BF3B02"/>
    <w:rsid w:val="00BF4541"/>
    <w:rsid w:val="00BF45BC"/>
    <w:rsid w:val="00BF465F"/>
    <w:rsid w:val="00BF48FF"/>
    <w:rsid w:val="00BF4BF8"/>
    <w:rsid w:val="00BF4C0E"/>
    <w:rsid w:val="00BF4D6A"/>
    <w:rsid w:val="00BF4E1D"/>
    <w:rsid w:val="00BF51D6"/>
    <w:rsid w:val="00BF51DB"/>
    <w:rsid w:val="00BF5297"/>
    <w:rsid w:val="00BF534C"/>
    <w:rsid w:val="00BF5B80"/>
    <w:rsid w:val="00BF60D9"/>
    <w:rsid w:val="00BF60F3"/>
    <w:rsid w:val="00BF61C0"/>
    <w:rsid w:val="00BF61D8"/>
    <w:rsid w:val="00BF66D4"/>
    <w:rsid w:val="00BF676F"/>
    <w:rsid w:val="00BF67AD"/>
    <w:rsid w:val="00BF6C98"/>
    <w:rsid w:val="00BF6D9F"/>
    <w:rsid w:val="00BF7154"/>
    <w:rsid w:val="00BF71A3"/>
    <w:rsid w:val="00BF753F"/>
    <w:rsid w:val="00BF7BAC"/>
    <w:rsid w:val="00BF7BB2"/>
    <w:rsid w:val="00BF7C50"/>
    <w:rsid w:val="00BF7FAB"/>
    <w:rsid w:val="00C005DA"/>
    <w:rsid w:val="00C008CB"/>
    <w:rsid w:val="00C0091D"/>
    <w:rsid w:val="00C00B85"/>
    <w:rsid w:val="00C01108"/>
    <w:rsid w:val="00C01437"/>
    <w:rsid w:val="00C01C37"/>
    <w:rsid w:val="00C01CE8"/>
    <w:rsid w:val="00C01DD2"/>
    <w:rsid w:val="00C02145"/>
    <w:rsid w:val="00C02385"/>
    <w:rsid w:val="00C02906"/>
    <w:rsid w:val="00C02E60"/>
    <w:rsid w:val="00C02EB6"/>
    <w:rsid w:val="00C02F0B"/>
    <w:rsid w:val="00C02FEE"/>
    <w:rsid w:val="00C03044"/>
    <w:rsid w:val="00C030DC"/>
    <w:rsid w:val="00C03570"/>
    <w:rsid w:val="00C03CD3"/>
    <w:rsid w:val="00C03E26"/>
    <w:rsid w:val="00C049EC"/>
    <w:rsid w:val="00C05047"/>
    <w:rsid w:val="00C05447"/>
    <w:rsid w:val="00C05476"/>
    <w:rsid w:val="00C0554F"/>
    <w:rsid w:val="00C05644"/>
    <w:rsid w:val="00C05727"/>
    <w:rsid w:val="00C0576E"/>
    <w:rsid w:val="00C05BED"/>
    <w:rsid w:val="00C05C44"/>
    <w:rsid w:val="00C05F11"/>
    <w:rsid w:val="00C05F24"/>
    <w:rsid w:val="00C060BE"/>
    <w:rsid w:val="00C0646E"/>
    <w:rsid w:val="00C0678B"/>
    <w:rsid w:val="00C0692C"/>
    <w:rsid w:val="00C06BDB"/>
    <w:rsid w:val="00C06EA1"/>
    <w:rsid w:val="00C0703B"/>
    <w:rsid w:val="00C07487"/>
    <w:rsid w:val="00C075D0"/>
    <w:rsid w:val="00C07B79"/>
    <w:rsid w:val="00C07D98"/>
    <w:rsid w:val="00C07E11"/>
    <w:rsid w:val="00C1029D"/>
    <w:rsid w:val="00C102AA"/>
    <w:rsid w:val="00C10357"/>
    <w:rsid w:val="00C10364"/>
    <w:rsid w:val="00C10438"/>
    <w:rsid w:val="00C10599"/>
    <w:rsid w:val="00C10631"/>
    <w:rsid w:val="00C10637"/>
    <w:rsid w:val="00C10773"/>
    <w:rsid w:val="00C10915"/>
    <w:rsid w:val="00C11037"/>
    <w:rsid w:val="00C1124C"/>
    <w:rsid w:val="00C115F3"/>
    <w:rsid w:val="00C11950"/>
    <w:rsid w:val="00C1198C"/>
    <w:rsid w:val="00C11F27"/>
    <w:rsid w:val="00C11FF9"/>
    <w:rsid w:val="00C121E2"/>
    <w:rsid w:val="00C1258C"/>
    <w:rsid w:val="00C12620"/>
    <w:rsid w:val="00C1291A"/>
    <w:rsid w:val="00C12A13"/>
    <w:rsid w:val="00C12B1A"/>
    <w:rsid w:val="00C12C41"/>
    <w:rsid w:val="00C13219"/>
    <w:rsid w:val="00C1348B"/>
    <w:rsid w:val="00C134E5"/>
    <w:rsid w:val="00C14687"/>
    <w:rsid w:val="00C14F78"/>
    <w:rsid w:val="00C1500B"/>
    <w:rsid w:val="00C152AA"/>
    <w:rsid w:val="00C157A1"/>
    <w:rsid w:val="00C15A3C"/>
    <w:rsid w:val="00C15D2E"/>
    <w:rsid w:val="00C15F1B"/>
    <w:rsid w:val="00C15FEA"/>
    <w:rsid w:val="00C15FF3"/>
    <w:rsid w:val="00C1700D"/>
    <w:rsid w:val="00C174F1"/>
    <w:rsid w:val="00C17814"/>
    <w:rsid w:val="00C178F9"/>
    <w:rsid w:val="00C17C54"/>
    <w:rsid w:val="00C17D4C"/>
    <w:rsid w:val="00C207D2"/>
    <w:rsid w:val="00C20D8C"/>
    <w:rsid w:val="00C20F42"/>
    <w:rsid w:val="00C21034"/>
    <w:rsid w:val="00C210C7"/>
    <w:rsid w:val="00C215C0"/>
    <w:rsid w:val="00C21C78"/>
    <w:rsid w:val="00C21EEB"/>
    <w:rsid w:val="00C21F3F"/>
    <w:rsid w:val="00C21FF1"/>
    <w:rsid w:val="00C2203B"/>
    <w:rsid w:val="00C22282"/>
    <w:rsid w:val="00C23146"/>
    <w:rsid w:val="00C23830"/>
    <w:rsid w:val="00C23912"/>
    <w:rsid w:val="00C23C09"/>
    <w:rsid w:val="00C23D6C"/>
    <w:rsid w:val="00C242D6"/>
    <w:rsid w:val="00C24B1A"/>
    <w:rsid w:val="00C24E0E"/>
    <w:rsid w:val="00C25123"/>
    <w:rsid w:val="00C25187"/>
    <w:rsid w:val="00C25466"/>
    <w:rsid w:val="00C25745"/>
    <w:rsid w:val="00C258CB"/>
    <w:rsid w:val="00C25983"/>
    <w:rsid w:val="00C25CCF"/>
    <w:rsid w:val="00C26DFA"/>
    <w:rsid w:val="00C27069"/>
    <w:rsid w:val="00C274C7"/>
    <w:rsid w:val="00C301BF"/>
    <w:rsid w:val="00C306F2"/>
    <w:rsid w:val="00C30708"/>
    <w:rsid w:val="00C30935"/>
    <w:rsid w:val="00C30D78"/>
    <w:rsid w:val="00C30D7B"/>
    <w:rsid w:val="00C311BA"/>
    <w:rsid w:val="00C31610"/>
    <w:rsid w:val="00C31718"/>
    <w:rsid w:val="00C31810"/>
    <w:rsid w:val="00C31D1E"/>
    <w:rsid w:val="00C321C7"/>
    <w:rsid w:val="00C3256F"/>
    <w:rsid w:val="00C3258D"/>
    <w:rsid w:val="00C326AD"/>
    <w:rsid w:val="00C3287E"/>
    <w:rsid w:val="00C32AF6"/>
    <w:rsid w:val="00C32D09"/>
    <w:rsid w:val="00C32E78"/>
    <w:rsid w:val="00C32E9C"/>
    <w:rsid w:val="00C32FB5"/>
    <w:rsid w:val="00C3307A"/>
    <w:rsid w:val="00C33C71"/>
    <w:rsid w:val="00C33C83"/>
    <w:rsid w:val="00C33E0D"/>
    <w:rsid w:val="00C347C7"/>
    <w:rsid w:val="00C35A1F"/>
    <w:rsid w:val="00C35F72"/>
    <w:rsid w:val="00C36492"/>
    <w:rsid w:val="00C368D9"/>
    <w:rsid w:val="00C37089"/>
    <w:rsid w:val="00C371C4"/>
    <w:rsid w:val="00C37901"/>
    <w:rsid w:val="00C4024D"/>
    <w:rsid w:val="00C4030E"/>
    <w:rsid w:val="00C40527"/>
    <w:rsid w:val="00C40534"/>
    <w:rsid w:val="00C406C0"/>
    <w:rsid w:val="00C40771"/>
    <w:rsid w:val="00C40FA2"/>
    <w:rsid w:val="00C410D8"/>
    <w:rsid w:val="00C4143C"/>
    <w:rsid w:val="00C41485"/>
    <w:rsid w:val="00C4198B"/>
    <w:rsid w:val="00C41A1B"/>
    <w:rsid w:val="00C41CD3"/>
    <w:rsid w:val="00C420D3"/>
    <w:rsid w:val="00C42269"/>
    <w:rsid w:val="00C42511"/>
    <w:rsid w:val="00C42537"/>
    <w:rsid w:val="00C426E4"/>
    <w:rsid w:val="00C427D9"/>
    <w:rsid w:val="00C43478"/>
    <w:rsid w:val="00C434D4"/>
    <w:rsid w:val="00C43E85"/>
    <w:rsid w:val="00C445FD"/>
    <w:rsid w:val="00C446C3"/>
    <w:rsid w:val="00C4564A"/>
    <w:rsid w:val="00C457E3"/>
    <w:rsid w:val="00C4584E"/>
    <w:rsid w:val="00C45D75"/>
    <w:rsid w:val="00C45E05"/>
    <w:rsid w:val="00C45F9B"/>
    <w:rsid w:val="00C46026"/>
    <w:rsid w:val="00C46639"/>
    <w:rsid w:val="00C4689E"/>
    <w:rsid w:val="00C46C0D"/>
    <w:rsid w:val="00C4701E"/>
    <w:rsid w:val="00C4706F"/>
    <w:rsid w:val="00C470A3"/>
    <w:rsid w:val="00C4743B"/>
    <w:rsid w:val="00C47515"/>
    <w:rsid w:val="00C47580"/>
    <w:rsid w:val="00C478F5"/>
    <w:rsid w:val="00C47A2E"/>
    <w:rsid w:val="00C47F08"/>
    <w:rsid w:val="00C50205"/>
    <w:rsid w:val="00C5028E"/>
    <w:rsid w:val="00C50794"/>
    <w:rsid w:val="00C50DCB"/>
    <w:rsid w:val="00C510B1"/>
    <w:rsid w:val="00C51486"/>
    <w:rsid w:val="00C51BDB"/>
    <w:rsid w:val="00C51CD9"/>
    <w:rsid w:val="00C5212D"/>
    <w:rsid w:val="00C5218A"/>
    <w:rsid w:val="00C52334"/>
    <w:rsid w:val="00C5247E"/>
    <w:rsid w:val="00C52764"/>
    <w:rsid w:val="00C52D43"/>
    <w:rsid w:val="00C530D4"/>
    <w:rsid w:val="00C53480"/>
    <w:rsid w:val="00C5378D"/>
    <w:rsid w:val="00C53A51"/>
    <w:rsid w:val="00C53F32"/>
    <w:rsid w:val="00C544D0"/>
    <w:rsid w:val="00C5475B"/>
    <w:rsid w:val="00C54838"/>
    <w:rsid w:val="00C5486B"/>
    <w:rsid w:val="00C54BA9"/>
    <w:rsid w:val="00C54F9B"/>
    <w:rsid w:val="00C55131"/>
    <w:rsid w:val="00C5598F"/>
    <w:rsid w:val="00C55FEA"/>
    <w:rsid w:val="00C56306"/>
    <w:rsid w:val="00C56407"/>
    <w:rsid w:val="00C5665A"/>
    <w:rsid w:val="00C5672C"/>
    <w:rsid w:val="00C57023"/>
    <w:rsid w:val="00C5747A"/>
    <w:rsid w:val="00C5751D"/>
    <w:rsid w:val="00C57531"/>
    <w:rsid w:val="00C576A7"/>
    <w:rsid w:val="00C57C43"/>
    <w:rsid w:val="00C6029D"/>
    <w:rsid w:val="00C61086"/>
    <w:rsid w:val="00C61BD6"/>
    <w:rsid w:val="00C61D76"/>
    <w:rsid w:val="00C61E34"/>
    <w:rsid w:val="00C623D3"/>
    <w:rsid w:val="00C623F8"/>
    <w:rsid w:val="00C626D4"/>
    <w:rsid w:val="00C6270C"/>
    <w:rsid w:val="00C6284D"/>
    <w:rsid w:val="00C629FF"/>
    <w:rsid w:val="00C62A3F"/>
    <w:rsid w:val="00C62A69"/>
    <w:rsid w:val="00C62D26"/>
    <w:rsid w:val="00C62EF3"/>
    <w:rsid w:val="00C62F5F"/>
    <w:rsid w:val="00C64229"/>
    <w:rsid w:val="00C643EC"/>
    <w:rsid w:val="00C64443"/>
    <w:rsid w:val="00C644A1"/>
    <w:rsid w:val="00C647DA"/>
    <w:rsid w:val="00C64858"/>
    <w:rsid w:val="00C64A58"/>
    <w:rsid w:val="00C64C1E"/>
    <w:rsid w:val="00C65013"/>
    <w:rsid w:val="00C6562E"/>
    <w:rsid w:val="00C65878"/>
    <w:rsid w:val="00C65963"/>
    <w:rsid w:val="00C65FD1"/>
    <w:rsid w:val="00C660FB"/>
    <w:rsid w:val="00C661CA"/>
    <w:rsid w:val="00C66211"/>
    <w:rsid w:val="00C66245"/>
    <w:rsid w:val="00C6632D"/>
    <w:rsid w:val="00C66783"/>
    <w:rsid w:val="00C66BC4"/>
    <w:rsid w:val="00C66BE4"/>
    <w:rsid w:val="00C67324"/>
    <w:rsid w:val="00C67CD6"/>
    <w:rsid w:val="00C67F5D"/>
    <w:rsid w:val="00C67FAB"/>
    <w:rsid w:val="00C704F4"/>
    <w:rsid w:val="00C705B4"/>
    <w:rsid w:val="00C7071B"/>
    <w:rsid w:val="00C70D4E"/>
    <w:rsid w:val="00C70EED"/>
    <w:rsid w:val="00C71593"/>
    <w:rsid w:val="00C71794"/>
    <w:rsid w:val="00C71963"/>
    <w:rsid w:val="00C71BEF"/>
    <w:rsid w:val="00C71F7F"/>
    <w:rsid w:val="00C72499"/>
    <w:rsid w:val="00C724A2"/>
    <w:rsid w:val="00C7272A"/>
    <w:rsid w:val="00C732F7"/>
    <w:rsid w:val="00C73351"/>
    <w:rsid w:val="00C73361"/>
    <w:rsid w:val="00C73E9F"/>
    <w:rsid w:val="00C740CC"/>
    <w:rsid w:val="00C744B1"/>
    <w:rsid w:val="00C744C3"/>
    <w:rsid w:val="00C74557"/>
    <w:rsid w:val="00C74793"/>
    <w:rsid w:val="00C748D9"/>
    <w:rsid w:val="00C75021"/>
    <w:rsid w:val="00C75414"/>
    <w:rsid w:val="00C754D8"/>
    <w:rsid w:val="00C75825"/>
    <w:rsid w:val="00C75BC8"/>
    <w:rsid w:val="00C75E55"/>
    <w:rsid w:val="00C75F5F"/>
    <w:rsid w:val="00C762D9"/>
    <w:rsid w:val="00C76FF7"/>
    <w:rsid w:val="00C770AC"/>
    <w:rsid w:val="00C77484"/>
    <w:rsid w:val="00C774D2"/>
    <w:rsid w:val="00C778A2"/>
    <w:rsid w:val="00C80097"/>
    <w:rsid w:val="00C8011A"/>
    <w:rsid w:val="00C806C7"/>
    <w:rsid w:val="00C8083A"/>
    <w:rsid w:val="00C80AAD"/>
    <w:rsid w:val="00C80AE2"/>
    <w:rsid w:val="00C80D29"/>
    <w:rsid w:val="00C80DBD"/>
    <w:rsid w:val="00C80DEB"/>
    <w:rsid w:val="00C80EE5"/>
    <w:rsid w:val="00C80F4B"/>
    <w:rsid w:val="00C813DE"/>
    <w:rsid w:val="00C8155A"/>
    <w:rsid w:val="00C81755"/>
    <w:rsid w:val="00C81957"/>
    <w:rsid w:val="00C81E26"/>
    <w:rsid w:val="00C81F77"/>
    <w:rsid w:val="00C828D3"/>
    <w:rsid w:val="00C82E04"/>
    <w:rsid w:val="00C82ED6"/>
    <w:rsid w:val="00C83207"/>
    <w:rsid w:val="00C833B7"/>
    <w:rsid w:val="00C839DF"/>
    <w:rsid w:val="00C83A3E"/>
    <w:rsid w:val="00C84A9A"/>
    <w:rsid w:val="00C84B92"/>
    <w:rsid w:val="00C84E7C"/>
    <w:rsid w:val="00C850A5"/>
    <w:rsid w:val="00C8517E"/>
    <w:rsid w:val="00C852E3"/>
    <w:rsid w:val="00C85844"/>
    <w:rsid w:val="00C85863"/>
    <w:rsid w:val="00C85947"/>
    <w:rsid w:val="00C85ADF"/>
    <w:rsid w:val="00C85E30"/>
    <w:rsid w:val="00C85F6A"/>
    <w:rsid w:val="00C86A9C"/>
    <w:rsid w:val="00C86D45"/>
    <w:rsid w:val="00C86E0D"/>
    <w:rsid w:val="00C87120"/>
    <w:rsid w:val="00C871C9"/>
    <w:rsid w:val="00C872A5"/>
    <w:rsid w:val="00C877D1"/>
    <w:rsid w:val="00C908FD"/>
    <w:rsid w:val="00C909D2"/>
    <w:rsid w:val="00C90D6F"/>
    <w:rsid w:val="00C912EA"/>
    <w:rsid w:val="00C9222E"/>
    <w:rsid w:val="00C9240E"/>
    <w:rsid w:val="00C9292A"/>
    <w:rsid w:val="00C93229"/>
    <w:rsid w:val="00C9323D"/>
    <w:rsid w:val="00C93BF9"/>
    <w:rsid w:val="00C93C5E"/>
    <w:rsid w:val="00C941FE"/>
    <w:rsid w:val="00C942B1"/>
    <w:rsid w:val="00C943CF"/>
    <w:rsid w:val="00C94657"/>
    <w:rsid w:val="00C94670"/>
    <w:rsid w:val="00C94CCB"/>
    <w:rsid w:val="00C94D4B"/>
    <w:rsid w:val="00C94DF8"/>
    <w:rsid w:val="00C951DB"/>
    <w:rsid w:val="00C9543E"/>
    <w:rsid w:val="00C956F9"/>
    <w:rsid w:val="00C95F03"/>
    <w:rsid w:val="00C95F33"/>
    <w:rsid w:val="00C95FE2"/>
    <w:rsid w:val="00C964F4"/>
    <w:rsid w:val="00C96800"/>
    <w:rsid w:val="00C96BE8"/>
    <w:rsid w:val="00C96F09"/>
    <w:rsid w:val="00C96F93"/>
    <w:rsid w:val="00C9766F"/>
    <w:rsid w:val="00C976FC"/>
    <w:rsid w:val="00C97989"/>
    <w:rsid w:val="00C97A89"/>
    <w:rsid w:val="00C97D87"/>
    <w:rsid w:val="00CA06D6"/>
    <w:rsid w:val="00CA08BC"/>
    <w:rsid w:val="00CA0AE5"/>
    <w:rsid w:val="00CA1335"/>
    <w:rsid w:val="00CA1C1B"/>
    <w:rsid w:val="00CA1C69"/>
    <w:rsid w:val="00CA1EFB"/>
    <w:rsid w:val="00CA1F21"/>
    <w:rsid w:val="00CA21D5"/>
    <w:rsid w:val="00CA2662"/>
    <w:rsid w:val="00CA2895"/>
    <w:rsid w:val="00CA2CA6"/>
    <w:rsid w:val="00CA2EAB"/>
    <w:rsid w:val="00CA2EE7"/>
    <w:rsid w:val="00CA38E7"/>
    <w:rsid w:val="00CA424C"/>
    <w:rsid w:val="00CA4848"/>
    <w:rsid w:val="00CA4A0A"/>
    <w:rsid w:val="00CA4EAE"/>
    <w:rsid w:val="00CA4F5C"/>
    <w:rsid w:val="00CA5665"/>
    <w:rsid w:val="00CA5848"/>
    <w:rsid w:val="00CA59BB"/>
    <w:rsid w:val="00CA5D03"/>
    <w:rsid w:val="00CA5D74"/>
    <w:rsid w:val="00CA6145"/>
    <w:rsid w:val="00CA6491"/>
    <w:rsid w:val="00CA65CD"/>
    <w:rsid w:val="00CA7282"/>
    <w:rsid w:val="00CA72B8"/>
    <w:rsid w:val="00CA7AF3"/>
    <w:rsid w:val="00CB0385"/>
    <w:rsid w:val="00CB085C"/>
    <w:rsid w:val="00CB09C1"/>
    <w:rsid w:val="00CB0D59"/>
    <w:rsid w:val="00CB0D66"/>
    <w:rsid w:val="00CB0E57"/>
    <w:rsid w:val="00CB10D0"/>
    <w:rsid w:val="00CB1231"/>
    <w:rsid w:val="00CB1603"/>
    <w:rsid w:val="00CB1678"/>
    <w:rsid w:val="00CB16F0"/>
    <w:rsid w:val="00CB17D5"/>
    <w:rsid w:val="00CB1C5E"/>
    <w:rsid w:val="00CB1E55"/>
    <w:rsid w:val="00CB1FE5"/>
    <w:rsid w:val="00CB20C3"/>
    <w:rsid w:val="00CB229A"/>
    <w:rsid w:val="00CB2617"/>
    <w:rsid w:val="00CB272A"/>
    <w:rsid w:val="00CB27DF"/>
    <w:rsid w:val="00CB2CDE"/>
    <w:rsid w:val="00CB2DF5"/>
    <w:rsid w:val="00CB336D"/>
    <w:rsid w:val="00CB3391"/>
    <w:rsid w:val="00CB3667"/>
    <w:rsid w:val="00CB3701"/>
    <w:rsid w:val="00CB37E9"/>
    <w:rsid w:val="00CB3AE1"/>
    <w:rsid w:val="00CB3B6B"/>
    <w:rsid w:val="00CB3CF3"/>
    <w:rsid w:val="00CB3DBC"/>
    <w:rsid w:val="00CB481E"/>
    <w:rsid w:val="00CB4882"/>
    <w:rsid w:val="00CB4DF8"/>
    <w:rsid w:val="00CB4E2F"/>
    <w:rsid w:val="00CB4E58"/>
    <w:rsid w:val="00CB4ED3"/>
    <w:rsid w:val="00CB5423"/>
    <w:rsid w:val="00CB5828"/>
    <w:rsid w:val="00CB5DC9"/>
    <w:rsid w:val="00CB5EF1"/>
    <w:rsid w:val="00CB5F23"/>
    <w:rsid w:val="00CB639E"/>
    <w:rsid w:val="00CB640A"/>
    <w:rsid w:val="00CB666A"/>
    <w:rsid w:val="00CB6788"/>
    <w:rsid w:val="00CB69E1"/>
    <w:rsid w:val="00CB6FA3"/>
    <w:rsid w:val="00CB7402"/>
    <w:rsid w:val="00CB7F32"/>
    <w:rsid w:val="00CC047D"/>
    <w:rsid w:val="00CC04F6"/>
    <w:rsid w:val="00CC1991"/>
    <w:rsid w:val="00CC1ED4"/>
    <w:rsid w:val="00CC23E4"/>
    <w:rsid w:val="00CC24C4"/>
    <w:rsid w:val="00CC2695"/>
    <w:rsid w:val="00CC26BA"/>
    <w:rsid w:val="00CC2722"/>
    <w:rsid w:val="00CC2864"/>
    <w:rsid w:val="00CC2A09"/>
    <w:rsid w:val="00CC2F3D"/>
    <w:rsid w:val="00CC2F5D"/>
    <w:rsid w:val="00CC31B8"/>
    <w:rsid w:val="00CC388E"/>
    <w:rsid w:val="00CC38AF"/>
    <w:rsid w:val="00CC3A13"/>
    <w:rsid w:val="00CC3AB2"/>
    <w:rsid w:val="00CC3B85"/>
    <w:rsid w:val="00CC3DFE"/>
    <w:rsid w:val="00CC47E9"/>
    <w:rsid w:val="00CC4CEA"/>
    <w:rsid w:val="00CC4ED1"/>
    <w:rsid w:val="00CC516B"/>
    <w:rsid w:val="00CC557F"/>
    <w:rsid w:val="00CC621A"/>
    <w:rsid w:val="00CC6321"/>
    <w:rsid w:val="00CC66E9"/>
    <w:rsid w:val="00CC6CD6"/>
    <w:rsid w:val="00CC6EE0"/>
    <w:rsid w:val="00CC6F09"/>
    <w:rsid w:val="00CC74F4"/>
    <w:rsid w:val="00CC76EA"/>
    <w:rsid w:val="00CC780C"/>
    <w:rsid w:val="00CC78C8"/>
    <w:rsid w:val="00CD0057"/>
    <w:rsid w:val="00CD0444"/>
    <w:rsid w:val="00CD0B4C"/>
    <w:rsid w:val="00CD0D5C"/>
    <w:rsid w:val="00CD0D91"/>
    <w:rsid w:val="00CD1133"/>
    <w:rsid w:val="00CD13F2"/>
    <w:rsid w:val="00CD1730"/>
    <w:rsid w:val="00CD176D"/>
    <w:rsid w:val="00CD24D4"/>
    <w:rsid w:val="00CD29BD"/>
    <w:rsid w:val="00CD2C35"/>
    <w:rsid w:val="00CD2CBB"/>
    <w:rsid w:val="00CD2FC9"/>
    <w:rsid w:val="00CD339D"/>
    <w:rsid w:val="00CD33A5"/>
    <w:rsid w:val="00CD36AF"/>
    <w:rsid w:val="00CD3A4B"/>
    <w:rsid w:val="00CD404B"/>
    <w:rsid w:val="00CD4159"/>
    <w:rsid w:val="00CD4675"/>
    <w:rsid w:val="00CD479F"/>
    <w:rsid w:val="00CD49B3"/>
    <w:rsid w:val="00CD4B8F"/>
    <w:rsid w:val="00CD53E9"/>
    <w:rsid w:val="00CD5B47"/>
    <w:rsid w:val="00CD60AB"/>
    <w:rsid w:val="00CD64E9"/>
    <w:rsid w:val="00CD6630"/>
    <w:rsid w:val="00CD6CB6"/>
    <w:rsid w:val="00CD6CBB"/>
    <w:rsid w:val="00CD6EC9"/>
    <w:rsid w:val="00CD7484"/>
    <w:rsid w:val="00CD7CC8"/>
    <w:rsid w:val="00CD7DA1"/>
    <w:rsid w:val="00CD7DBA"/>
    <w:rsid w:val="00CE00D5"/>
    <w:rsid w:val="00CE04BE"/>
    <w:rsid w:val="00CE056A"/>
    <w:rsid w:val="00CE07AA"/>
    <w:rsid w:val="00CE0CC2"/>
    <w:rsid w:val="00CE1085"/>
    <w:rsid w:val="00CE109C"/>
    <w:rsid w:val="00CE1165"/>
    <w:rsid w:val="00CE11E8"/>
    <w:rsid w:val="00CE14B2"/>
    <w:rsid w:val="00CE1587"/>
    <w:rsid w:val="00CE1BDB"/>
    <w:rsid w:val="00CE1F62"/>
    <w:rsid w:val="00CE1FCA"/>
    <w:rsid w:val="00CE21CB"/>
    <w:rsid w:val="00CE2615"/>
    <w:rsid w:val="00CE282E"/>
    <w:rsid w:val="00CE28E6"/>
    <w:rsid w:val="00CE2CC7"/>
    <w:rsid w:val="00CE2D4C"/>
    <w:rsid w:val="00CE2DBD"/>
    <w:rsid w:val="00CE372A"/>
    <w:rsid w:val="00CE375F"/>
    <w:rsid w:val="00CE39E1"/>
    <w:rsid w:val="00CE3D76"/>
    <w:rsid w:val="00CE4699"/>
    <w:rsid w:val="00CE4A81"/>
    <w:rsid w:val="00CE4B03"/>
    <w:rsid w:val="00CE4C52"/>
    <w:rsid w:val="00CE50BF"/>
    <w:rsid w:val="00CE533E"/>
    <w:rsid w:val="00CE586F"/>
    <w:rsid w:val="00CE5CBC"/>
    <w:rsid w:val="00CE6390"/>
    <w:rsid w:val="00CE63B0"/>
    <w:rsid w:val="00CE6A5C"/>
    <w:rsid w:val="00CE6D25"/>
    <w:rsid w:val="00CE6E4F"/>
    <w:rsid w:val="00CE6FC4"/>
    <w:rsid w:val="00CE782B"/>
    <w:rsid w:val="00CE78C7"/>
    <w:rsid w:val="00CE7F58"/>
    <w:rsid w:val="00CF05F3"/>
    <w:rsid w:val="00CF0A59"/>
    <w:rsid w:val="00CF0A9D"/>
    <w:rsid w:val="00CF0DDC"/>
    <w:rsid w:val="00CF1139"/>
    <w:rsid w:val="00CF13AA"/>
    <w:rsid w:val="00CF17D4"/>
    <w:rsid w:val="00CF2AAF"/>
    <w:rsid w:val="00CF2D50"/>
    <w:rsid w:val="00CF2E35"/>
    <w:rsid w:val="00CF3021"/>
    <w:rsid w:val="00CF3B9F"/>
    <w:rsid w:val="00CF413A"/>
    <w:rsid w:val="00CF48F0"/>
    <w:rsid w:val="00CF4B3C"/>
    <w:rsid w:val="00CF4D58"/>
    <w:rsid w:val="00CF52A5"/>
    <w:rsid w:val="00CF55A6"/>
    <w:rsid w:val="00CF5CBF"/>
    <w:rsid w:val="00CF5E91"/>
    <w:rsid w:val="00CF6081"/>
    <w:rsid w:val="00CF6575"/>
    <w:rsid w:val="00CF6A9E"/>
    <w:rsid w:val="00CF70BB"/>
    <w:rsid w:val="00CF729C"/>
    <w:rsid w:val="00CF759E"/>
    <w:rsid w:val="00CF76D1"/>
    <w:rsid w:val="00CF7958"/>
    <w:rsid w:val="00D001A7"/>
    <w:rsid w:val="00D0025A"/>
    <w:rsid w:val="00D00267"/>
    <w:rsid w:val="00D008BE"/>
    <w:rsid w:val="00D008E5"/>
    <w:rsid w:val="00D009A4"/>
    <w:rsid w:val="00D00CA7"/>
    <w:rsid w:val="00D00F6E"/>
    <w:rsid w:val="00D0127A"/>
    <w:rsid w:val="00D01868"/>
    <w:rsid w:val="00D02744"/>
    <w:rsid w:val="00D029FF"/>
    <w:rsid w:val="00D02EB9"/>
    <w:rsid w:val="00D02F89"/>
    <w:rsid w:val="00D03025"/>
    <w:rsid w:val="00D0374A"/>
    <w:rsid w:val="00D039E8"/>
    <w:rsid w:val="00D03D36"/>
    <w:rsid w:val="00D04725"/>
    <w:rsid w:val="00D047EA"/>
    <w:rsid w:val="00D048D7"/>
    <w:rsid w:val="00D04CAB"/>
    <w:rsid w:val="00D052DB"/>
    <w:rsid w:val="00D0536F"/>
    <w:rsid w:val="00D05435"/>
    <w:rsid w:val="00D05779"/>
    <w:rsid w:val="00D059D2"/>
    <w:rsid w:val="00D05A82"/>
    <w:rsid w:val="00D05AAC"/>
    <w:rsid w:val="00D0633F"/>
    <w:rsid w:val="00D073A7"/>
    <w:rsid w:val="00D0744F"/>
    <w:rsid w:val="00D0762E"/>
    <w:rsid w:val="00D07923"/>
    <w:rsid w:val="00D079CD"/>
    <w:rsid w:val="00D07A43"/>
    <w:rsid w:val="00D10101"/>
    <w:rsid w:val="00D1017B"/>
    <w:rsid w:val="00D102F7"/>
    <w:rsid w:val="00D105AA"/>
    <w:rsid w:val="00D106D1"/>
    <w:rsid w:val="00D1099F"/>
    <w:rsid w:val="00D10FF6"/>
    <w:rsid w:val="00D114B4"/>
    <w:rsid w:val="00D116D8"/>
    <w:rsid w:val="00D117C5"/>
    <w:rsid w:val="00D11C41"/>
    <w:rsid w:val="00D11E26"/>
    <w:rsid w:val="00D11F1E"/>
    <w:rsid w:val="00D11FA3"/>
    <w:rsid w:val="00D126C8"/>
    <w:rsid w:val="00D12C23"/>
    <w:rsid w:val="00D12D6B"/>
    <w:rsid w:val="00D13198"/>
    <w:rsid w:val="00D13EE1"/>
    <w:rsid w:val="00D14009"/>
    <w:rsid w:val="00D141AE"/>
    <w:rsid w:val="00D143A8"/>
    <w:rsid w:val="00D14846"/>
    <w:rsid w:val="00D14F7E"/>
    <w:rsid w:val="00D15237"/>
    <w:rsid w:val="00D1534F"/>
    <w:rsid w:val="00D15CB9"/>
    <w:rsid w:val="00D15EF3"/>
    <w:rsid w:val="00D15FE6"/>
    <w:rsid w:val="00D16081"/>
    <w:rsid w:val="00D161D5"/>
    <w:rsid w:val="00D16366"/>
    <w:rsid w:val="00D167B2"/>
    <w:rsid w:val="00D16951"/>
    <w:rsid w:val="00D16ADC"/>
    <w:rsid w:val="00D17835"/>
    <w:rsid w:val="00D17904"/>
    <w:rsid w:val="00D200C5"/>
    <w:rsid w:val="00D20AA3"/>
    <w:rsid w:val="00D20D97"/>
    <w:rsid w:val="00D2123C"/>
    <w:rsid w:val="00D21A6C"/>
    <w:rsid w:val="00D21D41"/>
    <w:rsid w:val="00D21D76"/>
    <w:rsid w:val="00D21F30"/>
    <w:rsid w:val="00D21F5C"/>
    <w:rsid w:val="00D22059"/>
    <w:rsid w:val="00D22450"/>
    <w:rsid w:val="00D22797"/>
    <w:rsid w:val="00D22AB3"/>
    <w:rsid w:val="00D22EE1"/>
    <w:rsid w:val="00D23058"/>
    <w:rsid w:val="00D2337F"/>
    <w:rsid w:val="00D23863"/>
    <w:rsid w:val="00D239EF"/>
    <w:rsid w:val="00D23D96"/>
    <w:rsid w:val="00D24211"/>
    <w:rsid w:val="00D24378"/>
    <w:rsid w:val="00D245DA"/>
    <w:rsid w:val="00D24793"/>
    <w:rsid w:val="00D24BB6"/>
    <w:rsid w:val="00D24C3B"/>
    <w:rsid w:val="00D25388"/>
    <w:rsid w:val="00D25399"/>
    <w:rsid w:val="00D256E8"/>
    <w:rsid w:val="00D25D7B"/>
    <w:rsid w:val="00D25FA5"/>
    <w:rsid w:val="00D26073"/>
    <w:rsid w:val="00D26470"/>
    <w:rsid w:val="00D269B1"/>
    <w:rsid w:val="00D26B41"/>
    <w:rsid w:val="00D26EC9"/>
    <w:rsid w:val="00D27455"/>
    <w:rsid w:val="00D27670"/>
    <w:rsid w:val="00D27C1C"/>
    <w:rsid w:val="00D27E36"/>
    <w:rsid w:val="00D3058E"/>
    <w:rsid w:val="00D30B5F"/>
    <w:rsid w:val="00D30E82"/>
    <w:rsid w:val="00D31037"/>
    <w:rsid w:val="00D31538"/>
    <w:rsid w:val="00D31986"/>
    <w:rsid w:val="00D319EF"/>
    <w:rsid w:val="00D31A49"/>
    <w:rsid w:val="00D31EA3"/>
    <w:rsid w:val="00D31F47"/>
    <w:rsid w:val="00D32711"/>
    <w:rsid w:val="00D32BFE"/>
    <w:rsid w:val="00D32C66"/>
    <w:rsid w:val="00D3328C"/>
    <w:rsid w:val="00D33505"/>
    <w:rsid w:val="00D33841"/>
    <w:rsid w:val="00D33987"/>
    <w:rsid w:val="00D33D88"/>
    <w:rsid w:val="00D34519"/>
    <w:rsid w:val="00D347C0"/>
    <w:rsid w:val="00D353DA"/>
    <w:rsid w:val="00D35538"/>
    <w:rsid w:val="00D35E49"/>
    <w:rsid w:val="00D36A33"/>
    <w:rsid w:val="00D36A60"/>
    <w:rsid w:val="00D36D6F"/>
    <w:rsid w:val="00D36DD7"/>
    <w:rsid w:val="00D401DB"/>
    <w:rsid w:val="00D4037D"/>
    <w:rsid w:val="00D40611"/>
    <w:rsid w:val="00D40828"/>
    <w:rsid w:val="00D40E30"/>
    <w:rsid w:val="00D419EA"/>
    <w:rsid w:val="00D41B3A"/>
    <w:rsid w:val="00D41CE7"/>
    <w:rsid w:val="00D421C4"/>
    <w:rsid w:val="00D42512"/>
    <w:rsid w:val="00D4252B"/>
    <w:rsid w:val="00D42D4F"/>
    <w:rsid w:val="00D42F3B"/>
    <w:rsid w:val="00D431A2"/>
    <w:rsid w:val="00D43266"/>
    <w:rsid w:val="00D43413"/>
    <w:rsid w:val="00D43A3D"/>
    <w:rsid w:val="00D443C0"/>
    <w:rsid w:val="00D44856"/>
    <w:rsid w:val="00D44E58"/>
    <w:rsid w:val="00D44F30"/>
    <w:rsid w:val="00D450A3"/>
    <w:rsid w:val="00D4532A"/>
    <w:rsid w:val="00D45772"/>
    <w:rsid w:val="00D45C14"/>
    <w:rsid w:val="00D46135"/>
    <w:rsid w:val="00D46959"/>
    <w:rsid w:val="00D46BC7"/>
    <w:rsid w:val="00D478C8"/>
    <w:rsid w:val="00D4799D"/>
    <w:rsid w:val="00D507CD"/>
    <w:rsid w:val="00D512EF"/>
    <w:rsid w:val="00D5168A"/>
    <w:rsid w:val="00D51D9E"/>
    <w:rsid w:val="00D52057"/>
    <w:rsid w:val="00D520E4"/>
    <w:rsid w:val="00D5239A"/>
    <w:rsid w:val="00D523E9"/>
    <w:rsid w:val="00D5296D"/>
    <w:rsid w:val="00D52BD7"/>
    <w:rsid w:val="00D52C12"/>
    <w:rsid w:val="00D539D4"/>
    <w:rsid w:val="00D53BFB"/>
    <w:rsid w:val="00D53C5D"/>
    <w:rsid w:val="00D53D23"/>
    <w:rsid w:val="00D53F9B"/>
    <w:rsid w:val="00D54EBD"/>
    <w:rsid w:val="00D54FB2"/>
    <w:rsid w:val="00D5528A"/>
    <w:rsid w:val="00D556BE"/>
    <w:rsid w:val="00D56340"/>
    <w:rsid w:val="00D56A62"/>
    <w:rsid w:val="00D56AD4"/>
    <w:rsid w:val="00D56DA4"/>
    <w:rsid w:val="00D573ED"/>
    <w:rsid w:val="00D57679"/>
    <w:rsid w:val="00D5767D"/>
    <w:rsid w:val="00D57B00"/>
    <w:rsid w:val="00D57BED"/>
    <w:rsid w:val="00D60223"/>
    <w:rsid w:val="00D60292"/>
    <w:rsid w:val="00D60B28"/>
    <w:rsid w:val="00D60ECB"/>
    <w:rsid w:val="00D60FF6"/>
    <w:rsid w:val="00D61701"/>
    <w:rsid w:val="00D6171A"/>
    <w:rsid w:val="00D61CD3"/>
    <w:rsid w:val="00D61E05"/>
    <w:rsid w:val="00D61EE4"/>
    <w:rsid w:val="00D61F7E"/>
    <w:rsid w:val="00D623BF"/>
    <w:rsid w:val="00D623E3"/>
    <w:rsid w:val="00D6256F"/>
    <w:rsid w:val="00D6257D"/>
    <w:rsid w:val="00D6258A"/>
    <w:rsid w:val="00D62874"/>
    <w:rsid w:val="00D628E2"/>
    <w:rsid w:val="00D62B32"/>
    <w:rsid w:val="00D62C1D"/>
    <w:rsid w:val="00D62C6F"/>
    <w:rsid w:val="00D63037"/>
    <w:rsid w:val="00D630F1"/>
    <w:rsid w:val="00D636CC"/>
    <w:rsid w:val="00D637F6"/>
    <w:rsid w:val="00D63903"/>
    <w:rsid w:val="00D639B0"/>
    <w:rsid w:val="00D63A30"/>
    <w:rsid w:val="00D63ABD"/>
    <w:rsid w:val="00D63DC7"/>
    <w:rsid w:val="00D63EE7"/>
    <w:rsid w:val="00D63F0E"/>
    <w:rsid w:val="00D63F35"/>
    <w:rsid w:val="00D642EB"/>
    <w:rsid w:val="00D6450F"/>
    <w:rsid w:val="00D6478A"/>
    <w:rsid w:val="00D647DA"/>
    <w:rsid w:val="00D65424"/>
    <w:rsid w:val="00D6566A"/>
    <w:rsid w:val="00D657C5"/>
    <w:rsid w:val="00D65A89"/>
    <w:rsid w:val="00D65ACB"/>
    <w:rsid w:val="00D66205"/>
    <w:rsid w:val="00D6631B"/>
    <w:rsid w:val="00D66AAF"/>
    <w:rsid w:val="00D66DF5"/>
    <w:rsid w:val="00D671AF"/>
    <w:rsid w:val="00D6761D"/>
    <w:rsid w:val="00D67D40"/>
    <w:rsid w:val="00D70017"/>
    <w:rsid w:val="00D701AF"/>
    <w:rsid w:val="00D70268"/>
    <w:rsid w:val="00D7027A"/>
    <w:rsid w:val="00D708C6"/>
    <w:rsid w:val="00D71285"/>
    <w:rsid w:val="00D712D7"/>
    <w:rsid w:val="00D7152C"/>
    <w:rsid w:val="00D7160D"/>
    <w:rsid w:val="00D71CD7"/>
    <w:rsid w:val="00D71D31"/>
    <w:rsid w:val="00D71DBA"/>
    <w:rsid w:val="00D71ECC"/>
    <w:rsid w:val="00D72026"/>
    <w:rsid w:val="00D7237D"/>
    <w:rsid w:val="00D72475"/>
    <w:rsid w:val="00D729A1"/>
    <w:rsid w:val="00D72D45"/>
    <w:rsid w:val="00D735C3"/>
    <w:rsid w:val="00D7360E"/>
    <w:rsid w:val="00D736EB"/>
    <w:rsid w:val="00D73765"/>
    <w:rsid w:val="00D7380C"/>
    <w:rsid w:val="00D738B4"/>
    <w:rsid w:val="00D742ED"/>
    <w:rsid w:val="00D746FE"/>
    <w:rsid w:val="00D74B68"/>
    <w:rsid w:val="00D74D14"/>
    <w:rsid w:val="00D75349"/>
    <w:rsid w:val="00D75432"/>
    <w:rsid w:val="00D7551B"/>
    <w:rsid w:val="00D7557E"/>
    <w:rsid w:val="00D75A39"/>
    <w:rsid w:val="00D75D0C"/>
    <w:rsid w:val="00D75F23"/>
    <w:rsid w:val="00D761D5"/>
    <w:rsid w:val="00D764D2"/>
    <w:rsid w:val="00D769FE"/>
    <w:rsid w:val="00D77868"/>
    <w:rsid w:val="00D77A60"/>
    <w:rsid w:val="00D77B58"/>
    <w:rsid w:val="00D77BB0"/>
    <w:rsid w:val="00D77E98"/>
    <w:rsid w:val="00D80B6E"/>
    <w:rsid w:val="00D80BB3"/>
    <w:rsid w:val="00D80C2E"/>
    <w:rsid w:val="00D80D3B"/>
    <w:rsid w:val="00D80D91"/>
    <w:rsid w:val="00D81129"/>
    <w:rsid w:val="00D81314"/>
    <w:rsid w:val="00D81467"/>
    <w:rsid w:val="00D815ED"/>
    <w:rsid w:val="00D818D8"/>
    <w:rsid w:val="00D81A65"/>
    <w:rsid w:val="00D81A85"/>
    <w:rsid w:val="00D81B54"/>
    <w:rsid w:val="00D81E4D"/>
    <w:rsid w:val="00D8208D"/>
    <w:rsid w:val="00D82B6A"/>
    <w:rsid w:val="00D8349A"/>
    <w:rsid w:val="00D83B6C"/>
    <w:rsid w:val="00D83E6D"/>
    <w:rsid w:val="00D8406B"/>
    <w:rsid w:val="00D84147"/>
    <w:rsid w:val="00D844A0"/>
    <w:rsid w:val="00D844D5"/>
    <w:rsid w:val="00D847E4"/>
    <w:rsid w:val="00D849BC"/>
    <w:rsid w:val="00D84B72"/>
    <w:rsid w:val="00D850BA"/>
    <w:rsid w:val="00D853EF"/>
    <w:rsid w:val="00D85966"/>
    <w:rsid w:val="00D85A3D"/>
    <w:rsid w:val="00D85A58"/>
    <w:rsid w:val="00D86691"/>
    <w:rsid w:val="00D866DC"/>
    <w:rsid w:val="00D86BAF"/>
    <w:rsid w:val="00D87143"/>
    <w:rsid w:val="00D87642"/>
    <w:rsid w:val="00D87A2B"/>
    <w:rsid w:val="00D87D6F"/>
    <w:rsid w:val="00D87E48"/>
    <w:rsid w:val="00D900A6"/>
    <w:rsid w:val="00D90329"/>
    <w:rsid w:val="00D90F6C"/>
    <w:rsid w:val="00D913B4"/>
    <w:rsid w:val="00D9142F"/>
    <w:rsid w:val="00D914C6"/>
    <w:rsid w:val="00D915F0"/>
    <w:rsid w:val="00D917EE"/>
    <w:rsid w:val="00D91D04"/>
    <w:rsid w:val="00D9206D"/>
    <w:rsid w:val="00D921D7"/>
    <w:rsid w:val="00D92AD4"/>
    <w:rsid w:val="00D92B5A"/>
    <w:rsid w:val="00D92CEB"/>
    <w:rsid w:val="00D92D7E"/>
    <w:rsid w:val="00D92E45"/>
    <w:rsid w:val="00D92ED5"/>
    <w:rsid w:val="00D92F91"/>
    <w:rsid w:val="00D92FA4"/>
    <w:rsid w:val="00D9317D"/>
    <w:rsid w:val="00D9325C"/>
    <w:rsid w:val="00D93449"/>
    <w:rsid w:val="00D93619"/>
    <w:rsid w:val="00D93A67"/>
    <w:rsid w:val="00D93B05"/>
    <w:rsid w:val="00D93F09"/>
    <w:rsid w:val="00D9420A"/>
    <w:rsid w:val="00D94268"/>
    <w:rsid w:val="00D9442C"/>
    <w:rsid w:val="00D944B4"/>
    <w:rsid w:val="00D94716"/>
    <w:rsid w:val="00D94A35"/>
    <w:rsid w:val="00D94B98"/>
    <w:rsid w:val="00D94E99"/>
    <w:rsid w:val="00D9533E"/>
    <w:rsid w:val="00D956CF"/>
    <w:rsid w:val="00D9577B"/>
    <w:rsid w:val="00D95D56"/>
    <w:rsid w:val="00D95EDD"/>
    <w:rsid w:val="00D9607D"/>
    <w:rsid w:val="00D961A9"/>
    <w:rsid w:val="00D96606"/>
    <w:rsid w:val="00D96667"/>
    <w:rsid w:val="00D96900"/>
    <w:rsid w:val="00D96907"/>
    <w:rsid w:val="00D9696A"/>
    <w:rsid w:val="00D96C0A"/>
    <w:rsid w:val="00D96EED"/>
    <w:rsid w:val="00D97842"/>
    <w:rsid w:val="00D9794E"/>
    <w:rsid w:val="00DA02C4"/>
    <w:rsid w:val="00DA0FE6"/>
    <w:rsid w:val="00DA10AE"/>
    <w:rsid w:val="00DA1227"/>
    <w:rsid w:val="00DA15AC"/>
    <w:rsid w:val="00DA1695"/>
    <w:rsid w:val="00DA17BA"/>
    <w:rsid w:val="00DA1835"/>
    <w:rsid w:val="00DA1C2E"/>
    <w:rsid w:val="00DA25EE"/>
    <w:rsid w:val="00DA2967"/>
    <w:rsid w:val="00DA2C04"/>
    <w:rsid w:val="00DA3358"/>
    <w:rsid w:val="00DA33DA"/>
    <w:rsid w:val="00DA366D"/>
    <w:rsid w:val="00DA39F4"/>
    <w:rsid w:val="00DA3FF4"/>
    <w:rsid w:val="00DA40A1"/>
    <w:rsid w:val="00DA437E"/>
    <w:rsid w:val="00DA4603"/>
    <w:rsid w:val="00DA486E"/>
    <w:rsid w:val="00DA4E05"/>
    <w:rsid w:val="00DA4E91"/>
    <w:rsid w:val="00DA5002"/>
    <w:rsid w:val="00DA5BB1"/>
    <w:rsid w:val="00DA5BD9"/>
    <w:rsid w:val="00DA63F0"/>
    <w:rsid w:val="00DA67EF"/>
    <w:rsid w:val="00DA6F7F"/>
    <w:rsid w:val="00DA7550"/>
    <w:rsid w:val="00DA772A"/>
    <w:rsid w:val="00DA7948"/>
    <w:rsid w:val="00DA7A8B"/>
    <w:rsid w:val="00DA7E48"/>
    <w:rsid w:val="00DB04D5"/>
    <w:rsid w:val="00DB08A4"/>
    <w:rsid w:val="00DB091A"/>
    <w:rsid w:val="00DB11DE"/>
    <w:rsid w:val="00DB15AD"/>
    <w:rsid w:val="00DB1894"/>
    <w:rsid w:val="00DB1D6E"/>
    <w:rsid w:val="00DB1E91"/>
    <w:rsid w:val="00DB1F5B"/>
    <w:rsid w:val="00DB21B7"/>
    <w:rsid w:val="00DB2233"/>
    <w:rsid w:val="00DB223E"/>
    <w:rsid w:val="00DB2A84"/>
    <w:rsid w:val="00DB2BE5"/>
    <w:rsid w:val="00DB3278"/>
    <w:rsid w:val="00DB3595"/>
    <w:rsid w:val="00DB36EA"/>
    <w:rsid w:val="00DB494F"/>
    <w:rsid w:val="00DB4DE7"/>
    <w:rsid w:val="00DB4EE4"/>
    <w:rsid w:val="00DB5001"/>
    <w:rsid w:val="00DB536A"/>
    <w:rsid w:val="00DB5708"/>
    <w:rsid w:val="00DB57E8"/>
    <w:rsid w:val="00DB5923"/>
    <w:rsid w:val="00DB5941"/>
    <w:rsid w:val="00DB63B0"/>
    <w:rsid w:val="00DB668D"/>
    <w:rsid w:val="00DB669E"/>
    <w:rsid w:val="00DB68B4"/>
    <w:rsid w:val="00DB6A02"/>
    <w:rsid w:val="00DB72BE"/>
    <w:rsid w:val="00DB72FA"/>
    <w:rsid w:val="00DB781E"/>
    <w:rsid w:val="00DB7859"/>
    <w:rsid w:val="00DB7AF1"/>
    <w:rsid w:val="00DC009B"/>
    <w:rsid w:val="00DC0598"/>
    <w:rsid w:val="00DC06A3"/>
    <w:rsid w:val="00DC108C"/>
    <w:rsid w:val="00DC113F"/>
    <w:rsid w:val="00DC1430"/>
    <w:rsid w:val="00DC1C3E"/>
    <w:rsid w:val="00DC2160"/>
    <w:rsid w:val="00DC24DA"/>
    <w:rsid w:val="00DC251D"/>
    <w:rsid w:val="00DC2598"/>
    <w:rsid w:val="00DC29EF"/>
    <w:rsid w:val="00DC2C62"/>
    <w:rsid w:val="00DC3137"/>
    <w:rsid w:val="00DC31F9"/>
    <w:rsid w:val="00DC35F7"/>
    <w:rsid w:val="00DC39BC"/>
    <w:rsid w:val="00DC3E0D"/>
    <w:rsid w:val="00DC4599"/>
    <w:rsid w:val="00DC4FA1"/>
    <w:rsid w:val="00DC52FD"/>
    <w:rsid w:val="00DC56DC"/>
    <w:rsid w:val="00DC57BD"/>
    <w:rsid w:val="00DC5C2A"/>
    <w:rsid w:val="00DC5C5C"/>
    <w:rsid w:val="00DC5E01"/>
    <w:rsid w:val="00DC5E02"/>
    <w:rsid w:val="00DC5E76"/>
    <w:rsid w:val="00DC632F"/>
    <w:rsid w:val="00DC633D"/>
    <w:rsid w:val="00DC63A5"/>
    <w:rsid w:val="00DC6449"/>
    <w:rsid w:val="00DC6609"/>
    <w:rsid w:val="00DC699E"/>
    <w:rsid w:val="00DC6A63"/>
    <w:rsid w:val="00DC6B17"/>
    <w:rsid w:val="00DC6B3C"/>
    <w:rsid w:val="00DC723C"/>
    <w:rsid w:val="00DC733C"/>
    <w:rsid w:val="00DC738A"/>
    <w:rsid w:val="00DC7525"/>
    <w:rsid w:val="00DD04D8"/>
    <w:rsid w:val="00DD0679"/>
    <w:rsid w:val="00DD087E"/>
    <w:rsid w:val="00DD0B78"/>
    <w:rsid w:val="00DD1155"/>
    <w:rsid w:val="00DD124A"/>
    <w:rsid w:val="00DD1A77"/>
    <w:rsid w:val="00DD1DEF"/>
    <w:rsid w:val="00DD20E9"/>
    <w:rsid w:val="00DD2110"/>
    <w:rsid w:val="00DD215E"/>
    <w:rsid w:val="00DD223D"/>
    <w:rsid w:val="00DD2262"/>
    <w:rsid w:val="00DD26CE"/>
    <w:rsid w:val="00DD281B"/>
    <w:rsid w:val="00DD2CD7"/>
    <w:rsid w:val="00DD2FCA"/>
    <w:rsid w:val="00DD3794"/>
    <w:rsid w:val="00DD3903"/>
    <w:rsid w:val="00DD3A72"/>
    <w:rsid w:val="00DD3CFF"/>
    <w:rsid w:val="00DD3DA1"/>
    <w:rsid w:val="00DD405E"/>
    <w:rsid w:val="00DD4D7E"/>
    <w:rsid w:val="00DD535F"/>
    <w:rsid w:val="00DD574D"/>
    <w:rsid w:val="00DD574F"/>
    <w:rsid w:val="00DD57C4"/>
    <w:rsid w:val="00DD59AA"/>
    <w:rsid w:val="00DD59D9"/>
    <w:rsid w:val="00DD5A9A"/>
    <w:rsid w:val="00DD5D04"/>
    <w:rsid w:val="00DD5D0C"/>
    <w:rsid w:val="00DD5E7B"/>
    <w:rsid w:val="00DD643E"/>
    <w:rsid w:val="00DD6536"/>
    <w:rsid w:val="00DD6760"/>
    <w:rsid w:val="00DD7AC5"/>
    <w:rsid w:val="00DD7C66"/>
    <w:rsid w:val="00DD7F0B"/>
    <w:rsid w:val="00DE0130"/>
    <w:rsid w:val="00DE036D"/>
    <w:rsid w:val="00DE04D8"/>
    <w:rsid w:val="00DE0994"/>
    <w:rsid w:val="00DE0D53"/>
    <w:rsid w:val="00DE10F5"/>
    <w:rsid w:val="00DE16BB"/>
    <w:rsid w:val="00DE1F6F"/>
    <w:rsid w:val="00DE235A"/>
    <w:rsid w:val="00DE30BA"/>
    <w:rsid w:val="00DE3267"/>
    <w:rsid w:val="00DE3488"/>
    <w:rsid w:val="00DE34B3"/>
    <w:rsid w:val="00DE38B9"/>
    <w:rsid w:val="00DE3ADD"/>
    <w:rsid w:val="00DE3E32"/>
    <w:rsid w:val="00DE3F5D"/>
    <w:rsid w:val="00DE3FC6"/>
    <w:rsid w:val="00DE4290"/>
    <w:rsid w:val="00DE43FB"/>
    <w:rsid w:val="00DE44B0"/>
    <w:rsid w:val="00DE47A6"/>
    <w:rsid w:val="00DE4824"/>
    <w:rsid w:val="00DE48F8"/>
    <w:rsid w:val="00DE4BF3"/>
    <w:rsid w:val="00DE523E"/>
    <w:rsid w:val="00DE54C0"/>
    <w:rsid w:val="00DE5548"/>
    <w:rsid w:val="00DE5690"/>
    <w:rsid w:val="00DE575E"/>
    <w:rsid w:val="00DE5C1B"/>
    <w:rsid w:val="00DE5DDC"/>
    <w:rsid w:val="00DE625F"/>
    <w:rsid w:val="00DE638E"/>
    <w:rsid w:val="00DE6B86"/>
    <w:rsid w:val="00DE6C3C"/>
    <w:rsid w:val="00DE71B7"/>
    <w:rsid w:val="00DE7264"/>
    <w:rsid w:val="00DE7327"/>
    <w:rsid w:val="00DE7DC2"/>
    <w:rsid w:val="00DF0289"/>
    <w:rsid w:val="00DF033C"/>
    <w:rsid w:val="00DF05B2"/>
    <w:rsid w:val="00DF079C"/>
    <w:rsid w:val="00DF08B5"/>
    <w:rsid w:val="00DF0B5F"/>
    <w:rsid w:val="00DF0D30"/>
    <w:rsid w:val="00DF0EAA"/>
    <w:rsid w:val="00DF10BB"/>
    <w:rsid w:val="00DF15BB"/>
    <w:rsid w:val="00DF1978"/>
    <w:rsid w:val="00DF1991"/>
    <w:rsid w:val="00DF19D8"/>
    <w:rsid w:val="00DF19F2"/>
    <w:rsid w:val="00DF1AA1"/>
    <w:rsid w:val="00DF1CC2"/>
    <w:rsid w:val="00DF1E5D"/>
    <w:rsid w:val="00DF1F47"/>
    <w:rsid w:val="00DF1FC4"/>
    <w:rsid w:val="00DF28D6"/>
    <w:rsid w:val="00DF2DF3"/>
    <w:rsid w:val="00DF30B7"/>
    <w:rsid w:val="00DF35F3"/>
    <w:rsid w:val="00DF36A0"/>
    <w:rsid w:val="00DF3773"/>
    <w:rsid w:val="00DF3779"/>
    <w:rsid w:val="00DF379F"/>
    <w:rsid w:val="00DF3E5A"/>
    <w:rsid w:val="00DF3FD6"/>
    <w:rsid w:val="00DF4343"/>
    <w:rsid w:val="00DF4498"/>
    <w:rsid w:val="00DF459A"/>
    <w:rsid w:val="00DF4604"/>
    <w:rsid w:val="00DF49A4"/>
    <w:rsid w:val="00DF4ED8"/>
    <w:rsid w:val="00DF4F11"/>
    <w:rsid w:val="00DF5571"/>
    <w:rsid w:val="00DF56F0"/>
    <w:rsid w:val="00DF56FC"/>
    <w:rsid w:val="00DF5AE0"/>
    <w:rsid w:val="00DF632E"/>
    <w:rsid w:val="00DF6652"/>
    <w:rsid w:val="00DF6EE5"/>
    <w:rsid w:val="00DF6FD9"/>
    <w:rsid w:val="00DF7146"/>
    <w:rsid w:val="00DF7226"/>
    <w:rsid w:val="00DF7AB9"/>
    <w:rsid w:val="00DF7B45"/>
    <w:rsid w:val="00DF7BFF"/>
    <w:rsid w:val="00DF7C43"/>
    <w:rsid w:val="00DF7D4B"/>
    <w:rsid w:val="00E0038D"/>
    <w:rsid w:val="00E00444"/>
    <w:rsid w:val="00E0047C"/>
    <w:rsid w:val="00E007D1"/>
    <w:rsid w:val="00E00995"/>
    <w:rsid w:val="00E00C2A"/>
    <w:rsid w:val="00E00DA9"/>
    <w:rsid w:val="00E01673"/>
    <w:rsid w:val="00E019AC"/>
    <w:rsid w:val="00E01B41"/>
    <w:rsid w:val="00E01BC1"/>
    <w:rsid w:val="00E01CB7"/>
    <w:rsid w:val="00E01D73"/>
    <w:rsid w:val="00E0213C"/>
    <w:rsid w:val="00E02141"/>
    <w:rsid w:val="00E0266C"/>
    <w:rsid w:val="00E02A12"/>
    <w:rsid w:val="00E02C24"/>
    <w:rsid w:val="00E02F4A"/>
    <w:rsid w:val="00E033FF"/>
    <w:rsid w:val="00E0362D"/>
    <w:rsid w:val="00E03A70"/>
    <w:rsid w:val="00E03CDB"/>
    <w:rsid w:val="00E03DF1"/>
    <w:rsid w:val="00E0401B"/>
    <w:rsid w:val="00E04184"/>
    <w:rsid w:val="00E042B9"/>
    <w:rsid w:val="00E04422"/>
    <w:rsid w:val="00E04773"/>
    <w:rsid w:val="00E04A63"/>
    <w:rsid w:val="00E04A97"/>
    <w:rsid w:val="00E04DDE"/>
    <w:rsid w:val="00E04F26"/>
    <w:rsid w:val="00E05174"/>
    <w:rsid w:val="00E0527B"/>
    <w:rsid w:val="00E05509"/>
    <w:rsid w:val="00E0558C"/>
    <w:rsid w:val="00E05F0D"/>
    <w:rsid w:val="00E06E03"/>
    <w:rsid w:val="00E06F65"/>
    <w:rsid w:val="00E071DE"/>
    <w:rsid w:val="00E100D0"/>
    <w:rsid w:val="00E10161"/>
    <w:rsid w:val="00E101AB"/>
    <w:rsid w:val="00E101FC"/>
    <w:rsid w:val="00E10300"/>
    <w:rsid w:val="00E109C0"/>
    <w:rsid w:val="00E10AD1"/>
    <w:rsid w:val="00E12613"/>
    <w:rsid w:val="00E1270E"/>
    <w:rsid w:val="00E1290B"/>
    <w:rsid w:val="00E13152"/>
    <w:rsid w:val="00E1337A"/>
    <w:rsid w:val="00E143F4"/>
    <w:rsid w:val="00E14C75"/>
    <w:rsid w:val="00E15DD6"/>
    <w:rsid w:val="00E16221"/>
    <w:rsid w:val="00E16AE1"/>
    <w:rsid w:val="00E16BBE"/>
    <w:rsid w:val="00E17450"/>
    <w:rsid w:val="00E17E6A"/>
    <w:rsid w:val="00E20053"/>
    <w:rsid w:val="00E205C8"/>
    <w:rsid w:val="00E208D1"/>
    <w:rsid w:val="00E209D0"/>
    <w:rsid w:val="00E20AB5"/>
    <w:rsid w:val="00E20BEA"/>
    <w:rsid w:val="00E20BFF"/>
    <w:rsid w:val="00E2110E"/>
    <w:rsid w:val="00E21973"/>
    <w:rsid w:val="00E2225B"/>
    <w:rsid w:val="00E2225E"/>
    <w:rsid w:val="00E22425"/>
    <w:rsid w:val="00E2296F"/>
    <w:rsid w:val="00E22980"/>
    <w:rsid w:val="00E22ACA"/>
    <w:rsid w:val="00E22B8D"/>
    <w:rsid w:val="00E23204"/>
    <w:rsid w:val="00E233F0"/>
    <w:rsid w:val="00E23B59"/>
    <w:rsid w:val="00E24202"/>
    <w:rsid w:val="00E245A2"/>
    <w:rsid w:val="00E245A6"/>
    <w:rsid w:val="00E2494B"/>
    <w:rsid w:val="00E24A2E"/>
    <w:rsid w:val="00E24BAE"/>
    <w:rsid w:val="00E24CDE"/>
    <w:rsid w:val="00E25030"/>
    <w:rsid w:val="00E2516B"/>
    <w:rsid w:val="00E25318"/>
    <w:rsid w:val="00E25CCB"/>
    <w:rsid w:val="00E25D3D"/>
    <w:rsid w:val="00E261BF"/>
    <w:rsid w:val="00E263CD"/>
    <w:rsid w:val="00E26975"/>
    <w:rsid w:val="00E26AC7"/>
    <w:rsid w:val="00E26EB5"/>
    <w:rsid w:val="00E26FF5"/>
    <w:rsid w:val="00E274DF"/>
    <w:rsid w:val="00E27575"/>
    <w:rsid w:val="00E27C48"/>
    <w:rsid w:val="00E27C50"/>
    <w:rsid w:val="00E27E1D"/>
    <w:rsid w:val="00E30074"/>
    <w:rsid w:val="00E300BB"/>
    <w:rsid w:val="00E30509"/>
    <w:rsid w:val="00E30B65"/>
    <w:rsid w:val="00E30BF3"/>
    <w:rsid w:val="00E30F08"/>
    <w:rsid w:val="00E3127D"/>
    <w:rsid w:val="00E3136A"/>
    <w:rsid w:val="00E31C40"/>
    <w:rsid w:val="00E322B5"/>
    <w:rsid w:val="00E325C7"/>
    <w:rsid w:val="00E3274C"/>
    <w:rsid w:val="00E329E5"/>
    <w:rsid w:val="00E33106"/>
    <w:rsid w:val="00E334B7"/>
    <w:rsid w:val="00E3396E"/>
    <w:rsid w:val="00E33AA3"/>
    <w:rsid w:val="00E33AB5"/>
    <w:rsid w:val="00E33B30"/>
    <w:rsid w:val="00E34034"/>
    <w:rsid w:val="00E34194"/>
    <w:rsid w:val="00E341D3"/>
    <w:rsid w:val="00E3462B"/>
    <w:rsid w:val="00E347D1"/>
    <w:rsid w:val="00E34903"/>
    <w:rsid w:val="00E349E1"/>
    <w:rsid w:val="00E34A73"/>
    <w:rsid w:val="00E34A7C"/>
    <w:rsid w:val="00E34B02"/>
    <w:rsid w:val="00E35082"/>
    <w:rsid w:val="00E35755"/>
    <w:rsid w:val="00E35BF7"/>
    <w:rsid w:val="00E372D0"/>
    <w:rsid w:val="00E374A1"/>
    <w:rsid w:val="00E375FD"/>
    <w:rsid w:val="00E377D5"/>
    <w:rsid w:val="00E37ED7"/>
    <w:rsid w:val="00E401AC"/>
    <w:rsid w:val="00E402F9"/>
    <w:rsid w:val="00E40370"/>
    <w:rsid w:val="00E404AD"/>
    <w:rsid w:val="00E407CD"/>
    <w:rsid w:val="00E40845"/>
    <w:rsid w:val="00E40ABB"/>
    <w:rsid w:val="00E411C6"/>
    <w:rsid w:val="00E4173C"/>
    <w:rsid w:val="00E419B7"/>
    <w:rsid w:val="00E41DF5"/>
    <w:rsid w:val="00E42B6B"/>
    <w:rsid w:val="00E42B97"/>
    <w:rsid w:val="00E4315B"/>
    <w:rsid w:val="00E432C4"/>
    <w:rsid w:val="00E4349C"/>
    <w:rsid w:val="00E43615"/>
    <w:rsid w:val="00E43EE0"/>
    <w:rsid w:val="00E441A5"/>
    <w:rsid w:val="00E4445D"/>
    <w:rsid w:val="00E44A14"/>
    <w:rsid w:val="00E44BF6"/>
    <w:rsid w:val="00E44D81"/>
    <w:rsid w:val="00E45410"/>
    <w:rsid w:val="00E458D4"/>
    <w:rsid w:val="00E46719"/>
    <w:rsid w:val="00E46D1A"/>
    <w:rsid w:val="00E46DA1"/>
    <w:rsid w:val="00E47091"/>
    <w:rsid w:val="00E47535"/>
    <w:rsid w:val="00E47BC2"/>
    <w:rsid w:val="00E47E8D"/>
    <w:rsid w:val="00E50082"/>
    <w:rsid w:val="00E50A56"/>
    <w:rsid w:val="00E50B43"/>
    <w:rsid w:val="00E50D05"/>
    <w:rsid w:val="00E5135C"/>
    <w:rsid w:val="00E51609"/>
    <w:rsid w:val="00E51900"/>
    <w:rsid w:val="00E51A49"/>
    <w:rsid w:val="00E51D13"/>
    <w:rsid w:val="00E524D4"/>
    <w:rsid w:val="00E52C38"/>
    <w:rsid w:val="00E52ED0"/>
    <w:rsid w:val="00E53053"/>
    <w:rsid w:val="00E5311F"/>
    <w:rsid w:val="00E531A4"/>
    <w:rsid w:val="00E532EB"/>
    <w:rsid w:val="00E5371A"/>
    <w:rsid w:val="00E53CFB"/>
    <w:rsid w:val="00E53D68"/>
    <w:rsid w:val="00E54064"/>
    <w:rsid w:val="00E540AF"/>
    <w:rsid w:val="00E54286"/>
    <w:rsid w:val="00E54298"/>
    <w:rsid w:val="00E547E5"/>
    <w:rsid w:val="00E54938"/>
    <w:rsid w:val="00E54E7A"/>
    <w:rsid w:val="00E550A3"/>
    <w:rsid w:val="00E55436"/>
    <w:rsid w:val="00E55B07"/>
    <w:rsid w:val="00E55E3F"/>
    <w:rsid w:val="00E55F32"/>
    <w:rsid w:val="00E567EA"/>
    <w:rsid w:val="00E569A9"/>
    <w:rsid w:val="00E56BE0"/>
    <w:rsid w:val="00E56DED"/>
    <w:rsid w:val="00E571B2"/>
    <w:rsid w:val="00E571EB"/>
    <w:rsid w:val="00E57499"/>
    <w:rsid w:val="00E579EF"/>
    <w:rsid w:val="00E57C3C"/>
    <w:rsid w:val="00E60486"/>
    <w:rsid w:val="00E60C95"/>
    <w:rsid w:val="00E6118E"/>
    <w:rsid w:val="00E613DE"/>
    <w:rsid w:val="00E614DB"/>
    <w:rsid w:val="00E61AF4"/>
    <w:rsid w:val="00E61D7C"/>
    <w:rsid w:val="00E61F83"/>
    <w:rsid w:val="00E62089"/>
    <w:rsid w:val="00E6216C"/>
    <w:rsid w:val="00E62501"/>
    <w:rsid w:val="00E6254D"/>
    <w:rsid w:val="00E6281F"/>
    <w:rsid w:val="00E629F3"/>
    <w:rsid w:val="00E62B26"/>
    <w:rsid w:val="00E62DB2"/>
    <w:rsid w:val="00E62F7D"/>
    <w:rsid w:val="00E63741"/>
    <w:rsid w:val="00E63773"/>
    <w:rsid w:val="00E63ABA"/>
    <w:rsid w:val="00E63BFB"/>
    <w:rsid w:val="00E63DCD"/>
    <w:rsid w:val="00E63E40"/>
    <w:rsid w:val="00E63EA9"/>
    <w:rsid w:val="00E63FF5"/>
    <w:rsid w:val="00E6503B"/>
    <w:rsid w:val="00E6554C"/>
    <w:rsid w:val="00E656DA"/>
    <w:rsid w:val="00E656DC"/>
    <w:rsid w:val="00E65785"/>
    <w:rsid w:val="00E65B4A"/>
    <w:rsid w:val="00E65C03"/>
    <w:rsid w:val="00E65DCD"/>
    <w:rsid w:val="00E6655F"/>
    <w:rsid w:val="00E66834"/>
    <w:rsid w:val="00E66E7F"/>
    <w:rsid w:val="00E672C3"/>
    <w:rsid w:val="00E67673"/>
    <w:rsid w:val="00E67841"/>
    <w:rsid w:val="00E70234"/>
    <w:rsid w:val="00E705F5"/>
    <w:rsid w:val="00E70CDD"/>
    <w:rsid w:val="00E70ECC"/>
    <w:rsid w:val="00E71383"/>
    <w:rsid w:val="00E7178D"/>
    <w:rsid w:val="00E71D34"/>
    <w:rsid w:val="00E72175"/>
    <w:rsid w:val="00E723CA"/>
    <w:rsid w:val="00E72B7B"/>
    <w:rsid w:val="00E72EA1"/>
    <w:rsid w:val="00E72EF7"/>
    <w:rsid w:val="00E7331C"/>
    <w:rsid w:val="00E7381A"/>
    <w:rsid w:val="00E738FC"/>
    <w:rsid w:val="00E73974"/>
    <w:rsid w:val="00E73AAD"/>
    <w:rsid w:val="00E73BA4"/>
    <w:rsid w:val="00E73D4E"/>
    <w:rsid w:val="00E74152"/>
    <w:rsid w:val="00E74740"/>
    <w:rsid w:val="00E749BD"/>
    <w:rsid w:val="00E74B27"/>
    <w:rsid w:val="00E74DA0"/>
    <w:rsid w:val="00E74E86"/>
    <w:rsid w:val="00E74F3A"/>
    <w:rsid w:val="00E7500B"/>
    <w:rsid w:val="00E75BCE"/>
    <w:rsid w:val="00E75C6B"/>
    <w:rsid w:val="00E75C72"/>
    <w:rsid w:val="00E75F5D"/>
    <w:rsid w:val="00E7600E"/>
    <w:rsid w:val="00E763BE"/>
    <w:rsid w:val="00E7660E"/>
    <w:rsid w:val="00E76EB7"/>
    <w:rsid w:val="00E77030"/>
    <w:rsid w:val="00E7747C"/>
    <w:rsid w:val="00E7773D"/>
    <w:rsid w:val="00E80233"/>
    <w:rsid w:val="00E81083"/>
    <w:rsid w:val="00E8148C"/>
    <w:rsid w:val="00E8155A"/>
    <w:rsid w:val="00E817DD"/>
    <w:rsid w:val="00E81A35"/>
    <w:rsid w:val="00E8209C"/>
    <w:rsid w:val="00E82154"/>
    <w:rsid w:val="00E82418"/>
    <w:rsid w:val="00E82826"/>
    <w:rsid w:val="00E82B82"/>
    <w:rsid w:val="00E82CC9"/>
    <w:rsid w:val="00E82D8E"/>
    <w:rsid w:val="00E82EF1"/>
    <w:rsid w:val="00E8303F"/>
    <w:rsid w:val="00E830C3"/>
    <w:rsid w:val="00E83290"/>
    <w:rsid w:val="00E833E2"/>
    <w:rsid w:val="00E83401"/>
    <w:rsid w:val="00E836B7"/>
    <w:rsid w:val="00E83866"/>
    <w:rsid w:val="00E83C11"/>
    <w:rsid w:val="00E83E70"/>
    <w:rsid w:val="00E84129"/>
    <w:rsid w:val="00E84258"/>
    <w:rsid w:val="00E8434D"/>
    <w:rsid w:val="00E84956"/>
    <w:rsid w:val="00E84AE1"/>
    <w:rsid w:val="00E8523E"/>
    <w:rsid w:val="00E85334"/>
    <w:rsid w:val="00E8554E"/>
    <w:rsid w:val="00E85979"/>
    <w:rsid w:val="00E8649F"/>
    <w:rsid w:val="00E86C6F"/>
    <w:rsid w:val="00E86ED9"/>
    <w:rsid w:val="00E87322"/>
    <w:rsid w:val="00E87700"/>
    <w:rsid w:val="00E8787D"/>
    <w:rsid w:val="00E87B8B"/>
    <w:rsid w:val="00E87E6C"/>
    <w:rsid w:val="00E87F63"/>
    <w:rsid w:val="00E87F96"/>
    <w:rsid w:val="00E9047D"/>
    <w:rsid w:val="00E907B0"/>
    <w:rsid w:val="00E90838"/>
    <w:rsid w:val="00E90848"/>
    <w:rsid w:val="00E90AD1"/>
    <w:rsid w:val="00E90D84"/>
    <w:rsid w:val="00E90E56"/>
    <w:rsid w:val="00E90EC3"/>
    <w:rsid w:val="00E9189F"/>
    <w:rsid w:val="00E91912"/>
    <w:rsid w:val="00E91960"/>
    <w:rsid w:val="00E91D42"/>
    <w:rsid w:val="00E920F3"/>
    <w:rsid w:val="00E92910"/>
    <w:rsid w:val="00E92C03"/>
    <w:rsid w:val="00E9305A"/>
    <w:rsid w:val="00E930B0"/>
    <w:rsid w:val="00E932EC"/>
    <w:rsid w:val="00E934A1"/>
    <w:rsid w:val="00E935A1"/>
    <w:rsid w:val="00E937BC"/>
    <w:rsid w:val="00E93D63"/>
    <w:rsid w:val="00E93EA6"/>
    <w:rsid w:val="00E941EF"/>
    <w:rsid w:val="00E9575D"/>
    <w:rsid w:val="00E95C45"/>
    <w:rsid w:val="00E96426"/>
    <w:rsid w:val="00E9666E"/>
    <w:rsid w:val="00E96752"/>
    <w:rsid w:val="00E96758"/>
    <w:rsid w:val="00E96DA2"/>
    <w:rsid w:val="00E97010"/>
    <w:rsid w:val="00E97020"/>
    <w:rsid w:val="00E9733C"/>
    <w:rsid w:val="00E973C4"/>
    <w:rsid w:val="00E974B8"/>
    <w:rsid w:val="00E97549"/>
    <w:rsid w:val="00E975E7"/>
    <w:rsid w:val="00EA039F"/>
    <w:rsid w:val="00EA0967"/>
    <w:rsid w:val="00EA0EFC"/>
    <w:rsid w:val="00EA11FA"/>
    <w:rsid w:val="00EA137E"/>
    <w:rsid w:val="00EA158F"/>
    <w:rsid w:val="00EA15CB"/>
    <w:rsid w:val="00EA2596"/>
    <w:rsid w:val="00EA2870"/>
    <w:rsid w:val="00EA2CD1"/>
    <w:rsid w:val="00EA33FC"/>
    <w:rsid w:val="00EA3657"/>
    <w:rsid w:val="00EA3A12"/>
    <w:rsid w:val="00EA3C70"/>
    <w:rsid w:val="00EA3D21"/>
    <w:rsid w:val="00EA3EF7"/>
    <w:rsid w:val="00EA431F"/>
    <w:rsid w:val="00EA4712"/>
    <w:rsid w:val="00EA4BE1"/>
    <w:rsid w:val="00EA52C6"/>
    <w:rsid w:val="00EA5462"/>
    <w:rsid w:val="00EA5C20"/>
    <w:rsid w:val="00EA6029"/>
    <w:rsid w:val="00EA619D"/>
    <w:rsid w:val="00EA64D4"/>
    <w:rsid w:val="00EA689F"/>
    <w:rsid w:val="00EA6937"/>
    <w:rsid w:val="00EA6A2C"/>
    <w:rsid w:val="00EA776D"/>
    <w:rsid w:val="00EA79C3"/>
    <w:rsid w:val="00EA7D6A"/>
    <w:rsid w:val="00EB0038"/>
    <w:rsid w:val="00EB023D"/>
    <w:rsid w:val="00EB053C"/>
    <w:rsid w:val="00EB06AE"/>
    <w:rsid w:val="00EB0D9F"/>
    <w:rsid w:val="00EB1855"/>
    <w:rsid w:val="00EB1DFE"/>
    <w:rsid w:val="00EB2146"/>
    <w:rsid w:val="00EB23D3"/>
    <w:rsid w:val="00EB25D3"/>
    <w:rsid w:val="00EB2EA0"/>
    <w:rsid w:val="00EB2EE1"/>
    <w:rsid w:val="00EB2F73"/>
    <w:rsid w:val="00EB31FE"/>
    <w:rsid w:val="00EB3202"/>
    <w:rsid w:val="00EB3345"/>
    <w:rsid w:val="00EB34C0"/>
    <w:rsid w:val="00EB34D2"/>
    <w:rsid w:val="00EB36A2"/>
    <w:rsid w:val="00EB37D8"/>
    <w:rsid w:val="00EB3A57"/>
    <w:rsid w:val="00EB4042"/>
    <w:rsid w:val="00EB4459"/>
    <w:rsid w:val="00EB4526"/>
    <w:rsid w:val="00EB4596"/>
    <w:rsid w:val="00EB48C7"/>
    <w:rsid w:val="00EB4B11"/>
    <w:rsid w:val="00EB4C2D"/>
    <w:rsid w:val="00EB4E05"/>
    <w:rsid w:val="00EB4EBC"/>
    <w:rsid w:val="00EB51F1"/>
    <w:rsid w:val="00EB5357"/>
    <w:rsid w:val="00EB535F"/>
    <w:rsid w:val="00EB53A2"/>
    <w:rsid w:val="00EB54FC"/>
    <w:rsid w:val="00EB56ED"/>
    <w:rsid w:val="00EB597E"/>
    <w:rsid w:val="00EB5BEC"/>
    <w:rsid w:val="00EB5D0E"/>
    <w:rsid w:val="00EB5F6E"/>
    <w:rsid w:val="00EB5FFB"/>
    <w:rsid w:val="00EB66D9"/>
    <w:rsid w:val="00EB6C6F"/>
    <w:rsid w:val="00EB6C76"/>
    <w:rsid w:val="00EB6E79"/>
    <w:rsid w:val="00EB71E0"/>
    <w:rsid w:val="00EC04CA"/>
    <w:rsid w:val="00EC061A"/>
    <w:rsid w:val="00EC073D"/>
    <w:rsid w:val="00EC0D42"/>
    <w:rsid w:val="00EC12AF"/>
    <w:rsid w:val="00EC19A8"/>
    <w:rsid w:val="00EC1B38"/>
    <w:rsid w:val="00EC2287"/>
    <w:rsid w:val="00EC2664"/>
    <w:rsid w:val="00EC27DB"/>
    <w:rsid w:val="00EC2EB3"/>
    <w:rsid w:val="00EC3231"/>
    <w:rsid w:val="00EC332D"/>
    <w:rsid w:val="00EC34EC"/>
    <w:rsid w:val="00EC367B"/>
    <w:rsid w:val="00EC388A"/>
    <w:rsid w:val="00EC3BC0"/>
    <w:rsid w:val="00EC3D55"/>
    <w:rsid w:val="00EC4012"/>
    <w:rsid w:val="00EC431F"/>
    <w:rsid w:val="00EC466A"/>
    <w:rsid w:val="00EC50D5"/>
    <w:rsid w:val="00EC5347"/>
    <w:rsid w:val="00EC53C3"/>
    <w:rsid w:val="00EC53D4"/>
    <w:rsid w:val="00EC5567"/>
    <w:rsid w:val="00EC569A"/>
    <w:rsid w:val="00EC56DC"/>
    <w:rsid w:val="00EC56EA"/>
    <w:rsid w:val="00EC5D00"/>
    <w:rsid w:val="00EC5F5E"/>
    <w:rsid w:val="00EC6368"/>
    <w:rsid w:val="00EC69E6"/>
    <w:rsid w:val="00EC6C1A"/>
    <w:rsid w:val="00EC6E49"/>
    <w:rsid w:val="00EC7419"/>
    <w:rsid w:val="00EC7641"/>
    <w:rsid w:val="00EC7A19"/>
    <w:rsid w:val="00EC7FDA"/>
    <w:rsid w:val="00ED029F"/>
    <w:rsid w:val="00ED02AB"/>
    <w:rsid w:val="00ED0555"/>
    <w:rsid w:val="00ED084F"/>
    <w:rsid w:val="00ED0F1E"/>
    <w:rsid w:val="00ED1C4A"/>
    <w:rsid w:val="00ED20F6"/>
    <w:rsid w:val="00ED2527"/>
    <w:rsid w:val="00ED265D"/>
    <w:rsid w:val="00ED26D1"/>
    <w:rsid w:val="00ED28E9"/>
    <w:rsid w:val="00ED2BAB"/>
    <w:rsid w:val="00ED2D4B"/>
    <w:rsid w:val="00ED2E03"/>
    <w:rsid w:val="00ED2F31"/>
    <w:rsid w:val="00ED2F6F"/>
    <w:rsid w:val="00ED30F9"/>
    <w:rsid w:val="00ED337C"/>
    <w:rsid w:val="00ED3AAD"/>
    <w:rsid w:val="00ED40CC"/>
    <w:rsid w:val="00ED414C"/>
    <w:rsid w:val="00ED4579"/>
    <w:rsid w:val="00ED47C3"/>
    <w:rsid w:val="00ED4B9D"/>
    <w:rsid w:val="00ED4C86"/>
    <w:rsid w:val="00ED5309"/>
    <w:rsid w:val="00ED5321"/>
    <w:rsid w:val="00ED55C2"/>
    <w:rsid w:val="00ED5686"/>
    <w:rsid w:val="00ED576F"/>
    <w:rsid w:val="00ED5789"/>
    <w:rsid w:val="00ED5A22"/>
    <w:rsid w:val="00ED5C71"/>
    <w:rsid w:val="00ED5C7F"/>
    <w:rsid w:val="00ED5D02"/>
    <w:rsid w:val="00ED5DE8"/>
    <w:rsid w:val="00ED6093"/>
    <w:rsid w:val="00ED621B"/>
    <w:rsid w:val="00ED6673"/>
    <w:rsid w:val="00ED6BFC"/>
    <w:rsid w:val="00ED6D51"/>
    <w:rsid w:val="00ED7573"/>
    <w:rsid w:val="00ED7C4B"/>
    <w:rsid w:val="00EE00F8"/>
    <w:rsid w:val="00EE0140"/>
    <w:rsid w:val="00EE01E0"/>
    <w:rsid w:val="00EE0717"/>
    <w:rsid w:val="00EE0F03"/>
    <w:rsid w:val="00EE10C8"/>
    <w:rsid w:val="00EE1136"/>
    <w:rsid w:val="00EE1439"/>
    <w:rsid w:val="00EE1893"/>
    <w:rsid w:val="00EE1962"/>
    <w:rsid w:val="00EE1DB2"/>
    <w:rsid w:val="00EE2122"/>
    <w:rsid w:val="00EE21BC"/>
    <w:rsid w:val="00EE25FB"/>
    <w:rsid w:val="00EE28E2"/>
    <w:rsid w:val="00EE2B4A"/>
    <w:rsid w:val="00EE2F48"/>
    <w:rsid w:val="00EE2F97"/>
    <w:rsid w:val="00EE3288"/>
    <w:rsid w:val="00EE38A1"/>
    <w:rsid w:val="00EE38DB"/>
    <w:rsid w:val="00EE3E44"/>
    <w:rsid w:val="00EE4299"/>
    <w:rsid w:val="00EE4627"/>
    <w:rsid w:val="00EE492A"/>
    <w:rsid w:val="00EE496E"/>
    <w:rsid w:val="00EE4CAF"/>
    <w:rsid w:val="00EE5337"/>
    <w:rsid w:val="00EE54E3"/>
    <w:rsid w:val="00EE596E"/>
    <w:rsid w:val="00EE5B1E"/>
    <w:rsid w:val="00EE5F66"/>
    <w:rsid w:val="00EE635E"/>
    <w:rsid w:val="00EE6649"/>
    <w:rsid w:val="00EE67B4"/>
    <w:rsid w:val="00EE6A4E"/>
    <w:rsid w:val="00EE6B1F"/>
    <w:rsid w:val="00EE6B82"/>
    <w:rsid w:val="00EE7437"/>
    <w:rsid w:val="00EE76F3"/>
    <w:rsid w:val="00EE77BB"/>
    <w:rsid w:val="00EE7855"/>
    <w:rsid w:val="00EE7BDE"/>
    <w:rsid w:val="00EF08F0"/>
    <w:rsid w:val="00EF0C9D"/>
    <w:rsid w:val="00EF0E5D"/>
    <w:rsid w:val="00EF13D7"/>
    <w:rsid w:val="00EF156B"/>
    <w:rsid w:val="00EF17DF"/>
    <w:rsid w:val="00EF1B91"/>
    <w:rsid w:val="00EF1C10"/>
    <w:rsid w:val="00EF1D15"/>
    <w:rsid w:val="00EF1E17"/>
    <w:rsid w:val="00EF202D"/>
    <w:rsid w:val="00EF29BD"/>
    <w:rsid w:val="00EF2CFF"/>
    <w:rsid w:val="00EF3507"/>
    <w:rsid w:val="00EF3771"/>
    <w:rsid w:val="00EF3906"/>
    <w:rsid w:val="00EF3BFC"/>
    <w:rsid w:val="00EF4195"/>
    <w:rsid w:val="00EF5160"/>
    <w:rsid w:val="00EF5510"/>
    <w:rsid w:val="00EF5595"/>
    <w:rsid w:val="00EF5820"/>
    <w:rsid w:val="00EF5AB7"/>
    <w:rsid w:val="00EF5C29"/>
    <w:rsid w:val="00EF63A2"/>
    <w:rsid w:val="00EF64FC"/>
    <w:rsid w:val="00EF6626"/>
    <w:rsid w:val="00EF674A"/>
    <w:rsid w:val="00EF689A"/>
    <w:rsid w:val="00EF6A1C"/>
    <w:rsid w:val="00EF6B58"/>
    <w:rsid w:val="00EF6B68"/>
    <w:rsid w:val="00EF72A7"/>
    <w:rsid w:val="00EF7865"/>
    <w:rsid w:val="00EF7884"/>
    <w:rsid w:val="00EF7B62"/>
    <w:rsid w:val="00F008C3"/>
    <w:rsid w:val="00F00B2C"/>
    <w:rsid w:val="00F00D9C"/>
    <w:rsid w:val="00F00F9D"/>
    <w:rsid w:val="00F011D7"/>
    <w:rsid w:val="00F011EA"/>
    <w:rsid w:val="00F01214"/>
    <w:rsid w:val="00F0136E"/>
    <w:rsid w:val="00F016FB"/>
    <w:rsid w:val="00F01A13"/>
    <w:rsid w:val="00F01A25"/>
    <w:rsid w:val="00F01E7C"/>
    <w:rsid w:val="00F021AF"/>
    <w:rsid w:val="00F026DF"/>
    <w:rsid w:val="00F0306C"/>
    <w:rsid w:val="00F033C2"/>
    <w:rsid w:val="00F036A2"/>
    <w:rsid w:val="00F03859"/>
    <w:rsid w:val="00F04034"/>
    <w:rsid w:val="00F04047"/>
    <w:rsid w:val="00F04365"/>
    <w:rsid w:val="00F046DD"/>
    <w:rsid w:val="00F0497A"/>
    <w:rsid w:val="00F04E70"/>
    <w:rsid w:val="00F051DE"/>
    <w:rsid w:val="00F052B0"/>
    <w:rsid w:val="00F05480"/>
    <w:rsid w:val="00F05673"/>
    <w:rsid w:val="00F057E6"/>
    <w:rsid w:val="00F05BA1"/>
    <w:rsid w:val="00F05BA9"/>
    <w:rsid w:val="00F060D5"/>
    <w:rsid w:val="00F065F0"/>
    <w:rsid w:val="00F068F3"/>
    <w:rsid w:val="00F06C2B"/>
    <w:rsid w:val="00F06E2C"/>
    <w:rsid w:val="00F0711D"/>
    <w:rsid w:val="00F07591"/>
    <w:rsid w:val="00F07A32"/>
    <w:rsid w:val="00F07B3B"/>
    <w:rsid w:val="00F100CE"/>
    <w:rsid w:val="00F100FD"/>
    <w:rsid w:val="00F10458"/>
    <w:rsid w:val="00F10680"/>
    <w:rsid w:val="00F10A15"/>
    <w:rsid w:val="00F10CB7"/>
    <w:rsid w:val="00F110E7"/>
    <w:rsid w:val="00F113D5"/>
    <w:rsid w:val="00F115C7"/>
    <w:rsid w:val="00F11762"/>
    <w:rsid w:val="00F117AB"/>
    <w:rsid w:val="00F117F9"/>
    <w:rsid w:val="00F11846"/>
    <w:rsid w:val="00F1184D"/>
    <w:rsid w:val="00F11B07"/>
    <w:rsid w:val="00F11B48"/>
    <w:rsid w:val="00F11C96"/>
    <w:rsid w:val="00F11E58"/>
    <w:rsid w:val="00F12401"/>
    <w:rsid w:val="00F12643"/>
    <w:rsid w:val="00F126A8"/>
    <w:rsid w:val="00F12931"/>
    <w:rsid w:val="00F129DD"/>
    <w:rsid w:val="00F12CC8"/>
    <w:rsid w:val="00F130D7"/>
    <w:rsid w:val="00F13933"/>
    <w:rsid w:val="00F13BE0"/>
    <w:rsid w:val="00F13F09"/>
    <w:rsid w:val="00F14251"/>
    <w:rsid w:val="00F14458"/>
    <w:rsid w:val="00F1484B"/>
    <w:rsid w:val="00F14925"/>
    <w:rsid w:val="00F152AD"/>
    <w:rsid w:val="00F152B0"/>
    <w:rsid w:val="00F152CB"/>
    <w:rsid w:val="00F152D6"/>
    <w:rsid w:val="00F153D6"/>
    <w:rsid w:val="00F154EB"/>
    <w:rsid w:val="00F155A3"/>
    <w:rsid w:val="00F16227"/>
    <w:rsid w:val="00F16253"/>
    <w:rsid w:val="00F16479"/>
    <w:rsid w:val="00F16564"/>
    <w:rsid w:val="00F165A8"/>
    <w:rsid w:val="00F16600"/>
    <w:rsid w:val="00F16794"/>
    <w:rsid w:val="00F16B52"/>
    <w:rsid w:val="00F16FC4"/>
    <w:rsid w:val="00F172D5"/>
    <w:rsid w:val="00F176BF"/>
    <w:rsid w:val="00F177BA"/>
    <w:rsid w:val="00F17F2B"/>
    <w:rsid w:val="00F2003A"/>
    <w:rsid w:val="00F20740"/>
    <w:rsid w:val="00F20BB3"/>
    <w:rsid w:val="00F20D2C"/>
    <w:rsid w:val="00F210DF"/>
    <w:rsid w:val="00F21E87"/>
    <w:rsid w:val="00F227EF"/>
    <w:rsid w:val="00F23136"/>
    <w:rsid w:val="00F23722"/>
    <w:rsid w:val="00F23838"/>
    <w:rsid w:val="00F239B5"/>
    <w:rsid w:val="00F239F3"/>
    <w:rsid w:val="00F23A7A"/>
    <w:rsid w:val="00F23B30"/>
    <w:rsid w:val="00F23D93"/>
    <w:rsid w:val="00F24059"/>
    <w:rsid w:val="00F2423A"/>
    <w:rsid w:val="00F24B90"/>
    <w:rsid w:val="00F24CE2"/>
    <w:rsid w:val="00F24DE0"/>
    <w:rsid w:val="00F24E76"/>
    <w:rsid w:val="00F25451"/>
    <w:rsid w:val="00F256E7"/>
    <w:rsid w:val="00F25C65"/>
    <w:rsid w:val="00F26483"/>
    <w:rsid w:val="00F265BA"/>
    <w:rsid w:val="00F26D83"/>
    <w:rsid w:val="00F26E94"/>
    <w:rsid w:val="00F26FC6"/>
    <w:rsid w:val="00F2731E"/>
    <w:rsid w:val="00F27C32"/>
    <w:rsid w:val="00F3001A"/>
    <w:rsid w:val="00F300F4"/>
    <w:rsid w:val="00F30A8A"/>
    <w:rsid w:val="00F30AE8"/>
    <w:rsid w:val="00F30BE1"/>
    <w:rsid w:val="00F30D48"/>
    <w:rsid w:val="00F30D6E"/>
    <w:rsid w:val="00F3131A"/>
    <w:rsid w:val="00F3132C"/>
    <w:rsid w:val="00F313A3"/>
    <w:rsid w:val="00F314E4"/>
    <w:rsid w:val="00F32925"/>
    <w:rsid w:val="00F32A1A"/>
    <w:rsid w:val="00F32EA0"/>
    <w:rsid w:val="00F33099"/>
    <w:rsid w:val="00F33127"/>
    <w:rsid w:val="00F33797"/>
    <w:rsid w:val="00F33A3B"/>
    <w:rsid w:val="00F33D21"/>
    <w:rsid w:val="00F3430C"/>
    <w:rsid w:val="00F34DEF"/>
    <w:rsid w:val="00F35223"/>
    <w:rsid w:val="00F35DB0"/>
    <w:rsid w:val="00F362B6"/>
    <w:rsid w:val="00F36317"/>
    <w:rsid w:val="00F36370"/>
    <w:rsid w:val="00F36437"/>
    <w:rsid w:val="00F36604"/>
    <w:rsid w:val="00F36D0F"/>
    <w:rsid w:val="00F376FB"/>
    <w:rsid w:val="00F37A2B"/>
    <w:rsid w:val="00F37D20"/>
    <w:rsid w:val="00F37F00"/>
    <w:rsid w:val="00F40ADA"/>
    <w:rsid w:val="00F41308"/>
    <w:rsid w:val="00F41401"/>
    <w:rsid w:val="00F41540"/>
    <w:rsid w:val="00F416E3"/>
    <w:rsid w:val="00F41817"/>
    <w:rsid w:val="00F41897"/>
    <w:rsid w:val="00F418A7"/>
    <w:rsid w:val="00F41B79"/>
    <w:rsid w:val="00F41F6C"/>
    <w:rsid w:val="00F42375"/>
    <w:rsid w:val="00F424A1"/>
    <w:rsid w:val="00F426F2"/>
    <w:rsid w:val="00F42974"/>
    <w:rsid w:val="00F42F56"/>
    <w:rsid w:val="00F43060"/>
    <w:rsid w:val="00F43857"/>
    <w:rsid w:val="00F43B43"/>
    <w:rsid w:val="00F43B5A"/>
    <w:rsid w:val="00F43BF2"/>
    <w:rsid w:val="00F43BF9"/>
    <w:rsid w:val="00F43F6A"/>
    <w:rsid w:val="00F4416B"/>
    <w:rsid w:val="00F442BA"/>
    <w:rsid w:val="00F44385"/>
    <w:rsid w:val="00F445AA"/>
    <w:rsid w:val="00F449B8"/>
    <w:rsid w:val="00F44A7B"/>
    <w:rsid w:val="00F45034"/>
    <w:rsid w:val="00F45D37"/>
    <w:rsid w:val="00F45EFF"/>
    <w:rsid w:val="00F45F95"/>
    <w:rsid w:val="00F46224"/>
    <w:rsid w:val="00F463E4"/>
    <w:rsid w:val="00F4676A"/>
    <w:rsid w:val="00F46AB9"/>
    <w:rsid w:val="00F4732B"/>
    <w:rsid w:val="00F4759C"/>
    <w:rsid w:val="00F47F20"/>
    <w:rsid w:val="00F5053A"/>
    <w:rsid w:val="00F50746"/>
    <w:rsid w:val="00F50D59"/>
    <w:rsid w:val="00F50DB7"/>
    <w:rsid w:val="00F51178"/>
    <w:rsid w:val="00F51692"/>
    <w:rsid w:val="00F51935"/>
    <w:rsid w:val="00F51A43"/>
    <w:rsid w:val="00F51B5F"/>
    <w:rsid w:val="00F51C50"/>
    <w:rsid w:val="00F51E5D"/>
    <w:rsid w:val="00F51FC9"/>
    <w:rsid w:val="00F52154"/>
    <w:rsid w:val="00F52207"/>
    <w:rsid w:val="00F52AEC"/>
    <w:rsid w:val="00F52B68"/>
    <w:rsid w:val="00F52C27"/>
    <w:rsid w:val="00F5338D"/>
    <w:rsid w:val="00F53B6B"/>
    <w:rsid w:val="00F53E32"/>
    <w:rsid w:val="00F53F51"/>
    <w:rsid w:val="00F5452F"/>
    <w:rsid w:val="00F547F3"/>
    <w:rsid w:val="00F54914"/>
    <w:rsid w:val="00F54CBE"/>
    <w:rsid w:val="00F54E7C"/>
    <w:rsid w:val="00F551A3"/>
    <w:rsid w:val="00F55692"/>
    <w:rsid w:val="00F557F9"/>
    <w:rsid w:val="00F55A08"/>
    <w:rsid w:val="00F55B08"/>
    <w:rsid w:val="00F55DF8"/>
    <w:rsid w:val="00F55E3C"/>
    <w:rsid w:val="00F55FAD"/>
    <w:rsid w:val="00F561F1"/>
    <w:rsid w:val="00F563CC"/>
    <w:rsid w:val="00F56579"/>
    <w:rsid w:val="00F5661E"/>
    <w:rsid w:val="00F56A10"/>
    <w:rsid w:val="00F572B3"/>
    <w:rsid w:val="00F573C7"/>
    <w:rsid w:val="00F57668"/>
    <w:rsid w:val="00F5775D"/>
    <w:rsid w:val="00F57836"/>
    <w:rsid w:val="00F57FD9"/>
    <w:rsid w:val="00F603E0"/>
    <w:rsid w:val="00F606DA"/>
    <w:rsid w:val="00F60721"/>
    <w:rsid w:val="00F60C12"/>
    <w:rsid w:val="00F60E98"/>
    <w:rsid w:val="00F61205"/>
    <w:rsid w:val="00F613B9"/>
    <w:rsid w:val="00F613D6"/>
    <w:rsid w:val="00F61533"/>
    <w:rsid w:val="00F61605"/>
    <w:rsid w:val="00F617FA"/>
    <w:rsid w:val="00F61DD8"/>
    <w:rsid w:val="00F61EDA"/>
    <w:rsid w:val="00F62013"/>
    <w:rsid w:val="00F6202D"/>
    <w:rsid w:val="00F6241D"/>
    <w:rsid w:val="00F62C8D"/>
    <w:rsid w:val="00F62F19"/>
    <w:rsid w:val="00F62FF2"/>
    <w:rsid w:val="00F6378E"/>
    <w:rsid w:val="00F6392F"/>
    <w:rsid w:val="00F63B25"/>
    <w:rsid w:val="00F64025"/>
    <w:rsid w:val="00F641D4"/>
    <w:rsid w:val="00F645E7"/>
    <w:rsid w:val="00F64E85"/>
    <w:rsid w:val="00F6522A"/>
    <w:rsid w:val="00F65AEA"/>
    <w:rsid w:val="00F65BB8"/>
    <w:rsid w:val="00F65BBC"/>
    <w:rsid w:val="00F6659B"/>
    <w:rsid w:val="00F667F0"/>
    <w:rsid w:val="00F668A8"/>
    <w:rsid w:val="00F66C7B"/>
    <w:rsid w:val="00F675F4"/>
    <w:rsid w:val="00F677B6"/>
    <w:rsid w:val="00F67F4D"/>
    <w:rsid w:val="00F70190"/>
    <w:rsid w:val="00F70C18"/>
    <w:rsid w:val="00F70FFB"/>
    <w:rsid w:val="00F7105D"/>
    <w:rsid w:val="00F71666"/>
    <w:rsid w:val="00F7177C"/>
    <w:rsid w:val="00F719D6"/>
    <w:rsid w:val="00F71A0F"/>
    <w:rsid w:val="00F72260"/>
    <w:rsid w:val="00F72683"/>
    <w:rsid w:val="00F72E35"/>
    <w:rsid w:val="00F730FD"/>
    <w:rsid w:val="00F73234"/>
    <w:rsid w:val="00F73414"/>
    <w:rsid w:val="00F73448"/>
    <w:rsid w:val="00F734A9"/>
    <w:rsid w:val="00F734E9"/>
    <w:rsid w:val="00F73F16"/>
    <w:rsid w:val="00F74183"/>
    <w:rsid w:val="00F748DD"/>
    <w:rsid w:val="00F749C3"/>
    <w:rsid w:val="00F74B39"/>
    <w:rsid w:val="00F74C20"/>
    <w:rsid w:val="00F74FB6"/>
    <w:rsid w:val="00F75431"/>
    <w:rsid w:val="00F75D79"/>
    <w:rsid w:val="00F75D7E"/>
    <w:rsid w:val="00F7647F"/>
    <w:rsid w:val="00F76795"/>
    <w:rsid w:val="00F7683F"/>
    <w:rsid w:val="00F76CFE"/>
    <w:rsid w:val="00F76F7B"/>
    <w:rsid w:val="00F774CB"/>
    <w:rsid w:val="00F77726"/>
    <w:rsid w:val="00F7781A"/>
    <w:rsid w:val="00F778F8"/>
    <w:rsid w:val="00F77BC0"/>
    <w:rsid w:val="00F77E79"/>
    <w:rsid w:val="00F801F5"/>
    <w:rsid w:val="00F80AA2"/>
    <w:rsid w:val="00F80B18"/>
    <w:rsid w:val="00F80DC3"/>
    <w:rsid w:val="00F80DD7"/>
    <w:rsid w:val="00F80F81"/>
    <w:rsid w:val="00F81041"/>
    <w:rsid w:val="00F81364"/>
    <w:rsid w:val="00F81834"/>
    <w:rsid w:val="00F81870"/>
    <w:rsid w:val="00F818B2"/>
    <w:rsid w:val="00F81ABB"/>
    <w:rsid w:val="00F81BEC"/>
    <w:rsid w:val="00F81D46"/>
    <w:rsid w:val="00F82886"/>
    <w:rsid w:val="00F82A19"/>
    <w:rsid w:val="00F82B81"/>
    <w:rsid w:val="00F8316F"/>
    <w:rsid w:val="00F83483"/>
    <w:rsid w:val="00F83711"/>
    <w:rsid w:val="00F83BFE"/>
    <w:rsid w:val="00F83E4F"/>
    <w:rsid w:val="00F8416C"/>
    <w:rsid w:val="00F84527"/>
    <w:rsid w:val="00F84848"/>
    <w:rsid w:val="00F84B2A"/>
    <w:rsid w:val="00F85304"/>
    <w:rsid w:val="00F8542B"/>
    <w:rsid w:val="00F854BB"/>
    <w:rsid w:val="00F854F7"/>
    <w:rsid w:val="00F857C7"/>
    <w:rsid w:val="00F85877"/>
    <w:rsid w:val="00F85A3E"/>
    <w:rsid w:val="00F85E20"/>
    <w:rsid w:val="00F86118"/>
    <w:rsid w:val="00F8650B"/>
    <w:rsid w:val="00F865D9"/>
    <w:rsid w:val="00F86B42"/>
    <w:rsid w:val="00F86CE7"/>
    <w:rsid w:val="00F8721C"/>
    <w:rsid w:val="00F872FF"/>
    <w:rsid w:val="00F87727"/>
    <w:rsid w:val="00F877EA"/>
    <w:rsid w:val="00F87935"/>
    <w:rsid w:val="00F8795E"/>
    <w:rsid w:val="00F87EF5"/>
    <w:rsid w:val="00F90029"/>
    <w:rsid w:val="00F90274"/>
    <w:rsid w:val="00F90277"/>
    <w:rsid w:val="00F9087D"/>
    <w:rsid w:val="00F91053"/>
    <w:rsid w:val="00F914F7"/>
    <w:rsid w:val="00F917A7"/>
    <w:rsid w:val="00F91A52"/>
    <w:rsid w:val="00F91E89"/>
    <w:rsid w:val="00F92977"/>
    <w:rsid w:val="00F92A6D"/>
    <w:rsid w:val="00F92A83"/>
    <w:rsid w:val="00F92E0E"/>
    <w:rsid w:val="00F930DD"/>
    <w:rsid w:val="00F9364A"/>
    <w:rsid w:val="00F9387C"/>
    <w:rsid w:val="00F9390B"/>
    <w:rsid w:val="00F93B17"/>
    <w:rsid w:val="00F93BDD"/>
    <w:rsid w:val="00F93CDB"/>
    <w:rsid w:val="00F93FA5"/>
    <w:rsid w:val="00F94111"/>
    <w:rsid w:val="00F94AD0"/>
    <w:rsid w:val="00F95004"/>
    <w:rsid w:val="00F9528B"/>
    <w:rsid w:val="00F95C14"/>
    <w:rsid w:val="00F95D73"/>
    <w:rsid w:val="00F96156"/>
    <w:rsid w:val="00F96255"/>
    <w:rsid w:val="00F9669D"/>
    <w:rsid w:val="00F96AFC"/>
    <w:rsid w:val="00F9700E"/>
    <w:rsid w:val="00F974AB"/>
    <w:rsid w:val="00FA01F7"/>
    <w:rsid w:val="00FA0210"/>
    <w:rsid w:val="00FA025F"/>
    <w:rsid w:val="00FA032D"/>
    <w:rsid w:val="00FA03A0"/>
    <w:rsid w:val="00FA13F3"/>
    <w:rsid w:val="00FA17FB"/>
    <w:rsid w:val="00FA1A01"/>
    <w:rsid w:val="00FA1AF6"/>
    <w:rsid w:val="00FA1E18"/>
    <w:rsid w:val="00FA202A"/>
    <w:rsid w:val="00FA20A1"/>
    <w:rsid w:val="00FA223E"/>
    <w:rsid w:val="00FA2481"/>
    <w:rsid w:val="00FA26DF"/>
    <w:rsid w:val="00FA274E"/>
    <w:rsid w:val="00FA27BC"/>
    <w:rsid w:val="00FA2828"/>
    <w:rsid w:val="00FA2ACF"/>
    <w:rsid w:val="00FA2EDF"/>
    <w:rsid w:val="00FA2F46"/>
    <w:rsid w:val="00FA3535"/>
    <w:rsid w:val="00FA37CD"/>
    <w:rsid w:val="00FA392C"/>
    <w:rsid w:val="00FA3B15"/>
    <w:rsid w:val="00FA3C6F"/>
    <w:rsid w:val="00FA3DB0"/>
    <w:rsid w:val="00FA4012"/>
    <w:rsid w:val="00FA436D"/>
    <w:rsid w:val="00FA4694"/>
    <w:rsid w:val="00FA50D8"/>
    <w:rsid w:val="00FA5211"/>
    <w:rsid w:val="00FA5C5D"/>
    <w:rsid w:val="00FA6664"/>
    <w:rsid w:val="00FA6C75"/>
    <w:rsid w:val="00FA6DCC"/>
    <w:rsid w:val="00FA6DE8"/>
    <w:rsid w:val="00FA71EE"/>
    <w:rsid w:val="00FA7213"/>
    <w:rsid w:val="00FA7273"/>
    <w:rsid w:val="00FA7342"/>
    <w:rsid w:val="00FA7AE7"/>
    <w:rsid w:val="00FA7F76"/>
    <w:rsid w:val="00FB018B"/>
    <w:rsid w:val="00FB04CD"/>
    <w:rsid w:val="00FB061C"/>
    <w:rsid w:val="00FB0822"/>
    <w:rsid w:val="00FB0C14"/>
    <w:rsid w:val="00FB126D"/>
    <w:rsid w:val="00FB1FD4"/>
    <w:rsid w:val="00FB2050"/>
    <w:rsid w:val="00FB2361"/>
    <w:rsid w:val="00FB23D0"/>
    <w:rsid w:val="00FB2497"/>
    <w:rsid w:val="00FB24D7"/>
    <w:rsid w:val="00FB26C3"/>
    <w:rsid w:val="00FB2884"/>
    <w:rsid w:val="00FB2A0C"/>
    <w:rsid w:val="00FB2B9A"/>
    <w:rsid w:val="00FB2D04"/>
    <w:rsid w:val="00FB2FC8"/>
    <w:rsid w:val="00FB303E"/>
    <w:rsid w:val="00FB42F6"/>
    <w:rsid w:val="00FB43D4"/>
    <w:rsid w:val="00FB4629"/>
    <w:rsid w:val="00FB4849"/>
    <w:rsid w:val="00FB4ABF"/>
    <w:rsid w:val="00FB4B2D"/>
    <w:rsid w:val="00FB503C"/>
    <w:rsid w:val="00FB5462"/>
    <w:rsid w:val="00FB55CE"/>
    <w:rsid w:val="00FB5651"/>
    <w:rsid w:val="00FB6071"/>
    <w:rsid w:val="00FB7038"/>
    <w:rsid w:val="00FB7860"/>
    <w:rsid w:val="00FB7E19"/>
    <w:rsid w:val="00FC0314"/>
    <w:rsid w:val="00FC0671"/>
    <w:rsid w:val="00FC0716"/>
    <w:rsid w:val="00FC1299"/>
    <w:rsid w:val="00FC1A59"/>
    <w:rsid w:val="00FC1DFD"/>
    <w:rsid w:val="00FC2488"/>
    <w:rsid w:val="00FC25B6"/>
    <w:rsid w:val="00FC2BD6"/>
    <w:rsid w:val="00FC2F6F"/>
    <w:rsid w:val="00FC331A"/>
    <w:rsid w:val="00FC36D8"/>
    <w:rsid w:val="00FC3C4C"/>
    <w:rsid w:val="00FC3D2D"/>
    <w:rsid w:val="00FC40EB"/>
    <w:rsid w:val="00FC4C71"/>
    <w:rsid w:val="00FC4FA1"/>
    <w:rsid w:val="00FC507F"/>
    <w:rsid w:val="00FC5260"/>
    <w:rsid w:val="00FC5299"/>
    <w:rsid w:val="00FC5575"/>
    <w:rsid w:val="00FC5818"/>
    <w:rsid w:val="00FC5B0A"/>
    <w:rsid w:val="00FC6F4D"/>
    <w:rsid w:val="00FC6FD4"/>
    <w:rsid w:val="00FC738F"/>
    <w:rsid w:val="00FC73F9"/>
    <w:rsid w:val="00FC7730"/>
    <w:rsid w:val="00FC78F1"/>
    <w:rsid w:val="00FC7995"/>
    <w:rsid w:val="00FC7D65"/>
    <w:rsid w:val="00FC7EDF"/>
    <w:rsid w:val="00FD0283"/>
    <w:rsid w:val="00FD1498"/>
    <w:rsid w:val="00FD18AF"/>
    <w:rsid w:val="00FD2656"/>
    <w:rsid w:val="00FD26D8"/>
    <w:rsid w:val="00FD2F7F"/>
    <w:rsid w:val="00FD30DE"/>
    <w:rsid w:val="00FD31F5"/>
    <w:rsid w:val="00FD35BF"/>
    <w:rsid w:val="00FD37A9"/>
    <w:rsid w:val="00FD3DED"/>
    <w:rsid w:val="00FD4647"/>
    <w:rsid w:val="00FD4811"/>
    <w:rsid w:val="00FD5176"/>
    <w:rsid w:val="00FD595F"/>
    <w:rsid w:val="00FD5F79"/>
    <w:rsid w:val="00FD5FBE"/>
    <w:rsid w:val="00FD605C"/>
    <w:rsid w:val="00FD60C5"/>
    <w:rsid w:val="00FD60D6"/>
    <w:rsid w:val="00FD6704"/>
    <w:rsid w:val="00FD6817"/>
    <w:rsid w:val="00FD7214"/>
    <w:rsid w:val="00FD7691"/>
    <w:rsid w:val="00FD7E07"/>
    <w:rsid w:val="00FD7E24"/>
    <w:rsid w:val="00FD7F94"/>
    <w:rsid w:val="00FE059B"/>
    <w:rsid w:val="00FE067F"/>
    <w:rsid w:val="00FE06A6"/>
    <w:rsid w:val="00FE0750"/>
    <w:rsid w:val="00FE075A"/>
    <w:rsid w:val="00FE093F"/>
    <w:rsid w:val="00FE0D9F"/>
    <w:rsid w:val="00FE193C"/>
    <w:rsid w:val="00FE22C0"/>
    <w:rsid w:val="00FE2D6C"/>
    <w:rsid w:val="00FE2F6F"/>
    <w:rsid w:val="00FE356A"/>
    <w:rsid w:val="00FE3F56"/>
    <w:rsid w:val="00FE414A"/>
    <w:rsid w:val="00FE4666"/>
    <w:rsid w:val="00FE4725"/>
    <w:rsid w:val="00FE4916"/>
    <w:rsid w:val="00FE4BA7"/>
    <w:rsid w:val="00FE4E36"/>
    <w:rsid w:val="00FE505D"/>
    <w:rsid w:val="00FE5082"/>
    <w:rsid w:val="00FE512E"/>
    <w:rsid w:val="00FE533E"/>
    <w:rsid w:val="00FE53E0"/>
    <w:rsid w:val="00FE582C"/>
    <w:rsid w:val="00FE5A49"/>
    <w:rsid w:val="00FE6022"/>
    <w:rsid w:val="00FE75E2"/>
    <w:rsid w:val="00FE7A8C"/>
    <w:rsid w:val="00FE7D77"/>
    <w:rsid w:val="00FE7FFA"/>
    <w:rsid w:val="00FF04E2"/>
    <w:rsid w:val="00FF0CB8"/>
    <w:rsid w:val="00FF1026"/>
    <w:rsid w:val="00FF167F"/>
    <w:rsid w:val="00FF17D8"/>
    <w:rsid w:val="00FF181A"/>
    <w:rsid w:val="00FF1C67"/>
    <w:rsid w:val="00FF1D2C"/>
    <w:rsid w:val="00FF2475"/>
    <w:rsid w:val="00FF265F"/>
    <w:rsid w:val="00FF286A"/>
    <w:rsid w:val="00FF3860"/>
    <w:rsid w:val="00FF3A73"/>
    <w:rsid w:val="00FF40E2"/>
    <w:rsid w:val="00FF4876"/>
    <w:rsid w:val="00FF4EA1"/>
    <w:rsid w:val="00FF51A7"/>
    <w:rsid w:val="00FF5236"/>
    <w:rsid w:val="00FF5511"/>
    <w:rsid w:val="00FF55CE"/>
    <w:rsid w:val="00FF5795"/>
    <w:rsid w:val="00FF58BB"/>
    <w:rsid w:val="00FF620C"/>
    <w:rsid w:val="00FF62F7"/>
    <w:rsid w:val="00FF64F8"/>
    <w:rsid w:val="00FF67BA"/>
    <w:rsid w:val="00FF67EB"/>
    <w:rsid w:val="00FF6DE5"/>
    <w:rsid w:val="00FF727F"/>
    <w:rsid w:val="00FF778A"/>
    <w:rsid w:val="00FF7A7B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F7"/>
    <w:pPr>
      <w:spacing w:before="0"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C15F-BF38-4355-A330-A16DF22B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0-15T04:28:00Z</cp:lastPrinted>
  <dcterms:created xsi:type="dcterms:W3CDTF">2014-10-14T01:44:00Z</dcterms:created>
  <dcterms:modified xsi:type="dcterms:W3CDTF">2014-10-15T04:30:00Z</dcterms:modified>
</cp:coreProperties>
</file>